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25AF" w14:textId="3F7D621C" w:rsidR="00A25157" w:rsidRPr="008A4BCF" w:rsidRDefault="00E23E82" w:rsidP="008A4BCF">
      <w:pPr>
        <w:pStyle w:val="YELLOWlevel"/>
        <w:tabs>
          <w:tab w:val="left" w:pos="2127"/>
        </w:tabs>
      </w:pPr>
      <w:bookmarkStart w:id="0" w:name="_Hlk56534290"/>
      <w:bookmarkStart w:id="1" w:name="_GoBack"/>
      <w:bookmarkEnd w:id="1"/>
      <w:r w:rsidRPr="008A4BCF">
        <w:br/>
        <w:t>SRB-GELB</w:t>
      </w:r>
    </w:p>
    <w:bookmarkEnd w:id="0"/>
    <w:p w14:paraId="0B780EFA" w14:textId="58E1B09B" w:rsidR="00AA7711" w:rsidRPr="008A4BCF" w:rsidRDefault="00AA7711" w:rsidP="00AA7711">
      <w:pPr>
        <w:rPr>
          <w:rFonts w:cstheme="minorHAnsi"/>
          <w:szCs w:val="18"/>
        </w:rPr>
      </w:pPr>
    </w:p>
    <w:p w14:paraId="6541196D" w14:textId="0D7952C0" w:rsidR="00D80FF4" w:rsidRPr="008A4BCF" w:rsidRDefault="00D80FF4" w:rsidP="00AA7711">
      <w:pPr>
        <w:rPr>
          <w:rFonts w:cstheme="minorHAnsi"/>
          <w:szCs w:val="18"/>
        </w:rPr>
      </w:pPr>
    </w:p>
    <w:p w14:paraId="026855AA" w14:textId="6DF93D16" w:rsidR="00D80FF4" w:rsidRPr="008A4BCF" w:rsidRDefault="005F61D9" w:rsidP="005F61D9">
      <w:pPr>
        <w:tabs>
          <w:tab w:val="left" w:pos="7920"/>
        </w:tabs>
        <w:rPr>
          <w:rFonts w:cstheme="minorHAnsi"/>
          <w:szCs w:val="18"/>
        </w:rPr>
      </w:pPr>
      <w:r w:rsidRPr="008A4BCF">
        <w:tab/>
      </w:r>
    </w:p>
    <w:p w14:paraId="7542E884" w14:textId="77777777" w:rsidR="00D80FF4" w:rsidRPr="008A4BCF" w:rsidRDefault="00D80FF4" w:rsidP="00AA7711">
      <w:pPr>
        <w:rPr>
          <w:rFonts w:cstheme="minorHAnsi"/>
          <w:szCs w:val="18"/>
        </w:rPr>
      </w:pPr>
    </w:p>
    <w:p w14:paraId="39896CC3" w14:textId="77777777" w:rsidR="0044677C" w:rsidRPr="008A4BCF" w:rsidRDefault="0044677C" w:rsidP="000723E4">
      <w:pPr>
        <w:rPr>
          <w:rFonts w:cstheme="minorHAnsi"/>
          <w:szCs w:val="18"/>
        </w:rPr>
      </w:pPr>
    </w:p>
    <w:p w14:paraId="11D38953" w14:textId="77777777" w:rsidR="004E5B29" w:rsidRPr="008A4BCF" w:rsidRDefault="004E5B29" w:rsidP="00445F86">
      <w:pPr>
        <w:rPr>
          <w:b/>
          <w:color w:val="005EB8"/>
          <w:sz w:val="28"/>
          <w:szCs w:val="58"/>
        </w:rPr>
      </w:pPr>
    </w:p>
    <w:p w14:paraId="376279F3" w14:textId="77777777" w:rsidR="004E5B29" w:rsidRPr="008A4BCF" w:rsidRDefault="004E5B29" w:rsidP="00445F86">
      <w:pPr>
        <w:rPr>
          <w:b/>
          <w:color w:val="005EB8"/>
          <w:sz w:val="28"/>
          <w:szCs w:val="58"/>
        </w:rPr>
      </w:pPr>
    </w:p>
    <w:p w14:paraId="73F539D2" w14:textId="3865E081" w:rsidR="00445F86" w:rsidRPr="008A4BCF" w:rsidRDefault="004E5B29" w:rsidP="008A4BCF">
      <w:pPr>
        <w:spacing w:after="120"/>
        <w:rPr>
          <w:rFonts w:cstheme="minorHAnsi"/>
          <w:b/>
          <w:color w:val="000099"/>
          <w:sz w:val="28"/>
          <w:szCs w:val="28"/>
        </w:rPr>
      </w:pPr>
      <w:r w:rsidRPr="008A4BCF">
        <w:rPr>
          <w:b/>
          <w:color w:val="005EB8"/>
          <w:sz w:val="28"/>
          <w:szCs w:val="58"/>
        </w:rPr>
        <w:t>Anhang II – Anforderungen bezüglich einer zusätzlichen Zusicherung</w:t>
      </w:r>
    </w:p>
    <w:p w14:paraId="21B83390" w14:textId="77777777" w:rsidR="00445F86" w:rsidRPr="008A4BCF" w:rsidRDefault="00445F86" w:rsidP="00445F86">
      <w:pPr>
        <w:rPr>
          <w:rFonts w:cstheme="minorHAnsi"/>
          <w:b/>
          <w:color w:val="000099"/>
          <w:szCs w:val="18"/>
        </w:rPr>
      </w:pPr>
    </w:p>
    <w:p w14:paraId="329EE1F9" w14:textId="77777777" w:rsidR="00445F86" w:rsidRPr="008A4BCF" w:rsidRDefault="00445F86" w:rsidP="00625451">
      <w:pPr>
        <w:jc w:val="center"/>
        <w:rPr>
          <w:b/>
          <w:color w:val="005EB8"/>
          <w:sz w:val="20"/>
          <w:szCs w:val="20"/>
        </w:rPr>
      </w:pPr>
    </w:p>
    <w:p w14:paraId="144FCBF3" w14:textId="77777777" w:rsidR="00445F86" w:rsidRPr="008A4BCF" w:rsidRDefault="00445F86" w:rsidP="00625451">
      <w:pPr>
        <w:jc w:val="center"/>
        <w:rPr>
          <w:b/>
          <w:color w:val="005EB8"/>
          <w:sz w:val="20"/>
          <w:szCs w:val="20"/>
        </w:rPr>
      </w:pPr>
      <w:r w:rsidRPr="008A4BCF">
        <w:rPr>
          <w:b/>
          <w:color w:val="005EB8"/>
          <w:sz w:val="20"/>
          <w:szCs w:val="20"/>
        </w:rPr>
        <w:t>Im Voraus erhobene Beiträge zum Einheitlichen Abwicklungsfonds für 2022</w:t>
      </w:r>
    </w:p>
    <w:p w14:paraId="544FEF7C" w14:textId="77777777" w:rsidR="00445F86" w:rsidRPr="008A4BCF" w:rsidRDefault="00445F86" w:rsidP="00625451">
      <w:pPr>
        <w:jc w:val="center"/>
        <w:rPr>
          <w:b/>
          <w:color w:val="005EB8"/>
          <w:sz w:val="20"/>
          <w:szCs w:val="20"/>
        </w:rPr>
      </w:pPr>
      <w:r w:rsidRPr="008A4BCF">
        <w:rPr>
          <w:b/>
          <w:color w:val="005EB8"/>
          <w:sz w:val="20"/>
          <w:szCs w:val="20"/>
        </w:rPr>
        <w:t>Zusätzliche Zusicherung</w:t>
      </w:r>
    </w:p>
    <w:p w14:paraId="19A34975" w14:textId="77777777" w:rsidR="00445F86" w:rsidRPr="008A4BCF" w:rsidRDefault="00445F86" w:rsidP="00445F86">
      <w:pPr>
        <w:ind w:left="-142"/>
        <w:rPr>
          <w:rFonts w:cstheme="minorHAnsi"/>
          <w:b/>
          <w:szCs w:val="18"/>
        </w:rPr>
      </w:pPr>
    </w:p>
    <w:p w14:paraId="2845C614" w14:textId="76B350CE" w:rsidR="00445F86" w:rsidRPr="008A4BCF" w:rsidRDefault="00445F86" w:rsidP="00445F86">
      <w:pPr>
        <w:jc w:val="both"/>
        <w:rPr>
          <w:rFonts w:cstheme="minorHAnsi"/>
          <w:szCs w:val="18"/>
        </w:rPr>
      </w:pPr>
      <w:r w:rsidRPr="008A4BCF">
        <w:t>Ziel dieses Dokuments ist es, den nationalen Abwicklungsbehörden und den Instituten den Inhalt und die Form der Anforderungen bezüglich einer zusätzlichen Zusicherung betreffend die Daten zu erläutern, die für die Berechnung der im Voraus erhobenen Beiträge zum Einheitlichen Abwicklungsfonds (SRF) für 2022 sowie gegebenenfalls für Anpassungen von früheren Zyklen, die im Zyklus 2022 vorgenommen werden, herangezogen werden.</w:t>
      </w:r>
    </w:p>
    <w:p w14:paraId="17CCA610" w14:textId="77777777" w:rsidR="00445F86" w:rsidRPr="008A4BCF" w:rsidRDefault="00445F86" w:rsidP="00445F86">
      <w:pPr>
        <w:jc w:val="both"/>
        <w:rPr>
          <w:rFonts w:cstheme="minorHAnsi"/>
          <w:szCs w:val="18"/>
        </w:rPr>
      </w:pPr>
    </w:p>
    <w:p w14:paraId="210B8184" w14:textId="77777777" w:rsidR="00445F86" w:rsidRPr="008A4BCF" w:rsidRDefault="00445F86" w:rsidP="00445F86">
      <w:pPr>
        <w:jc w:val="both"/>
        <w:rPr>
          <w:rFonts w:cstheme="minorHAnsi"/>
          <w:b/>
          <w:color w:val="0046AD"/>
          <w:szCs w:val="18"/>
        </w:rPr>
      </w:pPr>
      <w:r w:rsidRPr="008A4BCF">
        <w:t>Dieses Dokument ist in folgende Abschnitte unterteilt:</w:t>
      </w:r>
    </w:p>
    <w:p w14:paraId="1C0E8941" w14:textId="77777777" w:rsidR="006C5102" w:rsidRPr="008A4BCF" w:rsidRDefault="006C5102" w:rsidP="006C5102">
      <w:pPr>
        <w:spacing w:after="240" w:line="240" w:lineRule="auto"/>
        <w:jc w:val="both"/>
        <w:rPr>
          <w:rFonts w:cstheme="minorHAnsi"/>
          <w:szCs w:val="18"/>
        </w:rPr>
      </w:pPr>
    </w:p>
    <w:p w14:paraId="79850DB4" w14:textId="1458B830" w:rsidR="00445F86" w:rsidRPr="008A4BCF" w:rsidRDefault="008A56B7" w:rsidP="006C5102">
      <w:pPr>
        <w:pStyle w:val="berschrift2"/>
        <w:numPr>
          <w:ilvl w:val="0"/>
          <w:numId w:val="34"/>
        </w:numPr>
        <w:rPr>
          <w:b/>
        </w:rPr>
      </w:pPr>
      <w:hyperlink w:anchor="_1._Additional_assurance" w:history="1">
        <w:r w:rsidR="003033A4" w:rsidRPr="008A4BCF">
          <w:rPr>
            <w:b/>
          </w:rPr>
          <w:t>Einleitung</w:t>
        </w:r>
      </w:hyperlink>
    </w:p>
    <w:p w14:paraId="006BB705" w14:textId="2E9686EB" w:rsidR="00445F86" w:rsidRPr="008A4BCF" w:rsidRDefault="008A56B7" w:rsidP="006C5102">
      <w:pPr>
        <w:pStyle w:val="berschrift2"/>
        <w:numPr>
          <w:ilvl w:val="0"/>
          <w:numId w:val="34"/>
        </w:numPr>
        <w:rPr>
          <w:b/>
        </w:rPr>
      </w:pPr>
      <w:hyperlink w:anchor="_Agreed-upon_procedures" w:history="1">
        <w:r w:rsidR="003033A4" w:rsidRPr="008A4BCF">
          <w:rPr>
            <w:b/>
          </w:rPr>
          <w:t>Vereinbarte Prüfungshandlungen</w:t>
        </w:r>
      </w:hyperlink>
    </w:p>
    <w:p w14:paraId="3F58DB69" w14:textId="77777777" w:rsidR="00445F86" w:rsidRPr="008A4BCF" w:rsidRDefault="00445F86" w:rsidP="00445F86">
      <w:pPr>
        <w:rPr>
          <w:rFonts w:cstheme="minorHAnsi"/>
          <w:szCs w:val="18"/>
        </w:rPr>
      </w:pPr>
      <w:bookmarkStart w:id="2" w:name="_Additional_assurance_decision"/>
      <w:bookmarkEnd w:id="2"/>
    </w:p>
    <w:p w14:paraId="4EE62582" w14:textId="77777777" w:rsidR="00445F86" w:rsidRPr="008A4BCF" w:rsidRDefault="00445F86" w:rsidP="00445F86">
      <w:pPr>
        <w:rPr>
          <w:rFonts w:cstheme="minorHAnsi"/>
          <w:szCs w:val="18"/>
        </w:rPr>
      </w:pPr>
      <w:r w:rsidRPr="008A4BCF">
        <w:br w:type="page"/>
      </w:r>
    </w:p>
    <w:p w14:paraId="6E39D3C6" w14:textId="635688C6" w:rsidR="00445F86" w:rsidRPr="008A4BCF" w:rsidRDefault="00445F86" w:rsidP="00445F86">
      <w:pPr>
        <w:keepNext/>
        <w:keepLines/>
        <w:widowControl w:val="0"/>
        <w:spacing w:after="240"/>
        <w:outlineLvl w:val="1"/>
        <w:rPr>
          <w:b/>
          <w:color w:val="005EB8"/>
          <w:sz w:val="20"/>
          <w:szCs w:val="20"/>
        </w:rPr>
      </w:pPr>
      <w:bookmarkStart w:id="3" w:name="_Additional_assurance_decision_1"/>
      <w:bookmarkStart w:id="4" w:name="_1._Additional_assurance"/>
      <w:bookmarkEnd w:id="3"/>
      <w:bookmarkEnd w:id="4"/>
      <w:r w:rsidRPr="008A4BCF">
        <w:rPr>
          <w:b/>
          <w:color w:val="005EB8"/>
          <w:sz w:val="20"/>
          <w:szCs w:val="20"/>
        </w:rPr>
        <w:lastRenderedPageBreak/>
        <w:t>1. Einleitung</w:t>
      </w:r>
    </w:p>
    <w:p w14:paraId="3B7E542E" w14:textId="09C9EEBF" w:rsidR="00445F86" w:rsidRPr="008A4BCF" w:rsidRDefault="00445F86" w:rsidP="00445F86">
      <w:pPr>
        <w:jc w:val="both"/>
        <w:rPr>
          <w:rFonts w:eastAsia="Calibri" w:cstheme="minorHAnsi"/>
          <w:szCs w:val="18"/>
        </w:rPr>
      </w:pPr>
      <w:r w:rsidRPr="008A4BCF">
        <w:t>Um eine bessere Vergleichbarkeit der beigebrachten Informationen und eine wirksame Verarbeitung der erhaltenen Informationen zu erreichen, werden einige Institute aufgefordert, zusätzliche Zusicherungen zu Daten vorzulegen, die für die Berechnung der im Voraus erhobenen Beiträge für 2022 und für Anpassungen zu verwenden sind.</w:t>
      </w:r>
    </w:p>
    <w:p w14:paraId="78704F49" w14:textId="77777777" w:rsidR="00445F86" w:rsidRPr="008A4BCF" w:rsidRDefault="00445F86" w:rsidP="00445F86">
      <w:pPr>
        <w:jc w:val="both"/>
        <w:rPr>
          <w:rFonts w:eastAsia="Calibri" w:cstheme="minorHAnsi"/>
          <w:szCs w:val="18"/>
        </w:rPr>
      </w:pPr>
    </w:p>
    <w:p w14:paraId="079E96EA" w14:textId="77777777" w:rsidR="00445F86" w:rsidRPr="008A4BCF" w:rsidRDefault="00445F86" w:rsidP="00445F86">
      <w:pPr>
        <w:numPr>
          <w:ilvl w:val="0"/>
          <w:numId w:val="27"/>
        </w:numPr>
        <w:spacing w:line="276" w:lineRule="auto"/>
        <w:jc w:val="both"/>
        <w:rPr>
          <w:rFonts w:cstheme="minorHAnsi"/>
          <w:szCs w:val="18"/>
        </w:rPr>
      </w:pPr>
      <w:r w:rsidRPr="008A4BCF">
        <w:rPr>
          <w:b/>
          <w:szCs w:val="18"/>
        </w:rPr>
        <w:t>Betroffene Institute</w:t>
      </w:r>
      <w:r w:rsidRPr="008A4BCF">
        <w:t>: Alle beitragenden Institute, die Teil einer Gruppe sind, die unter die direkte Aufsicht der EZB fällt, werden um zusätzliche Zusicherungen ersucht, es sei denn, sie unterliegen der Pauschalzahlung.</w:t>
      </w:r>
      <w:r w:rsidRPr="008A4BCF">
        <w:rPr>
          <w:rStyle w:val="Funotenzeichen"/>
          <w:rFonts w:eastAsia="Calibri" w:cstheme="minorHAnsi"/>
          <w:szCs w:val="18"/>
        </w:rPr>
        <w:footnoteReference w:id="2"/>
      </w:r>
    </w:p>
    <w:p w14:paraId="6A1037FE" w14:textId="77777777" w:rsidR="00445F86" w:rsidRPr="008A4BCF" w:rsidRDefault="00445F86" w:rsidP="00445F86">
      <w:pPr>
        <w:spacing w:line="276" w:lineRule="auto"/>
        <w:ind w:left="720"/>
        <w:jc w:val="both"/>
        <w:rPr>
          <w:rFonts w:cstheme="minorHAnsi"/>
          <w:szCs w:val="18"/>
        </w:rPr>
      </w:pPr>
    </w:p>
    <w:p w14:paraId="0B40F2D4" w14:textId="3EFB4686" w:rsidR="00445F86" w:rsidRPr="008A4BCF" w:rsidRDefault="00445F86" w:rsidP="00445F86">
      <w:pPr>
        <w:numPr>
          <w:ilvl w:val="0"/>
          <w:numId w:val="27"/>
        </w:numPr>
        <w:spacing w:line="276" w:lineRule="auto"/>
        <w:jc w:val="both"/>
        <w:rPr>
          <w:rFonts w:cstheme="minorHAnsi"/>
          <w:i/>
          <w:szCs w:val="18"/>
        </w:rPr>
      </w:pPr>
      <w:r w:rsidRPr="008A4BCF">
        <w:rPr>
          <w:b/>
          <w:szCs w:val="18"/>
        </w:rPr>
        <w:t>Vereinbarte Prüfungshandlungen:</w:t>
      </w:r>
      <w:r w:rsidRPr="008A4BCF">
        <w:t xml:space="preserve"> Betroffene Institute müssen eine Bestätigung eines Prüfers zu den aufgeführten spezifischen Datenpunkten vorlegen. </w:t>
      </w:r>
      <w:r w:rsidRPr="008A4BCF">
        <w:rPr>
          <w:i/>
          <w:szCs w:val="18"/>
        </w:rPr>
        <w:t>Hinweis: Die Option einer Abnahme der gesamten Vorlage durch das Leitungsorgan ist für den Zyklus 2022 und für 2022 eingereichte Anpassungen nicht mehr möglich.</w:t>
      </w:r>
    </w:p>
    <w:p w14:paraId="55B0638A" w14:textId="77777777" w:rsidR="00445F86" w:rsidRPr="008A4BCF" w:rsidRDefault="00445F86" w:rsidP="00445F86">
      <w:pPr>
        <w:spacing w:line="276" w:lineRule="auto"/>
        <w:jc w:val="both"/>
        <w:rPr>
          <w:rFonts w:cstheme="minorHAnsi"/>
          <w:szCs w:val="18"/>
        </w:rPr>
      </w:pPr>
    </w:p>
    <w:p w14:paraId="6AE78BA2" w14:textId="14E8D24D" w:rsidR="00445F86" w:rsidRPr="008A4BCF" w:rsidRDefault="00445F86" w:rsidP="00445F86">
      <w:pPr>
        <w:numPr>
          <w:ilvl w:val="0"/>
          <w:numId w:val="23"/>
        </w:numPr>
        <w:spacing w:line="240" w:lineRule="auto"/>
        <w:jc w:val="both"/>
        <w:rPr>
          <w:rFonts w:eastAsia="Calibri" w:cstheme="minorHAnsi"/>
          <w:szCs w:val="18"/>
        </w:rPr>
      </w:pPr>
      <w:r w:rsidRPr="008A4BCF">
        <w:rPr>
          <w:b/>
          <w:szCs w:val="18"/>
        </w:rPr>
        <w:t>Anwendungsbereich der vereinbarten Prüfungshandlungen:</w:t>
      </w:r>
      <w:r w:rsidRPr="008A4BCF">
        <w:t xml:space="preserve"> Der Anwendungsbereich der vereinbarten Prüfungshandlungen umfasst Einlagen (als Abzug), Anpassungen für derivative Finanzinstrumente, gruppeninterne institutsbezogene Sicherungssysteme und Verbindlichkeiten in Zusammenhang mit Förderdarlehen, die für Abzüge in Betracht kommen, in Einklang mit Artikel 5 Absatz 1 der Delegierten Verordnung (EU) 2015/63 der Kommission sowie Eigenmittel (</w:t>
      </w:r>
      <w:r w:rsidRPr="008A4BCF">
        <w:rPr>
          <w:i/>
          <w:szCs w:val="18"/>
        </w:rPr>
        <w:t>der letztgenannte Datenpunkt nur für Institute, denen von der zuständigen Behörde eine Ausnahme für die Meldung der Eigenmittel auf Einzelebene gewährt wurde)</w:t>
      </w:r>
      <w:r w:rsidRPr="008A4BCF">
        <w:t>.</w:t>
      </w:r>
    </w:p>
    <w:p w14:paraId="4FE4B246" w14:textId="77777777" w:rsidR="00445F86" w:rsidRPr="008A4BCF" w:rsidRDefault="00445F86" w:rsidP="00445F86">
      <w:pPr>
        <w:spacing w:line="276" w:lineRule="auto"/>
        <w:jc w:val="both"/>
        <w:rPr>
          <w:rFonts w:cstheme="minorHAnsi"/>
          <w:szCs w:val="18"/>
        </w:rPr>
      </w:pPr>
    </w:p>
    <w:p w14:paraId="1397FAFA" w14:textId="48CD4A76" w:rsidR="00445F86" w:rsidRPr="008A4BCF" w:rsidRDefault="00445F86" w:rsidP="00445F86">
      <w:pPr>
        <w:numPr>
          <w:ilvl w:val="0"/>
          <w:numId w:val="23"/>
        </w:numPr>
        <w:spacing w:line="240" w:lineRule="auto"/>
        <w:jc w:val="both"/>
        <w:rPr>
          <w:rFonts w:cstheme="minorHAnsi"/>
          <w:szCs w:val="18"/>
        </w:rPr>
      </w:pPr>
      <w:r w:rsidRPr="008A4BCF">
        <w:rPr>
          <w:b/>
          <w:szCs w:val="18"/>
        </w:rPr>
        <w:t>Ermessensspielraum der nationalen Abwicklungsbehörden:</w:t>
      </w:r>
      <w:r w:rsidRPr="008A4BCF">
        <w:t xml:space="preserve"> Die nationalen Abwicklungsbehörden können in eigenem Ermessen entscheiden, welche Institute und welche Daten den vereinbarten Prüfungshandlungen zu unterziehen sind. Die nationalen Abwicklungsbehörden sollten anschließend den SRB informieren, wenn sie diesen Ermessensspielraum nutzen.</w:t>
      </w:r>
    </w:p>
    <w:p w14:paraId="4884109A" w14:textId="77777777" w:rsidR="00445F86" w:rsidRPr="008A4BCF" w:rsidRDefault="00445F86" w:rsidP="00445F86">
      <w:pPr>
        <w:spacing w:line="276" w:lineRule="auto"/>
        <w:jc w:val="both"/>
        <w:rPr>
          <w:rFonts w:cstheme="minorHAnsi"/>
          <w:szCs w:val="18"/>
        </w:rPr>
      </w:pPr>
    </w:p>
    <w:p w14:paraId="0D7DBE3D" w14:textId="59ABAE29" w:rsidR="00445F86" w:rsidRPr="008A4BCF" w:rsidRDefault="00445F86" w:rsidP="00445F86">
      <w:pPr>
        <w:jc w:val="both"/>
        <w:rPr>
          <w:rFonts w:cstheme="minorHAnsi"/>
          <w:szCs w:val="18"/>
        </w:rPr>
      </w:pPr>
      <w:r w:rsidRPr="008A4BCF">
        <w:t>Um sicherzustellen, dass in allen Rechtsordnungen ein harmonisierter Ansatz Anwendung findet, wird in Anhang I eine Mustervorlage für die Aufträge zur Durchführung vereinbarter Prüfungshandlungen in Bezug auf Finanzinformationen bereitgestellt. Diese Mustervorlage ist von den Instituten, die eine zusätzliche Zusicherung vorlegen müssen und somit einer Wirtschaftsprüferbestätigung unterliegen, zu verwenden.</w:t>
      </w:r>
    </w:p>
    <w:p w14:paraId="2BF7D8EB" w14:textId="77777777" w:rsidR="00445F86" w:rsidRPr="008A4BCF" w:rsidRDefault="00445F86" w:rsidP="00445F86">
      <w:pPr>
        <w:jc w:val="both"/>
        <w:rPr>
          <w:rFonts w:cstheme="minorHAnsi"/>
          <w:szCs w:val="18"/>
        </w:rPr>
      </w:pPr>
    </w:p>
    <w:p w14:paraId="5E497008" w14:textId="3FD37A92" w:rsidR="00445F86" w:rsidRPr="008A4BCF" w:rsidRDefault="00445F86" w:rsidP="00445F86">
      <w:pPr>
        <w:jc w:val="both"/>
        <w:rPr>
          <w:rFonts w:cstheme="minorHAnsi"/>
          <w:szCs w:val="18"/>
        </w:rPr>
      </w:pPr>
      <w:r w:rsidRPr="008A4BCF">
        <w:t xml:space="preserve">Die Institute sollten die Unterlagen für die zusätzlichen Zusicherungen bis zum </w:t>
      </w:r>
      <w:r w:rsidRPr="008A4BCF">
        <w:rPr>
          <w:b/>
          <w:szCs w:val="18"/>
        </w:rPr>
        <w:t>10. März 2022</w:t>
      </w:r>
      <w:r w:rsidRPr="008A4BCF">
        <w:t xml:space="preserve"> bei den nationalen Abwicklungsbehörden einreichen. Die nationalen Abwicklungsbehörden verwahren diese Unterlagen, sollten diese aber dem SRB auf Anfrage zur Verfügung stellen.</w:t>
      </w:r>
    </w:p>
    <w:p w14:paraId="425BD9BE" w14:textId="77777777" w:rsidR="00445F86" w:rsidRPr="008A4BCF" w:rsidRDefault="00445F86" w:rsidP="00445F86">
      <w:pPr>
        <w:jc w:val="both"/>
        <w:rPr>
          <w:rFonts w:cstheme="minorHAnsi"/>
          <w:szCs w:val="18"/>
        </w:rPr>
      </w:pPr>
      <w:r w:rsidRPr="008A4BCF">
        <w:br w:type="page"/>
      </w:r>
    </w:p>
    <w:p w14:paraId="58BD2B02" w14:textId="77777777" w:rsidR="00445F86" w:rsidRPr="008A4BCF" w:rsidRDefault="00445F86" w:rsidP="00445F86">
      <w:pPr>
        <w:keepNext/>
        <w:keepLines/>
        <w:widowControl w:val="0"/>
        <w:spacing w:after="240"/>
        <w:outlineLvl w:val="1"/>
        <w:rPr>
          <w:b/>
          <w:color w:val="005EB8"/>
          <w:sz w:val="20"/>
          <w:szCs w:val="20"/>
        </w:rPr>
      </w:pPr>
      <w:bookmarkStart w:id="5" w:name="_Agreed-upon_procedures"/>
      <w:bookmarkEnd w:id="5"/>
      <w:r w:rsidRPr="008A4BCF">
        <w:rPr>
          <w:b/>
          <w:color w:val="005EB8"/>
          <w:sz w:val="20"/>
          <w:szCs w:val="20"/>
        </w:rPr>
        <w:lastRenderedPageBreak/>
        <w:t>2. Vereinbarte Prüfungshandlungen</w:t>
      </w:r>
    </w:p>
    <w:p w14:paraId="6C27D586" w14:textId="77777777" w:rsidR="00445F86" w:rsidRPr="008A4BCF" w:rsidRDefault="00445F86" w:rsidP="00445F86">
      <w:pPr>
        <w:spacing w:after="200" w:line="276" w:lineRule="auto"/>
        <w:contextualSpacing/>
        <w:jc w:val="both"/>
        <w:rPr>
          <w:rFonts w:eastAsia="Calibri" w:cstheme="minorHAnsi"/>
          <w:szCs w:val="18"/>
        </w:rPr>
      </w:pPr>
      <w:r w:rsidRPr="008A4BCF">
        <w:t>In diesem Abschnitt werden der (2.1) Geltungsbereich der vereinbarten Prüfungshandlungen, (2.2) der Prüfungsauftrag und (2.3) der Prüfungsbericht erläutert.</w:t>
      </w:r>
    </w:p>
    <w:p w14:paraId="4F3761CD" w14:textId="77777777" w:rsidR="00445F86" w:rsidRPr="008A4BCF" w:rsidRDefault="00445F86" w:rsidP="00445F86">
      <w:pPr>
        <w:spacing w:after="200" w:line="276" w:lineRule="auto"/>
        <w:contextualSpacing/>
        <w:jc w:val="both"/>
        <w:rPr>
          <w:rFonts w:eastAsia="Calibri" w:cstheme="minorHAnsi"/>
          <w:szCs w:val="18"/>
        </w:rPr>
      </w:pPr>
    </w:p>
    <w:p w14:paraId="1AAFD383" w14:textId="34315C3C" w:rsidR="00445F86" w:rsidRPr="008A4BCF" w:rsidRDefault="00C15A14" w:rsidP="00C15A14">
      <w:pPr>
        <w:spacing w:after="200" w:line="276" w:lineRule="auto"/>
        <w:ind w:left="709"/>
        <w:contextualSpacing/>
        <w:jc w:val="both"/>
        <w:rPr>
          <w:b/>
          <w:color w:val="005EB8"/>
          <w:sz w:val="20"/>
          <w:szCs w:val="20"/>
        </w:rPr>
      </w:pPr>
      <w:r w:rsidRPr="008A4BCF">
        <w:rPr>
          <w:b/>
          <w:color w:val="005EB8"/>
          <w:sz w:val="20"/>
          <w:szCs w:val="20"/>
        </w:rPr>
        <w:t>2.1 Geltungsbereich der vereinbarten Prüfungshandlungen</w:t>
      </w:r>
    </w:p>
    <w:p w14:paraId="6651FA7D" w14:textId="77777777" w:rsidR="00445F86" w:rsidRPr="008A4BCF" w:rsidRDefault="00445F86" w:rsidP="00445F86">
      <w:pPr>
        <w:spacing w:after="200" w:line="276" w:lineRule="auto"/>
        <w:contextualSpacing/>
        <w:jc w:val="both"/>
        <w:rPr>
          <w:rFonts w:eastAsia="Calibri" w:cstheme="minorHAnsi"/>
          <w:b/>
          <w:szCs w:val="18"/>
        </w:rPr>
      </w:pPr>
    </w:p>
    <w:p w14:paraId="72038C90" w14:textId="22D8CE8F" w:rsidR="00445F86" w:rsidRPr="008A4BCF" w:rsidRDefault="00445F86" w:rsidP="00445F86">
      <w:pPr>
        <w:spacing w:after="200" w:line="276" w:lineRule="auto"/>
        <w:contextualSpacing/>
        <w:jc w:val="both"/>
        <w:rPr>
          <w:rFonts w:eastAsia="Calibri" w:cstheme="minorHAnsi"/>
          <w:szCs w:val="18"/>
        </w:rPr>
      </w:pPr>
      <w:r w:rsidRPr="008A4BCF">
        <w:t xml:space="preserve">In </w:t>
      </w:r>
      <w:r w:rsidRPr="008A4BCF">
        <w:rPr>
          <w:b/>
          <w:szCs w:val="18"/>
        </w:rPr>
        <w:t>Anhang I</w:t>
      </w:r>
      <w:r w:rsidRPr="008A4BCF">
        <w:t xml:space="preserve"> ist der Geltungsbereich der vereinbarten Prüfungshandlungen festgelegt. Die Prüfungshandlungen sind von einem externen Prüfer vorzunehmen.</w:t>
      </w:r>
    </w:p>
    <w:p w14:paraId="0D345385" w14:textId="77777777" w:rsidR="00445F86" w:rsidRPr="008A4BCF" w:rsidRDefault="00445F86" w:rsidP="00445F86">
      <w:pPr>
        <w:spacing w:after="200" w:line="276" w:lineRule="auto"/>
        <w:contextualSpacing/>
        <w:jc w:val="both"/>
        <w:rPr>
          <w:rFonts w:eastAsia="Calibri" w:cstheme="minorHAnsi"/>
          <w:szCs w:val="18"/>
        </w:rPr>
      </w:pPr>
    </w:p>
    <w:p w14:paraId="2B74DBAD" w14:textId="72790E20" w:rsidR="00445F86" w:rsidRPr="008A4BCF" w:rsidRDefault="00445F86" w:rsidP="00445F86">
      <w:pPr>
        <w:spacing w:after="200" w:line="276" w:lineRule="auto"/>
        <w:contextualSpacing/>
        <w:jc w:val="both"/>
        <w:rPr>
          <w:rFonts w:eastAsia="Calibri" w:cstheme="minorHAnsi"/>
          <w:szCs w:val="18"/>
        </w:rPr>
      </w:pPr>
      <w:r w:rsidRPr="008A4BCF">
        <w:t>Die nationalen Abwicklungsbehörden können beschließen, einige der Prüfungshandlungen aufgrund der Besonderheiten ihrer Rechtsordnung anzupassen oder zu erweitern.</w:t>
      </w:r>
    </w:p>
    <w:p w14:paraId="3D1C44D4" w14:textId="77777777" w:rsidR="00445F86" w:rsidRPr="008A4BCF" w:rsidRDefault="00445F86" w:rsidP="00445F86">
      <w:pPr>
        <w:spacing w:after="200" w:line="276" w:lineRule="auto"/>
        <w:contextualSpacing/>
        <w:jc w:val="both"/>
        <w:rPr>
          <w:rFonts w:eastAsia="Calibri" w:cstheme="minorHAnsi"/>
          <w:szCs w:val="18"/>
        </w:rPr>
      </w:pPr>
    </w:p>
    <w:p w14:paraId="00894FB6" w14:textId="77777777" w:rsidR="00445F86" w:rsidRPr="008A4BCF" w:rsidRDefault="00445F86" w:rsidP="00445F86">
      <w:pPr>
        <w:spacing w:after="200" w:line="276" w:lineRule="auto"/>
        <w:contextualSpacing/>
        <w:jc w:val="both"/>
        <w:rPr>
          <w:rFonts w:eastAsia="Calibri" w:cstheme="minorHAnsi"/>
          <w:szCs w:val="18"/>
        </w:rPr>
      </w:pPr>
      <w:r w:rsidRPr="008A4BCF">
        <w:t>Solche Anpassungen durch die nationale Abwicklungsbehörde könnten unter anderem Folgendes umfassen:</w:t>
      </w:r>
    </w:p>
    <w:p w14:paraId="2EC3B2AA" w14:textId="77777777" w:rsidR="00445F86" w:rsidRPr="008A4BCF" w:rsidRDefault="00445F86" w:rsidP="00445F86">
      <w:pPr>
        <w:spacing w:after="200" w:line="276" w:lineRule="auto"/>
        <w:contextualSpacing/>
        <w:jc w:val="both"/>
        <w:rPr>
          <w:rFonts w:eastAsia="Calibri" w:cstheme="minorHAnsi"/>
          <w:szCs w:val="18"/>
        </w:rPr>
      </w:pPr>
    </w:p>
    <w:p w14:paraId="24A9EA6B" w14:textId="291FDB16" w:rsidR="00445F86" w:rsidRPr="008A4BCF" w:rsidRDefault="00445F86" w:rsidP="00445F86">
      <w:pPr>
        <w:numPr>
          <w:ilvl w:val="0"/>
          <w:numId w:val="24"/>
        </w:numPr>
        <w:spacing w:line="240" w:lineRule="auto"/>
        <w:ind w:left="714" w:hanging="357"/>
        <w:jc w:val="both"/>
        <w:rPr>
          <w:rFonts w:cstheme="minorHAnsi"/>
          <w:szCs w:val="18"/>
        </w:rPr>
      </w:pPr>
      <w:r w:rsidRPr="008A4BCF">
        <w:t>Wenn in der Rechtsordnung keine institutsbezogenen Sicherungssysteme (IPS) vorgesehen sind, kann die nationale Abwicklungsbehörde beschließen, das Verfahren 5 aus den vereinbarten Prüfungshandlungen auszunehmen.</w:t>
      </w:r>
    </w:p>
    <w:p w14:paraId="2592D4DD" w14:textId="77777777" w:rsidR="00445F86" w:rsidRPr="008A4BCF" w:rsidRDefault="00445F86" w:rsidP="00445F86">
      <w:pPr>
        <w:ind w:left="714"/>
        <w:jc w:val="both"/>
        <w:rPr>
          <w:rFonts w:cstheme="minorHAnsi"/>
          <w:szCs w:val="18"/>
        </w:rPr>
      </w:pPr>
    </w:p>
    <w:p w14:paraId="0CFCF725" w14:textId="46249F67" w:rsidR="00445F86" w:rsidRPr="008A4BCF" w:rsidRDefault="00445F86" w:rsidP="00445F86">
      <w:pPr>
        <w:numPr>
          <w:ilvl w:val="0"/>
          <w:numId w:val="24"/>
        </w:numPr>
        <w:spacing w:after="200" w:line="276" w:lineRule="auto"/>
        <w:contextualSpacing/>
        <w:jc w:val="both"/>
        <w:rPr>
          <w:rFonts w:eastAsia="Calibri" w:cstheme="minorHAnsi"/>
          <w:szCs w:val="18"/>
        </w:rPr>
      </w:pPr>
      <w:r w:rsidRPr="008A4BCF">
        <w:t>Wenn nach der Rechtsordnung Derivate in der Bilanz ausgewiesen werden müssen, kann die nationale Abwicklungsbehörde im Rahmen von „Verfahren 3: Anpassungen für derivative Finanzinstrumente“ den Verweis auf „2C3“ streichen und stattdessen die folgende Prüfungshandlung aufnehmen: „Vergewissern Sie sich, dass das Feld „2C3“ gleich 0 ist.“.</w:t>
      </w:r>
    </w:p>
    <w:p w14:paraId="5FA201E5" w14:textId="77777777" w:rsidR="00445F86" w:rsidRPr="008A4BCF" w:rsidRDefault="00445F86" w:rsidP="00445F86">
      <w:pPr>
        <w:spacing w:after="200" w:line="276" w:lineRule="auto"/>
        <w:ind w:left="720"/>
        <w:contextualSpacing/>
        <w:jc w:val="both"/>
        <w:rPr>
          <w:rFonts w:eastAsia="Calibri" w:cstheme="minorHAnsi"/>
          <w:szCs w:val="18"/>
        </w:rPr>
      </w:pPr>
    </w:p>
    <w:p w14:paraId="652FA045" w14:textId="3BAE502F" w:rsidR="00445F86" w:rsidRPr="008A4BCF" w:rsidRDefault="00445F86" w:rsidP="00445F86">
      <w:pPr>
        <w:numPr>
          <w:ilvl w:val="0"/>
          <w:numId w:val="24"/>
        </w:numPr>
        <w:spacing w:after="200" w:line="276" w:lineRule="auto"/>
        <w:contextualSpacing/>
        <w:jc w:val="both"/>
        <w:rPr>
          <w:rFonts w:eastAsia="Calibri" w:cstheme="minorHAnsi"/>
          <w:szCs w:val="18"/>
        </w:rPr>
      </w:pPr>
      <w:r w:rsidRPr="008A4BCF">
        <w:t>Aufgrund unterschiedlicher Rechtsordnungen hat die SRB keine „zugrunde liegenden Unterlagen“ angegeben, die im Zuge der Prüfungshandlungen zu verwenden sind. Daher können die nationalen Abwicklungsbehörden „zugrunde liegende Unterlagen“ durch den am besten geeigneten Verweis ersetzen, z. B. Jahresabschluss, Bilanz, Nebenbuch für Derivate usw.</w:t>
      </w:r>
    </w:p>
    <w:p w14:paraId="6F2452C7" w14:textId="77777777" w:rsidR="00445F86" w:rsidRPr="008A4BCF" w:rsidRDefault="00445F86" w:rsidP="00445F86">
      <w:pPr>
        <w:spacing w:after="200" w:line="276" w:lineRule="auto"/>
        <w:ind w:left="720"/>
        <w:contextualSpacing/>
        <w:jc w:val="both"/>
        <w:rPr>
          <w:rFonts w:eastAsia="Calibri" w:cstheme="minorHAnsi"/>
          <w:szCs w:val="18"/>
        </w:rPr>
      </w:pPr>
    </w:p>
    <w:p w14:paraId="5F8882B8" w14:textId="77777777" w:rsidR="00445F86" w:rsidRPr="008A4BCF" w:rsidRDefault="00445F86" w:rsidP="00445F86">
      <w:pPr>
        <w:spacing w:after="200" w:line="276" w:lineRule="auto"/>
        <w:contextualSpacing/>
        <w:jc w:val="both"/>
        <w:rPr>
          <w:rFonts w:eastAsia="Calibri" w:cstheme="minorHAnsi"/>
          <w:szCs w:val="18"/>
        </w:rPr>
      </w:pPr>
      <w:r w:rsidRPr="008A4BCF">
        <w:t>Die nationalen Abwicklungsbehörden können den Geltungsbereich der vereinbarten Prüfungshandlungen weiter ausdehnen, wodurch auch Verfahren in Bezug auf andere Abzüge einbezogen werden können: Höhe der qualifizierten Verbindlichkeiten im Zusammenhang mit Clearing-Aktivitäten, der Zentralverwahrung von Wertpapieren und der Verbindlichkeiten aus der Verwaltung von Kundenvermögen oder Kundengeldern.</w:t>
      </w:r>
    </w:p>
    <w:p w14:paraId="130BB260" w14:textId="77777777" w:rsidR="00445F86" w:rsidRPr="008A4BCF" w:rsidRDefault="00445F86" w:rsidP="00445F86">
      <w:pPr>
        <w:spacing w:after="200" w:line="276" w:lineRule="auto"/>
        <w:contextualSpacing/>
        <w:jc w:val="both"/>
        <w:rPr>
          <w:rFonts w:eastAsia="Calibri" w:cstheme="minorHAnsi"/>
          <w:szCs w:val="18"/>
        </w:rPr>
      </w:pPr>
    </w:p>
    <w:p w14:paraId="42C6C512" w14:textId="360DF7CB" w:rsidR="00445F86" w:rsidRPr="008A4BCF" w:rsidRDefault="00445F86" w:rsidP="00445F86">
      <w:pPr>
        <w:spacing w:after="200" w:line="276" w:lineRule="auto"/>
        <w:contextualSpacing/>
        <w:jc w:val="both"/>
        <w:rPr>
          <w:rFonts w:eastAsia="Calibri" w:cstheme="minorHAnsi"/>
          <w:szCs w:val="18"/>
        </w:rPr>
      </w:pPr>
      <w:r w:rsidRPr="008A4BCF">
        <w:t>Die nationalen Abwicklungsbehörden geben in der jährlichen Übersicht für den SRB an, wenn die Mustervorlage geändert wurde.</w:t>
      </w:r>
    </w:p>
    <w:p w14:paraId="685E14A6" w14:textId="3259DEAF" w:rsidR="00445F86" w:rsidRPr="008A4BCF" w:rsidRDefault="00445F86" w:rsidP="006C5102">
      <w:pPr>
        <w:spacing w:after="200" w:line="276" w:lineRule="auto"/>
        <w:ind w:left="720"/>
        <w:contextualSpacing/>
        <w:jc w:val="both"/>
        <w:rPr>
          <w:rFonts w:eastAsia="Calibri" w:cstheme="minorHAnsi"/>
          <w:i/>
          <w:szCs w:val="18"/>
        </w:rPr>
      </w:pPr>
      <w:r w:rsidRPr="008A4BCF">
        <w:br w:type="page"/>
      </w:r>
      <w:r w:rsidRPr="008A4BCF">
        <w:rPr>
          <w:b/>
          <w:color w:val="005EB8"/>
          <w:sz w:val="20"/>
          <w:szCs w:val="20"/>
        </w:rPr>
        <w:lastRenderedPageBreak/>
        <w:t>2.2 Prüfungsauftrag</w:t>
      </w:r>
    </w:p>
    <w:p w14:paraId="7C4B0A21" w14:textId="77777777" w:rsidR="00445F86" w:rsidRPr="008A4BCF" w:rsidRDefault="00445F86" w:rsidP="00445F86">
      <w:pPr>
        <w:spacing w:after="200" w:line="276" w:lineRule="auto"/>
        <w:contextualSpacing/>
        <w:jc w:val="both"/>
        <w:rPr>
          <w:rFonts w:eastAsia="Calibri" w:cstheme="minorHAnsi"/>
          <w:b/>
          <w:szCs w:val="18"/>
        </w:rPr>
      </w:pPr>
    </w:p>
    <w:p w14:paraId="65D08E6B" w14:textId="77777777" w:rsidR="00445F86" w:rsidRPr="008A4BCF" w:rsidRDefault="00445F86" w:rsidP="00445F86">
      <w:pPr>
        <w:spacing w:after="200" w:line="276" w:lineRule="auto"/>
        <w:contextualSpacing/>
        <w:jc w:val="both"/>
        <w:rPr>
          <w:rFonts w:eastAsia="Calibri" w:cstheme="minorHAnsi"/>
          <w:szCs w:val="18"/>
        </w:rPr>
      </w:pPr>
      <w:r w:rsidRPr="008A4BCF">
        <w:t>Das Institut erteilt dem Prüfer einen Prüfungsauftrag, in dem alle vom Prüfer durchzuführenden Prüfungshandlungen aufgeführt werden (siehe Abschnitt 2.1) und vereinbart wird, dass der Prüfungsbericht (siehe Abschnitt 2.3) nur relevanten Dritten (in diesem Fall dem SRB und der zuständigen nationalen Abwicklungsbehörde) übermittelt wird.</w:t>
      </w:r>
    </w:p>
    <w:p w14:paraId="0CF49796" w14:textId="77777777" w:rsidR="00445F86" w:rsidRPr="008A4BCF" w:rsidRDefault="00445F86" w:rsidP="00445F86">
      <w:pPr>
        <w:spacing w:after="200" w:line="276" w:lineRule="auto"/>
        <w:contextualSpacing/>
        <w:jc w:val="both"/>
        <w:rPr>
          <w:rFonts w:eastAsia="Calibri" w:cstheme="minorHAnsi"/>
          <w:szCs w:val="18"/>
        </w:rPr>
      </w:pPr>
    </w:p>
    <w:p w14:paraId="1E67FA82" w14:textId="0604060B" w:rsidR="00445F86" w:rsidRPr="008A4BCF" w:rsidRDefault="00445F86" w:rsidP="00445F86">
      <w:pPr>
        <w:spacing w:after="200" w:line="276" w:lineRule="auto"/>
        <w:contextualSpacing/>
        <w:jc w:val="both"/>
        <w:rPr>
          <w:rFonts w:eastAsia="Calibri" w:cstheme="minorHAnsi"/>
          <w:szCs w:val="18"/>
        </w:rPr>
      </w:pPr>
      <w:r w:rsidRPr="008A4BCF">
        <w:t>Der SRB hat keine Mustervorlage für den Prüfungsauftrag erstellt, der zwischen dem Institut und dem Prüfer zu unterzeichnen ist. Es wird jedoch davon ausgegangen, dass der Prüfer und das Institut dem in Anhang 1 der internationalen Norm „ISRS 4400: Aufträge zur Durchführung vereinbarter Untersuchungshandlungen bezüglich Finanzinformationen“ dargestellten Beispiel folgen.</w:t>
      </w:r>
    </w:p>
    <w:p w14:paraId="16021CBA" w14:textId="77777777" w:rsidR="00445F86" w:rsidRPr="008A4BCF" w:rsidRDefault="00445F86" w:rsidP="00445F86">
      <w:pPr>
        <w:spacing w:after="200" w:line="276" w:lineRule="auto"/>
        <w:contextualSpacing/>
        <w:jc w:val="both"/>
        <w:rPr>
          <w:b/>
          <w:color w:val="005EB8"/>
          <w:sz w:val="20"/>
          <w:szCs w:val="20"/>
        </w:rPr>
      </w:pPr>
    </w:p>
    <w:p w14:paraId="6A14DAB1" w14:textId="01EEA6EB" w:rsidR="00445F86" w:rsidRPr="008A4BCF" w:rsidRDefault="006C5102" w:rsidP="006C5102">
      <w:pPr>
        <w:spacing w:after="200" w:line="276" w:lineRule="auto"/>
        <w:ind w:left="720"/>
        <w:contextualSpacing/>
        <w:jc w:val="both"/>
        <w:rPr>
          <w:b/>
          <w:color w:val="005EB8"/>
          <w:sz w:val="20"/>
          <w:szCs w:val="20"/>
        </w:rPr>
      </w:pPr>
      <w:r w:rsidRPr="008A4BCF">
        <w:rPr>
          <w:b/>
          <w:color w:val="005EB8"/>
          <w:sz w:val="20"/>
          <w:szCs w:val="20"/>
        </w:rPr>
        <w:t>2.3 Prüfungsbericht</w:t>
      </w:r>
    </w:p>
    <w:p w14:paraId="3D16B14F" w14:textId="77777777" w:rsidR="00445F86" w:rsidRPr="008A4BCF" w:rsidRDefault="00445F86" w:rsidP="00445F86">
      <w:pPr>
        <w:spacing w:after="200" w:line="276" w:lineRule="auto"/>
        <w:contextualSpacing/>
        <w:jc w:val="both"/>
        <w:rPr>
          <w:rFonts w:eastAsia="Calibri" w:cstheme="minorHAnsi"/>
          <w:b/>
          <w:szCs w:val="18"/>
        </w:rPr>
      </w:pPr>
    </w:p>
    <w:p w14:paraId="2A9D0AF4" w14:textId="63687C61" w:rsidR="00445F86" w:rsidRPr="008A4BCF" w:rsidRDefault="00445F86" w:rsidP="00445F86">
      <w:pPr>
        <w:spacing w:after="200" w:line="276" w:lineRule="auto"/>
        <w:contextualSpacing/>
        <w:jc w:val="both"/>
        <w:rPr>
          <w:rFonts w:eastAsia="Calibri" w:cstheme="minorHAnsi"/>
          <w:szCs w:val="18"/>
        </w:rPr>
      </w:pPr>
      <w:r w:rsidRPr="008A4BCF">
        <w:t>Der Prüfungsbericht ist das Ergebnis der vereinbarten Prüfungshandlungen und beschreibt dem Leser in hinreichender Weise Art und Umfang der geleisteten Arbeit.</w:t>
      </w:r>
    </w:p>
    <w:p w14:paraId="65B9F1A7" w14:textId="77777777" w:rsidR="00445F86" w:rsidRPr="008A4BCF" w:rsidRDefault="00445F86" w:rsidP="00445F86">
      <w:pPr>
        <w:spacing w:after="200" w:line="276" w:lineRule="auto"/>
        <w:contextualSpacing/>
        <w:jc w:val="both"/>
        <w:rPr>
          <w:rFonts w:eastAsia="Calibri" w:cstheme="minorHAnsi"/>
          <w:szCs w:val="18"/>
        </w:rPr>
      </w:pPr>
    </w:p>
    <w:p w14:paraId="29788AA8" w14:textId="3A7891C5" w:rsidR="00445F86" w:rsidRPr="008A4BCF" w:rsidRDefault="00445F86" w:rsidP="00445F86">
      <w:pPr>
        <w:spacing w:after="200" w:line="276" w:lineRule="auto"/>
        <w:contextualSpacing/>
        <w:jc w:val="both"/>
        <w:rPr>
          <w:rFonts w:eastAsia="Calibri" w:cstheme="minorHAnsi"/>
          <w:szCs w:val="18"/>
        </w:rPr>
      </w:pPr>
      <w:r w:rsidRPr="008A4BCF">
        <w:t>Der SRB hat keine Mustervorlage für den vom Prüfer zu erstellenden Prüfungsbericht erstellt, sondern in Anhang II eine Liste von Mindestanforderungen für den Bericht auf der Grundlage des in Anhang 2 der internationalen Norm „ISRS 4400: Aufträge zur Durchführung vereinbarter Untersuchungshandlungen bezüglich Finanzinformationen“ dargestellten Beispiel aufgenommen.</w:t>
      </w:r>
      <w:bookmarkStart w:id="6" w:name="_Sign-off"/>
      <w:bookmarkEnd w:id="6"/>
    </w:p>
    <w:p w14:paraId="106C1398" w14:textId="77777777" w:rsidR="00445F86" w:rsidRPr="008A4BCF" w:rsidRDefault="00445F86" w:rsidP="00445F86">
      <w:pPr>
        <w:rPr>
          <w:rFonts w:cstheme="minorHAnsi"/>
          <w:szCs w:val="18"/>
          <w:highlight w:val="yellow"/>
        </w:rPr>
      </w:pPr>
    </w:p>
    <w:p w14:paraId="1D38696A" w14:textId="77777777" w:rsidR="00445F86" w:rsidRPr="008A4BCF" w:rsidRDefault="00445F86" w:rsidP="00445F86">
      <w:pPr>
        <w:keepNext/>
        <w:keepLines/>
        <w:widowControl w:val="0"/>
        <w:spacing w:after="240"/>
        <w:outlineLvl w:val="1"/>
        <w:rPr>
          <w:rFonts w:eastAsia="Times New Roman" w:cstheme="minorHAnsi"/>
          <w:b/>
          <w:color w:val="0046AD"/>
          <w:szCs w:val="18"/>
        </w:rPr>
      </w:pPr>
      <w:bookmarkStart w:id="7" w:name="_3._Sign-off"/>
      <w:bookmarkEnd w:id="7"/>
      <w:r w:rsidRPr="008A4BCF">
        <w:br w:type="page"/>
      </w:r>
    </w:p>
    <w:p w14:paraId="1830CE05" w14:textId="216084C9" w:rsidR="00445F86" w:rsidRPr="008A4BCF" w:rsidRDefault="00445F86" w:rsidP="00445F86">
      <w:pPr>
        <w:spacing w:after="200" w:line="276" w:lineRule="auto"/>
        <w:contextualSpacing/>
        <w:jc w:val="both"/>
        <w:rPr>
          <w:b/>
          <w:color w:val="005EB8"/>
          <w:sz w:val="28"/>
          <w:szCs w:val="58"/>
        </w:rPr>
      </w:pPr>
      <w:r w:rsidRPr="008A4BCF">
        <w:rPr>
          <w:b/>
          <w:color w:val="005EB8"/>
          <w:sz w:val="28"/>
          <w:szCs w:val="58"/>
        </w:rPr>
        <w:lastRenderedPageBreak/>
        <w:t>ANHANG I – Mustervorlage für die Aufträge zur Durchführung vereinbarter Prüfungshandlungen in Bezug auf finanzielle Informationen</w:t>
      </w:r>
    </w:p>
    <w:p w14:paraId="235C465F" w14:textId="4DBECA00" w:rsidR="00445F86" w:rsidRPr="008A4BCF" w:rsidRDefault="00445F86" w:rsidP="00445F86">
      <w:pPr>
        <w:pStyle w:val="Textkrper"/>
        <w:rPr>
          <w:rFonts w:asciiTheme="minorHAnsi" w:hAnsiTheme="minorHAnsi" w:cstheme="minorHAnsi"/>
          <w:highlight w:val="yellow"/>
          <w:lang w:eastAsia="en-US"/>
        </w:rPr>
      </w:pPr>
    </w:p>
    <w:p w14:paraId="2FC9F8D8" w14:textId="3E7D080F" w:rsidR="00BF1F10" w:rsidRPr="008A4BCF" w:rsidRDefault="00BF1F10" w:rsidP="00FD7098">
      <w:pPr>
        <w:pStyle w:val="berschrift2"/>
        <w:rPr>
          <w:b/>
        </w:rPr>
      </w:pPr>
      <w:r w:rsidRPr="008A4BCF">
        <w:rPr>
          <w:b/>
        </w:rPr>
        <w:t>Betreffender Beitragszyklus:</w:t>
      </w:r>
    </w:p>
    <w:p w14:paraId="3BF4C421" w14:textId="77777777" w:rsidR="00F130DA" w:rsidRPr="008A4BCF" w:rsidRDefault="00F130DA" w:rsidP="00205F80"/>
    <w:p w14:paraId="2B583000" w14:textId="5DAB0AF4" w:rsidR="00BF1F10" w:rsidRPr="008A4BCF" w:rsidRDefault="00FD7098" w:rsidP="00445F86">
      <w:pPr>
        <w:pStyle w:val="Textkrper"/>
        <w:rPr>
          <w:rFonts w:asciiTheme="minorHAnsi" w:eastAsia="Calibri" w:hAnsiTheme="minorHAnsi" w:cstheme="minorHAnsi"/>
          <w:snapToGrid/>
          <w:sz w:val="18"/>
          <w:szCs w:val="18"/>
        </w:rPr>
      </w:pPr>
      <w:r w:rsidRPr="008A4BCF">
        <w:rPr>
          <w:rFonts w:asciiTheme="minorHAnsi" w:hAnsiTheme="minorHAnsi"/>
          <w:snapToGrid/>
          <w:sz w:val="18"/>
          <w:szCs w:val="18"/>
          <w:lang w:eastAsia="en-US"/>
        </w:rPr>
        <w:t xml:space="preserve">□  </w:t>
      </w:r>
      <w:r w:rsidRPr="008A4BCF">
        <w:rPr>
          <w:rFonts w:asciiTheme="minorHAnsi" w:hAnsiTheme="minorHAnsi"/>
          <w:snapToGrid/>
          <w:sz w:val="18"/>
          <w:szCs w:val="18"/>
        </w:rPr>
        <w:t>Im Voraus erhobene Beiträge für den Zyklus 2022</w:t>
      </w:r>
    </w:p>
    <w:p w14:paraId="260478F7" w14:textId="05D014E0" w:rsidR="00445F86" w:rsidRPr="008A4BCF" w:rsidRDefault="00FD7098" w:rsidP="00205F80">
      <w:pPr>
        <w:pStyle w:val="berschrift2"/>
        <w:rPr>
          <w:b/>
        </w:rPr>
      </w:pPr>
      <w:r w:rsidRPr="008A4BCF">
        <w:rPr>
          <w:b/>
        </w:rPr>
        <w:t>Bei Anpassungen bitte den betreffenden Beitragszyklus auswählen:</w:t>
      </w:r>
    </w:p>
    <w:p w14:paraId="6DDCD841" w14:textId="110040BA" w:rsidR="00FD7098" w:rsidRPr="008A4BCF" w:rsidRDefault="00FD7098" w:rsidP="00205F80">
      <w:pPr>
        <w:spacing w:after="200" w:line="276" w:lineRule="auto"/>
        <w:contextualSpacing/>
        <w:rPr>
          <w:rFonts w:eastAsia="Calibri" w:cstheme="minorHAnsi"/>
          <w:sz w:val="20"/>
          <w:szCs w:val="20"/>
        </w:rPr>
      </w:pPr>
    </w:p>
    <w:p w14:paraId="51BFEC5F" w14:textId="76FA08D7" w:rsidR="00FD7098" w:rsidRPr="008A4BCF" w:rsidRDefault="00FD7098" w:rsidP="00205F80">
      <w:pPr>
        <w:spacing w:after="200" w:line="276" w:lineRule="auto"/>
        <w:contextualSpacing/>
        <w:rPr>
          <w:rFonts w:eastAsia="Calibri" w:cstheme="minorHAnsi"/>
          <w:szCs w:val="18"/>
        </w:rPr>
      </w:pPr>
      <w:r w:rsidRPr="00A60E97">
        <w:rPr>
          <w:szCs w:val="18"/>
        </w:rPr>
        <w:t xml:space="preserve">□  </w:t>
      </w:r>
      <w:r w:rsidRPr="008A4BCF">
        <w:t>Im Voraus erhobene Beiträge für den Zyklus 2021</w:t>
      </w:r>
    </w:p>
    <w:p w14:paraId="66583493" w14:textId="4FDB93B3" w:rsidR="00FD7098" w:rsidRPr="008A4BCF" w:rsidRDefault="00FD7098" w:rsidP="00FD7098">
      <w:pPr>
        <w:spacing w:after="200" w:line="276" w:lineRule="auto"/>
        <w:contextualSpacing/>
        <w:rPr>
          <w:rFonts w:eastAsia="Calibri" w:cstheme="minorHAnsi"/>
          <w:szCs w:val="18"/>
        </w:rPr>
      </w:pPr>
      <w:r w:rsidRPr="00A60E97">
        <w:rPr>
          <w:szCs w:val="18"/>
        </w:rPr>
        <w:t xml:space="preserve">□  </w:t>
      </w:r>
      <w:r w:rsidRPr="008A4BCF">
        <w:t>Im Voraus erhobene Beiträge für den Zyklus 2020</w:t>
      </w:r>
    </w:p>
    <w:p w14:paraId="381D7940" w14:textId="109A29B9" w:rsidR="00FD7098" w:rsidRPr="008A4BCF" w:rsidRDefault="00FD7098" w:rsidP="00FD7098">
      <w:pPr>
        <w:spacing w:after="200" w:line="276" w:lineRule="auto"/>
        <w:contextualSpacing/>
        <w:rPr>
          <w:rFonts w:eastAsia="Calibri" w:cstheme="minorHAnsi"/>
          <w:szCs w:val="18"/>
        </w:rPr>
      </w:pPr>
      <w:r w:rsidRPr="00A60E97">
        <w:rPr>
          <w:szCs w:val="18"/>
        </w:rPr>
        <w:t xml:space="preserve">□  </w:t>
      </w:r>
      <w:r w:rsidRPr="008A4BCF">
        <w:t>Im Voraus erhobene Beiträge für den Zyklus 2019</w:t>
      </w:r>
    </w:p>
    <w:p w14:paraId="2DC3105E" w14:textId="4B835BF9" w:rsidR="00FD7098" w:rsidRPr="008A4BCF" w:rsidRDefault="00FD7098" w:rsidP="00FD7098">
      <w:pPr>
        <w:spacing w:after="200" w:line="276" w:lineRule="auto"/>
        <w:contextualSpacing/>
        <w:rPr>
          <w:rFonts w:eastAsia="Calibri" w:cstheme="minorHAnsi"/>
          <w:szCs w:val="18"/>
        </w:rPr>
      </w:pPr>
      <w:r w:rsidRPr="00A60E97">
        <w:rPr>
          <w:szCs w:val="18"/>
        </w:rPr>
        <w:t xml:space="preserve">□  </w:t>
      </w:r>
      <w:r w:rsidRPr="008A4BCF">
        <w:t>Im Voraus erhobene Beiträge für den Zyklus 2018</w:t>
      </w:r>
    </w:p>
    <w:p w14:paraId="4F2AB805" w14:textId="0B73FC66" w:rsidR="00FD7098" w:rsidRPr="008A4BCF" w:rsidRDefault="00FD7098" w:rsidP="00FD7098">
      <w:pPr>
        <w:spacing w:after="200" w:line="276" w:lineRule="auto"/>
        <w:contextualSpacing/>
        <w:rPr>
          <w:rFonts w:eastAsia="Calibri" w:cstheme="minorHAnsi"/>
          <w:szCs w:val="18"/>
        </w:rPr>
      </w:pPr>
      <w:r w:rsidRPr="00A60E97">
        <w:rPr>
          <w:szCs w:val="18"/>
        </w:rPr>
        <w:t xml:space="preserve">□  </w:t>
      </w:r>
      <w:r w:rsidRPr="008A4BCF">
        <w:t>Im Voraus erhobene Beiträge für den Zyklus 2017</w:t>
      </w:r>
    </w:p>
    <w:p w14:paraId="38A91CA7" w14:textId="116322E4" w:rsidR="00FD7098" w:rsidRPr="008A4BCF" w:rsidRDefault="00FD7098" w:rsidP="00FD7098">
      <w:pPr>
        <w:spacing w:after="200" w:line="276" w:lineRule="auto"/>
        <w:contextualSpacing/>
        <w:rPr>
          <w:rFonts w:eastAsia="Calibri" w:cstheme="minorHAnsi"/>
          <w:szCs w:val="18"/>
        </w:rPr>
      </w:pPr>
      <w:r w:rsidRPr="00A60E97">
        <w:rPr>
          <w:szCs w:val="18"/>
        </w:rPr>
        <w:t xml:space="preserve">□  </w:t>
      </w:r>
      <w:r w:rsidRPr="008A4BCF">
        <w:t>Im Voraus erhobene Beiträge für den Zyklus 2016</w:t>
      </w:r>
    </w:p>
    <w:p w14:paraId="4F2CF88F" w14:textId="7AC9B302" w:rsidR="00FD7098" w:rsidRPr="00A60E97" w:rsidRDefault="00FD7098" w:rsidP="00205F80">
      <w:pPr>
        <w:spacing w:after="200" w:line="276" w:lineRule="auto"/>
        <w:contextualSpacing/>
        <w:rPr>
          <w:rFonts w:eastAsia="Calibri" w:cstheme="minorHAnsi"/>
          <w:sz w:val="20"/>
          <w:szCs w:val="20"/>
        </w:rPr>
      </w:pPr>
    </w:p>
    <w:p w14:paraId="14A15607" w14:textId="77777777" w:rsidR="00445F86" w:rsidRPr="008A4BCF" w:rsidRDefault="00445F86" w:rsidP="006C5102">
      <w:pPr>
        <w:pStyle w:val="berschrift2"/>
        <w:rPr>
          <w:b/>
          <w:sz w:val="18"/>
          <w:szCs w:val="18"/>
        </w:rPr>
      </w:pPr>
      <w:r w:rsidRPr="008A4BCF">
        <w:rPr>
          <w:b/>
        </w:rPr>
        <w:t>Prüfungshandlungen zu 1: Allgemeine Tätigkeiten</w:t>
      </w:r>
    </w:p>
    <w:p w14:paraId="0C6E0A29" w14:textId="77777777" w:rsidR="00445F86" w:rsidRPr="008A4BCF" w:rsidRDefault="00445F86" w:rsidP="00445F86">
      <w:pPr>
        <w:rPr>
          <w:rFonts w:eastAsia="Times New Roman" w:cstheme="minorHAnsi"/>
          <w:color w:val="2E74B5"/>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446"/>
        <w:gridCol w:w="3231"/>
      </w:tblGrid>
      <w:tr w:rsidR="00445F86" w:rsidRPr="008A4BCF" w14:paraId="1BFBD009" w14:textId="77777777" w:rsidTr="008A4BCF">
        <w:trPr>
          <w:trHeight w:val="546"/>
        </w:trPr>
        <w:tc>
          <w:tcPr>
            <w:tcW w:w="675" w:type="dxa"/>
            <w:shd w:val="clear" w:color="auto" w:fill="auto"/>
          </w:tcPr>
          <w:p w14:paraId="74888289" w14:textId="77777777" w:rsidR="00445F86" w:rsidRPr="008A4BCF" w:rsidRDefault="00445F86" w:rsidP="00C05E3E">
            <w:pPr>
              <w:rPr>
                <w:rFonts w:eastAsia="Calibri" w:cstheme="minorHAnsi"/>
                <w:b/>
                <w:szCs w:val="18"/>
              </w:rPr>
            </w:pPr>
            <w:r w:rsidRPr="008A4BCF">
              <w:rPr>
                <w:b/>
                <w:szCs w:val="18"/>
              </w:rPr>
              <w:t>Nr.</w:t>
            </w:r>
          </w:p>
        </w:tc>
        <w:tc>
          <w:tcPr>
            <w:tcW w:w="3828" w:type="dxa"/>
            <w:shd w:val="clear" w:color="auto" w:fill="auto"/>
          </w:tcPr>
          <w:p w14:paraId="3404B217" w14:textId="77777777" w:rsidR="00445F86" w:rsidRPr="008A4BCF" w:rsidRDefault="00445F86" w:rsidP="00C05E3E">
            <w:pPr>
              <w:rPr>
                <w:rFonts w:eastAsia="Calibri" w:cstheme="minorHAnsi"/>
                <w:b/>
                <w:szCs w:val="18"/>
              </w:rPr>
            </w:pPr>
            <w:r w:rsidRPr="008A4BCF">
              <w:rPr>
                <w:b/>
                <w:szCs w:val="18"/>
              </w:rPr>
              <w:t>Prüfungshandlung</w:t>
            </w:r>
          </w:p>
        </w:tc>
        <w:tc>
          <w:tcPr>
            <w:tcW w:w="1446" w:type="dxa"/>
            <w:shd w:val="clear" w:color="auto" w:fill="auto"/>
          </w:tcPr>
          <w:p w14:paraId="3330DA9F" w14:textId="15853EED" w:rsidR="00445F86" w:rsidRPr="008A4BCF" w:rsidRDefault="00445F86" w:rsidP="00C05E3E">
            <w:pPr>
              <w:rPr>
                <w:rFonts w:eastAsia="Calibri" w:cstheme="minorHAnsi"/>
                <w:b/>
                <w:szCs w:val="18"/>
              </w:rPr>
            </w:pPr>
            <w:r w:rsidRPr="008A4BCF">
              <w:rPr>
                <w:b/>
                <w:szCs w:val="18"/>
              </w:rPr>
              <w:t>Prüfungsfeststellung</w:t>
            </w:r>
          </w:p>
          <w:p w14:paraId="743FDD6D" w14:textId="77777777" w:rsidR="00445F86" w:rsidRPr="008A4BCF" w:rsidRDefault="00445F86" w:rsidP="00C05E3E">
            <w:pPr>
              <w:rPr>
                <w:rFonts w:eastAsia="Calibri" w:cstheme="minorHAnsi"/>
                <w:szCs w:val="18"/>
              </w:rPr>
            </w:pPr>
            <w:r w:rsidRPr="008A4BCF">
              <w:t>(Ja/Nein/N.z.)</w:t>
            </w:r>
          </w:p>
        </w:tc>
        <w:tc>
          <w:tcPr>
            <w:tcW w:w="3231" w:type="dxa"/>
            <w:shd w:val="clear" w:color="auto" w:fill="auto"/>
          </w:tcPr>
          <w:p w14:paraId="511E8C5E" w14:textId="77777777" w:rsidR="00445F86" w:rsidRPr="008A4BCF" w:rsidRDefault="00445F86" w:rsidP="00C05E3E">
            <w:pPr>
              <w:rPr>
                <w:rFonts w:eastAsia="Calibri" w:cstheme="minorHAnsi"/>
                <w:b/>
                <w:szCs w:val="18"/>
              </w:rPr>
            </w:pPr>
            <w:r w:rsidRPr="008A4BCF">
              <w:rPr>
                <w:b/>
                <w:szCs w:val="18"/>
              </w:rPr>
              <w:t>Beschreibung der Prüfungsfeststellungen oder/und Kommentare</w:t>
            </w:r>
          </w:p>
        </w:tc>
      </w:tr>
      <w:tr w:rsidR="00445F86" w:rsidRPr="008A4BCF" w14:paraId="32597602" w14:textId="77777777" w:rsidTr="008A4BCF">
        <w:tc>
          <w:tcPr>
            <w:tcW w:w="675" w:type="dxa"/>
            <w:shd w:val="clear" w:color="auto" w:fill="auto"/>
          </w:tcPr>
          <w:p w14:paraId="2668B39A" w14:textId="77777777" w:rsidR="00445F86" w:rsidRPr="008A4BCF" w:rsidRDefault="00445F86" w:rsidP="00C05E3E">
            <w:pPr>
              <w:rPr>
                <w:rFonts w:eastAsia="Calibri" w:cstheme="minorHAnsi"/>
                <w:szCs w:val="18"/>
              </w:rPr>
            </w:pPr>
            <w:r w:rsidRPr="008A4BCF">
              <w:rPr>
                <w:szCs w:val="18"/>
              </w:rPr>
              <w:t>1.1</w:t>
            </w:r>
          </w:p>
        </w:tc>
        <w:tc>
          <w:tcPr>
            <w:tcW w:w="3828" w:type="dxa"/>
            <w:shd w:val="clear" w:color="auto" w:fill="auto"/>
          </w:tcPr>
          <w:p w14:paraId="19BED59E" w14:textId="0E096C95" w:rsidR="00445F86" w:rsidRPr="008A4BCF" w:rsidRDefault="00445F86" w:rsidP="00FD7098">
            <w:pPr>
              <w:spacing w:after="160" w:line="256" w:lineRule="auto"/>
              <w:contextualSpacing/>
              <w:jc w:val="both"/>
              <w:rPr>
                <w:rFonts w:eastAsia="Calibri" w:cstheme="minorHAnsi"/>
                <w:szCs w:val="18"/>
              </w:rPr>
            </w:pPr>
            <w:r w:rsidRPr="008A4BCF">
              <w:rPr>
                <w:b/>
                <w:szCs w:val="18"/>
              </w:rPr>
              <w:t>Einholung des Meldebogens für die Daten zu den im Voraus erhobenen Beiträgen zum SRF</w:t>
            </w:r>
            <w:r w:rsidRPr="008A4BCF">
              <w:t xml:space="preserve"> (nachfolgend „Meldebogen“), den das Institut der Abwicklungsbehörde gemäß Artikel 14 der Delegierten Verordnung (EU) 2015/63 der Kommission vorgelegt hat. </w:t>
            </w:r>
            <w:r w:rsidRPr="008A4BCF">
              <w:rPr>
                <w:color w:val="000000"/>
                <w:szCs w:val="18"/>
              </w:rPr>
              <w:t>Fügen Sie den Meldebogen als Anhang zu diesem Bericht hinzu.</w:t>
            </w:r>
            <w:r w:rsidRPr="008A4BCF">
              <w:t xml:space="preserve"> </w:t>
            </w:r>
          </w:p>
        </w:tc>
        <w:tc>
          <w:tcPr>
            <w:tcW w:w="1446" w:type="dxa"/>
            <w:shd w:val="clear" w:color="auto" w:fill="auto"/>
          </w:tcPr>
          <w:p w14:paraId="4915CA7E" w14:textId="77777777" w:rsidR="00445F86" w:rsidRPr="008A4BCF" w:rsidRDefault="00445F86" w:rsidP="00C05E3E">
            <w:pPr>
              <w:rPr>
                <w:rFonts w:eastAsia="Calibri" w:cstheme="minorHAnsi"/>
                <w:szCs w:val="18"/>
              </w:rPr>
            </w:pPr>
            <w:r w:rsidRPr="008A4BCF">
              <w:rPr>
                <w:szCs w:val="18"/>
              </w:rPr>
              <w:t xml:space="preserve">□  </w:t>
            </w:r>
            <w:r w:rsidRPr="008A4BCF">
              <w:t>Ja</w:t>
            </w:r>
          </w:p>
          <w:p w14:paraId="6406112C" w14:textId="77777777" w:rsidR="00445F86" w:rsidRPr="008A4BCF" w:rsidRDefault="00445F86" w:rsidP="00C05E3E">
            <w:pPr>
              <w:rPr>
                <w:rFonts w:cstheme="minorHAnsi"/>
                <w:szCs w:val="18"/>
              </w:rPr>
            </w:pPr>
            <w:r w:rsidRPr="008A4BCF">
              <w:rPr>
                <w:szCs w:val="18"/>
              </w:rPr>
              <w:t xml:space="preserve">□  </w:t>
            </w:r>
            <w:r w:rsidRPr="008A4BCF">
              <w:t>Nein</w:t>
            </w:r>
          </w:p>
          <w:p w14:paraId="57CDB72D" w14:textId="77777777" w:rsidR="00445F86" w:rsidRPr="008A4BCF" w:rsidRDefault="00445F86" w:rsidP="00C05E3E">
            <w:pPr>
              <w:rPr>
                <w:rFonts w:eastAsia="Times New Roman" w:cstheme="minorHAnsi"/>
                <w:color w:val="2E74B5"/>
                <w:szCs w:val="18"/>
              </w:rPr>
            </w:pPr>
            <w:r w:rsidRPr="008A4BCF">
              <w:rPr>
                <w:szCs w:val="18"/>
              </w:rPr>
              <w:t xml:space="preserve">□  </w:t>
            </w:r>
            <w:r w:rsidRPr="008A4BCF">
              <w:t>n. z.</w:t>
            </w:r>
          </w:p>
        </w:tc>
        <w:tc>
          <w:tcPr>
            <w:tcW w:w="3231" w:type="dxa"/>
            <w:shd w:val="clear" w:color="auto" w:fill="auto"/>
          </w:tcPr>
          <w:p w14:paraId="09F90C4C" w14:textId="77777777" w:rsidR="00445F86" w:rsidRPr="008A4BCF" w:rsidRDefault="00445F86" w:rsidP="00C05E3E">
            <w:pPr>
              <w:rPr>
                <w:rFonts w:eastAsia="Calibri" w:cstheme="minorHAnsi"/>
                <w:szCs w:val="18"/>
              </w:rPr>
            </w:pPr>
          </w:p>
        </w:tc>
      </w:tr>
      <w:tr w:rsidR="00445F86" w:rsidRPr="008A4BCF" w14:paraId="682E7031" w14:textId="77777777" w:rsidTr="008A4BCF">
        <w:tc>
          <w:tcPr>
            <w:tcW w:w="675" w:type="dxa"/>
            <w:shd w:val="clear" w:color="auto" w:fill="auto"/>
          </w:tcPr>
          <w:p w14:paraId="2D10FF9F" w14:textId="77777777" w:rsidR="00445F86" w:rsidRPr="008A4BCF" w:rsidRDefault="00445F86" w:rsidP="00C05E3E">
            <w:pPr>
              <w:rPr>
                <w:rFonts w:eastAsia="Calibri" w:cstheme="minorHAnsi"/>
                <w:szCs w:val="18"/>
              </w:rPr>
            </w:pPr>
            <w:r w:rsidRPr="008A4BCF">
              <w:rPr>
                <w:szCs w:val="18"/>
              </w:rPr>
              <w:t>1.2</w:t>
            </w:r>
          </w:p>
        </w:tc>
        <w:tc>
          <w:tcPr>
            <w:tcW w:w="3828" w:type="dxa"/>
            <w:shd w:val="clear" w:color="auto" w:fill="auto"/>
          </w:tcPr>
          <w:p w14:paraId="002B48E3" w14:textId="1A973C44" w:rsidR="00445F86" w:rsidRPr="008A4BCF" w:rsidRDefault="00445F86" w:rsidP="00C05E3E">
            <w:pPr>
              <w:spacing w:after="160" w:line="256" w:lineRule="auto"/>
              <w:contextualSpacing/>
              <w:jc w:val="both"/>
              <w:rPr>
                <w:rFonts w:eastAsia="Calibri" w:cstheme="minorHAnsi"/>
                <w:szCs w:val="18"/>
              </w:rPr>
            </w:pPr>
            <w:r w:rsidRPr="008A4BCF">
              <w:rPr>
                <w:b/>
                <w:szCs w:val="18"/>
              </w:rPr>
              <w:t>Einholung der Unterlagen zu den Prüfungshandlungen</w:t>
            </w:r>
            <w:r w:rsidRPr="008A4BCF">
              <w:t>, anhand derer die Daten extrahiert und die Kontrollen durchgeführt wurden, um zu gewährleisten, dass die gemeldeten Daten den Anweisungen im Meldebogen und anderen technischen Leitlinien entsprechen, die vom Einheitlichen Abwicklungsausschuss oder der nationalen Abwicklungsbehörde bereitgestellt wurden.</w:t>
            </w:r>
          </w:p>
          <w:p w14:paraId="1797E2F1" w14:textId="77777777" w:rsidR="00445F86" w:rsidRPr="008A4BCF" w:rsidRDefault="00445F86" w:rsidP="00C05E3E">
            <w:pPr>
              <w:rPr>
                <w:rFonts w:eastAsia="Calibri" w:cstheme="minorHAnsi"/>
                <w:szCs w:val="18"/>
              </w:rPr>
            </w:pPr>
          </w:p>
        </w:tc>
        <w:tc>
          <w:tcPr>
            <w:tcW w:w="1446" w:type="dxa"/>
            <w:shd w:val="clear" w:color="auto" w:fill="auto"/>
          </w:tcPr>
          <w:p w14:paraId="38E9ED0D" w14:textId="77777777" w:rsidR="00445F86" w:rsidRPr="008A4BCF" w:rsidRDefault="00445F86" w:rsidP="00C05E3E">
            <w:pPr>
              <w:rPr>
                <w:rFonts w:cstheme="minorHAnsi"/>
                <w:szCs w:val="18"/>
              </w:rPr>
            </w:pPr>
            <w:r w:rsidRPr="008A4BCF">
              <w:rPr>
                <w:szCs w:val="18"/>
              </w:rPr>
              <w:t xml:space="preserve">□  </w:t>
            </w:r>
            <w:r w:rsidRPr="008A4BCF">
              <w:t>Ja</w:t>
            </w:r>
          </w:p>
          <w:p w14:paraId="0137E818" w14:textId="77777777" w:rsidR="00445F86" w:rsidRPr="008A4BCF" w:rsidRDefault="00445F86" w:rsidP="00C05E3E">
            <w:pPr>
              <w:rPr>
                <w:rFonts w:cstheme="minorHAnsi"/>
                <w:szCs w:val="18"/>
              </w:rPr>
            </w:pPr>
            <w:r w:rsidRPr="008A4BCF">
              <w:rPr>
                <w:szCs w:val="18"/>
              </w:rPr>
              <w:t xml:space="preserve">□  </w:t>
            </w:r>
            <w:r w:rsidRPr="008A4BCF">
              <w:t>Nein</w:t>
            </w:r>
          </w:p>
          <w:p w14:paraId="58CF9AA3"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231" w:type="dxa"/>
            <w:shd w:val="clear" w:color="auto" w:fill="auto"/>
          </w:tcPr>
          <w:p w14:paraId="2F6C48B7" w14:textId="77777777" w:rsidR="00445F86" w:rsidRPr="008A4BCF" w:rsidRDefault="00445F86" w:rsidP="00C05E3E">
            <w:pPr>
              <w:rPr>
                <w:rFonts w:eastAsia="Calibri" w:cstheme="minorHAnsi"/>
                <w:szCs w:val="18"/>
              </w:rPr>
            </w:pPr>
          </w:p>
        </w:tc>
      </w:tr>
      <w:tr w:rsidR="00445F86" w:rsidRPr="008A4BCF" w14:paraId="49E7C6F1" w14:textId="77777777" w:rsidTr="008A4BCF">
        <w:tc>
          <w:tcPr>
            <w:tcW w:w="675" w:type="dxa"/>
            <w:shd w:val="clear" w:color="auto" w:fill="auto"/>
          </w:tcPr>
          <w:p w14:paraId="5892EE3A" w14:textId="77777777" w:rsidR="00445F86" w:rsidRPr="008A4BCF" w:rsidRDefault="00445F86" w:rsidP="00C05E3E">
            <w:pPr>
              <w:rPr>
                <w:rFonts w:eastAsia="Calibri" w:cstheme="minorHAnsi"/>
                <w:szCs w:val="18"/>
              </w:rPr>
            </w:pPr>
            <w:r w:rsidRPr="008A4BCF">
              <w:rPr>
                <w:szCs w:val="18"/>
              </w:rPr>
              <w:t>1.3</w:t>
            </w:r>
          </w:p>
        </w:tc>
        <w:tc>
          <w:tcPr>
            <w:tcW w:w="3828" w:type="dxa"/>
            <w:shd w:val="clear" w:color="auto" w:fill="auto"/>
          </w:tcPr>
          <w:p w14:paraId="17CA0C87" w14:textId="77777777" w:rsidR="00445F86" w:rsidRPr="008A4BCF" w:rsidRDefault="00445F86" w:rsidP="00C05E3E">
            <w:pPr>
              <w:spacing w:after="160" w:line="256" w:lineRule="auto"/>
              <w:contextualSpacing/>
              <w:jc w:val="both"/>
              <w:rPr>
                <w:rFonts w:eastAsia="Calibri" w:cstheme="minorHAnsi"/>
                <w:szCs w:val="18"/>
              </w:rPr>
            </w:pPr>
            <w:r w:rsidRPr="008A4BCF">
              <w:rPr>
                <w:b/>
                <w:szCs w:val="18"/>
              </w:rPr>
              <w:t>Einholung einer schriftlichen Bestätigung</w:t>
            </w:r>
            <w:r w:rsidRPr="008A4BCF">
              <w:t xml:space="preserve"> des Leitungsorgans</w:t>
            </w:r>
            <w:r w:rsidRPr="008A4BCF">
              <w:rPr>
                <w:rFonts w:eastAsia="Calibri" w:cstheme="minorHAnsi"/>
                <w:szCs w:val="18"/>
                <w:vertAlign w:val="superscript"/>
              </w:rPr>
              <w:footnoteReference w:id="3"/>
            </w:r>
            <w:r w:rsidRPr="008A4BCF">
              <w:t>, dass die in den Unterlagen beschriebenen Prüfungshandlungen umgesetzt und durchgeführt wurden.</w:t>
            </w:r>
          </w:p>
          <w:p w14:paraId="3D4F4845" w14:textId="77777777" w:rsidR="00445F86" w:rsidRPr="008A4BCF" w:rsidRDefault="00445F86" w:rsidP="00C05E3E">
            <w:pPr>
              <w:rPr>
                <w:rFonts w:eastAsia="Calibri" w:cstheme="minorHAnsi"/>
                <w:szCs w:val="18"/>
              </w:rPr>
            </w:pPr>
          </w:p>
        </w:tc>
        <w:tc>
          <w:tcPr>
            <w:tcW w:w="1446" w:type="dxa"/>
            <w:shd w:val="clear" w:color="auto" w:fill="auto"/>
          </w:tcPr>
          <w:p w14:paraId="259465DF" w14:textId="77777777" w:rsidR="00445F86" w:rsidRPr="008A4BCF" w:rsidRDefault="00445F86" w:rsidP="00C05E3E">
            <w:pPr>
              <w:rPr>
                <w:rFonts w:cstheme="minorHAnsi"/>
                <w:szCs w:val="18"/>
              </w:rPr>
            </w:pPr>
            <w:r w:rsidRPr="008A4BCF">
              <w:rPr>
                <w:szCs w:val="18"/>
              </w:rPr>
              <w:t xml:space="preserve">□  </w:t>
            </w:r>
            <w:r w:rsidRPr="008A4BCF">
              <w:t>Ja</w:t>
            </w:r>
          </w:p>
          <w:p w14:paraId="4914D794" w14:textId="77777777" w:rsidR="00445F86" w:rsidRPr="008A4BCF" w:rsidRDefault="00445F86" w:rsidP="00C05E3E">
            <w:pPr>
              <w:rPr>
                <w:rFonts w:cstheme="minorHAnsi"/>
                <w:szCs w:val="18"/>
              </w:rPr>
            </w:pPr>
            <w:r w:rsidRPr="008A4BCF">
              <w:rPr>
                <w:szCs w:val="18"/>
              </w:rPr>
              <w:t xml:space="preserve">□  </w:t>
            </w:r>
            <w:r w:rsidRPr="008A4BCF">
              <w:t>Nein</w:t>
            </w:r>
          </w:p>
          <w:p w14:paraId="3F9F321D"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231" w:type="dxa"/>
            <w:shd w:val="clear" w:color="auto" w:fill="auto"/>
          </w:tcPr>
          <w:p w14:paraId="59526B35" w14:textId="77777777" w:rsidR="00445F86" w:rsidRPr="008A4BCF" w:rsidRDefault="00445F86" w:rsidP="00C05E3E">
            <w:pPr>
              <w:rPr>
                <w:rFonts w:eastAsia="Calibri" w:cstheme="minorHAnsi"/>
                <w:szCs w:val="18"/>
              </w:rPr>
            </w:pPr>
          </w:p>
        </w:tc>
      </w:tr>
    </w:tbl>
    <w:p w14:paraId="1D1A11A0" w14:textId="77777777" w:rsidR="00445F86" w:rsidRPr="008A4BCF" w:rsidRDefault="00445F86" w:rsidP="00445F86">
      <w:pPr>
        <w:rPr>
          <w:rFonts w:eastAsia="Times New Roman" w:cstheme="minorHAnsi"/>
          <w:color w:val="2E74B5"/>
          <w:szCs w:val="18"/>
        </w:rPr>
      </w:pPr>
    </w:p>
    <w:p w14:paraId="0C22EC23" w14:textId="7BC1A8B6" w:rsidR="00445F86" w:rsidRPr="008A4BCF" w:rsidRDefault="00445F86" w:rsidP="006C5102">
      <w:pPr>
        <w:pStyle w:val="berschrift2"/>
        <w:rPr>
          <w:b/>
        </w:rPr>
      </w:pPr>
      <w:r w:rsidRPr="008A4BCF">
        <w:br w:type="page"/>
      </w:r>
      <w:r w:rsidRPr="008A4BCF">
        <w:rPr>
          <w:b/>
        </w:rPr>
        <w:lastRenderedPageBreak/>
        <w:t>Prüfungshandlungen zu 2: Gedeckte Einlagen (Datenfeld „2A3“) (wenn nicht vom DGS bereitgestellt und geprüft)</w:t>
      </w:r>
    </w:p>
    <w:p w14:paraId="32C9B95B" w14:textId="77777777" w:rsidR="00445F86" w:rsidRPr="008A4BCF" w:rsidRDefault="00445F86" w:rsidP="00445F86">
      <w:pPr>
        <w:spacing w:after="160" w:line="256" w:lineRule="auto"/>
        <w:ind w:left="720"/>
        <w:contextualSpacing/>
        <w:jc w:val="both"/>
        <w:rPr>
          <w:rFonts w:eastAsia="Calibri" w:cstheme="minorHAnsi"/>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446"/>
        <w:gridCol w:w="3231"/>
      </w:tblGrid>
      <w:tr w:rsidR="00445F86" w:rsidRPr="008A4BCF" w14:paraId="342E5274" w14:textId="77777777" w:rsidTr="008A4BCF">
        <w:trPr>
          <w:trHeight w:val="546"/>
        </w:trPr>
        <w:tc>
          <w:tcPr>
            <w:tcW w:w="675" w:type="dxa"/>
            <w:shd w:val="clear" w:color="auto" w:fill="auto"/>
          </w:tcPr>
          <w:p w14:paraId="7FD8AC33" w14:textId="77777777" w:rsidR="00445F86" w:rsidRPr="008A4BCF" w:rsidRDefault="00445F86" w:rsidP="00C05E3E">
            <w:pPr>
              <w:jc w:val="center"/>
              <w:rPr>
                <w:rFonts w:eastAsia="Calibri" w:cstheme="minorHAnsi"/>
                <w:b/>
                <w:szCs w:val="18"/>
              </w:rPr>
            </w:pPr>
            <w:r w:rsidRPr="008A4BCF">
              <w:rPr>
                <w:b/>
                <w:szCs w:val="18"/>
              </w:rPr>
              <w:t>Nr.</w:t>
            </w:r>
          </w:p>
        </w:tc>
        <w:tc>
          <w:tcPr>
            <w:tcW w:w="3828" w:type="dxa"/>
            <w:shd w:val="clear" w:color="auto" w:fill="auto"/>
          </w:tcPr>
          <w:p w14:paraId="3653200E" w14:textId="77777777" w:rsidR="00445F86" w:rsidRPr="008A4BCF" w:rsidRDefault="00445F86" w:rsidP="00C05E3E">
            <w:pPr>
              <w:rPr>
                <w:rFonts w:eastAsia="Calibri" w:cstheme="minorHAnsi"/>
                <w:b/>
                <w:szCs w:val="18"/>
              </w:rPr>
            </w:pPr>
            <w:r w:rsidRPr="008A4BCF">
              <w:rPr>
                <w:b/>
                <w:szCs w:val="18"/>
              </w:rPr>
              <w:t>Prüfungshandlung</w:t>
            </w:r>
          </w:p>
        </w:tc>
        <w:tc>
          <w:tcPr>
            <w:tcW w:w="1446" w:type="dxa"/>
            <w:shd w:val="clear" w:color="auto" w:fill="auto"/>
          </w:tcPr>
          <w:p w14:paraId="2E0198EC" w14:textId="7695D5AB" w:rsidR="00445F86" w:rsidRPr="008A4BCF" w:rsidRDefault="00445F86" w:rsidP="00C05E3E">
            <w:pPr>
              <w:rPr>
                <w:rFonts w:eastAsia="Calibri" w:cstheme="minorHAnsi"/>
                <w:b/>
                <w:szCs w:val="18"/>
              </w:rPr>
            </w:pPr>
            <w:r w:rsidRPr="008A4BCF">
              <w:rPr>
                <w:b/>
                <w:szCs w:val="18"/>
              </w:rPr>
              <w:t>Prüfungsfeststellung</w:t>
            </w:r>
          </w:p>
          <w:p w14:paraId="0E54556D" w14:textId="77777777" w:rsidR="00445F86" w:rsidRPr="008A4BCF" w:rsidRDefault="00445F86" w:rsidP="00C05E3E">
            <w:pPr>
              <w:rPr>
                <w:rFonts w:eastAsia="Calibri" w:cstheme="minorHAnsi"/>
                <w:szCs w:val="18"/>
              </w:rPr>
            </w:pPr>
            <w:r w:rsidRPr="008A4BCF">
              <w:t>(Ja/Nein/N.z.)</w:t>
            </w:r>
          </w:p>
        </w:tc>
        <w:tc>
          <w:tcPr>
            <w:tcW w:w="3231" w:type="dxa"/>
            <w:shd w:val="clear" w:color="auto" w:fill="auto"/>
          </w:tcPr>
          <w:p w14:paraId="545DF935" w14:textId="77777777" w:rsidR="00445F86" w:rsidRPr="008A4BCF" w:rsidRDefault="00445F86" w:rsidP="00C05E3E">
            <w:pPr>
              <w:rPr>
                <w:rFonts w:eastAsia="Calibri" w:cstheme="minorHAnsi"/>
                <w:b/>
                <w:szCs w:val="18"/>
              </w:rPr>
            </w:pPr>
            <w:r w:rsidRPr="008A4BCF">
              <w:rPr>
                <w:b/>
                <w:szCs w:val="18"/>
              </w:rPr>
              <w:t>Beschreibung der Prüfungsfeststellungen oder/und Kommentare</w:t>
            </w:r>
          </w:p>
        </w:tc>
      </w:tr>
      <w:tr w:rsidR="00445F86" w:rsidRPr="008A4BCF" w14:paraId="458B0F8F" w14:textId="77777777" w:rsidTr="008A4BCF">
        <w:tc>
          <w:tcPr>
            <w:tcW w:w="675" w:type="dxa"/>
            <w:shd w:val="clear" w:color="auto" w:fill="auto"/>
          </w:tcPr>
          <w:p w14:paraId="701DEAB4" w14:textId="77777777" w:rsidR="00445F86" w:rsidRPr="008A4BCF" w:rsidRDefault="00445F86" w:rsidP="00C05E3E">
            <w:pPr>
              <w:rPr>
                <w:rFonts w:eastAsia="Calibri" w:cstheme="minorHAnsi"/>
                <w:szCs w:val="18"/>
              </w:rPr>
            </w:pPr>
            <w:r w:rsidRPr="008A4BCF">
              <w:rPr>
                <w:szCs w:val="18"/>
              </w:rPr>
              <w:t>2.1</w:t>
            </w:r>
          </w:p>
        </w:tc>
        <w:tc>
          <w:tcPr>
            <w:tcW w:w="3828" w:type="dxa"/>
            <w:shd w:val="clear" w:color="auto" w:fill="auto"/>
          </w:tcPr>
          <w:p w14:paraId="46C1EEEE" w14:textId="36EFAFA8" w:rsidR="00445F86" w:rsidRPr="008A4BCF" w:rsidRDefault="00445F86" w:rsidP="00C05E3E">
            <w:pPr>
              <w:spacing w:after="160" w:line="256" w:lineRule="auto"/>
              <w:contextualSpacing/>
              <w:jc w:val="both"/>
              <w:rPr>
                <w:rFonts w:eastAsia="Calibri" w:cstheme="minorHAnsi"/>
                <w:szCs w:val="18"/>
              </w:rPr>
            </w:pPr>
            <w:r w:rsidRPr="008A4BCF">
              <w:rPr>
                <w:b/>
                <w:szCs w:val="18"/>
              </w:rPr>
              <w:t>Einholung einer schriftlichen Bestätigung des Leitungsorgans des Instituts</w:t>
            </w:r>
            <w:r w:rsidRPr="008A4BCF">
              <w:t>, dass der Rechtsrahmen, der zur Ermittlung der Einlagen für Feld „2A3“ des Meldebogens verwendet wurde, mit der Bestimmung des Begriffs „gedeckte Einlagen“ gemäß Artikel 3 Nummer 10 der Delegierten Verordnung (EU) 2015/63 der Kommission im Einklang steht (demnach bezeichnet der Ausdruck „„gedeckte Einlagen“ die Einlagen im Sinne von Artikel 6 Absatz 1 der Richtlinie 2014/49/EU unter Ausschluss von vorübergehend hohen Guthaben im Sinne von Artikel 6 Absatz 2 der Richtlinie“).</w:t>
            </w:r>
          </w:p>
          <w:p w14:paraId="18F7FDE6" w14:textId="77777777" w:rsidR="00445F86" w:rsidRPr="008A4BCF" w:rsidRDefault="00445F86" w:rsidP="00C05E3E">
            <w:pPr>
              <w:spacing w:after="160" w:line="256" w:lineRule="auto"/>
              <w:contextualSpacing/>
              <w:jc w:val="both"/>
              <w:rPr>
                <w:rFonts w:eastAsia="Calibri" w:cstheme="minorHAnsi"/>
                <w:szCs w:val="18"/>
              </w:rPr>
            </w:pPr>
            <w:r w:rsidRPr="008A4BCF">
              <w:t xml:space="preserve"> </w:t>
            </w:r>
          </w:p>
        </w:tc>
        <w:tc>
          <w:tcPr>
            <w:tcW w:w="1446" w:type="dxa"/>
            <w:shd w:val="clear" w:color="auto" w:fill="auto"/>
          </w:tcPr>
          <w:p w14:paraId="7CD4276F" w14:textId="77777777" w:rsidR="00445F86" w:rsidRPr="008A4BCF" w:rsidRDefault="00445F86" w:rsidP="00C05E3E">
            <w:pPr>
              <w:rPr>
                <w:rFonts w:cstheme="minorHAnsi"/>
                <w:szCs w:val="18"/>
              </w:rPr>
            </w:pPr>
            <w:r w:rsidRPr="008A4BCF">
              <w:rPr>
                <w:szCs w:val="18"/>
              </w:rPr>
              <w:t xml:space="preserve">□  </w:t>
            </w:r>
            <w:r w:rsidRPr="008A4BCF">
              <w:t>Ja</w:t>
            </w:r>
          </w:p>
          <w:p w14:paraId="71F9C714" w14:textId="77777777" w:rsidR="00445F86" w:rsidRPr="008A4BCF" w:rsidRDefault="00445F86" w:rsidP="00C05E3E">
            <w:pPr>
              <w:rPr>
                <w:rFonts w:cstheme="minorHAnsi"/>
                <w:szCs w:val="18"/>
              </w:rPr>
            </w:pPr>
            <w:r w:rsidRPr="008A4BCF">
              <w:rPr>
                <w:szCs w:val="18"/>
              </w:rPr>
              <w:t xml:space="preserve">□  </w:t>
            </w:r>
            <w:r w:rsidRPr="008A4BCF">
              <w:t>Nein</w:t>
            </w:r>
          </w:p>
          <w:p w14:paraId="165750EA" w14:textId="77777777" w:rsidR="00445F86" w:rsidRPr="008A4BCF" w:rsidRDefault="00445F86" w:rsidP="00C05E3E">
            <w:pPr>
              <w:rPr>
                <w:rFonts w:eastAsia="Times New Roman" w:cstheme="minorHAnsi"/>
                <w:color w:val="2E74B5"/>
                <w:szCs w:val="18"/>
              </w:rPr>
            </w:pPr>
            <w:r w:rsidRPr="008A4BCF">
              <w:rPr>
                <w:szCs w:val="18"/>
              </w:rPr>
              <w:t xml:space="preserve">□  </w:t>
            </w:r>
            <w:r w:rsidRPr="008A4BCF">
              <w:t>n. z.</w:t>
            </w:r>
          </w:p>
        </w:tc>
        <w:tc>
          <w:tcPr>
            <w:tcW w:w="3231" w:type="dxa"/>
            <w:shd w:val="clear" w:color="auto" w:fill="auto"/>
          </w:tcPr>
          <w:p w14:paraId="2EC7E438" w14:textId="77777777" w:rsidR="00445F86" w:rsidRPr="008A4BCF" w:rsidRDefault="00445F86" w:rsidP="00C05E3E">
            <w:pPr>
              <w:rPr>
                <w:rFonts w:eastAsia="Calibri" w:cstheme="minorHAnsi"/>
                <w:szCs w:val="18"/>
              </w:rPr>
            </w:pPr>
          </w:p>
        </w:tc>
      </w:tr>
      <w:tr w:rsidR="00445F86" w:rsidRPr="008A4BCF" w14:paraId="0635695A" w14:textId="77777777" w:rsidTr="008A4BCF">
        <w:tc>
          <w:tcPr>
            <w:tcW w:w="675" w:type="dxa"/>
            <w:shd w:val="clear" w:color="auto" w:fill="auto"/>
          </w:tcPr>
          <w:p w14:paraId="02E0CB47" w14:textId="77777777" w:rsidR="00445F86" w:rsidRPr="008A4BCF" w:rsidRDefault="00445F86" w:rsidP="00C05E3E">
            <w:pPr>
              <w:rPr>
                <w:rFonts w:eastAsia="Calibri" w:cstheme="minorHAnsi"/>
                <w:szCs w:val="18"/>
              </w:rPr>
            </w:pPr>
            <w:r w:rsidRPr="008A4BCF">
              <w:rPr>
                <w:szCs w:val="18"/>
              </w:rPr>
              <w:t>2.2</w:t>
            </w:r>
          </w:p>
        </w:tc>
        <w:tc>
          <w:tcPr>
            <w:tcW w:w="3828" w:type="dxa"/>
            <w:shd w:val="clear" w:color="auto" w:fill="auto"/>
          </w:tcPr>
          <w:p w14:paraId="04E30C9B" w14:textId="283FC2AC" w:rsidR="00445F86" w:rsidRPr="008A4BCF" w:rsidRDefault="00445F86" w:rsidP="00FD7098">
            <w:pPr>
              <w:spacing w:after="160" w:line="256" w:lineRule="auto"/>
              <w:contextualSpacing/>
              <w:jc w:val="both"/>
              <w:rPr>
                <w:rFonts w:eastAsia="Calibri" w:cstheme="minorHAnsi"/>
                <w:szCs w:val="18"/>
              </w:rPr>
            </w:pPr>
            <w:r w:rsidRPr="008A4BCF">
              <w:rPr>
                <w:b/>
              </w:rPr>
              <w:t>Einholung des Abgleichs</w:t>
            </w:r>
            <w:r w:rsidRPr="008A4BCF">
              <w:rPr>
                <w:vertAlign w:val="superscript"/>
              </w:rPr>
              <w:footnoteReference w:id="4"/>
            </w:r>
            <w:r w:rsidRPr="008A4BCF">
              <w:t xml:space="preserve"> des Gesamtbetrags der gedeckten Einlagen mit den zugrunde liegenden Unterlagen und dem Feld „2A3“ des Meldebogens. </w:t>
            </w:r>
            <w:r w:rsidRPr="008A4BCF">
              <w:rPr>
                <w:b/>
              </w:rPr>
              <w:t>Neuberechnung</w:t>
            </w:r>
            <w:r w:rsidRPr="008A4BCF">
              <w:rPr>
                <w:vertAlign w:val="superscript"/>
              </w:rPr>
              <w:footnoteReference w:id="5"/>
            </w:r>
            <w:r w:rsidRPr="008A4BCF">
              <w:t xml:space="preserve"> des Gesamtbetrags im Feld „2A3“ des Meldebogens. Im Fall mehrerer zugrunde liegender Unterlagen ist der Gesamtbetrag im Feld „2A3“ des Meldebogens anhand der Summen in den einzelnen zugrunde liegenden Unterlagen neu zu berechnen.</w:t>
            </w:r>
          </w:p>
        </w:tc>
        <w:tc>
          <w:tcPr>
            <w:tcW w:w="1446" w:type="dxa"/>
            <w:shd w:val="clear" w:color="auto" w:fill="auto"/>
          </w:tcPr>
          <w:p w14:paraId="1567576D" w14:textId="77777777" w:rsidR="00445F86" w:rsidRPr="008A4BCF" w:rsidRDefault="00445F86" w:rsidP="00C05E3E">
            <w:pPr>
              <w:rPr>
                <w:rFonts w:cstheme="minorHAnsi"/>
                <w:szCs w:val="18"/>
              </w:rPr>
            </w:pPr>
            <w:r w:rsidRPr="008A4BCF">
              <w:rPr>
                <w:szCs w:val="18"/>
              </w:rPr>
              <w:t xml:space="preserve">□  </w:t>
            </w:r>
            <w:r w:rsidRPr="008A4BCF">
              <w:t>Ja</w:t>
            </w:r>
          </w:p>
          <w:p w14:paraId="3891B526" w14:textId="77777777" w:rsidR="00445F86" w:rsidRPr="008A4BCF" w:rsidRDefault="00445F86" w:rsidP="00C05E3E">
            <w:pPr>
              <w:rPr>
                <w:rFonts w:cstheme="minorHAnsi"/>
                <w:szCs w:val="18"/>
              </w:rPr>
            </w:pPr>
            <w:r w:rsidRPr="008A4BCF">
              <w:rPr>
                <w:szCs w:val="18"/>
              </w:rPr>
              <w:t xml:space="preserve">□  </w:t>
            </w:r>
            <w:r w:rsidRPr="008A4BCF">
              <w:t>Nein</w:t>
            </w:r>
          </w:p>
          <w:p w14:paraId="48DF451D"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231" w:type="dxa"/>
            <w:shd w:val="clear" w:color="auto" w:fill="auto"/>
          </w:tcPr>
          <w:p w14:paraId="386B44A6" w14:textId="77777777" w:rsidR="00445F86" w:rsidRPr="008A4BCF" w:rsidRDefault="00445F86" w:rsidP="00C05E3E">
            <w:pPr>
              <w:rPr>
                <w:rFonts w:eastAsia="Calibri" w:cstheme="minorHAnsi"/>
                <w:szCs w:val="18"/>
              </w:rPr>
            </w:pPr>
          </w:p>
        </w:tc>
      </w:tr>
    </w:tbl>
    <w:p w14:paraId="4A175B64" w14:textId="77777777" w:rsidR="00445F86" w:rsidRPr="008A4BCF" w:rsidRDefault="00445F86" w:rsidP="006C5102">
      <w:pPr>
        <w:pStyle w:val="berschrift2"/>
        <w:rPr>
          <w:b/>
        </w:rPr>
      </w:pPr>
      <w:r w:rsidRPr="008A4BCF">
        <w:br w:type="page"/>
      </w:r>
      <w:r w:rsidRPr="008A4BCF">
        <w:rPr>
          <w:b/>
        </w:rPr>
        <w:lastRenderedPageBreak/>
        <w:t>Prüfungshandlungen zu 3: Anpassungen für derivative Finanzinstrumente</w:t>
      </w:r>
    </w:p>
    <w:p w14:paraId="7D19DFEB" w14:textId="77777777" w:rsidR="00445F86" w:rsidRPr="008A4BCF" w:rsidRDefault="00445F86" w:rsidP="00445F86">
      <w:pPr>
        <w:rPr>
          <w:rFonts w:eastAsia="Times New Roman" w:cstheme="minorHAnsi"/>
          <w:b/>
          <w:color w:val="0046AD"/>
          <w:szCs w:val="18"/>
        </w:rPr>
      </w:pPr>
    </w:p>
    <w:p w14:paraId="64B03D58" w14:textId="77777777" w:rsidR="00445F86" w:rsidRPr="008A4BCF"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445"/>
        <w:gridCol w:w="3232"/>
      </w:tblGrid>
      <w:tr w:rsidR="00445F86" w:rsidRPr="008A4BCF" w14:paraId="10716E9E" w14:textId="77777777" w:rsidTr="008A4BCF">
        <w:trPr>
          <w:trHeight w:val="546"/>
        </w:trPr>
        <w:tc>
          <w:tcPr>
            <w:tcW w:w="959" w:type="dxa"/>
            <w:shd w:val="clear" w:color="auto" w:fill="auto"/>
          </w:tcPr>
          <w:p w14:paraId="582E464A" w14:textId="77777777" w:rsidR="00445F86" w:rsidRPr="008A4BCF" w:rsidRDefault="00445F86" w:rsidP="00C05E3E">
            <w:pPr>
              <w:jc w:val="center"/>
              <w:rPr>
                <w:rFonts w:eastAsia="Calibri" w:cstheme="minorHAnsi"/>
                <w:b/>
                <w:szCs w:val="18"/>
              </w:rPr>
            </w:pPr>
            <w:r w:rsidRPr="008A4BCF">
              <w:rPr>
                <w:b/>
                <w:szCs w:val="18"/>
              </w:rPr>
              <w:t>Nr.</w:t>
            </w:r>
          </w:p>
        </w:tc>
        <w:tc>
          <w:tcPr>
            <w:tcW w:w="3828" w:type="dxa"/>
            <w:shd w:val="clear" w:color="auto" w:fill="auto"/>
          </w:tcPr>
          <w:p w14:paraId="024B5F40" w14:textId="77777777" w:rsidR="00445F86" w:rsidRPr="008A4BCF" w:rsidRDefault="00445F86" w:rsidP="00C05E3E">
            <w:pPr>
              <w:rPr>
                <w:rFonts w:eastAsia="Calibri" w:cstheme="minorHAnsi"/>
                <w:b/>
                <w:szCs w:val="18"/>
              </w:rPr>
            </w:pPr>
            <w:r w:rsidRPr="008A4BCF">
              <w:rPr>
                <w:b/>
                <w:szCs w:val="18"/>
              </w:rPr>
              <w:t>Prüfungshandlung</w:t>
            </w:r>
          </w:p>
        </w:tc>
        <w:tc>
          <w:tcPr>
            <w:tcW w:w="1445" w:type="dxa"/>
            <w:shd w:val="clear" w:color="auto" w:fill="auto"/>
          </w:tcPr>
          <w:p w14:paraId="2091CFFA" w14:textId="2CBF6ECD" w:rsidR="00445F86" w:rsidRPr="008A4BCF" w:rsidRDefault="00445F86" w:rsidP="00C05E3E">
            <w:pPr>
              <w:rPr>
                <w:rFonts w:eastAsia="Calibri" w:cstheme="minorHAnsi"/>
                <w:b/>
                <w:szCs w:val="18"/>
              </w:rPr>
            </w:pPr>
            <w:r w:rsidRPr="008A4BCF">
              <w:rPr>
                <w:b/>
                <w:szCs w:val="18"/>
              </w:rPr>
              <w:t>Prüfungsfeststellung</w:t>
            </w:r>
          </w:p>
          <w:p w14:paraId="14E4665E" w14:textId="77777777" w:rsidR="00445F86" w:rsidRPr="008A4BCF" w:rsidRDefault="00445F86" w:rsidP="00C05E3E">
            <w:pPr>
              <w:rPr>
                <w:rFonts w:eastAsia="Calibri" w:cstheme="minorHAnsi"/>
                <w:szCs w:val="18"/>
              </w:rPr>
            </w:pPr>
            <w:r w:rsidRPr="008A4BCF">
              <w:t>(Ja/Nein/N.z.)</w:t>
            </w:r>
          </w:p>
        </w:tc>
        <w:tc>
          <w:tcPr>
            <w:tcW w:w="3232" w:type="dxa"/>
            <w:shd w:val="clear" w:color="auto" w:fill="auto"/>
          </w:tcPr>
          <w:p w14:paraId="1937E5A3" w14:textId="77777777" w:rsidR="00445F86" w:rsidRPr="008A4BCF" w:rsidRDefault="00445F86" w:rsidP="00C05E3E">
            <w:pPr>
              <w:rPr>
                <w:rFonts w:eastAsia="Calibri" w:cstheme="minorHAnsi"/>
                <w:b/>
                <w:szCs w:val="18"/>
              </w:rPr>
            </w:pPr>
            <w:r w:rsidRPr="008A4BCF">
              <w:rPr>
                <w:b/>
                <w:szCs w:val="18"/>
              </w:rPr>
              <w:t>Beschreibung der Prüfungsfeststellungen oder/und Kommentare</w:t>
            </w:r>
          </w:p>
        </w:tc>
      </w:tr>
      <w:tr w:rsidR="00445F86" w:rsidRPr="008A4BCF" w14:paraId="0A943C52" w14:textId="77777777" w:rsidTr="008A4BCF">
        <w:tc>
          <w:tcPr>
            <w:tcW w:w="959" w:type="dxa"/>
            <w:shd w:val="clear" w:color="auto" w:fill="auto"/>
          </w:tcPr>
          <w:p w14:paraId="6AAD530D" w14:textId="77777777" w:rsidR="00445F86" w:rsidRPr="008A4BCF" w:rsidRDefault="00445F86" w:rsidP="00C05E3E">
            <w:pPr>
              <w:rPr>
                <w:rFonts w:eastAsia="Calibri" w:cstheme="minorHAnsi"/>
                <w:szCs w:val="18"/>
              </w:rPr>
            </w:pPr>
            <w:r w:rsidRPr="008A4BCF">
              <w:rPr>
                <w:szCs w:val="18"/>
              </w:rPr>
              <w:t>3.1</w:t>
            </w:r>
          </w:p>
        </w:tc>
        <w:tc>
          <w:tcPr>
            <w:tcW w:w="3828" w:type="dxa"/>
            <w:shd w:val="clear" w:color="auto" w:fill="auto"/>
          </w:tcPr>
          <w:p w14:paraId="165807A5" w14:textId="311C033F" w:rsidR="00445F86" w:rsidRPr="008A4BCF" w:rsidRDefault="00445F86" w:rsidP="00FD7098">
            <w:pPr>
              <w:spacing w:after="200" w:line="256" w:lineRule="auto"/>
              <w:contextualSpacing/>
              <w:jc w:val="both"/>
              <w:rPr>
                <w:rFonts w:eastAsia="Calibri" w:cstheme="minorHAnsi"/>
                <w:szCs w:val="18"/>
              </w:rPr>
            </w:pPr>
            <w:r w:rsidRPr="008A4BCF">
              <w:rPr>
                <w:b/>
                <w:szCs w:val="18"/>
              </w:rPr>
              <w:t>Einholung einer schriftlichen Bestätigung des Leitungsorgans des Instituts</w:t>
            </w:r>
            <w:r w:rsidRPr="008A4BCF">
              <w:t>, dass der Rechtsrahmen, der zur Ermittlung der Derivate für den Meldebogen allgemein und speziell für die Felder „2C1“, „2C2“ und „2C3“ verwendet wurde, mit der Bestimmung des Begriffs „Derivate“ gemäß Artikel 3 Absatz 22 der Delegierten Verordnung (EU) 2015/63 der Kommission im Einklang steht (demnach bezeichnet der Begriff „„Derivate“ die Derivate gemäß Anhang II der Verordnung (EU) Nr. 575/2013“ und schließt Kreditderivate somit aus).</w:t>
            </w:r>
          </w:p>
        </w:tc>
        <w:tc>
          <w:tcPr>
            <w:tcW w:w="1445" w:type="dxa"/>
            <w:shd w:val="clear" w:color="auto" w:fill="auto"/>
          </w:tcPr>
          <w:p w14:paraId="4A2A0A53" w14:textId="77777777" w:rsidR="00445F86" w:rsidRPr="008A4BCF" w:rsidRDefault="00445F86" w:rsidP="00C05E3E">
            <w:pPr>
              <w:rPr>
                <w:rFonts w:cstheme="minorHAnsi"/>
                <w:szCs w:val="18"/>
              </w:rPr>
            </w:pPr>
            <w:r w:rsidRPr="008A4BCF">
              <w:rPr>
                <w:szCs w:val="18"/>
              </w:rPr>
              <w:t xml:space="preserve">□  </w:t>
            </w:r>
            <w:r w:rsidRPr="008A4BCF">
              <w:t>Ja</w:t>
            </w:r>
          </w:p>
          <w:p w14:paraId="49DAF3A2" w14:textId="77777777" w:rsidR="00445F86" w:rsidRPr="008A4BCF" w:rsidRDefault="00445F86" w:rsidP="00C05E3E">
            <w:pPr>
              <w:rPr>
                <w:rFonts w:cstheme="minorHAnsi"/>
                <w:szCs w:val="18"/>
              </w:rPr>
            </w:pPr>
            <w:r w:rsidRPr="008A4BCF">
              <w:rPr>
                <w:szCs w:val="18"/>
              </w:rPr>
              <w:t xml:space="preserve">□  </w:t>
            </w:r>
            <w:r w:rsidRPr="008A4BCF">
              <w:t>Nein</w:t>
            </w:r>
          </w:p>
          <w:p w14:paraId="6FC173C0" w14:textId="77777777" w:rsidR="00445F86" w:rsidRPr="008A4BCF" w:rsidRDefault="00445F86" w:rsidP="00C05E3E">
            <w:pPr>
              <w:rPr>
                <w:rFonts w:eastAsia="Times New Roman" w:cstheme="minorHAnsi"/>
                <w:color w:val="2E74B5"/>
                <w:szCs w:val="18"/>
              </w:rPr>
            </w:pPr>
            <w:r w:rsidRPr="008A4BCF">
              <w:rPr>
                <w:szCs w:val="18"/>
              </w:rPr>
              <w:t xml:space="preserve">□  </w:t>
            </w:r>
            <w:r w:rsidRPr="008A4BCF">
              <w:t>n. z.</w:t>
            </w:r>
          </w:p>
        </w:tc>
        <w:tc>
          <w:tcPr>
            <w:tcW w:w="3232" w:type="dxa"/>
            <w:shd w:val="clear" w:color="auto" w:fill="auto"/>
          </w:tcPr>
          <w:p w14:paraId="6B828E26" w14:textId="77777777" w:rsidR="00445F86" w:rsidRPr="008A4BCF" w:rsidRDefault="00445F86" w:rsidP="00C05E3E">
            <w:pPr>
              <w:rPr>
                <w:rFonts w:eastAsia="Calibri" w:cstheme="minorHAnsi"/>
                <w:szCs w:val="18"/>
              </w:rPr>
            </w:pPr>
          </w:p>
        </w:tc>
      </w:tr>
      <w:tr w:rsidR="00445F86" w:rsidRPr="008A4BCF" w14:paraId="181BC276" w14:textId="77777777" w:rsidTr="008A4BCF">
        <w:tc>
          <w:tcPr>
            <w:tcW w:w="959" w:type="dxa"/>
            <w:shd w:val="clear" w:color="auto" w:fill="auto"/>
          </w:tcPr>
          <w:p w14:paraId="73DADAA5" w14:textId="77777777" w:rsidR="00445F86" w:rsidRPr="008A4BCF" w:rsidRDefault="00445F86" w:rsidP="00C05E3E">
            <w:pPr>
              <w:rPr>
                <w:rFonts w:eastAsia="Calibri" w:cstheme="minorHAnsi"/>
                <w:szCs w:val="18"/>
              </w:rPr>
            </w:pPr>
            <w:r w:rsidRPr="008A4BCF">
              <w:rPr>
                <w:szCs w:val="18"/>
              </w:rPr>
              <w:t>3.2</w:t>
            </w:r>
          </w:p>
        </w:tc>
        <w:tc>
          <w:tcPr>
            <w:tcW w:w="3828" w:type="dxa"/>
            <w:shd w:val="clear" w:color="auto" w:fill="auto"/>
          </w:tcPr>
          <w:p w14:paraId="2E02E95F" w14:textId="5EE318C5" w:rsidR="00445F86" w:rsidRPr="008A4BCF" w:rsidRDefault="00445F86" w:rsidP="0026336B">
            <w:pPr>
              <w:spacing w:after="160" w:line="256" w:lineRule="auto"/>
              <w:contextualSpacing/>
              <w:jc w:val="both"/>
              <w:rPr>
                <w:rFonts w:eastAsia="Calibri" w:cstheme="minorHAnsi"/>
                <w:szCs w:val="18"/>
              </w:rPr>
            </w:pPr>
            <w:r w:rsidRPr="008A4BCF">
              <w:rPr>
                <w:b/>
                <w:szCs w:val="18"/>
              </w:rPr>
              <w:t xml:space="preserve">Einholung des Abgleichs </w:t>
            </w:r>
            <w:r w:rsidRPr="008A4BCF">
              <w:t xml:space="preserve">des Gesamtbetrags des Buchwerts der bilanziellen und außerbilanziellen Verbindlichkeiten aus allen Derivatkontrakten (ohne Kreditderivate) mit den zugrunde liegenden Unterlagen und den Feldern „2C2“ und „2C3“ des Meldebogens. </w:t>
            </w:r>
            <w:r w:rsidRPr="008A4BCF">
              <w:rPr>
                <w:b/>
                <w:szCs w:val="18"/>
              </w:rPr>
              <w:t>Neuberechnung</w:t>
            </w:r>
            <w:r w:rsidRPr="008A4BCF">
              <w:t xml:space="preserve"> des Gesamtbetrags in den Feldern „2C2“ und „2C3“ des Meldebogens. Im Fall mehrerer zugrunde liegender Unterlagen ist der Gesamtbetrag in den Feldern „2C2“ und „2C3“ des Meldebogens anhand der Summen in den einzelnen zugrunde liegenden Unterlagen neu zu berechnen.</w:t>
            </w:r>
          </w:p>
        </w:tc>
        <w:tc>
          <w:tcPr>
            <w:tcW w:w="1445" w:type="dxa"/>
            <w:shd w:val="clear" w:color="auto" w:fill="auto"/>
          </w:tcPr>
          <w:p w14:paraId="40BFBE0C" w14:textId="77777777" w:rsidR="00445F86" w:rsidRPr="008A4BCF" w:rsidRDefault="00445F86" w:rsidP="00C05E3E">
            <w:pPr>
              <w:rPr>
                <w:rFonts w:cstheme="minorHAnsi"/>
                <w:szCs w:val="18"/>
              </w:rPr>
            </w:pPr>
            <w:r w:rsidRPr="008A4BCF">
              <w:rPr>
                <w:szCs w:val="18"/>
              </w:rPr>
              <w:t xml:space="preserve">□  </w:t>
            </w:r>
            <w:r w:rsidRPr="008A4BCF">
              <w:t>Ja</w:t>
            </w:r>
          </w:p>
          <w:p w14:paraId="16EAB8B7" w14:textId="77777777" w:rsidR="00445F86" w:rsidRPr="008A4BCF" w:rsidRDefault="00445F86" w:rsidP="00C05E3E">
            <w:pPr>
              <w:rPr>
                <w:rFonts w:cstheme="minorHAnsi"/>
                <w:szCs w:val="18"/>
              </w:rPr>
            </w:pPr>
            <w:r w:rsidRPr="008A4BCF">
              <w:rPr>
                <w:szCs w:val="18"/>
              </w:rPr>
              <w:t xml:space="preserve">□  </w:t>
            </w:r>
            <w:r w:rsidRPr="008A4BCF">
              <w:t>Nein</w:t>
            </w:r>
          </w:p>
          <w:p w14:paraId="45BCFC9A"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232" w:type="dxa"/>
            <w:shd w:val="clear" w:color="auto" w:fill="auto"/>
          </w:tcPr>
          <w:p w14:paraId="7E337BA7" w14:textId="77777777" w:rsidR="00445F86" w:rsidRPr="008A4BCF" w:rsidRDefault="00445F86" w:rsidP="00C05E3E">
            <w:pPr>
              <w:rPr>
                <w:rFonts w:eastAsia="Calibri" w:cstheme="minorHAnsi"/>
                <w:szCs w:val="18"/>
              </w:rPr>
            </w:pPr>
          </w:p>
        </w:tc>
      </w:tr>
      <w:tr w:rsidR="00445F86" w:rsidRPr="008A4BCF" w14:paraId="0D464E72" w14:textId="77777777" w:rsidTr="008A4BCF">
        <w:tc>
          <w:tcPr>
            <w:tcW w:w="959" w:type="dxa"/>
            <w:shd w:val="clear" w:color="auto" w:fill="auto"/>
          </w:tcPr>
          <w:p w14:paraId="7BFFE807" w14:textId="77777777" w:rsidR="00445F86" w:rsidRPr="008A4BCF" w:rsidRDefault="00445F86" w:rsidP="00C05E3E">
            <w:pPr>
              <w:rPr>
                <w:rFonts w:eastAsia="Calibri" w:cstheme="minorHAnsi"/>
                <w:szCs w:val="18"/>
              </w:rPr>
            </w:pPr>
            <w:r w:rsidRPr="008A4BCF">
              <w:rPr>
                <w:szCs w:val="18"/>
              </w:rPr>
              <w:t>3.3.1</w:t>
            </w:r>
          </w:p>
        </w:tc>
        <w:tc>
          <w:tcPr>
            <w:tcW w:w="3828" w:type="dxa"/>
            <w:shd w:val="clear" w:color="auto" w:fill="auto"/>
          </w:tcPr>
          <w:p w14:paraId="23755978" w14:textId="493A13CF" w:rsidR="00445F86" w:rsidRPr="008A4BCF" w:rsidRDefault="00445F86" w:rsidP="00C05E3E">
            <w:pPr>
              <w:spacing w:after="160" w:line="256" w:lineRule="auto"/>
              <w:contextualSpacing/>
              <w:jc w:val="both"/>
              <w:rPr>
                <w:rFonts w:eastAsia="Calibri" w:cstheme="minorHAnsi"/>
                <w:b/>
                <w:szCs w:val="18"/>
              </w:rPr>
            </w:pPr>
            <w:r w:rsidRPr="008A4BCF">
              <w:rPr>
                <w:b/>
                <w:szCs w:val="18"/>
              </w:rPr>
              <w:t>In Bezug auf den Wert im Feld „2C1“ des Meldebogens:</w:t>
            </w:r>
          </w:p>
          <w:p w14:paraId="67F60D0F" w14:textId="5416C8A9" w:rsidR="00445F86" w:rsidRPr="008A4BCF" w:rsidRDefault="00445F86" w:rsidP="0026336B">
            <w:pPr>
              <w:spacing w:after="160" w:line="256" w:lineRule="auto"/>
              <w:contextualSpacing/>
              <w:jc w:val="both"/>
              <w:rPr>
                <w:rFonts w:eastAsia="Calibri" w:cstheme="minorHAnsi"/>
                <w:b/>
                <w:szCs w:val="18"/>
              </w:rPr>
            </w:pPr>
            <w:r w:rsidRPr="008A4BCF">
              <w:rPr>
                <w:b/>
                <w:szCs w:val="18"/>
              </w:rPr>
              <w:t>Einholung einer schriftlichen Bestätigung des Leitungsorgans des Instituts</w:t>
            </w:r>
            <w:r w:rsidRPr="008A4BCF">
              <w:t>, dass das Institut bei der Ermittlung der Nettingvereinbarungen für die Meldedaten im Feld „2C1“ des Meldebogens nur die Vereinbarungen berücksichtigt hat, die gemäß Artikel 295 der Eigenkapitalverordnung (CRR, Verordnung (EU) Nr. 575/2013) von den zuständigen Behörden an den Stichtagen anerkannt wurden;</w:t>
            </w:r>
          </w:p>
        </w:tc>
        <w:tc>
          <w:tcPr>
            <w:tcW w:w="1445" w:type="dxa"/>
            <w:shd w:val="clear" w:color="auto" w:fill="auto"/>
          </w:tcPr>
          <w:p w14:paraId="655FE8B1" w14:textId="77777777" w:rsidR="00445F86" w:rsidRPr="008A4BCF" w:rsidRDefault="00445F86" w:rsidP="00C05E3E">
            <w:pPr>
              <w:rPr>
                <w:rFonts w:cstheme="minorHAnsi"/>
                <w:szCs w:val="18"/>
              </w:rPr>
            </w:pPr>
            <w:r w:rsidRPr="008A4BCF">
              <w:rPr>
                <w:szCs w:val="18"/>
              </w:rPr>
              <w:t xml:space="preserve">□  </w:t>
            </w:r>
            <w:r w:rsidRPr="008A4BCF">
              <w:t>Ja</w:t>
            </w:r>
          </w:p>
          <w:p w14:paraId="2B6EABE3" w14:textId="77777777" w:rsidR="00445F86" w:rsidRPr="008A4BCF" w:rsidRDefault="00445F86" w:rsidP="00C05E3E">
            <w:pPr>
              <w:rPr>
                <w:rFonts w:cstheme="minorHAnsi"/>
                <w:szCs w:val="18"/>
              </w:rPr>
            </w:pPr>
            <w:r w:rsidRPr="008A4BCF">
              <w:rPr>
                <w:szCs w:val="18"/>
              </w:rPr>
              <w:t xml:space="preserve">□  </w:t>
            </w:r>
            <w:r w:rsidRPr="008A4BCF">
              <w:t>Nein</w:t>
            </w:r>
          </w:p>
          <w:p w14:paraId="4FC4F848"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232" w:type="dxa"/>
            <w:shd w:val="clear" w:color="auto" w:fill="auto"/>
          </w:tcPr>
          <w:p w14:paraId="5275D3AC" w14:textId="77777777" w:rsidR="00445F86" w:rsidRPr="008A4BCF" w:rsidRDefault="00445F86" w:rsidP="00C05E3E">
            <w:pPr>
              <w:rPr>
                <w:rFonts w:eastAsia="Calibri" w:cstheme="minorHAnsi"/>
                <w:szCs w:val="18"/>
              </w:rPr>
            </w:pPr>
          </w:p>
        </w:tc>
      </w:tr>
      <w:tr w:rsidR="00445F86" w:rsidRPr="008A4BCF" w14:paraId="7007CFE8" w14:textId="77777777" w:rsidTr="008A4BCF">
        <w:tc>
          <w:tcPr>
            <w:tcW w:w="959" w:type="dxa"/>
            <w:shd w:val="clear" w:color="auto" w:fill="auto"/>
          </w:tcPr>
          <w:p w14:paraId="5D3C2089" w14:textId="77777777" w:rsidR="00445F86" w:rsidRPr="008A4BCF" w:rsidRDefault="00445F86" w:rsidP="00C05E3E">
            <w:pPr>
              <w:rPr>
                <w:rFonts w:eastAsia="Calibri" w:cstheme="minorHAnsi"/>
                <w:szCs w:val="18"/>
              </w:rPr>
            </w:pPr>
            <w:r w:rsidRPr="008A4BCF">
              <w:rPr>
                <w:szCs w:val="18"/>
              </w:rPr>
              <w:t>3.3.2</w:t>
            </w:r>
          </w:p>
        </w:tc>
        <w:tc>
          <w:tcPr>
            <w:tcW w:w="3828" w:type="dxa"/>
            <w:shd w:val="clear" w:color="auto" w:fill="auto"/>
          </w:tcPr>
          <w:p w14:paraId="66B91FA7" w14:textId="091CDAC8" w:rsidR="00445F86" w:rsidRPr="008A4BCF" w:rsidRDefault="00445F86" w:rsidP="0026336B">
            <w:pPr>
              <w:spacing w:after="160" w:line="256" w:lineRule="auto"/>
              <w:contextualSpacing/>
              <w:jc w:val="both"/>
              <w:rPr>
                <w:rFonts w:eastAsia="Calibri" w:cstheme="minorHAnsi"/>
                <w:szCs w:val="18"/>
              </w:rPr>
            </w:pPr>
            <w:r w:rsidRPr="008A4BCF">
              <w:rPr>
                <w:b/>
                <w:szCs w:val="18"/>
              </w:rPr>
              <w:t>Einholung einer schriftlichen Bestätigung des Leitungsorgans des Instituts</w:t>
            </w:r>
            <w:r w:rsidRPr="008A4BCF">
              <w:t xml:space="preserve">, dass alle Verbindlichkeiten aus Derivatkontrakten (ohne Kreditderivate) im Feld „2C1“ des Meldebogens entsprechend der Methodik zur Berechnung der Verschuldungsquote gemäß Artikel 429 der Eigenmittelverordnung (CRR, Verordnung (EU) 575/2013 der Kommission) an den Stichtagen bewertet wurden; </w:t>
            </w:r>
          </w:p>
        </w:tc>
        <w:tc>
          <w:tcPr>
            <w:tcW w:w="1445" w:type="dxa"/>
            <w:shd w:val="clear" w:color="auto" w:fill="auto"/>
          </w:tcPr>
          <w:p w14:paraId="67003B7B" w14:textId="77777777" w:rsidR="00445F86" w:rsidRPr="008A4BCF" w:rsidRDefault="00445F86" w:rsidP="00C05E3E">
            <w:pPr>
              <w:rPr>
                <w:rFonts w:cstheme="minorHAnsi"/>
                <w:szCs w:val="18"/>
              </w:rPr>
            </w:pPr>
            <w:r w:rsidRPr="008A4BCF">
              <w:rPr>
                <w:szCs w:val="18"/>
              </w:rPr>
              <w:t xml:space="preserve">□  </w:t>
            </w:r>
            <w:r w:rsidRPr="008A4BCF">
              <w:t>Ja</w:t>
            </w:r>
          </w:p>
          <w:p w14:paraId="0EF6DA84" w14:textId="77777777" w:rsidR="00445F86" w:rsidRPr="008A4BCF" w:rsidRDefault="00445F86" w:rsidP="00C05E3E">
            <w:pPr>
              <w:rPr>
                <w:rFonts w:cstheme="minorHAnsi"/>
                <w:szCs w:val="18"/>
              </w:rPr>
            </w:pPr>
            <w:r w:rsidRPr="008A4BCF">
              <w:rPr>
                <w:szCs w:val="18"/>
              </w:rPr>
              <w:t xml:space="preserve">□  </w:t>
            </w:r>
            <w:r w:rsidRPr="008A4BCF">
              <w:t>Nein</w:t>
            </w:r>
          </w:p>
          <w:p w14:paraId="2F29C4F5"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232" w:type="dxa"/>
            <w:shd w:val="clear" w:color="auto" w:fill="auto"/>
          </w:tcPr>
          <w:p w14:paraId="7075BE06" w14:textId="77777777" w:rsidR="00445F86" w:rsidRPr="008A4BCF" w:rsidRDefault="00445F86" w:rsidP="00C05E3E">
            <w:pPr>
              <w:rPr>
                <w:rFonts w:eastAsia="Calibri" w:cstheme="minorHAnsi"/>
                <w:szCs w:val="18"/>
              </w:rPr>
            </w:pPr>
          </w:p>
        </w:tc>
      </w:tr>
      <w:tr w:rsidR="00445F86" w:rsidRPr="008A4BCF" w14:paraId="3E5FFB19" w14:textId="77777777" w:rsidTr="008A4BCF">
        <w:tc>
          <w:tcPr>
            <w:tcW w:w="959" w:type="dxa"/>
            <w:shd w:val="clear" w:color="auto" w:fill="auto"/>
          </w:tcPr>
          <w:p w14:paraId="76BFEE7D" w14:textId="77777777" w:rsidR="00445F86" w:rsidRPr="008A4BCF" w:rsidRDefault="00445F86" w:rsidP="00C05E3E">
            <w:pPr>
              <w:rPr>
                <w:rFonts w:eastAsia="Calibri" w:cstheme="minorHAnsi"/>
                <w:szCs w:val="18"/>
              </w:rPr>
            </w:pPr>
            <w:r w:rsidRPr="008A4BCF">
              <w:rPr>
                <w:szCs w:val="18"/>
              </w:rPr>
              <w:t>3.3.3</w:t>
            </w:r>
          </w:p>
        </w:tc>
        <w:tc>
          <w:tcPr>
            <w:tcW w:w="3828" w:type="dxa"/>
            <w:shd w:val="clear" w:color="auto" w:fill="auto"/>
          </w:tcPr>
          <w:p w14:paraId="3C2D3150" w14:textId="0ED774C8" w:rsidR="00445F86" w:rsidRPr="008A4BCF" w:rsidRDefault="00445F86" w:rsidP="0026336B">
            <w:pPr>
              <w:spacing w:after="160" w:line="256" w:lineRule="auto"/>
              <w:contextualSpacing/>
              <w:jc w:val="both"/>
              <w:rPr>
                <w:rFonts w:eastAsia="Calibri" w:cstheme="minorHAnsi"/>
                <w:b/>
                <w:szCs w:val="18"/>
              </w:rPr>
            </w:pPr>
            <w:r w:rsidRPr="008A4BCF">
              <w:rPr>
                <w:b/>
                <w:szCs w:val="18"/>
              </w:rPr>
              <w:t>Einholung des Abgleichs</w:t>
            </w:r>
            <w:r w:rsidRPr="008A4BCF">
              <w:t xml:space="preserve"> des Gesamtbetrags der Verbindlichkeiten aus </w:t>
            </w:r>
            <w:r w:rsidRPr="008A4BCF">
              <w:lastRenderedPageBreak/>
              <w:t xml:space="preserve">allen Derivatkontrakten (ohne Kreditderivate), die entsprechend der Methodik zur Berechnung der Verschuldungsquote bewertet wurden, mit den zugrunde liegenden Unterlagen und Feld „2C1“ des Meldebogens. </w:t>
            </w:r>
            <w:r w:rsidRPr="008A4BCF">
              <w:rPr>
                <w:b/>
                <w:szCs w:val="18"/>
              </w:rPr>
              <w:t>Neuberechnung</w:t>
            </w:r>
            <w:r w:rsidRPr="008A4BCF">
              <w:t xml:space="preserve"> des Gesamtbetrags im Feld „2C1“ des Meldebogens. Im Fall mehrerer zugrunde liegender Unterlagen ist der Gesamtbetrag im Feld „2C1“ des Meldebogens anhand der Summen in den einzelnen zugrunde liegenden Unterlagen neu zu berechnen.</w:t>
            </w:r>
          </w:p>
        </w:tc>
        <w:tc>
          <w:tcPr>
            <w:tcW w:w="1445" w:type="dxa"/>
            <w:shd w:val="clear" w:color="auto" w:fill="auto"/>
          </w:tcPr>
          <w:p w14:paraId="2CC9A64D" w14:textId="77777777" w:rsidR="00445F86" w:rsidRPr="008A4BCF" w:rsidRDefault="00445F86" w:rsidP="00C05E3E">
            <w:pPr>
              <w:rPr>
                <w:rFonts w:cstheme="minorHAnsi"/>
                <w:szCs w:val="18"/>
              </w:rPr>
            </w:pPr>
            <w:r w:rsidRPr="008A4BCF">
              <w:rPr>
                <w:szCs w:val="18"/>
              </w:rPr>
              <w:lastRenderedPageBreak/>
              <w:t xml:space="preserve">□  </w:t>
            </w:r>
            <w:r w:rsidRPr="008A4BCF">
              <w:t>Ja</w:t>
            </w:r>
          </w:p>
          <w:p w14:paraId="4EFDA273" w14:textId="77777777" w:rsidR="00445F86" w:rsidRPr="008A4BCF" w:rsidRDefault="00445F86" w:rsidP="00C05E3E">
            <w:pPr>
              <w:rPr>
                <w:rFonts w:cstheme="minorHAnsi"/>
                <w:szCs w:val="18"/>
              </w:rPr>
            </w:pPr>
            <w:r w:rsidRPr="008A4BCF">
              <w:rPr>
                <w:szCs w:val="18"/>
              </w:rPr>
              <w:t xml:space="preserve">□  </w:t>
            </w:r>
            <w:r w:rsidRPr="008A4BCF">
              <w:t>Nein</w:t>
            </w:r>
          </w:p>
          <w:p w14:paraId="734E04BE" w14:textId="77777777" w:rsidR="00445F86" w:rsidRPr="008A4BCF" w:rsidRDefault="00445F86" w:rsidP="00C05E3E">
            <w:pPr>
              <w:rPr>
                <w:rFonts w:eastAsia="Calibri" w:cstheme="minorHAnsi"/>
                <w:szCs w:val="18"/>
              </w:rPr>
            </w:pPr>
            <w:r w:rsidRPr="008A4BCF">
              <w:rPr>
                <w:szCs w:val="18"/>
              </w:rPr>
              <w:lastRenderedPageBreak/>
              <w:t xml:space="preserve">□  </w:t>
            </w:r>
            <w:r w:rsidRPr="008A4BCF">
              <w:t>n. z.</w:t>
            </w:r>
          </w:p>
        </w:tc>
        <w:tc>
          <w:tcPr>
            <w:tcW w:w="3232" w:type="dxa"/>
            <w:shd w:val="clear" w:color="auto" w:fill="auto"/>
          </w:tcPr>
          <w:p w14:paraId="1318ED9A" w14:textId="77777777" w:rsidR="00445F86" w:rsidRPr="008A4BCF" w:rsidRDefault="00445F86" w:rsidP="00C05E3E">
            <w:pPr>
              <w:rPr>
                <w:rFonts w:eastAsia="Calibri" w:cstheme="minorHAnsi"/>
                <w:szCs w:val="18"/>
              </w:rPr>
            </w:pPr>
          </w:p>
        </w:tc>
      </w:tr>
    </w:tbl>
    <w:p w14:paraId="1E48C678" w14:textId="0D9FC835" w:rsidR="008A4BCF" w:rsidRDefault="008A4BCF" w:rsidP="008A4BCF">
      <w:pPr>
        <w:rPr>
          <w:b/>
        </w:rPr>
      </w:pPr>
    </w:p>
    <w:p w14:paraId="45D04CCE" w14:textId="77777777" w:rsidR="008A4BCF" w:rsidRDefault="008A4BCF">
      <w:pPr>
        <w:spacing w:after="160" w:line="259" w:lineRule="auto"/>
        <w:rPr>
          <w:b/>
        </w:rPr>
      </w:pPr>
      <w:r>
        <w:rPr>
          <w:b/>
        </w:rPr>
        <w:br w:type="page"/>
      </w:r>
    </w:p>
    <w:p w14:paraId="0330B2DF" w14:textId="6C9B5640" w:rsidR="00445F86" w:rsidRPr="008A4BCF" w:rsidRDefault="00445F86" w:rsidP="006C5102">
      <w:pPr>
        <w:pStyle w:val="berschrift2"/>
        <w:rPr>
          <w:b/>
        </w:rPr>
      </w:pPr>
      <w:r w:rsidRPr="008A4BCF">
        <w:rPr>
          <w:b/>
        </w:rPr>
        <w:lastRenderedPageBreak/>
        <w:t>Prüfungshandlungen zu 4: Abzug von Förderdarlehen (nur wenn ein Institut den Abzug von Förderdarlehen in „Abschnitt D“ des Kapitels zu Abzügen des Meldebogens beantragt ha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417"/>
        <w:gridCol w:w="3090"/>
      </w:tblGrid>
      <w:tr w:rsidR="00445F86" w:rsidRPr="008A4BCF" w14:paraId="69ABE157" w14:textId="77777777" w:rsidTr="008A4BCF">
        <w:trPr>
          <w:trHeight w:val="546"/>
        </w:trPr>
        <w:tc>
          <w:tcPr>
            <w:tcW w:w="846" w:type="dxa"/>
            <w:shd w:val="clear" w:color="auto" w:fill="auto"/>
          </w:tcPr>
          <w:p w14:paraId="7E4ABEBE" w14:textId="77777777" w:rsidR="00445F86" w:rsidRPr="008A4BCF" w:rsidRDefault="00445F86" w:rsidP="00C05E3E">
            <w:pPr>
              <w:jc w:val="center"/>
              <w:rPr>
                <w:rFonts w:eastAsia="Calibri" w:cstheme="minorHAnsi"/>
                <w:b/>
                <w:szCs w:val="18"/>
              </w:rPr>
            </w:pPr>
            <w:r w:rsidRPr="008A4BCF">
              <w:rPr>
                <w:b/>
                <w:szCs w:val="18"/>
              </w:rPr>
              <w:t>Nr.</w:t>
            </w:r>
          </w:p>
        </w:tc>
        <w:tc>
          <w:tcPr>
            <w:tcW w:w="4111" w:type="dxa"/>
            <w:shd w:val="clear" w:color="auto" w:fill="auto"/>
          </w:tcPr>
          <w:p w14:paraId="148485E6" w14:textId="77777777" w:rsidR="00445F86" w:rsidRPr="008A4BCF" w:rsidRDefault="00445F86" w:rsidP="00C05E3E">
            <w:pPr>
              <w:rPr>
                <w:rFonts w:eastAsia="Calibri" w:cstheme="minorHAnsi"/>
                <w:b/>
                <w:szCs w:val="18"/>
              </w:rPr>
            </w:pPr>
            <w:r w:rsidRPr="008A4BCF">
              <w:rPr>
                <w:b/>
                <w:szCs w:val="18"/>
              </w:rPr>
              <w:t>Prüfungshandlung</w:t>
            </w:r>
          </w:p>
        </w:tc>
        <w:tc>
          <w:tcPr>
            <w:tcW w:w="1417" w:type="dxa"/>
            <w:shd w:val="clear" w:color="auto" w:fill="auto"/>
          </w:tcPr>
          <w:p w14:paraId="3B119150" w14:textId="631F5379" w:rsidR="00445F86" w:rsidRPr="008A4BCF" w:rsidRDefault="00445F86" w:rsidP="00C05E3E">
            <w:pPr>
              <w:rPr>
                <w:rFonts w:eastAsia="Calibri" w:cstheme="minorHAnsi"/>
                <w:b/>
                <w:szCs w:val="18"/>
              </w:rPr>
            </w:pPr>
            <w:r w:rsidRPr="008A4BCF">
              <w:rPr>
                <w:b/>
                <w:szCs w:val="18"/>
              </w:rPr>
              <w:t>Prüfungsfeststellung</w:t>
            </w:r>
          </w:p>
          <w:p w14:paraId="2C006BDA" w14:textId="77777777" w:rsidR="00445F86" w:rsidRPr="008A4BCF" w:rsidRDefault="00445F86" w:rsidP="00C05E3E">
            <w:pPr>
              <w:rPr>
                <w:rFonts w:eastAsia="Calibri" w:cstheme="minorHAnsi"/>
                <w:szCs w:val="18"/>
              </w:rPr>
            </w:pPr>
            <w:r w:rsidRPr="008A4BCF">
              <w:t>(Ja/Nein/N.z.)</w:t>
            </w:r>
          </w:p>
        </w:tc>
        <w:tc>
          <w:tcPr>
            <w:tcW w:w="3090" w:type="dxa"/>
            <w:shd w:val="clear" w:color="auto" w:fill="auto"/>
          </w:tcPr>
          <w:p w14:paraId="2736501B" w14:textId="77777777" w:rsidR="00445F86" w:rsidRPr="008A4BCF" w:rsidRDefault="00445F86" w:rsidP="00C05E3E">
            <w:pPr>
              <w:rPr>
                <w:rFonts w:eastAsia="Calibri" w:cstheme="minorHAnsi"/>
                <w:b/>
                <w:szCs w:val="18"/>
              </w:rPr>
            </w:pPr>
            <w:r w:rsidRPr="008A4BCF">
              <w:rPr>
                <w:b/>
                <w:szCs w:val="18"/>
              </w:rPr>
              <w:t>Beschreibung der Prüfungsfeststellungen oder/und Kommentare</w:t>
            </w:r>
          </w:p>
        </w:tc>
      </w:tr>
      <w:tr w:rsidR="00445F86" w:rsidRPr="008A4BCF" w14:paraId="5D6A1B1E" w14:textId="77777777" w:rsidTr="008A4BCF">
        <w:tc>
          <w:tcPr>
            <w:tcW w:w="846" w:type="dxa"/>
            <w:shd w:val="clear" w:color="auto" w:fill="auto"/>
          </w:tcPr>
          <w:p w14:paraId="01F0B607" w14:textId="77777777" w:rsidR="00445F86" w:rsidRPr="008A4BCF" w:rsidRDefault="00445F86" w:rsidP="00C05E3E">
            <w:pPr>
              <w:rPr>
                <w:rFonts w:eastAsia="Calibri" w:cstheme="minorHAnsi"/>
                <w:szCs w:val="18"/>
              </w:rPr>
            </w:pPr>
            <w:r w:rsidRPr="008A4BCF">
              <w:rPr>
                <w:szCs w:val="18"/>
              </w:rPr>
              <w:t>4.1</w:t>
            </w:r>
          </w:p>
        </w:tc>
        <w:tc>
          <w:tcPr>
            <w:tcW w:w="4111" w:type="dxa"/>
            <w:shd w:val="clear" w:color="auto" w:fill="auto"/>
          </w:tcPr>
          <w:p w14:paraId="0A83E1D8" w14:textId="77777777" w:rsidR="00445F86" w:rsidRPr="008A4BCF" w:rsidRDefault="00445F86" w:rsidP="00C05E3E">
            <w:pPr>
              <w:jc w:val="both"/>
              <w:rPr>
                <w:rFonts w:eastAsia="Calibri" w:cstheme="minorHAnsi"/>
                <w:b/>
                <w:szCs w:val="18"/>
              </w:rPr>
            </w:pPr>
            <w:r w:rsidRPr="008A4BCF">
              <w:rPr>
                <w:b/>
                <w:szCs w:val="18"/>
                <w:u w:val="single"/>
              </w:rPr>
              <w:t>Nur wenn</w:t>
            </w:r>
            <w:r w:rsidRPr="008A4BCF">
              <w:rPr>
                <w:b/>
                <w:szCs w:val="18"/>
              </w:rPr>
              <w:t xml:space="preserve"> ein Institut den Status einer Förderbank genießt:</w:t>
            </w:r>
          </w:p>
          <w:p w14:paraId="007BD0E6" w14:textId="77777777" w:rsidR="00445F86" w:rsidRPr="008A4BCF" w:rsidRDefault="00445F86" w:rsidP="00445F86">
            <w:pPr>
              <w:numPr>
                <w:ilvl w:val="0"/>
                <w:numId w:val="33"/>
              </w:numPr>
              <w:spacing w:after="160" w:line="256" w:lineRule="auto"/>
              <w:contextualSpacing/>
              <w:jc w:val="both"/>
              <w:rPr>
                <w:rFonts w:eastAsia="Calibri" w:cstheme="minorHAnsi"/>
                <w:szCs w:val="18"/>
              </w:rPr>
            </w:pPr>
            <w:r w:rsidRPr="008A4BCF">
              <w:rPr>
                <w:b/>
                <w:szCs w:val="18"/>
              </w:rPr>
              <w:t>Einholung der Unterlagen, auf deren Grundlage das Leitungsorgan des Instituts bestätigt hat</w:t>
            </w:r>
            <w:r w:rsidRPr="008A4BCF">
              <w:t>, dass das Unternehmen oder die Stelle von der Zentralregierung oder einer Gebietskörperschaft eines Mitgliedstaats gegründet wurde; und</w:t>
            </w:r>
          </w:p>
          <w:p w14:paraId="75F9905A" w14:textId="55F84820" w:rsidR="00445F86" w:rsidRPr="008A4BCF" w:rsidRDefault="00445F86" w:rsidP="006C5102">
            <w:pPr>
              <w:numPr>
                <w:ilvl w:val="0"/>
                <w:numId w:val="33"/>
              </w:numPr>
              <w:spacing w:after="160" w:line="256" w:lineRule="auto"/>
              <w:contextualSpacing/>
              <w:jc w:val="both"/>
              <w:rPr>
                <w:rFonts w:eastAsia="Calibri" w:cstheme="minorHAnsi"/>
                <w:szCs w:val="18"/>
              </w:rPr>
            </w:pPr>
            <w:r w:rsidRPr="008A4BCF">
              <w:rPr>
                <w:b/>
                <w:szCs w:val="18"/>
              </w:rPr>
              <w:t>Einholung der Unterlagen, auf deren Grundlage das Leitungsorgan des Instituts bestätigt hat</w:t>
            </w:r>
            <w:r w:rsidRPr="008A4BCF">
              <w:t>, dass die in (1.1) genannte Zentralregierung oder Gebietskörperschaft verpflichtet ist, die wirtschaftliche Grundlage des Unternehmens oder der Stelle zu schützen und seine bzw. ihre Existenzfähigkeit während seiner bzw. ihrer gesamten Lebensdauer zu sichern, oder dass mindestens 90 % seiner bzw. ihrer ursprünglichen Finanzierung direkt oder indirekt von der Zentralregierung oder Gebietskörperschaft des Mitgliedstaats garantiert wird.</w:t>
            </w:r>
          </w:p>
        </w:tc>
        <w:tc>
          <w:tcPr>
            <w:tcW w:w="1417" w:type="dxa"/>
            <w:shd w:val="clear" w:color="auto" w:fill="auto"/>
          </w:tcPr>
          <w:p w14:paraId="0223B650" w14:textId="77777777" w:rsidR="00445F86" w:rsidRPr="008A4BCF" w:rsidRDefault="00445F86" w:rsidP="00C05E3E">
            <w:pPr>
              <w:rPr>
                <w:rFonts w:cstheme="minorHAnsi"/>
                <w:szCs w:val="18"/>
              </w:rPr>
            </w:pPr>
            <w:r w:rsidRPr="008A4BCF">
              <w:rPr>
                <w:szCs w:val="18"/>
              </w:rPr>
              <w:t xml:space="preserve">□  </w:t>
            </w:r>
            <w:r w:rsidRPr="008A4BCF">
              <w:t>Ja</w:t>
            </w:r>
          </w:p>
          <w:p w14:paraId="2F15BC42" w14:textId="77777777" w:rsidR="00445F86" w:rsidRPr="008A4BCF" w:rsidRDefault="00445F86" w:rsidP="00C05E3E">
            <w:pPr>
              <w:rPr>
                <w:rFonts w:cstheme="minorHAnsi"/>
                <w:szCs w:val="18"/>
              </w:rPr>
            </w:pPr>
            <w:r w:rsidRPr="008A4BCF">
              <w:rPr>
                <w:szCs w:val="18"/>
              </w:rPr>
              <w:t xml:space="preserve">□  </w:t>
            </w:r>
            <w:r w:rsidRPr="008A4BCF">
              <w:t>Nein</w:t>
            </w:r>
          </w:p>
          <w:p w14:paraId="6FE3F55C"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090" w:type="dxa"/>
            <w:shd w:val="clear" w:color="auto" w:fill="auto"/>
          </w:tcPr>
          <w:p w14:paraId="1748C2E9" w14:textId="77777777" w:rsidR="00445F86" w:rsidRPr="008A4BCF" w:rsidRDefault="00445F86" w:rsidP="00C05E3E">
            <w:pPr>
              <w:rPr>
                <w:rFonts w:eastAsia="Calibri" w:cstheme="minorHAnsi"/>
                <w:szCs w:val="18"/>
              </w:rPr>
            </w:pPr>
          </w:p>
        </w:tc>
      </w:tr>
      <w:tr w:rsidR="00445F86" w:rsidRPr="008A4BCF" w14:paraId="2468FFD6" w14:textId="77777777" w:rsidTr="008A4BCF">
        <w:tc>
          <w:tcPr>
            <w:tcW w:w="846" w:type="dxa"/>
            <w:shd w:val="clear" w:color="auto" w:fill="auto"/>
          </w:tcPr>
          <w:p w14:paraId="4A9F29C3" w14:textId="77777777" w:rsidR="00445F86" w:rsidRPr="008A4BCF" w:rsidRDefault="00445F86" w:rsidP="00C05E3E">
            <w:pPr>
              <w:rPr>
                <w:rFonts w:eastAsia="Calibri" w:cstheme="minorHAnsi"/>
                <w:szCs w:val="18"/>
              </w:rPr>
            </w:pPr>
            <w:r w:rsidRPr="008A4BCF">
              <w:rPr>
                <w:szCs w:val="18"/>
              </w:rPr>
              <w:t>4.2</w:t>
            </w:r>
          </w:p>
        </w:tc>
        <w:tc>
          <w:tcPr>
            <w:tcW w:w="4111" w:type="dxa"/>
            <w:shd w:val="clear" w:color="auto" w:fill="auto"/>
          </w:tcPr>
          <w:p w14:paraId="5711EBD7" w14:textId="77777777" w:rsidR="00445F86" w:rsidRPr="008A4BCF" w:rsidRDefault="00445F86" w:rsidP="00C05E3E">
            <w:pPr>
              <w:spacing w:after="160" w:line="256" w:lineRule="auto"/>
              <w:contextualSpacing/>
              <w:rPr>
                <w:rFonts w:eastAsia="Calibri" w:cstheme="minorHAnsi"/>
                <w:b/>
                <w:szCs w:val="18"/>
              </w:rPr>
            </w:pPr>
            <w:r w:rsidRPr="008A4BCF">
              <w:rPr>
                <w:b/>
                <w:szCs w:val="18"/>
                <w:u w:val="single"/>
              </w:rPr>
              <w:t>Nur wenn</w:t>
            </w:r>
            <w:r w:rsidRPr="008A4BCF">
              <w:rPr>
                <w:b/>
                <w:szCs w:val="18"/>
              </w:rPr>
              <w:t xml:space="preserve"> ein Institut den Status eines vermittelnden Instituts genießt:</w:t>
            </w:r>
          </w:p>
          <w:p w14:paraId="65917450" w14:textId="1202845F" w:rsidR="00445F86" w:rsidRPr="008A4BCF" w:rsidRDefault="00445F86" w:rsidP="00CD25E6">
            <w:pPr>
              <w:spacing w:after="160" w:line="256" w:lineRule="auto"/>
              <w:contextualSpacing/>
              <w:jc w:val="both"/>
              <w:rPr>
                <w:rFonts w:eastAsia="Calibri" w:cstheme="minorHAnsi"/>
                <w:b/>
                <w:szCs w:val="18"/>
              </w:rPr>
            </w:pPr>
            <w:r w:rsidRPr="008A4BCF">
              <w:rPr>
                <w:b/>
                <w:szCs w:val="18"/>
              </w:rPr>
              <w:t>Einholung einer schriftlichen Bestätigung des Leitungsorgans des Instituts</w:t>
            </w:r>
            <w:r w:rsidRPr="008A4BCF">
              <w:t>, dass die im Feld „3D5“ des Meldebogens angegebenen Förderdarlehen nicht als Kredite an Endkunden ausgereicht werden.</w:t>
            </w:r>
          </w:p>
        </w:tc>
        <w:tc>
          <w:tcPr>
            <w:tcW w:w="1417" w:type="dxa"/>
            <w:shd w:val="clear" w:color="auto" w:fill="auto"/>
          </w:tcPr>
          <w:p w14:paraId="18281FC5" w14:textId="77777777" w:rsidR="00445F86" w:rsidRPr="008A4BCF" w:rsidRDefault="00445F86" w:rsidP="00C05E3E">
            <w:pPr>
              <w:rPr>
                <w:rFonts w:cstheme="minorHAnsi"/>
                <w:szCs w:val="18"/>
              </w:rPr>
            </w:pPr>
            <w:r w:rsidRPr="008A4BCF">
              <w:rPr>
                <w:szCs w:val="18"/>
              </w:rPr>
              <w:t xml:space="preserve">□  </w:t>
            </w:r>
            <w:r w:rsidRPr="008A4BCF">
              <w:t>Ja</w:t>
            </w:r>
          </w:p>
          <w:p w14:paraId="565781F6" w14:textId="77777777" w:rsidR="00445F86" w:rsidRPr="008A4BCF" w:rsidRDefault="00445F86" w:rsidP="00C05E3E">
            <w:pPr>
              <w:rPr>
                <w:rFonts w:cstheme="minorHAnsi"/>
                <w:szCs w:val="18"/>
              </w:rPr>
            </w:pPr>
            <w:r w:rsidRPr="008A4BCF">
              <w:rPr>
                <w:szCs w:val="18"/>
              </w:rPr>
              <w:t xml:space="preserve">□  </w:t>
            </w:r>
            <w:r w:rsidRPr="008A4BCF">
              <w:t>Nein</w:t>
            </w:r>
          </w:p>
          <w:p w14:paraId="76219973"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090" w:type="dxa"/>
            <w:shd w:val="clear" w:color="auto" w:fill="auto"/>
          </w:tcPr>
          <w:p w14:paraId="0208BDE1" w14:textId="77777777" w:rsidR="00445F86" w:rsidRPr="008A4BCF" w:rsidRDefault="00445F86" w:rsidP="00C05E3E">
            <w:pPr>
              <w:rPr>
                <w:rFonts w:eastAsia="Calibri" w:cstheme="minorHAnsi"/>
                <w:szCs w:val="18"/>
              </w:rPr>
            </w:pPr>
          </w:p>
        </w:tc>
      </w:tr>
      <w:tr w:rsidR="00445F86" w:rsidRPr="008A4BCF" w14:paraId="6B1FE0A9" w14:textId="77777777" w:rsidTr="008A4BCF">
        <w:tc>
          <w:tcPr>
            <w:tcW w:w="846" w:type="dxa"/>
            <w:shd w:val="clear" w:color="auto" w:fill="auto"/>
          </w:tcPr>
          <w:p w14:paraId="6B2B76D4" w14:textId="77777777" w:rsidR="00445F86" w:rsidRPr="008A4BCF" w:rsidRDefault="00445F86" w:rsidP="00C05E3E">
            <w:pPr>
              <w:rPr>
                <w:rFonts w:eastAsia="Calibri" w:cstheme="minorHAnsi"/>
                <w:szCs w:val="18"/>
              </w:rPr>
            </w:pPr>
            <w:r w:rsidRPr="008A4BCF">
              <w:rPr>
                <w:szCs w:val="18"/>
              </w:rPr>
              <w:t>4.3</w:t>
            </w:r>
          </w:p>
        </w:tc>
        <w:tc>
          <w:tcPr>
            <w:tcW w:w="4111" w:type="dxa"/>
            <w:shd w:val="clear" w:color="auto" w:fill="auto"/>
          </w:tcPr>
          <w:p w14:paraId="7D7A9BCC" w14:textId="059CFA78" w:rsidR="00445F86" w:rsidRPr="008A4BCF" w:rsidRDefault="00445F86" w:rsidP="00C05E3E">
            <w:pPr>
              <w:spacing w:after="160" w:line="256" w:lineRule="auto"/>
              <w:contextualSpacing/>
              <w:jc w:val="both"/>
              <w:rPr>
                <w:rFonts w:eastAsia="Calibri" w:cstheme="minorHAnsi"/>
                <w:szCs w:val="18"/>
              </w:rPr>
            </w:pPr>
            <w:r w:rsidRPr="008A4BCF">
              <w:rPr>
                <w:b/>
                <w:szCs w:val="18"/>
              </w:rPr>
              <w:t>Einholung einer schriftlichen Bestätigung des Leitungsorgans des Instituts</w:t>
            </w:r>
            <w:r w:rsidRPr="008A4BCF">
              <w:t>, dass für die Meldedaten im Feld „3D5“ des Meldebogens die folgende Regel dokumentiert und umgesetzt wurde: Gemäß Artikel 5 Absatz 1 Buchstabe f der Delegierten Verordnung (EU) 2015/63 der Kommission stehen dem Betrag der Verbindlichkeiten im Feld „3D5“ entsprechende (von einer Förderbank) erhaltene Förderdarlehen gegenüber.</w:t>
            </w:r>
          </w:p>
          <w:p w14:paraId="63B7D9D1" w14:textId="77777777" w:rsidR="00445F86" w:rsidRPr="008A4BCF" w:rsidRDefault="00445F86" w:rsidP="00C05E3E">
            <w:pPr>
              <w:spacing w:after="160" w:line="256" w:lineRule="auto"/>
              <w:contextualSpacing/>
              <w:jc w:val="both"/>
              <w:rPr>
                <w:rFonts w:eastAsia="Calibri" w:cstheme="minorHAnsi"/>
                <w:b/>
                <w:szCs w:val="18"/>
              </w:rPr>
            </w:pPr>
          </w:p>
        </w:tc>
        <w:tc>
          <w:tcPr>
            <w:tcW w:w="1417" w:type="dxa"/>
            <w:shd w:val="clear" w:color="auto" w:fill="auto"/>
          </w:tcPr>
          <w:p w14:paraId="1F2C18BF" w14:textId="77777777" w:rsidR="00445F86" w:rsidRPr="008A4BCF" w:rsidRDefault="00445F86" w:rsidP="00C05E3E">
            <w:pPr>
              <w:rPr>
                <w:rFonts w:cstheme="minorHAnsi"/>
                <w:szCs w:val="18"/>
              </w:rPr>
            </w:pPr>
            <w:r w:rsidRPr="008A4BCF">
              <w:rPr>
                <w:szCs w:val="18"/>
              </w:rPr>
              <w:t xml:space="preserve">□  </w:t>
            </w:r>
            <w:r w:rsidRPr="008A4BCF">
              <w:t>Ja</w:t>
            </w:r>
          </w:p>
          <w:p w14:paraId="79BE077D" w14:textId="77777777" w:rsidR="00445F86" w:rsidRPr="008A4BCF" w:rsidRDefault="00445F86" w:rsidP="00C05E3E">
            <w:pPr>
              <w:rPr>
                <w:rFonts w:cstheme="minorHAnsi"/>
                <w:szCs w:val="18"/>
              </w:rPr>
            </w:pPr>
            <w:r w:rsidRPr="008A4BCF">
              <w:rPr>
                <w:szCs w:val="18"/>
              </w:rPr>
              <w:t xml:space="preserve">□  </w:t>
            </w:r>
            <w:r w:rsidRPr="008A4BCF">
              <w:t>Nein</w:t>
            </w:r>
          </w:p>
          <w:p w14:paraId="0A3237C8"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090" w:type="dxa"/>
            <w:shd w:val="clear" w:color="auto" w:fill="auto"/>
          </w:tcPr>
          <w:p w14:paraId="4392A063" w14:textId="77777777" w:rsidR="00445F86" w:rsidRPr="008A4BCF" w:rsidRDefault="00445F86" w:rsidP="00C05E3E">
            <w:pPr>
              <w:rPr>
                <w:rFonts w:eastAsia="Calibri" w:cstheme="minorHAnsi"/>
                <w:szCs w:val="18"/>
              </w:rPr>
            </w:pPr>
          </w:p>
        </w:tc>
      </w:tr>
      <w:tr w:rsidR="00445F86" w:rsidRPr="008A4BCF" w14:paraId="447724D5" w14:textId="77777777" w:rsidTr="008A4BCF">
        <w:tc>
          <w:tcPr>
            <w:tcW w:w="846" w:type="dxa"/>
            <w:shd w:val="clear" w:color="auto" w:fill="auto"/>
          </w:tcPr>
          <w:p w14:paraId="40FAA669" w14:textId="77777777" w:rsidR="00445F86" w:rsidRPr="008A4BCF" w:rsidRDefault="00445F86" w:rsidP="00C05E3E">
            <w:pPr>
              <w:rPr>
                <w:rFonts w:eastAsia="Calibri" w:cstheme="minorHAnsi"/>
                <w:szCs w:val="18"/>
              </w:rPr>
            </w:pPr>
            <w:r w:rsidRPr="008A4BCF">
              <w:rPr>
                <w:szCs w:val="18"/>
              </w:rPr>
              <w:t>4.4</w:t>
            </w:r>
          </w:p>
        </w:tc>
        <w:tc>
          <w:tcPr>
            <w:tcW w:w="4111" w:type="dxa"/>
            <w:shd w:val="clear" w:color="auto" w:fill="auto"/>
          </w:tcPr>
          <w:p w14:paraId="6ACEDD16" w14:textId="72418BC8" w:rsidR="00445F86" w:rsidRPr="008A4BCF" w:rsidRDefault="00445F86" w:rsidP="00C05E3E">
            <w:pPr>
              <w:spacing w:after="160" w:line="256" w:lineRule="auto"/>
              <w:contextualSpacing/>
              <w:jc w:val="both"/>
              <w:rPr>
                <w:rFonts w:eastAsia="Calibri" w:cstheme="minorHAnsi"/>
                <w:szCs w:val="18"/>
              </w:rPr>
            </w:pPr>
            <w:r w:rsidRPr="008A4BCF">
              <w:rPr>
                <w:b/>
                <w:szCs w:val="18"/>
              </w:rPr>
              <w:t>Einholung einer schriftlichen Bestätigung des Leitungsorgans des Instituts</w:t>
            </w:r>
            <w:r w:rsidRPr="008A4BCF">
              <w:t>, dass die im Feld „3D5“ des Meldebogens angegebenen Darlehen die folgenden Bedingungen erfüllen:</w:t>
            </w:r>
          </w:p>
          <w:p w14:paraId="1D04981F" w14:textId="77777777" w:rsidR="00445F86" w:rsidRPr="008A4BCF" w:rsidRDefault="00445F86" w:rsidP="00445F86">
            <w:pPr>
              <w:numPr>
                <w:ilvl w:val="0"/>
                <w:numId w:val="29"/>
              </w:numPr>
              <w:spacing w:after="160" w:line="256" w:lineRule="auto"/>
              <w:contextualSpacing/>
              <w:jc w:val="both"/>
              <w:rPr>
                <w:rFonts w:eastAsia="Calibri" w:cstheme="minorHAnsi"/>
                <w:szCs w:val="18"/>
              </w:rPr>
            </w:pPr>
            <w:r w:rsidRPr="008A4BCF">
              <w:t>Sie werden auf nichtwettbewerblicher Basis gewährt;</w:t>
            </w:r>
          </w:p>
          <w:p w14:paraId="544C8BF1" w14:textId="77777777" w:rsidR="00445F86" w:rsidRPr="008A4BCF" w:rsidRDefault="00445F86" w:rsidP="00445F86">
            <w:pPr>
              <w:numPr>
                <w:ilvl w:val="0"/>
                <w:numId w:val="29"/>
              </w:numPr>
              <w:spacing w:after="160" w:line="256" w:lineRule="auto"/>
              <w:contextualSpacing/>
              <w:jc w:val="both"/>
              <w:rPr>
                <w:rFonts w:eastAsia="Calibri" w:cstheme="minorHAnsi"/>
                <w:szCs w:val="18"/>
              </w:rPr>
            </w:pPr>
            <w:r w:rsidRPr="008A4BCF">
              <w:t>sie werden auf nichtgewinnorientierter Basis gewährt; und</w:t>
            </w:r>
          </w:p>
          <w:p w14:paraId="17A17C9D" w14:textId="77777777" w:rsidR="00445F86" w:rsidRPr="008A4BCF" w:rsidRDefault="00445F86" w:rsidP="00445F86">
            <w:pPr>
              <w:numPr>
                <w:ilvl w:val="0"/>
                <w:numId w:val="29"/>
              </w:numPr>
              <w:spacing w:after="160" w:line="256" w:lineRule="auto"/>
              <w:contextualSpacing/>
              <w:jc w:val="both"/>
              <w:rPr>
                <w:rFonts w:eastAsia="Calibri" w:cstheme="minorHAnsi"/>
                <w:szCs w:val="18"/>
              </w:rPr>
            </w:pPr>
            <w:r w:rsidRPr="008A4BCF">
              <w:t xml:space="preserve">sie unterstützen die Gemeinwohlziele der in (4.1.1) genannten </w:t>
            </w:r>
            <w:r w:rsidRPr="008A4BCF">
              <w:lastRenderedPageBreak/>
              <w:t>Zentralregierung oder Gebietskörperschaft.</w:t>
            </w:r>
          </w:p>
          <w:p w14:paraId="29364145" w14:textId="77777777" w:rsidR="00445F86" w:rsidRPr="008A4BCF" w:rsidRDefault="00445F86" w:rsidP="00C05E3E">
            <w:pPr>
              <w:spacing w:after="160" w:line="256" w:lineRule="auto"/>
              <w:contextualSpacing/>
              <w:jc w:val="both"/>
              <w:rPr>
                <w:rFonts w:eastAsia="Calibri" w:cstheme="minorHAnsi"/>
                <w:b/>
                <w:szCs w:val="18"/>
              </w:rPr>
            </w:pPr>
          </w:p>
        </w:tc>
        <w:tc>
          <w:tcPr>
            <w:tcW w:w="1417" w:type="dxa"/>
            <w:shd w:val="clear" w:color="auto" w:fill="auto"/>
          </w:tcPr>
          <w:p w14:paraId="2172AA51" w14:textId="77777777" w:rsidR="00445F86" w:rsidRPr="008A4BCF" w:rsidRDefault="00445F86" w:rsidP="00C05E3E">
            <w:pPr>
              <w:rPr>
                <w:rFonts w:cstheme="minorHAnsi"/>
                <w:szCs w:val="18"/>
              </w:rPr>
            </w:pPr>
            <w:r w:rsidRPr="008A4BCF">
              <w:rPr>
                <w:szCs w:val="18"/>
              </w:rPr>
              <w:lastRenderedPageBreak/>
              <w:t xml:space="preserve">□  </w:t>
            </w:r>
            <w:r w:rsidRPr="008A4BCF">
              <w:t>Ja</w:t>
            </w:r>
          </w:p>
          <w:p w14:paraId="46FCAC62" w14:textId="77777777" w:rsidR="00445F86" w:rsidRPr="008A4BCF" w:rsidRDefault="00445F86" w:rsidP="00C05E3E">
            <w:pPr>
              <w:rPr>
                <w:rFonts w:cstheme="minorHAnsi"/>
                <w:szCs w:val="18"/>
              </w:rPr>
            </w:pPr>
            <w:r w:rsidRPr="008A4BCF">
              <w:rPr>
                <w:szCs w:val="18"/>
              </w:rPr>
              <w:t xml:space="preserve">□  </w:t>
            </w:r>
            <w:r w:rsidRPr="008A4BCF">
              <w:t>Nein</w:t>
            </w:r>
          </w:p>
          <w:p w14:paraId="666E05F7"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090" w:type="dxa"/>
            <w:shd w:val="clear" w:color="auto" w:fill="auto"/>
          </w:tcPr>
          <w:p w14:paraId="25E7B0D2" w14:textId="77777777" w:rsidR="00445F86" w:rsidRPr="008A4BCF" w:rsidRDefault="00445F86" w:rsidP="00C05E3E">
            <w:pPr>
              <w:rPr>
                <w:rFonts w:eastAsia="Calibri" w:cstheme="minorHAnsi"/>
                <w:szCs w:val="18"/>
              </w:rPr>
            </w:pPr>
          </w:p>
        </w:tc>
      </w:tr>
      <w:tr w:rsidR="00445F86" w:rsidRPr="008A4BCF" w14:paraId="636D384D" w14:textId="77777777" w:rsidTr="008A4BCF">
        <w:tc>
          <w:tcPr>
            <w:tcW w:w="846" w:type="dxa"/>
            <w:shd w:val="clear" w:color="auto" w:fill="auto"/>
          </w:tcPr>
          <w:p w14:paraId="29CCD03A" w14:textId="77777777" w:rsidR="00445F86" w:rsidRPr="008A4BCF" w:rsidRDefault="00445F86" w:rsidP="00C05E3E">
            <w:pPr>
              <w:rPr>
                <w:rFonts w:eastAsia="Calibri" w:cstheme="minorHAnsi"/>
                <w:szCs w:val="18"/>
              </w:rPr>
            </w:pPr>
            <w:r w:rsidRPr="008A4BCF">
              <w:rPr>
                <w:szCs w:val="18"/>
              </w:rPr>
              <w:t>4.5</w:t>
            </w:r>
          </w:p>
        </w:tc>
        <w:tc>
          <w:tcPr>
            <w:tcW w:w="4111" w:type="dxa"/>
            <w:shd w:val="clear" w:color="auto" w:fill="auto"/>
          </w:tcPr>
          <w:p w14:paraId="315D1A89" w14:textId="4FC47DD1" w:rsidR="00445F86" w:rsidRPr="008A4BCF" w:rsidRDefault="00445F86" w:rsidP="00C05E3E">
            <w:pPr>
              <w:spacing w:after="160" w:line="256" w:lineRule="auto"/>
              <w:contextualSpacing/>
              <w:jc w:val="both"/>
              <w:rPr>
                <w:rFonts w:eastAsia="Calibri" w:cstheme="minorHAnsi"/>
                <w:szCs w:val="18"/>
              </w:rPr>
            </w:pPr>
            <w:r w:rsidRPr="008A4BCF">
              <w:rPr>
                <w:b/>
                <w:szCs w:val="18"/>
              </w:rPr>
              <w:t xml:space="preserve">Einholung des Abgleichs </w:t>
            </w:r>
            <w:r w:rsidRPr="008A4BCF">
              <w:t xml:space="preserve">des Gesamtbetrags des Buchwerts der anerkennungsfähigen Verbindlichkeiten aus Förderdarlehen mit den zugrunde liegenden Unterlagen und dem Feld „3D5“ des Meldebogens. </w:t>
            </w:r>
            <w:r w:rsidRPr="008A4BCF">
              <w:rPr>
                <w:b/>
                <w:szCs w:val="18"/>
              </w:rPr>
              <w:t>Neuberechnung</w:t>
            </w:r>
            <w:r w:rsidRPr="008A4BCF">
              <w:t xml:space="preserve"> des Gesamtbetrags im Feld „3D5“ des Meldebogens. Im Fall mehrerer zugrunde liegender Unterlagen ist der Gesamtbetrag im Feld „3D5“ des Meldebogens anhand der Summen in den einzelnen zugrunde liegenden Unterlagen neu zu berechnen.</w:t>
            </w:r>
          </w:p>
          <w:p w14:paraId="5BCFCEF6" w14:textId="77777777" w:rsidR="00445F86" w:rsidRPr="008A4BCF" w:rsidRDefault="00445F86" w:rsidP="00C05E3E">
            <w:pPr>
              <w:spacing w:after="160" w:line="256" w:lineRule="auto"/>
              <w:contextualSpacing/>
              <w:jc w:val="both"/>
              <w:rPr>
                <w:rFonts w:eastAsia="Calibri" w:cstheme="minorHAnsi"/>
                <w:b/>
                <w:szCs w:val="18"/>
              </w:rPr>
            </w:pPr>
          </w:p>
        </w:tc>
        <w:tc>
          <w:tcPr>
            <w:tcW w:w="1417" w:type="dxa"/>
            <w:shd w:val="clear" w:color="auto" w:fill="auto"/>
          </w:tcPr>
          <w:p w14:paraId="4E43A15D" w14:textId="77777777" w:rsidR="00445F86" w:rsidRPr="008A4BCF" w:rsidRDefault="00445F86" w:rsidP="00C05E3E">
            <w:pPr>
              <w:rPr>
                <w:rFonts w:cstheme="minorHAnsi"/>
                <w:szCs w:val="18"/>
              </w:rPr>
            </w:pPr>
            <w:r w:rsidRPr="008A4BCF">
              <w:rPr>
                <w:szCs w:val="18"/>
              </w:rPr>
              <w:t xml:space="preserve">□  </w:t>
            </w:r>
            <w:r w:rsidRPr="008A4BCF">
              <w:t>Ja</w:t>
            </w:r>
          </w:p>
          <w:p w14:paraId="13923924" w14:textId="77777777" w:rsidR="00445F86" w:rsidRPr="008A4BCF" w:rsidRDefault="00445F86" w:rsidP="00C05E3E">
            <w:pPr>
              <w:rPr>
                <w:rFonts w:cstheme="minorHAnsi"/>
                <w:szCs w:val="18"/>
              </w:rPr>
            </w:pPr>
            <w:r w:rsidRPr="008A4BCF">
              <w:rPr>
                <w:szCs w:val="18"/>
              </w:rPr>
              <w:t xml:space="preserve">□  </w:t>
            </w:r>
            <w:r w:rsidRPr="008A4BCF">
              <w:t>Nein</w:t>
            </w:r>
          </w:p>
          <w:p w14:paraId="6BA6D113"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090" w:type="dxa"/>
            <w:shd w:val="clear" w:color="auto" w:fill="auto"/>
          </w:tcPr>
          <w:p w14:paraId="79AFAC2D" w14:textId="77777777" w:rsidR="00445F86" w:rsidRPr="008A4BCF" w:rsidRDefault="00445F86" w:rsidP="00C05E3E">
            <w:pPr>
              <w:rPr>
                <w:rFonts w:eastAsia="Calibri" w:cstheme="minorHAnsi"/>
                <w:szCs w:val="18"/>
              </w:rPr>
            </w:pPr>
          </w:p>
        </w:tc>
      </w:tr>
    </w:tbl>
    <w:p w14:paraId="7015C8D9" w14:textId="401BA40D" w:rsidR="00445F86" w:rsidRPr="008A4BCF" w:rsidRDefault="00445F86" w:rsidP="006C5102">
      <w:pPr>
        <w:pStyle w:val="berschrift2"/>
        <w:rPr>
          <w:b/>
        </w:rPr>
      </w:pPr>
      <w:r w:rsidRPr="008A4BCF">
        <w:br w:type="page"/>
      </w:r>
      <w:r w:rsidRPr="008A4BCF">
        <w:rPr>
          <w:b/>
        </w:rPr>
        <w:lastRenderedPageBreak/>
        <w:t>Prüfungshandlungen zu 5: Abzug im Rahmen von institutsbezogenen Sicherungssystemen (nur wenn ein Institut den Abzug im Rahmen von institutsbezogenen Sicherungssystemen in „Abschnitt E“ des Kapitels zu Abzügen des Meldebogens beantragt hat)</w:t>
      </w:r>
    </w:p>
    <w:p w14:paraId="0EC715BC" w14:textId="77777777" w:rsidR="00445F86" w:rsidRPr="008A4BCF" w:rsidRDefault="00445F86" w:rsidP="00445F86">
      <w:pPr>
        <w:spacing w:after="160" w:line="256" w:lineRule="auto"/>
        <w:contextualSpacing/>
        <w:jc w:val="both"/>
        <w:rPr>
          <w:rFonts w:eastAsia="Times New Roman" w:cstheme="minorHAnsi"/>
          <w:color w:val="0046AD"/>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39"/>
        <w:gridCol w:w="1418"/>
        <w:gridCol w:w="2948"/>
      </w:tblGrid>
      <w:tr w:rsidR="00445F86" w:rsidRPr="008A4BCF" w14:paraId="7D554E16" w14:textId="77777777" w:rsidTr="008A4BCF">
        <w:trPr>
          <w:trHeight w:val="546"/>
        </w:trPr>
        <w:tc>
          <w:tcPr>
            <w:tcW w:w="959" w:type="dxa"/>
            <w:shd w:val="clear" w:color="auto" w:fill="auto"/>
          </w:tcPr>
          <w:p w14:paraId="06998C2A" w14:textId="77777777" w:rsidR="00445F86" w:rsidRPr="008A4BCF" w:rsidRDefault="00445F86" w:rsidP="00C05E3E">
            <w:pPr>
              <w:jc w:val="center"/>
              <w:rPr>
                <w:rFonts w:eastAsia="Calibri" w:cstheme="minorHAnsi"/>
                <w:b/>
                <w:szCs w:val="18"/>
              </w:rPr>
            </w:pPr>
            <w:r w:rsidRPr="008A4BCF">
              <w:rPr>
                <w:b/>
                <w:szCs w:val="18"/>
              </w:rPr>
              <w:t>Nr.</w:t>
            </w:r>
          </w:p>
        </w:tc>
        <w:tc>
          <w:tcPr>
            <w:tcW w:w="4139" w:type="dxa"/>
            <w:shd w:val="clear" w:color="auto" w:fill="auto"/>
          </w:tcPr>
          <w:p w14:paraId="4BA2E9F2" w14:textId="77777777" w:rsidR="00445F86" w:rsidRPr="008A4BCF" w:rsidRDefault="00445F86" w:rsidP="00C05E3E">
            <w:pPr>
              <w:rPr>
                <w:rFonts w:eastAsia="Calibri" w:cstheme="minorHAnsi"/>
                <w:b/>
                <w:szCs w:val="18"/>
              </w:rPr>
            </w:pPr>
            <w:r w:rsidRPr="008A4BCF">
              <w:rPr>
                <w:b/>
                <w:szCs w:val="18"/>
              </w:rPr>
              <w:t>Prüfungshandlung</w:t>
            </w:r>
          </w:p>
        </w:tc>
        <w:tc>
          <w:tcPr>
            <w:tcW w:w="1418" w:type="dxa"/>
            <w:shd w:val="clear" w:color="auto" w:fill="auto"/>
          </w:tcPr>
          <w:p w14:paraId="43F5B5B7" w14:textId="5361EF80" w:rsidR="00445F86" w:rsidRPr="008A4BCF" w:rsidRDefault="00445F86" w:rsidP="00C05E3E">
            <w:pPr>
              <w:rPr>
                <w:rFonts w:eastAsia="Calibri" w:cstheme="minorHAnsi"/>
                <w:b/>
                <w:szCs w:val="18"/>
              </w:rPr>
            </w:pPr>
            <w:r w:rsidRPr="008A4BCF">
              <w:rPr>
                <w:b/>
                <w:szCs w:val="18"/>
              </w:rPr>
              <w:t>Prüfungsfeststellung</w:t>
            </w:r>
          </w:p>
          <w:p w14:paraId="44490E4A" w14:textId="77777777" w:rsidR="00445F86" w:rsidRPr="008A4BCF" w:rsidRDefault="00445F86" w:rsidP="00C05E3E">
            <w:pPr>
              <w:rPr>
                <w:rFonts w:eastAsia="Calibri" w:cstheme="minorHAnsi"/>
                <w:szCs w:val="18"/>
              </w:rPr>
            </w:pPr>
            <w:r w:rsidRPr="008A4BCF">
              <w:t>(Ja/Nein/N.z.)</w:t>
            </w:r>
          </w:p>
        </w:tc>
        <w:tc>
          <w:tcPr>
            <w:tcW w:w="2948" w:type="dxa"/>
            <w:shd w:val="clear" w:color="auto" w:fill="auto"/>
          </w:tcPr>
          <w:p w14:paraId="41B5FA6F" w14:textId="77777777" w:rsidR="00445F86" w:rsidRPr="008A4BCF" w:rsidRDefault="00445F86" w:rsidP="00C05E3E">
            <w:pPr>
              <w:rPr>
                <w:rFonts w:eastAsia="Calibri" w:cstheme="minorHAnsi"/>
                <w:b/>
                <w:szCs w:val="18"/>
              </w:rPr>
            </w:pPr>
            <w:r w:rsidRPr="008A4BCF">
              <w:rPr>
                <w:b/>
                <w:szCs w:val="18"/>
              </w:rPr>
              <w:t>Beschreibung der Prüfungsfeststellungen oder/und Kommentare</w:t>
            </w:r>
          </w:p>
        </w:tc>
      </w:tr>
      <w:tr w:rsidR="00445F86" w:rsidRPr="008A4BCF" w14:paraId="2B2D7398" w14:textId="77777777" w:rsidTr="008A4BCF">
        <w:tc>
          <w:tcPr>
            <w:tcW w:w="959" w:type="dxa"/>
            <w:shd w:val="clear" w:color="auto" w:fill="auto"/>
          </w:tcPr>
          <w:p w14:paraId="4CA1930F" w14:textId="77777777" w:rsidR="00445F86" w:rsidRPr="008A4BCF" w:rsidRDefault="00445F86" w:rsidP="00C05E3E">
            <w:pPr>
              <w:rPr>
                <w:rFonts w:eastAsia="Calibri" w:cstheme="minorHAnsi"/>
                <w:szCs w:val="18"/>
              </w:rPr>
            </w:pPr>
            <w:r w:rsidRPr="008A4BCF">
              <w:rPr>
                <w:szCs w:val="18"/>
              </w:rPr>
              <w:t>5.1</w:t>
            </w:r>
          </w:p>
        </w:tc>
        <w:tc>
          <w:tcPr>
            <w:tcW w:w="4139" w:type="dxa"/>
            <w:shd w:val="clear" w:color="auto" w:fill="auto"/>
          </w:tcPr>
          <w:p w14:paraId="6D938408" w14:textId="77777777" w:rsidR="00445F86" w:rsidRPr="008A4BCF" w:rsidRDefault="00445F86" w:rsidP="00C05E3E">
            <w:pPr>
              <w:spacing w:after="160" w:line="256" w:lineRule="auto"/>
              <w:contextualSpacing/>
              <w:jc w:val="both"/>
              <w:rPr>
                <w:rFonts w:eastAsia="Calibri" w:cstheme="minorHAnsi"/>
                <w:b/>
                <w:szCs w:val="18"/>
              </w:rPr>
            </w:pPr>
            <w:r w:rsidRPr="008A4BCF">
              <w:rPr>
                <w:b/>
                <w:szCs w:val="18"/>
              </w:rPr>
              <w:t>Ermittlung des Anwendungsbereichs der Abzüge im Rahmen von institutsbezogenen Sicherungssystemen:</w:t>
            </w:r>
          </w:p>
          <w:p w14:paraId="4F3D2216" w14:textId="77777777" w:rsidR="00445F86" w:rsidRPr="008A4BCF" w:rsidRDefault="00445F86" w:rsidP="00445F86">
            <w:pPr>
              <w:numPr>
                <w:ilvl w:val="0"/>
                <w:numId w:val="28"/>
              </w:numPr>
              <w:spacing w:after="160" w:line="256" w:lineRule="auto"/>
              <w:contextualSpacing/>
              <w:jc w:val="both"/>
              <w:rPr>
                <w:rFonts w:eastAsia="Calibri" w:cstheme="minorHAnsi"/>
                <w:szCs w:val="18"/>
              </w:rPr>
            </w:pPr>
            <w:r w:rsidRPr="008A4BCF">
              <w:rPr>
                <w:b/>
                <w:szCs w:val="18"/>
              </w:rPr>
              <w:t>Einholung der Liste der Stellen</w:t>
            </w:r>
            <w:r w:rsidRPr="008A4BCF">
              <w:t>, die die Bedingungen nach Artikel 5 Absatz 1 Buchstabe b der Delegierten Verordnung (EU) 2015/63 der Kommission am relevanten Stichtag erfüllen; und</w:t>
            </w:r>
          </w:p>
          <w:p w14:paraId="102E3730" w14:textId="7E7B64DC" w:rsidR="00445F86" w:rsidRPr="008A4BCF" w:rsidRDefault="00445F86" w:rsidP="006C5102">
            <w:pPr>
              <w:numPr>
                <w:ilvl w:val="0"/>
                <w:numId w:val="28"/>
              </w:numPr>
              <w:spacing w:line="256" w:lineRule="auto"/>
              <w:contextualSpacing/>
              <w:jc w:val="both"/>
              <w:rPr>
                <w:rFonts w:eastAsia="Calibri" w:cstheme="minorHAnsi"/>
                <w:b/>
                <w:szCs w:val="18"/>
              </w:rPr>
            </w:pPr>
            <w:r w:rsidRPr="008A4BCF">
              <w:rPr>
                <w:b/>
                <w:szCs w:val="18"/>
              </w:rPr>
              <w:t>Einholung einer schriftlichen Bestätigung des Leitungsorgans des Instituts</w:t>
            </w:r>
            <w:r w:rsidRPr="008A4BCF">
              <w:t>, dass nur die in (1) genannten Institute für Abzüge im Rahmen von institutsbezogenen Sicherungssystemen berücksichtigt wurden.</w:t>
            </w:r>
          </w:p>
        </w:tc>
        <w:tc>
          <w:tcPr>
            <w:tcW w:w="1418" w:type="dxa"/>
            <w:shd w:val="clear" w:color="auto" w:fill="auto"/>
          </w:tcPr>
          <w:p w14:paraId="5807E1B6" w14:textId="77777777" w:rsidR="00445F86" w:rsidRPr="008A4BCF" w:rsidRDefault="00445F86" w:rsidP="00C05E3E">
            <w:pPr>
              <w:rPr>
                <w:rFonts w:cstheme="minorHAnsi"/>
                <w:szCs w:val="18"/>
              </w:rPr>
            </w:pPr>
            <w:r w:rsidRPr="008A4BCF">
              <w:rPr>
                <w:szCs w:val="18"/>
              </w:rPr>
              <w:t xml:space="preserve">□  </w:t>
            </w:r>
            <w:r w:rsidRPr="008A4BCF">
              <w:t>Ja</w:t>
            </w:r>
          </w:p>
          <w:p w14:paraId="416AE293" w14:textId="77777777" w:rsidR="00445F86" w:rsidRPr="008A4BCF" w:rsidRDefault="00445F86" w:rsidP="00C05E3E">
            <w:pPr>
              <w:rPr>
                <w:rFonts w:cstheme="minorHAnsi"/>
                <w:szCs w:val="18"/>
              </w:rPr>
            </w:pPr>
            <w:r w:rsidRPr="008A4BCF">
              <w:rPr>
                <w:szCs w:val="18"/>
              </w:rPr>
              <w:t xml:space="preserve">□  </w:t>
            </w:r>
            <w:r w:rsidRPr="008A4BCF">
              <w:t>Nein</w:t>
            </w:r>
          </w:p>
          <w:p w14:paraId="3C830AFA"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2948" w:type="dxa"/>
            <w:shd w:val="clear" w:color="auto" w:fill="auto"/>
          </w:tcPr>
          <w:p w14:paraId="0A48F00A" w14:textId="77777777" w:rsidR="00445F86" w:rsidRPr="008A4BCF" w:rsidRDefault="00445F86" w:rsidP="00C05E3E">
            <w:pPr>
              <w:rPr>
                <w:rFonts w:eastAsia="Calibri" w:cstheme="minorHAnsi"/>
                <w:szCs w:val="18"/>
              </w:rPr>
            </w:pPr>
          </w:p>
        </w:tc>
      </w:tr>
      <w:tr w:rsidR="00445F86" w:rsidRPr="008A4BCF" w14:paraId="551579FA" w14:textId="77777777" w:rsidTr="008A4BCF">
        <w:tc>
          <w:tcPr>
            <w:tcW w:w="959" w:type="dxa"/>
            <w:shd w:val="clear" w:color="auto" w:fill="auto"/>
          </w:tcPr>
          <w:p w14:paraId="09B85E65" w14:textId="77777777" w:rsidR="00445F86" w:rsidRPr="008A4BCF" w:rsidRDefault="00445F86" w:rsidP="00C05E3E">
            <w:pPr>
              <w:rPr>
                <w:rFonts w:eastAsia="Calibri" w:cstheme="minorHAnsi"/>
                <w:szCs w:val="18"/>
              </w:rPr>
            </w:pPr>
            <w:r w:rsidRPr="008A4BCF">
              <w:rPr>
                <w:szCs w:val="18"/>
              </w:rPr>
              <w:t>5.2</w:t>
            </w:r>
          </w:p>
        </w:tc>
        <w:tc>
          <w:tcPr>
            <w:tcW w:w="4139" w:type="dxa"/>
            <w:shd w:val="clear" w:color="auto" w:fill="auto"/>
          </w:tcPr>
          <w:p w14:paraId="010A09CF" w14:textId="77777777" w:rsidR="00445F86" w:rsidRPr="008A4BCF" w:rsidRDefault="00445F86" w:rsidP="00C05E3E">
            <w:pPr>
              <w:spacing w:after="160" w:line="256" w:lineRule="auto"/>
              <w:contextualSpacing/>
              <w:jc w:val="both"/>
              <w:rPr>
                <w:rFonts w:eastAsia="Calibri" w:cstheme="minorHAnsi"/>
                <w:b/>
                <w:szCs w:val="18"/>
              </w:rPr>
            </w:pPr>
            <w:r w:rsidRPr="008A4BCF">
              <w:rPr>
                <w:b/>
                <w:szCs w:val="18"/>
              </w:rPr>
              <w:t>Abzug der anerkennungsfähigen Forderungen und Verbindlichkeiten im Rahmen von institutsbezogenen Sicherungssystemen:</w:t>
            </w:r>
          </w:p>
          <w:p w14:paraId="7926F7C1" w14:textId="7F715A7D" w:rsidR="00445F86" w:rsidRPr="008A4BCF" w:rsidRDefault="00445F86" w:rsidP="00445F86">
            <w:pPr>
              <w:numPr>
                <w:ilvl w:val="0"/>
                <w:numId w:val="30"/>
              </w:numPr>
              <w:spacing w:after="160" w:line="256" w:lineRule="auto"/>
              <w:contextualSpacing/>
              <w:jc w:val="both"/>
              <w:rPr>
                <w:rFonts w:eastAsia="Calibri" w:cstheme="minorHAnsi"/>
                <w:szCs w:val="18"/>
              </w:rPr>
            </w:pPr>
            <w:r w:rsidRPr="008A4BCF">
              <w:rPr>
                <w:b/>
                <w:szCs w:val="18"/>
              </w:rPr>
              <w:t>Einholung einer Liste der Verbindlichkeiten und Vermögenswerte im Rahmen von institutsbezogenen Sicherungssystemen</w:t>
            </w:r>
            <w:r w:rsidRPr="008A4BCF">
              <w:t xml:space="preserve"> für die Meldedaten in den Feldern „3E5“ und „3E9“ des Meldebogens am Stichtag und </w:t>
            </w:r>
            <w:r w:rsidRPr="008A4BCF">
              <w:rPr>
                <w:b/>
                <w:szCs w:val="18"/>
              </w:rPr>
              <w:t>Vergleich</w:t>
            </w:r>
            <w:r w:rsidRPr="008A4BCF">
              <w:t xml:space="preserve"> dieser Liste mit der im Rahmen der Prüfungshandlungen eingeholten Liste (1);</w:t>
            </w:r>
          </w:p>
          <w:p w14:paraId="66FB91BC" w14:textId="77777777" w:rsidR="00445F86" w:rsidRPr="008A4BCF" w:rsidRDefault="00445F86" w:rsidP="00445F86">
            <w:pPr>
              <w:numPr>
                <w:ilvl w:val="0"/>
                <w:numId w:val="30"/>
              </w:numPr>
              <w:spacing w:after="160" w:line="256" w:lineRule="auto"/>
              <w:contextualSpacing/>
              <w:jc w:val="both"/>
              <w:rPr>
                <w:rFonts w:eastAsia="Calibri" w:cstheme="minorHAnsi"/>
                <w:szCs w:val="18"/>
              </w:rPr>
            </w:pPr>
            <w:r w:rsidRPr="008A4BCF">
              <w:rPr>
                <w:b/>
                <w:szCs w:val="18"/>
              </w:rPr>
              <w:t>Einholung einer schriftlichen Bestätigung des Leitungsorgans des Instituts</w:t>
            </w:r>
            <w:r w:rsidRPr="008A4BCF">
              <w:t>, dass die Gegenpartei oder die betreffende Instanz des ordnungsgemäßen Berichtswegs (z. B. das institutsbezogene Sicherungssystem) über die Verbindlichkeiten und Vermögenswerte informiert wurde (2.1);</w:t>
            </w:r>
          </w:p>
          <w:p w14:paraId="5C12D0F5" w14:textId="32621DDC" w:rsidR="00445F86" w:rsidRPr="008A4BCF" w:rsidRDefault="00445F86" w:rsidP="00445F86">
            <w:pPr>
              <w:numPr>
                <w:ilvl w:val="0"/>
                <w:numId w:val="30"/>
              </w:numPr>
              <w:spacing w:after="160" w:line="256" w:lineRule="auto"/>
              <w:contextualSpacing/>
              <w:jc w:val="both"/>
              <w:rPr>
                <w:rFonts w:eastAsia="Calibri" w:cstheme="minorHAnsi"/>
                <w:szCs w:val="18"/>
              </w:rPr>
            </w:pPr>
            <w:r w:rsidRPr="008A4BCF">
              <w:rPr>
                <w:b/>
                <w:szCs w:val="18"/>
              </w:rPr>
              <w:t xml:space="preserve">Einholung des Abgleichs </w:t>
            </w:r>
            <w:r w:rsidRPr="008A4BCF">
              <w:t>des Gesamtbuchwerts der anerkennungsfähigen Verbindlichkeiten im Rahmen von institutsbezogenen Sicherungssystemen mit den zugrunde liegenden Unterlagen und dem Feld „3E5“ des Meldebogens.</w:t>
            </w:r>
            <w:r w:rsidRPr="008A4BCF">
              <w:rPr>
                <w:b/>
                <w:szCs w:val="18"/>
              </w:rPr>
              <w:t xml:space="preserve"> Neuberechnung</w:t>
            </w:r>
            <w:r w:rsidRPr="008A4BCF">
              <w:t xml:space="preserve"> des Gesamtbetrags im Feld „3E5“ des Meldebogens. Im Fall mehrerer zugrunde liegender Unterlagen ist der Gesamtbetrag im Feld „3E5“ des Meldebogens anhand der Summen in den einzelnen zugrunde liegenden Unterlagen neu zu berechnen;</w:t>
            </w:r>
          </w:p>
          <w:p w14:paraId="58E723EA" w14:textId="690D3F19" w:rsidR="00445F86" w:rsidRPr="008A4BCF" w:rsidRDefault="00445F86" w:rsidP="00445F86">
            <w:pPr>
              <w:numPr>
                <w:ilvl w:val="0"/>
                <w:numId w:val="30"/>
              </w:numPr>
              <w:spacing w:after="160" w:line="256" w:lineRule="auto"/>
              <w:contextualSpacing/>
              <w:jc w:val="both"/>
              <w:rPr>
                <w:rFonts w:eastAsia="Calibri" w:cstheme="minorHAnsi"/>
                <w:szCs w:val="18"/>
              </w:rPr>
            </w:pPr>
            <w:r w:rsidRPr="008A4BCF">
              <w:rPr>
                <w:b/>
                <w:szCs w:val="18"/>
              </w:rPr>
              <w:t xml:space="preserve">Einholung des Abgleichs </w:t>
            </w:r>
            <w:r w:rsidRPr="008A4BCF">
              <w:t>des Gesamtbuchwerts der anerkennungsfähigen Forderungen eines Mitglieds in einem institutsbezogenen Sicherungssystem mit den zugrunde liegenden Unterlagen und dem Feld „3E9“ des Meldebogens;</w:t>
            </w:r>
            <w:r w:rsidRPr="008A4BCF">
              <w:rPr>
                <w:b/>
                <w:szCs w:val="18"/>
              </w:rPr>
              <w:t xml:space="preserve"> Neuberechnung</w:t>
            </w:r>
            <w:r w:rsidRPr="008A4BCF">
              <w:t xml:space="preserve"> des </w:t>
            </w:r>
            <w:r w:rsidRPr="008A4BCF">
              <w:lastRenderedPageBreak/>
              <w:t>Gesamtbetrags im Feld „3E9“ des Meldebogens; und</w:t>
            </w:r>
          </w:p>
          <w:p w14:paraId="3659AAD7" w14:textId="77777777" w:rsidR="00445F86" w:rsidRPr="008A4BCF" w:rsidRDefault="00445F86" w:rsidP="00445F86">
            <w:pPr>
              <w:numPr>
                <w:ilvl w:val="0"/>
                <w:numId w:val="30"/>
              </w:numPr>
              <w:spacing w:after="160" w:line="256" w:lineRule="auto"/>
              <w:contextualSpacing/>
              <w:jc w:val="both"/>
              <w:rPr>
                <w:rFonts w:eastAsia="Calibri" w:cstheme="minorHAnsi"/>
                <w:szCs w:val="18"/>
              </w:rPr>
            </w:pPr>
            <w:r w:rsidRPr="008A4BCF">
              <w:rPr>
                <w:b/>
                <w:szCs w:val="18"/>
              </w:rPr>
              <w:t>Einholung einer schriftlichen Bestätigung des Leitungsorgans des Instituts</w:t>
            </w:r>
            <w:r w:rsidRPr="008A4BCF">
              <w:t>, dass für die Meldedaten im Feld „3E10“ die folgende Regel dokumentiert und umgesetzt wurde:</w:t>
            </w:r>
          </w:p>
          <w:p w14:paraId="28FBC3FD" w14:textId="77777777" w:rsidR="00445F86" w:rsidRPr="008A4BCF" w:rsidRDefault="00445F86" w:rsidP="00445F86">
            <w:pPr>
              <w:numPr>
                <w:ilvl w:val="0"/>
                <w:numId w:val="31"/>
              </w:numPr>
              <w:spacing w:after="160" w:line="256" w:lineRule="auto"/>
              <w:contextualSpacing/>
              <w:jc w:val="both"/>
              <w:rPr>
                <w:rFonts w:eastAsia="Calibri" w:cstheme="minorHAnsi"/>
                <w:szCs w:val="18"/>
              </w:rPr>
            </w:pPr>
            <w:r w:rsidRPr="008A4BCF">
              <w:t>Prüfung, mit welchem Wert die Gegenpartei der Gruppe den Betrag als Verbindlichkeit verbucht hat. Im Fall einer Inkongruenz hat der Wert Vorrang, den die Gegenpartei der Gruppe als Verbindlichkeit verbucht hat.</w:t>
            </w:r>
          </w:p>
          <w:p w14:paraId="5D9A7821" w14:textId="77777777" w:rsidR="00445F86" w:rsidRPr="008A4BCF" w:rsidRDefault="00445F86" w:rsidP="00445F86">
            <w:pPr>
              <w:numPr>
                <w:ilvl w:val="0"/>
                <w:numId w:val="31"/>
              </w:numPr>
              <w:spacing w:after="160" w:line="256" w:lineRule="auto"/>
              <w:contextualSpacing/>
              <w:jc w:val="both"/>
              <w:rPr>
                <w:rFonts w:eastAsia="Calibri" w:cstheme="minorHAnsi"/>
                <w:szCs w:val="18"/>
              </w:rPr>
            </w:pPr>
            <w:r w:rsidRPr="008A4BCF">
              <w:t xml:space="preserve">Gegebenenfalls Anwendung der Methodik zur Berechnung der Verschuldungsquote und Prüfung, ob diese dem Verschuldungswert nach Anwendung der Untergrenze entspricht, der von der Gegenpartei der Gruppe berechnet wurde. Im Fall einer Inkongruenz hat der Wert Vorrang, den die Gegenpartei der Gruppe als Verbindlichkeit berechnet hat. </w:t>
            </w:r>
          </w:p>
        </w:tc>
        <w:tc>
          <w:tcPr>
            <w:tcW w:w="1418" w:type="dxa"/>
            <w:shd w:val="clear" w:color="auto" w:fill="auto"/>
          </w:tcPr>
          <w:p w14:paraId="09FF852D" w14:textId="77777777" w:rsidR="00445F86" w:rsidRPr="008A4BCF" w:rsidRDefault="00445F86" w:rsidP="00C05E3E">
            <w:pPr>
              <w:rPr>
                <w:rFonts w:cstheme="minorHAnsi"/>
                <w:szCs w:val="18"/>
              </w:rPr>
            </w:pPr>
            <w:r w:rsidRPr="008A4BCF">
              <w:rPr>
                <w:szCs w:val="18"/>
              </w:rPr>
              <w:lastRenderedPageBreak/>
              <w:t xml:space="preserve">□  </w:t>
            </w:r>
            <w:r w:rsidRPr="008A4BCF">
              <w:t>Ja</w:t>
            </w:r>
          </w:p>
          <w:p w14:paraId="2AA4B424" w14:textId="77777777" w:rsidR="00445F86" w:rsidRPr="008A4BCF" w:rsidRDefault="00445F86" w:rsidP="00C05E3E">
            <w:pPr>
              <w:rPr>
                <w:rFonts w:cstheme="minorHAnsi"/>
                <w:szCs w:val="18"/>
              </w:rPr>
            </w:pPr>
            <w:r w:rsidRPr="008A4BCF">
              <w:rPr>
                <w:szCs w:val="18"/>
              </w:rPr>
              <w:t xml:space="preserve">□  </w:t>
            </w:r>
            <w:r w:rsidRPr="008A4BCF">
              <w:t>Nein</w:t>
            </w:r>
          </w:p>
          <w:p w14:paraId="0B9F83AD"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2948" w:type="dxa"/>
            <w:shd w:val="clear" w:color="auto" w:fill="auto"/>
          </w:tcPr>
          <w:p w14:paraId="018B38FA" w14:textId="77777777" w:rsidR="00445F86" w:rsidRPr="008A4BCF" w:rsidRDefault="00445F86" w:rsidP="00C05E3E">
            <w:pPr>
              <w:rPr>
                <w:rFonts w:eastAsia="Calibri" w:cstheme="minorHAnsi"/>
                <w:szCs w:val="18"/>
              </w:rPr>
            </w:pPr>
          </w:p>
        </w:tc>
      </w:tr>
    </w:tbl>
    <w:p w14:paraId="33F55DA3" w14:textId="3C3A8151" w:rsidR="00445F86" w:rsidRPr="008A4BCF" w:rsidRDefault="00445F86" w:rsidP="006C5102">
      <w:pPr>
        <w:pStyle w:val="berschrift2"/>
        <w:rPr>
          <w:b/>
        </w:rPr>
      </w:pPr>
      <w:r w:rsidRPr="008A4BCF">
        <w:br w:type="page"/>
      </w:r>
      <w:r w:rsidRPr="008A4BCF">
        <w:rPr>
          <w:b/>
        </w:rPr>
        <w:lastRenderedPageBreak/>
        <w:t>Prüfungshandlungen zu 6: Gruppeninterne Abzüge (nur wenn ein Institut gruppeninterne Abzüge in „Abschnitt F“ des Kapitels zu Abzügen des Meldebogens beantragt hat)</w:t>
      </w:r>
    </w:p>
    <w:p w14:paraId="67161825" w14:textId="77777777" w:rsidR="00445F86" w:rsidRPr="008A4BCF"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1417"/>
        <w:gridCol w:w="3090"/>
      </w:tblGrid>
      <w:tr w:rsidR="00445F86" w:rsidRPr="008A4BCF" w14:paraId="160D0A4C" w14:textId="77777777" w:rsidTr="008A4BCF">
        <w:trPr>
          <w:trHeight w:val="546"/>
        </w:trPr>
        <w:tc>
          <w:tcPr>
            <w:tcW w:w="959" w:type="dxa"/>
            <w:shd w:val="clear" w:color="auto" w:fill="auto"/>
          </w:tcPr>
          <w:p w14:paraId="55A92CCA" w14:textId="77777777" w:rsidR="00445F86" w:rsidRPr="008A4BCF" w:rsidRDefault="00445F86" w:rsidP="00C05E3E">
            <w:pPr>
              <w:jc w:val="center"/>
              <w:rPr>
                <w:rFonts w:eastAsia="Calibri" w:cstheme="minorHAnsi"/>
                <w:b/>
                <w:szCs w:val="18"/>
              </w:rPr>
            </w:pPr>
            <w:r w:rsidRPr="008A4BCF">
              <w:rPr>
                <w:b/>
                <w:szCs w:val="18"/>
              </w:rPr>
              <w:t>Nr.</w:t>
            </w:r>
          </w:p>
        </w:tc>
        <w:tc>
          <w:tcPr>
            <w:tcW w:w="3998" w:type="dxa"/>
            <w:shd w:val="clear" w:color="auto" w:fill="auto"/>
          </w:tcPr>
          <w:p w14:paraId="56282A0E" w14:textId="77777777" w:rsidR="00445F86" w:rsidRPr="008A4BCF" w:rsidRDefault="00445F86" w:rsidP="00C05E3E">
            <w:pPr>
              <w:rPr>
                <w:rFonts w:eastAsia="Calibri" w:cstheme="minorHAnsi"/>
                <w:b/>
                <w:szCs w:val="18"/>
              </w:rPr>
            </w:pPr>
            <w:r w:rsidRPr="008A4BCF">
              <w:rPr>
                <w:b/>
                <w:szCs w:val="18"/>
              </w:rPr>
              <w:t>Prüfungshandlung</w:t>
            </w:r>
          </w:p>
        </w:tc>
        <w:tc>
          <w:tcPr>
            <w:tcW w:w="1417" w:type="dxa"/>
            <w:shd w:val="clear" w:color="auto" w:fill="auto"/>
          </w:tcPr>
          <w:p w14:paraId="5DE251C5" w14:textId="417AA319" w:rsidR="00445F86" w:rsidRPr="008A4BCF" w:rsidRDefault="00445F86" w:rsidP="00C05E3E">
            <w:pPr>
              <w:rPr>
                <w:rFonts w:eastAsia="Calibri" w:cstheme="minorHAnsi"/>
                <w:b/>
                <w:szCs w:val="18"/>
              </w:rPr>
            </w:pPr>
            <w:r w:rsidRPr="008A4BCF">
              <w:rPr>
                <w:b/>
                <w:szCs w:val="18"/>
              </w:rPr>
              <w:t>Prüfungsfeststellung</w:t>
            </w:r>
          </w:p>
          <w:p w14:paraId="4E67E7FA" w14:textId="77777777" w:rsidR="00445F86" w:rsidRPr="008A4BCF" w:rsidRDefault="00445F86" w:rsidP="00C05E3E">
            <w:pPr>
              <w:rPr>
                <w:rFonts w:eastAsia="Calibri" w:cstheme="minorHAnsi"/>
                <w:szCs w:val="18"/>
              </w:rPr>
            </w:pPr>
            <w:r w:rsidRPr="008A4BCF">
              <w:t>(Ja/Nein/N.z.)</w:t>
            </w:r>
          </w:p>
        </w:tc>
        <w:tc>
          <w:tcPr>
            <w:tcW w:w="3090" w:type="dxa"/>
            <w:shd w:val="clear" w:color="auto" w:fill="auto"/>
          </w:tcPr>
          <w:p w14:paraId="033B53DD" w14:textId="77777777" w:rsidR="00445F86" w:rsidRPr="008A4BCF" w:rsidRDefault="00445F86" w:rsidP="00C05E3E">
            <w:pPr>
              <w:rPr>
                <w:rFonts w:eastAsia="Calibri" w:cstheme="minorHAnsi"/>
                <w:b/>
                <w:szCs w:val="18"/>
              </w:rPr>
            </w:pPr>
            <w:r w:rsidRPr="008A4BCF">
              <w:rPr>
                <w:b/>
                <w:szCs w:val="18"/>
              </w:rPr>
              <w:t>Beschreibung der Prüfungsfeststellungen oder/und Kommentare</w:t>
            </w:r>
          </w:p>
        </w:tc>
      </w:tr>
      <w:tr w:rsidR="00445F86" w:rsidRPr="008A4BCF" w14:paraId="3C50128A" w14:textId="77777777" w:rsidTr="008A4BCF">
        <w:tc>
          <w:tcPr>
            <w:tcW w:w="959" w:type="dxa"/>
            <w:shd w:val="clear" w:color="auto" w:fill="auto"/>
          </w:tcPr>
          <w:p w14:paraId="0D50C441" w14:textId="77777777" w:rsidR="00445F86" w:rsidRPr="008A4BCF" w:rsidRDefault="00445F86" w:rsidP="00C05E3E">
            <w:pPr>
              <w:rPr>
                <w:rFonts w:eastAsia="Calibri" w:cstheme="minorHAnsi"/>
                <w:szCs w:val="18"/>
              </w:rPr>
            </w:pPr>
            <w:r w:rsidRPr="008A4BCF">
              <w:rPr>
                <w:szCs w:val="18"/>
              </w:rPr>
              <w:t>6.1</w:t>
            </w:r>
          </w:p>
        </w:tc>
        <w:tc>
          <w:tcPr>
            <w:tcW w:w="3998" w:type="dxa"/>
            <w:shd w:val="clear" w:color="auto" w:fill="auto"/>
          </w:tcPr>
          <w:p w14:paraId="6E85B665" w14:textId="74F0F8C0" w:rsidR="00445F86" w:rsidRPr="008A4BCF" w:rsidRDefault="00445F86" w:rsidP="00C05E3E">
            <w:pPr>
              <w:spacing w:after="160" w:line="256" w:lineRule="auto"/>
              <w:contextualSpacing/>
              <w:jc w:val="both"/>
              <w:rPr>
                <w:rFonts w:eastAsia="Calibri" w:cstheme="minorHAnsi"/>
                <w:szCs w:val="18"/>
              </w:rPr>
            </w:pPr>
            <w:r w:rsidRPr="008A4BCF">
              <w:rPr>
                <w:b/>
                <w:szCs w:val="18"/>
              </w:rPr>
              <w:t>Ermittlung des Anwendungsbereichs gruppeninterner Abzüge:</w:t>
            </w:r>
          </w:p>
          <w:p w14:paraId="1AB33728" w14:textId="77777777" w:rsidR="00445F86" w:rsidRPr="008A4BCF" w:rsidRDefault="00445F86" w:rsidP="00C05E3E">
            <w:pPr>
              <w:spacing w:after="160" w:line="256" w:lineRule="auto"/>
              <w:contextualSpacing/>
              <w:jc w:val="both"/>
              <w:rPr>
                <w:rFonts w:eastAsia="Calibri" w:cstheme="minorHAnsi"/>
                <w:b/>
                <w:szCs w:val="18"/>
              </w:rPr>
            </w:pPr>
          </w:p>
        </w:tc>
        <w:tc>
          <w:tcPr>
            <w:tcW w:w="1417" w:type="dxa"/>
            <w:shd w:val="clear" w:color="auto" w:fill="auto"/>
          </w:tcPr>
          <w:p w14:paraId="6857B3C0" w14:textId="77777777" w:rsidR="00445F86" w:rsidRPr="008A4BCF" w:rsidRDefault="00445F86" w:rsidP="00C05E3E">
            <w:pPr>
              <w:rPr>
                <w:rFonts w:cstheme="minorHAnsi"/>
                <w:szCs w:val="18"/>
              </w:rPr>
            </w:pPr>
            <w:r w:rsidRPr="008A4BCF">
              <w:rPr>
                <w:szCs w:val="18"/>
              </w:rPr>
              <w:t xml:space="preserve">□  </w:t>
            </w:r>
            <w:r w:rsidRPr="008A4BCF">
              <w:t>Ja</w:t>
            </w:r>
          </w:p>
          <w:p w14:paraId="0797ABC3" w14:textId="77777777" w:rsidR="00445F86" w:rsidRPr="008A4BCF" w:rsidRDefault="00445F86" w:rsidP="00C05E3E">
            <w:pPr>
              <w:rPr>
                <w:rFonts w:cstheme="minorHAnsi"/>
                <w:szCs w:val="18"/>
              </w:rPr>
            </w:pPr>
            <w:r w:rsidRPr="008A4BCF">
              <w:rPr>
                <w:szCs w:val="18"/>
              </w:rPr>
              <w:t xml:space="preserve">□  </w:t>
            </w:r>
            <w:r w:rsidRPr="008A4BCF">
              <w:t>Nein</w:t>
            </w:r>
          </w:p>
          <w:p w14:paraId="60A5179A"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090" w:type="dxa"/>
            <w:shd w:val="clear" w:color="auto" w:fill="auto"/>
          </w:tcPr>
          <w:p w14:paraId="38875EE4" w14:textId="77777777" w:rsidR="00445F86" w:rsidRPr="008A4BCF" w:rsidRDefault="00445F86" w:rsidP="00C05E3E">
            <w:pPr>
              <w:rPr>
                <w:rFonts w:eastAsia="Calibri" w:cstheme="minorHAnsi"/>
                <w:szCs w:val="18"/>
              </w:rPr>
            </w:pPr>
          </w:p>
        </w:tc>
      </w:tr>
      <w:tr w:rsidR="00445F86" w:rsidRPr="008A4BCF" w14:paraId="5876F145" w14:textId="77777777" w:rsidTr="008A4BCF">
        <w:tc>
          <w:tcPr>
            <w:tcW w:w="959" w:type="dxa"/>
            <w:shd w:val="clear" w:color="auto" w:fill="auto"/>
          </w:tcPr>
          <w:p w14:paraId="66E41D6F" w14:textId="77777777" w:rsidR="00445F86" w:rsidRPr="008A4BCF" w:rsidRDefault="00445F86" w:rsidP="00C05E3E">
            <w:pPr>
              <w:rPr>
                <w:rFonts w:eastAsia="Calibri" w:cstheme="minorHAnsi"/>
                <w:szCs w:val="18"/>
              </w:rPr>
            </w:pPr>
            <w:r w:rsidRPr="008A4BCF">
              <w:rPr>
                <w:szCs w:val="18"/>
              </w:rPr>
              <w:t>6.1.1</w:t>
            </w:r>
          </w:p>
        </w:tc>
        <w:tc>
          <w:tcPr>
            <w:tcW w:w="3998" w:type="dxa"/>
            <w:shd w:val="clear" w:color="auto" w:fill="auto"/>
          </w:tcPr>
          <w:p w14:paraId="584A1B57" w14:textId="77777777" w:rsidR="00445F86" w:rsidRPr="008A4BCF" w:rsidRDefault="00445F86" w:rsidP="00C05E3E">
            <w:pPr>
              <w:rPr>
                <w:rFonts w:cstheme="minorHAnsi"/>
                <w:szCs w:val="18"/>
              </w:rPr>
            </w:pPr>
            <w:r w:rsidRPr="008A4BCF">
              <w:rPr>
                <w:b/>
                <w:szCs w:val="18"/>
              </w:rPr>
              <w:t>Einholung der Liste der Stellen, die nach Einschätzung des Leitungsorgans des Instituts</w:t>
            </w:r>
            <w:r w:rsidRPr="008A4BCF">
              <w:t xml:space="preserve"> die Bedingungen aus Artikel 5 Absatz 1 Buchstabe a Ziffer iii der Delegierten Verordnung (EU) 2015/63 der Kommission am Stichtag erfüllen.</w:t>
            </w:r>
          </w:p>
        </w:tc>
        <w:tc>
          <w:tcPr>
            <w:tcW w:w="1417" w:type="dxa"/>
            <w:shd w:val="clear" w:color="auto" w:fill="auto"/>
          </w:tcPr>
          <w:p w14:paraId="2E07C7A7" w14:textId="77777777" w:rsidR="00445F86" w:rsidRPr="008A4BCF" w:rsidRDefault="00445F86" w:rsidP="00C05E3E">
            <w:pPr>
              <w:rPr>
                <w:rFonts w:cstheme="minorHAnsi"/>
                <w:szCs w:val="18"/>
              </w:rPr>
            </w:pPr>
            <w:r w:rsidRPr="008A4BCF">
              <w:rPr>
                <w:szCs w:val="18"/>
              </w:rPr>
              <w:t xml:space="preserve">□  </w:t>
            </w:r>
            <w:r w:rsidRPr="008A4BCF">
              <w:t>Ja</w:t>
            </w:r>
          </w:p>
          <w:p w14:paraId="7B830C7C" w14:textId="77777777" w:rsidR="00445F86" w:rsidRPr="008A4BCF" w:rsidRDefault="00445F86" w:rsidP="00C05E3E">
            <w:pPr>
              <w:rPr>
                <w:rFonts w:cstheme="minorHAnsi"/>
                <w:szCs w:val="18"/>
              </w:rPr>
            </w:pPr>
            <w:r w:rsidRPr="008A4BCF">
              <w:rPr>
                <w:szCs w:val="18"/>
              </w:rPr>
              <w:t xml:space="preserve">□  </w:t>
            </w:r>
            <w:r w:rsidRPr="008A4BCF">
              <w:t>Nein</w:t>
            </w:r>
          </w:p>
          <w:p w14:paraId="6D82E170" w14:textId="77777777" w:rsidR="00445F86" w:rsidRPr="008A4BCF" w:rsidRDefault="00445F86" w:rsidP="00C05E3E">
            <w:pPr>
              <w:rPr>
                <w:rFonts w:cstheme="minorHAnsi"/>
                <w:szCs w:val="18"/>
              </w:rPr>
            </w:pPr>
            <w:r w:rsidRPr="008A4BCF">
              <w:rPr>
                <w:szCs w:val="18"/>
              </w:rPr>
              <w:t xml:space="preserve">□  </w:t>
            </w:r>
            <w:r w:rsidRPr="008A4BCF">
              <w:t>n. z.</w:t>
            </w:r>
          </w:p>
        </w:tc>
        <w:tc>
          <w:tcPr>
            <w:tcW w:w="3090" w:type="dxa"/>
            <w:shd w:val="clear" w:color="auto" w:fill="auto"/>
          </w:tcPr>
          <w:p w14:paraId="510F7135" w14:textId="77777777" w:rsidR="00445F86" w:rsidRPr="008A4BCF" w:rsidRDefault="00445F86" w:rsidP="00C05E3E">
            <w:pPr>
              <w:rPr>
                <w:rFonts w:eastAsia="Calibri" w:cstheme="minorHAnsi"/>
                <w:szCs w:val="18"/>
              </w:rPr>
            </w:pPr>
          </w:p>
        </w:tc>
      </w:tr>
      <w:tr w:rsidR="00445F86" w:rsidRPr="008A4BCF" w14:paraId="5CAED7CA" w14:textId="77777777" w:rsidTr="008A4BCF">
        <w:tc>
          <w:tcPr>
            <w:tcW w:w="959" w:type="dxa"/>
            <w:shd w:val="clear" w:color="auto" w:fill="auto"/>
          </w:tcPr>
          <w:p w14:paraId="6612B6EF" w14:textId="77777777" w:rsidR="00445F86" w:rsidRPr="008A4BCF" w:rsidRDefault="00445F86" w:rsidP="00C05E3E">
            <w:pPr>
              <w:rPr>
                <w:rFonts w:eastAsia="Calibri" w:cstheme="minorHAnsi"/>
                <w:szCs w:val="18"/>
              </w:rPr>
            </w:pPr>
            <w:r w:rsidRPr="008A4BCF">
              <w:rPr>
                <w:szCs w:val="18"/>
              </w:rPr>
              <w:t>6.1.2</w:t>
            </w:r>
          </w:p>
        </w:tc>
        <w:tc>
          <w:tcPr>
            <w:tcW w:w="3998" w:type="dxa"/>
            <w:shd w:val="clear" w:color="auto" w:fill="auto"/>
          </w:tcPr>
          <w:p w14:paraId="79437832" w14:textId="1575B741" w:rsidR="00445F86" w:rsidRPr="008A4BCF" w:rsidRDefault="00445F86" w:rsidP="006C5102">
            <w:pPr>
              <w:spacing w:after="160" w:line="256" w:lineRule="auto"/>
              <w:contextualSpacing/>
              <w:jc w:val="both"/>
              <w:rPr>
                <w:rFonts w:eastAsia="Calibri" w:cstheme="minorHAnsi"/>
                <w:b/>
                <w:szCs w:val="18"/>
              </w:rPr>
            </w:pPr>
            <w:r w:rsidRPr="008A4BCF">
              <w:rPr>
                <w:b/>
                <w:szCs w:val="18"/>
              </w:rPr>
              <w:t>Einholung der Liste der Stellen</w:t>
            </w:r>
            <w:r w:rsidRPr="008A4BCF">
              <w:t>, die in (1.1) aufgeführt sind und die Bedingungen aus Artikel 5 Absatz 1 Buchstabe a Ziffern i und ii der Delegierten Verordnung (EU) 2015/63 der Kommission am relevanten Stichtag erfüllen, wobei zu berücksichtigen ist, dass ein Institut, das derselben Gruppe angehört und in einem EWR-/EFTA-Land niedergelassen ist, erst auf der Liste verzeichnet werden kann, wenn die Richtlinie 2014/59/EU zur Festlegung eines Rahmens für die Sanierung und Abwicklung von Kreditinstituten und Wertpapierfirmen in das EWR-Abkommen aufgenommen wurde.</w:t>
            </w:r>
          </w:p>
        </w:tc>
        <w:tc>
          <w:tcPr>
            <w:tcW w:w="1417" w:type="dxa"/>
            <w:shd w:val="clear" w:color="auto" w:fill="auto"/>
          </w:tcPr>
          <w:p w14:paraId="2C670E47" w14:textId="77777777" w:rsidR="00445F86" w:rsidRPr="008A4BCF" w:rsidRDefault="00445F86" w:rsidP="00C05E3E">
            <w:pPr>
              <w:rPr>
                <w:rFonts w:cstheme="minorHAnsi"/>
                <w:szCs w:val="18"/>
              </w:rPr>
            </w:pPr>
            <w:r w:rsidRPr="008A4BCF">
              <w:rPr>
                <w:szCs w:val="18"/>
              </w:rPr>
              <w:t xml:space="preserve">□  </w:t>
            </w:r>
            <w:r w:rsidRPr="008A4BCF">
              <w:t>Ja</w:t>
            </w:r>
          </w:p>
          <w:p w14:paraId="089B73DE" w14:textId="77777777" w:rsidR="00445F86" w:rsidRPr="008A4BCF" w:rsidRDefault="00445F86" w:rsidP="00C05E3E">
            <w:pPr>
              <w:rPr>
                <w:rFonts w:cstheme="minorHAnsi"/>
                <w:szCs w:val="18"/>
              </w:rPr>
            </w:pPr>
            <w:r w:rsidRPr="008A4BCF">
              <w:rPr>
                <w:szCs w:val="18"/>
              </w:rPr>
              <w:t xml:space="preserve">□  </w:t>
            </w:r>
            <w:r w:rsidRPr="008A4BCF">
              <w:t>Nein</w:t>
            </w:r>
          </w:p>
          <w:p w14:paraId="4EB8B65B" w14:textId="77777777" w:rsidR="00445F86" w:rsidRPr="008A4BCF" w:rsidRDefault="00445F86" w:rsidP="00C05E3E">
            <w:pPr>
              <w:rPr>
                <w:rFonts w:cstheme="minorHAnsi"/>
                <w:szCs w:val="18"/>
              </w:rPr>
            </w:pPr>
            <w:r w:rsidRPr="008A4BCF">
              <w:rPr>
                <w:szCs w:val="18"/>
              </w:rPr>
              <w:t xml:space="preserve">□  </w:t>
            </w:r>
            <w:r w:rsidRPr="008A4BCF">
              <w:t>n. z.</w:t>
            </w:r>
          </w:p>
        </w:tc>
        <w:tc>
          <w:tcPr>
            <w:tcW w:w="3090" w:type="dxa"/>
            <w:shd w:val="clear" w:color="auto" w:fill="auto"/>
          </w:tcPr>
          <w:p w14:paraId="1F38AF6E" w14:textId="77777777" w:rsidR="00445F86" w:rsidRPr="008A4BCF" w:rsidRDefault="00445F86" w:rsidP="00C05E3E">
            <w:pPr>
              <w:rPr>
                <w:rFonts w:eastAsia="Calibri" w:cstheme="minorHAnsi"/>
                <w:szCs w:val="18"/>
              </w:rPr>
            </w:pPr>
          </w:p>
        </w:tc>
      </w:tr>
      <w:tr w:rsidR="00445F86" w:rsidRPr="008A4BCF" w14:paraId="77CFD98A" w14:textId="77777777" w:rsidTr="008A4BCF">
        <w:tc>
          <w:tcPr>
            <w:tcW w:w="959" w:type="dxa"/>
            <w:shd w:val="clear" w:color="auto" w:fill="auto"/>
          </w:tcPr>
          <w:p w14:paraId="3A994F81" w14:textId="77777777" w:rsidR="00445F86" w:rsidRPr="008A4BCF" w:rsidRDefault="00445F86" w:rsidP="00C05E3E">
            <w:pPr>
              <w:rPr>
                <w:rFonts w:eastAsia="Calibri" w:cstheme="minorHAnsi"/>
                <w:szCs w:val="18"/>
              </w:rPr>
            </w:pPr>
            <w:r w:rsidRPr="008A4BCF">
              <w:rPr>
                <w:szCs w:val="18"/>
              </w:rPr>
              <w:t>6.1.3</w:t>
            </w:r>
          </w:p>
        </w:tc>
        <w:tc>
          <w:tcPr>
            <w:tcW w:w="3998" w:type="dxa"/>
            <w:shd w:val="clear" w:color="auto" w:fill="auto"/>
          </w:tcPr>
          <w:p w14:paraId="5BC3D193" w14:textId="4B6C0FEC" w:rsidR="00445F86" w:rsidRPr="008A4BCF" w:rsidRDefault="00445F86" w:rsidP="006C5102">
            <w:pPr>
              <w:spacing w:line="256" w:lineRule="auto"/>
              <w:contextualSpacing/>
              <w:jc w:val="both"/>
              <w:rPr>
                <w:rFonts w:eastAsia="Calibri" w:cstheme="minorHAnsi"/>
                <w:b/>
                <w:szCs w:val="18"/>
              </w:rPr>
            </w:pPr>
            <w:r w:rsidRPr="008A4BCF">
              <w:rPr>
                <w:b/>
                <w:szCs w:val="18"/>
              </w:rPr>
              <w:t>Einholung einer schriftlichen Bestätigung des Leitungsorgans des Instituts</w:t>
            </w:r>
            <w:r w:rsidRPr="008A4BCF">
              <w:t>, dass nur die in (6.1.2) genannten Institute für gruppeninterne Abzüge berücksichtigt wurden.</w:t>
            </w:r>
          </w:p>
        </w:tc>
        <w:tc>
          <w:tcPr>
            <w:tcW w:w="1417" w:type="dxa"/>
            <w:shd w:val="clear" w:color="auto" w:fill="auto"/>
          </w:tcPr>
          <w:p w14:paraId="024BE04E" w14:textId="77777777" w:rsidR="00445F86" w:rsidRPr="008A4BCF" w:rsidRDefault="00445F86" w:rsidP="00C05E3E">
            <w:pPr>
              <w:rPr>
                <w:rFonts w:cstheme="minorHAnsi"/>
                <w:szCs w:val="18"/>
              </w:rPr>
            </w:pPr>
            <w:r w:rsidRPr="008A4BCF">
              <w:rPr>
                <w:szCs w:val="18"/>
              </w:rPr>
              <w:t xml:space="preserve">□  </w:t>
            </w:r>
            <w:r w:rsidRPr="008A4BCF">
              <w:t>Ja</w:t>
            </w:r>
          </w:p>
          <w:p w14:paraId="33E8B307" w14:textId="77777777" w:rsidR="00445F86" w:rsidRPr="008A4BCF" w:rsidRDefault="00445F86" w:rsidP="00C05E3E">
            <w:pPr>
              <w:rPr>
                <w:rFonts w:cstheme="minorHAnsi"/>
                <w:szCs w:val="18"/>
              </w:rPr>
            </w:pPr>
            <w:r w:rsidRPr="008A4BCF">
              <w:rPr>
                <w:szCs w:val="18"/>
              </w:rPr>
              <w:t xml:space="preserve">□  </w:t>
            </w:r>
            <w:r w:rsidRPr="008A4BCF">
              <w:t>Nein</w:t>
            </w:r>
          </w:p>
          <w:p w14:paraId="0128F136" w14:textId="77777777" w:rsidR="00445F86" w:rsidRPr="008A4BCF" w:rsidRDefault="00445F86" w:rsidP="00C05E3E">
            <w:pPr>
              <w:rPr>
                <w:rFonts w:cstheme="minorHAnsi"/>
                <w:szCs w:val="18"/>
              </w:rPr>
            </w:pPr>
            <w:r w:rsidRPr="008A4BCF">
              <w:rPr>
                <w:szCs w:val="18"/>
              </w:rPr>
              <w:t xml:space="preserve">□  </w:t>
            </w:r>
            <w:r w:rsidRPr="008A4BCF">
              <w:t>n. z.</w:t>
            </w:r>
          </w:p>
        </w:tc>
        <w:tc>
          <w:tcPr>
            <w:tcW w:w="3090" w:type="dxa"/>
            <w:shd w:val="clear" w:color="auto" w:fill="auto"/>
          </w:tcPr>
          <w:p w14:paraId="1ABA4AAF" w14:textId="77777777" w:rsidR="00445F86" w:rsidRPr="008A4BCF" w:rsidRDefault="00445F86" w:rsidP="00C05E3E">
            <w:pPr>
              <w:rPr>
                <w:rFonts w:eastAsia="Calibri" w:cstheme="minorHAnsi"/>
                <w:szCs w:val="18"/>
              </w:rPr>
            </w:pPr>
          </w:p>
        </w:tc>
      </w:tr>
      <w:tr w:rsidR="00445F86" w:rsidRPr="008A4BCF" w14:paraId="479871FA" w14:textId="77777777" w:rsidTr="008A4BCF">
        <w:tc>
          <w:tcPr>
            <w:tcW w:w="959" w:type="dxa"/>
            <w:shd w:val="clear" w:color="auto" w:fill="auto"/>
          </w:tcPr>
          <w:p w14:paraId="7BD970C9" w14:textId="77777777" w:rsidR="00445F86" w:rsidRPr="008A4BCF" w:rsidRDefault="00445F86" w:rsidP="00C05E3E">
            <w:pPr>
              <w:rPr>
                <w:rFonts w:eastAsia="Calibri" w:cstheme="minorHAnsi"/>
                <w:szCs w:val="18"/>
              </w:rPr>
            </w:pPr>
            <w:r w:rsidRPr="008A4BCF">
              <w:rPr>
                <w:szCs w:val="18"/>
              </w:rPr>
              <w:t>6.2</w:t>
            </w:r>
          </w:p>
        </w:tc>
        <w:tc>
          <w:tcPr>
            <w:tcW w:w="3998" w:type="dxa"/>
            <w:shd w:val="clear" w:color="auto" w:fill="auto"/>
          </w:tcPr>
          <w:p w14:paraId="37AB3978" w14:textId="40568931" w:rsidR="00445F86" w:rsidRPr="008A4BCF" w:rsidRDefault="00445F86" w:rsidP="006C5102">
            <w:pPr>
              <w:spacing w:after="160" w:line="256" w:lineRule="auto"/>
              <w:contextualSpacing/>
              <w:jc w:val="both"/>
              <w:rPr>
                <w:rFonts w:eastAsia="Calibri" w:cstheme="minorHAnsi"/>
                <w:b/>
                <w:szCs w:val="18"/>
              </w:rPr>
            </w:pPr>
            <w:r w:rsidRPr="008A4BCF">
              <w:rPr>
                <w:b/>
                <w:szCs w:val="18"/>
              </w:rPr>
              <w:t>Abzug der anerkennungsfähigen gruppeninternen Forderungen und Verbindlichkeiten:</w:t>
            </w:r>
          </w:p>
        </w:tc>
        <w:tc>
          <w:tcPr>
            <w:tcW w:w="1417" w:type="dxa"/>
            <w:shd w:val="clear" w:color="auto" w:fill="auto"/>
          </w:tcPr>
          <w:p w14:paraId="3EC886E9" w14:textId="77777777" w:rsidR="00445F86" w:rsidRPr="008A4BCF" w:rsidRDefault="00445F86" w:rsidP="00C05E3E">
            <w:pPr>
              <w:rPr>
                <w:rFonts w:cstheme="minorHAnsi"/>
                <w:szCs w:val="18"/>
              </w:rPr>
            </w:pPr>
            <w:r w:rsidRPr="008A4BCF">
              <w:rPr>
                <w:szCs w:val="18"/>
              </w:rPr>
              <w:t xml:space="preserve">□  </w:t>
            </w:r>
            <w:r w:rsidRPr="008A4BCF">
              <w:t>Ja</w:t>
            </w:r>
          </w:p>
          <w:p w14:paraId="2DEC7C13" w14:textId="77777777" w:rsidR="00445F86" w:rsidRPr="008A4BCF" w:rsidRDefault="00445F86" w:rsidP="00C05E3E">
            <w:pPr>
              <w:rPr>
                <w:rFonts w:cstheme="minorHAnsi"/>
                <w:szCs w:val="18"/>
              </w:rPr>
            </w:pPr>
            <w:r w:rsidRPr="008A4BCF">
              <w:rPr>
                <w:szCs w:val="18"/>
              </w:rPr>
              <w:t xml:space="preserve">□  </w:t>
            </w:r>
            <w:r w:rsidRPr="008A4BCF">
              <w:t>Nein</w:t>
            </w:r>
          </w:p>
          <w:p w14:paraId="6460C02A" w14:textId="77777777" w:rsidR="00445F86" w:rsidRPr="008A4BCF" w:rsidRDefault="00445F86" w:rsidP="00C05E3E">
            <w:pPr>
              <w:rPr>
                <w:rFonts w:cstheme="minorHAnsi"/>
                <w:szCs w:val="18"/>
              </w:rPr>
            </w:pPr>
            <w:r w:rsidRPr="008A4BCF">
              <w:rPr>
                <w:szCs w:val="18"/>
              </w:rPr>
              <w:t xml:space="preserve">□  </w:t>
            </w:r>
            <w:r w:rsidRPr="008A4BCF">
              <w:t>n. z.</w:t>
            </w:r>
          </w:p>
        </w:tc>
        <w:tc>
          <w:tcPr>
            <w:tcW w:w="3090" w:type="dxa"/>
            <w:shd w:val="clear" w:color="auto" w:fill="auto"/>
          </w:tcPr>
          <w:p w14:paraId="6EB8EE3C" w14:textId="77777777" w:rsidR="00445F86" w:rsidRPr="008A4BCF" w:rsidRDefault="00445F86" w:rsidP="00C05E3E">
            <w:pPr>
              <w:rPr>
                <w:rFonts w:eastAsia="Calibri" w:cstheme="minorHAnsi"/>
                <w:szCs w:val="18"/>
              </w:rPr>
            </w:pPr>
          </w:p>
        </w:tc>
      </w:tr>
      <w:tr w:rsidR="00445F86" w:rsidRPr="008A4BCF" w14:paraId="58FF7BE2" w14:textId="77777777" w:rsidTr="008A4BCF">
        <w:tc>
          <w:tcPr>
            <w:tcW w:w="959" w:type="dxa"/>
            <w:shd w:val="clear" w:color="auto" w:fill="auto"/>
          </w:tcPr>
          <w:p w14:paraId="3E59592A" w14:textId="77777777" w:rsidR="00445F86" w:rsidRPr="008A4BCF" w:rsidRDefault="00445F86" w:rsidP="00C05E3E">
            <w:pPr>
              <w:rPr>
                <w:rFonts w:eastAsia="Calibri" w:cstheme="minorHAnsi"/>
                <w:szCs w:val="18"/>
              </w:rPr>
            </w:pPr>
            <w:r w:rsidRPr="008A4BCF">
              <w:rPr>
                <w:szCs w:val="18"/>
              </w:rPr>
              <w:t>6.2.1</w:t>
            </w:r>
          </w:p>
        </w:tc>
        <w:tc>
          <w:tcPr>
            <w:tcW w:w="3998" w:type="dxa"/>
            <w:shd w:val="clear" w:color="auto" w:fill="auto"/>
          </w:tcPr>
          <w:p w14:paraId="19BB0A21" w14:textId="2B7FD519" w:rsidR="00445F86" w:rsidRPr="008A4BCF" w:rsidRDefault="00445F86" w:rsidP="007C683B">
            <w:pPr>
              <w:spacing w:after="160" w:line="256" w:lineRule="auto"/>
              <w:contextualSpacing/>
              <w:jc w:val="both"/>
              <w:rPr>
                <w:rFonts w:eastAsia="Calibri" w:cstheme="minorHAnsi"/>
                <w:b/>
                <w:szCs w:val="18"/>
              </w:rPr>
            </w:pPr>
            <w:r w:rsidRPr="008A4BCF">
              <w:rPr>
                <w:b/>
                <w:szCs w:val="18"/>
              </w:rPr>
              <w:t>Einholung einer Liste der gruppeninternen Verbindlichkeiten und Vermögenswerte</w:t>
            </w:r>
            <w:r w:rsidRPr="008A4BCF">
              <w:t xml:space="preserve"> für die Meldedaten in den Feldern „3F5“ und „3F9“ des Meldebogens, aufgeschlüsselt nach Gegenparteien, und </w:t>
            </w:r>
            <w:r w:rsidRPr="008A4BCF">
              <w:rPr>
                <w:b/>
                <w:szCs w:val="18"/>
              </w:rPr>
              <w:t>Vergleich</w:t>
            </w:r>
            <w:r w:rsidRPr="008A4BCF">
              <w:t>, ob die 5 Gegenparteien mit dem höchsten Gesamtbetrag an Verbindlichkeiten und Vermögenswerten in der im Rahmen der Prüfungshandlung eingeholten Liste enthalten sind (6.1.2).</w:t>
            </w:r>
          </w:p>
        </w:tc>
        <w:tc>
          <w:tcPr>
            <w:tcW w:w="1417" w:type="dxa"/>
            <w:shd w:val="clear" w:color="auto" w:fill="auto"/>
          </w:tcPr>
          <w:p w14:paraId="37804BBC" w14:textId="77777777" w:rsidR="00445F86" w:rsidRPr="008A4BCF" w:rsidRDefault="00445F86" w:rsidP="00C05E3E">
            <w:pPr>
              <w:rPr>
                <w:rFonts w:cstheme="minorHAnsi"/>
                <w:szCs w:val="18"/>
              </w:rPr>
            </w:pPr>
            <w:r w:rsidRPr="008A4BCF">
              <w:rPr>
                <w:szCs w:val="18"/>
              </w:rPr>
              <w:t xml:space="preserve">□  </w:t>
            </w:r>
            <w:r w:rsidRPr="008A4BCF">
              <w:t>Ja</w:t>
            </w:r>
          </w:p>
          <w:p w14:paraId="4FE64A88" w14:textId="77777777" w:rsidR="00445F86" w:rsidRPr="008A4BCF" w:rsidRDefault="00445F86" w:rsidP="00C05E3E">
            <w:pPr>
              <w:rPr>
                <w:rFonts w:cstheme="minorHAnsi"/>
                <w:szCs w:val="18"/>
              </w:rPr>
            </w:pPr>
            <w:r w:rsidRPr="008A4BCF">
              <w:rPr>
                <w:szCs w:val="18"/>
              </w:rPr>
              <w:t xml:space="preserve">□  </w:t>
            </w:r>
            <w:r w:rsidRPr="008A4BCF">
              <w:t>Nein</w:t>
            </w:r>
          </w:p>
          <w:p w14:paraId="50C61813" w14:textId="77777777" w:rsidR="00445F86" w:rsidRPr="008A4BCF" w:rsidRDefault="00445F86" w:rsidP="00C05E3E">
            <w:pPr>
              <w:rPr>
                <w:rFonts w:cstheme="minorHAnsi"/>
                <w:szCs w:val="18"/>
              </w:rPr>
            </w:pPr>
            <w:r w:rsidRPr="008A4BCF">
              <w:rPr>
                <w:szCs w:val="18"/>
              </w:rPr>
              <w:t xml:space="preserve">□  </w:t>
            </w:r>
            <w:r w:rsidRPr="008A4BCF">
              <w:t>n. z.</w:t>
            </w:r>
          </w:p>
        </w:tc>
        <w:tc>
          <w:tcPr>
            <w:tcW w:w="3090" w:type="dxa"/>
            <w:shd w:val="clear" w:color="auto" w:fill="auto"/>
          </w:tcPr>
          <w:p w14:paraId="5A96747B" w14:textId="77777777" w:rsidR="00445F86" w:rsidRPr="008A4BCF" w:rsidRDefault="00445F86" w:rsidP="00C05E3E">
            <w:pPr>
              <w:rPr>
                <w:rFonts w:eastAsia="Calibri" w:cstheme="minorHAnsi"/>
                <w:szCs w:val="18"/>
              </w:rPr>
            </w:pPr>
          </w:p>
        </w:tc>
      </w:tr>
      <w:tr w:rsidR="00445F86" w:rsidRPr="008A4BCF" w14:paraId="61391940" w14:textId="77777777" w:rsidTr="008A4BCF">
        <w:tc>
          <w:tcPr>
            <w:tcW w:w="959" w:type="dxa"/>
            <w:shd w:val="clear" w:color="auto" w:fill="auto"/>
          </w:tcPr>
          <w:p w14:paraId="5C4067D7" w14:textId="77777777" w:rsidR="00445F86" w:rsidRPr="008A4BCF" w:rsidRDefault="00445F86" w:rsidP="00C05E3E">
            <w:pPr>
              <w:rPr>
                <w:rFonts w:eastAsia="Calibri" w:cstheme="minorHAnsi"/>
                <w:szCs w:val="18"/>
              </w:rPr>
            </w:pPr>
            <w:r w:rsidRPr="008A4BCF">
              <w:rPr>
                <w:szCs w:val="18"/>
              </w:rPr>
              <w:t>6.2.2</w:t>
            </w:r>
          </w:p>
        </w:tc>
        <w:tc>
          <w:tcPr>
            <w:tcW w:w="3998" w:type="dxa"/>
            <w:shd w:val="clear" w:color="auto" w:fill="auto"/>
          </w:tcPr>
          <w:p w14:paraId="7E8143C8" w14:textId="14A9B669" w:rsidR="00445F86" w:rsidRPr="008A4BCF" w:rsidRDefault="00445F86" w:rsidP="006C5102">
            <w:pPr>
              <w:spacing w:after="160" w:line="256" w:lineRule="auto"/>
              <w:contextualSpacing/>
              <w:jc w:val="both"/>
              <w:rPr>
                <w:rFonts w:eastAsia="Calibri" w:cstheme="minorHAnsi"/>
                <w:b/>
                <w:szCs w:val="18"/>
              </w:rPr>
            </w:pPr>
            <w:r w:rsidRPr="008A4BCF">
              <w:rPr>
                <w:b/>
                <w:szCs w:val="18"/>
              </w:rPr>
              <w:t>Einholung einer schriftlichen Bestätigung des Leitungsorgans des Instituts</w:t>
            </w:r>
            <w:r w:rsidRPr="008A4BCF">
              <w:t>, dass die Gegenpartei oder die betreffende Instanz des ordnungsgemäßen Berichtswegs (z. B. Muttergesellschaft) über die Verbindlichkeiten und Vermögenswerte unter (6.2.1) informiert wurde.</w:t>
            </w:r>
          </w:p>
        </w:tc>
        <w:tc>
          <w:tcPr>
            <w:tcW w:w="1417" w:type="dxa"/>
            <w:shd w:val="clear" w:color="auto" w:fill="auto"/>
          </w:tcPr>
          <w:p w14:paraId="401248BE" w14:textId="77777777" w:rsidR="00445F86" w:rsidRPr="008A4BCF" w:rsidRDefault="00445F86" w:rsidP="00C05E3E">
            <w:pPr>
              <w:rPr>
                <w:rFonts w:cstheme="minorHAnsi"/>
                <w:szCs w:val="18"/>
              </w:rPr>
            </w:pPr>
            <w:r w:rsidRPr="008A4BCF">
              <w:rPr>
                <w:szCs w:val="18"/>
              </w:rPr>
              <w:t xml:space="preserve">□  </w:t>
            </w:r>
            <w:r w:rsidRPr="008A4BCF">
              <w:t>Ja</w:t>
            </w:r>
          </w:p>
          <w:p w14:paraId="187D68E2" w14:textId="77777777" w:rsidR="00445F86" w:rsidRPr="008A4BCF" w:rsidRDefault="00445F86" w:rsidP="00C05E3E">
            <w:pPr>
              <w:rPr>
                <w:rFonts w:cstheme="minorHAnsi"/>
                <w:szCs w:val="18"/>
              </w:rPr>
            </w:pPr>
            <w:r w:rsidRPr="008A4BCF">
              <w:rPr>
                <w:szCs w:val="18"/>
              </w:rPr>
              <w:t xml:space="preserve">□  </w:t>
            </w:r>
            <w:r w:rsidRPr="008A4BCF">
              <w:t>Nein</w:t>
            </w:r>
          </w:p>
          <w:p w14:paraId="1E2D60FF" w14:textId="77777777" w:rsidR="00445F86" w:rsidRPr="008A4BCF" w:rsidRDefault="00445F86" w:rsidP="00C05E3E">
            <w:pPr>
              <w:rPr>
                <w:rFonts w:cstheme="minorHAnsi"/>
                <w:szCs w:val="18"/>
              </w:rPr>
            </w:pPr>
            <w:r w:rsidRPr="008A4BCF">
              <w:rPr>
                <w:szCs w:val="18"/>
              </w:rPr>
              <w:t xml:space="preserve">□  </w:t>
            </w:r>
            <w:r w:rsidRPr="008A4BCF">
              <w:t>n. z.</w:t>
            </w:r>
          </w:p>
        </w:tc>
        <w:tc>
          <w:tcPr>
            <w:tcW w:w="3090" w:type="dxa"/>
            <w:shd w:val="clear" w:color="auto" w:fill="auto"/>
          </w:tcPr>
          <w:p w14:paraId="4DEEE7A2" w14:textId="77777777" w:rsidR="00445F86" w:rsidRPr="008A4BCF" w:rsidRDefault="00445F86" w:rsidP="00C05E3E">
            <w:pPr>
              <w:rPr>
                <w:rFonts w:eastAsia="Calibri" w:cstheme="minorHAnsi"/>
                <w:szCs w:val="18"/>
              </w:rPr>
            </w:pPr>
          </w:p>
        </w:tc>
      </w:tr>
      <w:tr w:rsidR="00445F86" w:rsidRPr="008A4BCF" w14:paraId="74A0C784" w14:textId="77777777" w:rsidTr="008A4BCF">
        <w:tc>
          <w:tcPr>
            <w:tcW w:w="959" w:type="dxa"/>
            <w:shd w:val="clear" w:color="auto" w:fill="auto"/>
          </w:tcPr>
          <w:p w14:paraId="668A9F90" w14:textId="77777777" w:rsidR="00445F86" w:rsidRPr="008A4BCF" w:rsidRDefault="00445F86" w:rsidP="00C05E3E">
            <w:pPr>
              <w:rPr>
                <w:rFonts w:eastAsia="Calibri" w:cstheme="minorHAnsi"/>
                <w:szCs w:val="18"/>
              </w:rPr>
            </w:pPr>
            <w:r w:rsidRPr="008A4BCF">
              <w:rPr>
                <w:szCs w:val="18"/>
              </w:rPr>
              <w:t>6.2.3</w:t>
            </w:r>
          </w:p>
        </w:tc>
        <w:tc>
          <w:tcPr>
            <w:tcW w:w="3998" w:type="dxa"/>
            <w:shd w:val="clear" w:color="auto" w:fill="auto"/>
          </w:tcPr>
          <w:p w14:paraId="114472C3" w14:textId="44AC00F0" w:rsidR="00445F86" w:rsidRPr="008A4BCF" w:rsidRDefault="00445F86" w:rsidP="007C683B">
            <w:pPr>
              <w:spacing w:after="160" w:line="256" w:lineRule="auto"/>
              <w:contextualSpacing/>
              <w:jc w:val="both"/>
              <w:rPr>
                <w:rFonts w:eastAsia="Calibri" w:cstheme="minorHAnsi"/>
                <w:b/>
                <w:szCs w:val="18"/>
              </w:rPr>
            </w:pPr>
            <w:r w:rsidRPr="008A4BCF">
              <w:rPr>
                <w:b/>
                <w:szCs w:val="18"/>
              </w:rPr>
              <w:t xml:space="preserve">Einholung des Abgleichs </w:t>
            </w:r>
            <w:r w:rsidRPr="008A4BCF">
              <w:t xml:space="preserve">des Gesamtbuchwerts der anerkennungsfähigen gruppeninternen Verbindlichkeiten mit den zugrunde liegenden Unterlagen und dem </w:t>
            </w:r>
            <w:r w:rsidRPr="008A4BCF">
              <w:lastRenderedPageBreak/>
              <w:t>Feld „3F5“ des Meldebogens.</w:t>
            </w:r>
            <w:r w:rsidRPr="008A4BCF">
              <w:rPr>
                <w:b/>
                <w:szCs w:val="18"/>
              </w:rPr>
              <w:t xml:space="preserve"> Neuberechnung</w:t>
            </w:r>
            <w:r w:rsidRPr="008A4BCF">
              <w:t xml:space="preserve"> des Gesamtbetrags im Feld „3F5“ des Meldebogens. Im Fall mehrerer zugrunde liegender Unterlagen ist der Gesamtbetrag im Feld „3F5“ des Meldebogens anhand der Summen in den einzelnen zugrunde liegenden Unterlagen neu zu berechnen.</w:t>
            </w:r>
          </w:p>
        </w:tc>
        <w:tc>
          <w:tcPr>
            <w:tcW w:w="1417" w:type="dxa"/>
            <w:shd w:val="clear" w:color="auto" w:fill="auto"/>
          </w:tcPr>
          <w:p w14:paraId="09F35712" w14:textId="77777777" w:rsidR="00445F86" w:rsidRPr="008A4BCF" w:rsidRDefault="00445F86" w:rsidP="00C05E3E">
            <w:pPr>
              <w:rPr>
                <w:rFonts w:cstheme="minorHAnsi"/>
                <w:szCs w:val="18"/>
              </w:rPr>
            </w:pPr>
            <w:r w:rsidRPr="008A4BCF">
              <w:rPr>
                <w:szCs w:val="18"/>
              </w:rPr>
              <w:lastRenderedPageBreak/>
              <w:t xml:space="preserve">□  </w:t>
            </w:r>
            <w:r w:rsidRPr="008A4BCF">
              <w:t>Ja</w:t>
            </w:r>
          </w:p>
          <w:p w14:paraId="575FF1CE" w14:textId="77777777" w:rsidR="00445F86" w:rsidRPr="008A4BCF" w:rsidRDefault="00445F86" w:rsidP="00C05E3E">
            <w:pPr>
              <w:rPr>
                <w:rFonts w:cstheme="minorHAnsi"/>
                <w:szCs w:val="18"/>
              </w:rPr>
            </w:pPr>
            <w:r w:rsidRPr="008A4BCF">
              <w:rPr>
                <w:szCs w:val="18"/>
              </w:rPr>
              <w:t xml:space="preserve">□  </w:t>
            </w:r>
            <w:r w:rsidRPr="008A4BCF">
              <w:t>Nein</w:t>
            </w:r>
          </w:p>
          <w:p w14:paraId="16CC4262" w14:textId="77777777" w:rsidR="00445F86" w:rsidRPr="008A4BCF" w:rsidRDefault="00445F86" w:rsidP="00C05E3E">
            <w:pPr>
              <w:rPr>
                <w:rFonts w:cstheme="minorHAnsi"/>
                <w:szCs w:val="18"/>
              </w:rPr>
            </w:pPr>
            <w:r w:rsidRPr="008A4BCF">
              <w:rPr>
                <w:szCs w:val="18"/>
              </w:rPr>
              <w:t xml:space="preserve">□  </w:t>
            </w:r>
            <w:r w:rsidRPr="008A4BCF">
              <w:t>n. z.</w:t>
            </w:r>
          </w:p>
        </w:tc>
        <w:tc>
          <w:tcPr>
            <w:tcW w:w="3090" w:type="dxa"/>
            <w:shd w:val="clear" w:color="auto" w:fill="auto"/>
          </w:tcPr>
          <w:p w14:paraId="351B5536" w14:textId="77777777" w:rsidR="00445F86" w:rsidRPr="008A4BCF" w:rsidRDefault="00445F86" w:rsidP="00C05E3E">
            <w:pPr>
              <w:rPr>
                <w:rFonts w:eastAsia="Calibri" w:cstheme="minorHAnsi"/>
                <w:szCs w:val="18"/>
              </w:rPr>
            </w:pPr>
          </w:p>
        </w:tc>
      </w:tr>
      <w:tr w:rsidR="00445F86" w:rsidRPr="008A4BCF" w14:paraId="6973C985" w14:textId="77777777" w:rsidTr="008A4BCF">
        <w:tc>
          <w:tcPr>
            <w:tcW w:w="959" w:type="dxa"/>
            <w:shd w:val="clear" w:color="auto" w:fill="auto"/>
          </w:tcPr>
          <w:p w14:paraId="5712F70E" w14:textId="77777777" w:rsidR="00445F86" w:rsidRPr="008A4BCF" w:rsidRDefault="00445F86" w:rsidP="00C05E3E">
            <w:pPr>
              <w:rPr>
                <w:rFonts w:eastAsia="Calibri" w:cstheme="minorHAnsi"/>
                <w:szCs w:val="18"/>
              </w:rPr>
            </w:pPr>
            <w:r w:rsidRPr="008A4BCF">
              <w:rPr>
                <w:szCs w:val="18"/>
              </w:rPr>
              <w:t>6.2.4</w:t>
            </w:r>
          </w:p>
        </w:tc>
        <w:tc>
          <w:tcPr>
            <w:tcW w:w="3998" w:type="dxa"/>
            <w:shd w:val="clear" w:color="auto" w:fill="auto"/>
          </w:tcPr>
          <w:p w14:paraId="52A60248" w14:textId="21AAED6A" w:rsidR="00445F86" w:rsidRPr="008A4BCF" w:rsidRDefault="00445F86" w:rsidP="007C683B">
            <w:pPr>
              <w:spacing w:after="160" w:line="256" w:lineRule="auto"/>
              <w:contextualSpacing/>
              <w:jc w:val="both"/>
              <w:rPr>
                <w:rFonts w:eastAsia="Calibri" w:cstheme="minorHAnsi"/>
                <w:b/>
                <w:szCs w:val="18"/>
              </w:rPr>
            </w:pPr>
            <w:r w:rsidRPr="008A4BCF">
              <w:rPr>
                <w:b/>
                <w:szCs w:val="18"/>
              </w:rPr>
              <w:t xml:space="preserve">Einholung des Abgleichs </w:t>
            </w:r>
            <w:r w:rsidRPr="008A4BCF">
              <w:t>des Gesamtbuchwerts der anerkennungsfähigen gruppeninternen Forderungen mit den zugrunde liegenden Unterlagen und dem Feld „3F9“ des Meldebogens.</w:t>
            </w:r>
            <w:r w:rsidRPr="008A4BCF">
              <w:rPr>
                <w:b/>
                <w:szCs w:val="18"/>
              </w:rPr>
              <w:t xml:space="preserve"> Neuberechnung</w:t>
            </w:r>
            <w:r w:rsidRPr="008A4BCF">
              <w:t xml:space="preserve"> des Gesamtbetrags im Feld „3F9“ des Meldebogens.</w:t>
            </w:r>
          </w:p>
        </w:tc>
        <w:tc>
          <w:tcPr>
            <w:tcW w:w="1417" w:type="dxa"/>
            <w:shd w:val="clear" w:color="auto" w:fill="auto"/>
          </w:tcPr>
          <w:p w14:paraId="45B25F58" w14:textId="77777777" w:rsidR="00445F86" w:rsidRPr="008A4BCF" w:rsidRDefault="00445F86" w:rsidP="00C05E3E">
            <w:pPr>
              <w:rPr>
                <w:rFonts w:cstheme="minorHAnsi"/>
                <w:szCs w:val="18"/>
              </w:rPr>
            </w:pPr>
            <w:r w:rsidRPr="008A4BCF">
              <w:rPr>
                <w:szCs w:val="18"/>
              </w:rPr>
              <w:t xml:space="preserve">□  </w:t>
            </w:r>
            <w:r w:rsidRPr="008A4BCF">
              <w:t>Ja</w:t>
            </w:r>
          </w:p>
          <w:p w14:paraId="67008EFB" w14:textId="77777777" w:rsidR="00445F86" w:rsidRPr="008A4BCF" w:rsidRDefault="00445F86" w:rsidP="00C05E3E">
            <w:pPr>
              <w:rPr>
                <w:rFonts w:cstheme="minorHAnsi"/>
                <w:szCs w:val="18"/>
              </w:rPr>
            </w:pPr>
            <w:r w:rsidRPr="008A4BCF">
              <w:rPr>
                <w:szCs w:val="18"/>
              </w:rPr>
              <w:t xml:space="preserve">□  </w:t>
            </w:r>
            <w:r w:rsidRPr="008A4BCF">
              <w:t>Nein</w:t>
            </w:r>
          </w:p>
          <w:p w14:paraId="1B7A0F20" w14:textId="77777777" w:rsidR="00445F86" w:rsidRPr="008A4BCF" w:rsidRDefault="00445F86" w:rsidP="00C05E3E">
            <w:pPr>
              <w:rPr>
                <w:rFonts w:cstheme="minorHAnsi"/>
                <w:szCs w:val="18"/>
              </w:rPr>
            </w:pPr>
            <w:r w:rsidRPr="008A4BCF">
              <w:rPr>
                <w:szCs w:val="18"/>
              </w:rPr>
              <w:t xml:space="preserve">□  </w:t>
            </w:r>
            <w:r w:rsidRPr="008A4BCF">
              <w:t>n. z.</w:t>
            </w:r>
          </w:p>
        </w:tc>
        <w:tc>
          <w:tcPr>
            <w:tcW w:w="3090" w:type="dxa"/>
            <w:shd w:val="clear" w:color="auto" w:fill="auto"/>
          </w:tcPr>
          <w:p w14:paraId="34A2ED3B" w14:textId="77777777" w:rsidR="00445F86" w:rsidRPr="008A4BCF" w:rsidRDefault="00445F86" w:rsidP="00C05E3E">
            <w:pPr>
              <w:rPr>
                <w:rFonts w:eastAsia="Calibri" w:cstheme="minorHAnsi"/>
                <w:szCs w:val="18"/>
              </w:rPr>
            </w:pPr>
          </w:p>
        </w:tc>
      </w:tr>
      <w:tr w:rsidR="00445F86" w:rsidRPr="008A4BCF" w14:paraId="24FC89B1" w14:textId="77777777" w:rsidTr="008A4BCF">
        <w:tc>
          <w:tcPr>
            <w:tcW w:w="959" w:type="dxa"/>
            <w:shd w:val="clear" w:color="auto" w:fill="auto"/>
          </w:tcPr>
          <w:p w14:paraId="1A06F266" w14:textId="77777777" w:rsidR="00445F86" w:rsidRPr="008A4BCF" w:rsidRDefault="00445F86" w:rsidP="00C05E3E">
            <w:pPr>
              <w:rPr>
                <w:rFonts w:eastAsia="Calibri" w:cstheme="minorHAnsi"/>
                <w:szCs w:val="18"/>
              </w:rPr>
            </w:pPr>
            <w:r w:rsidRPr="008A4BCF">
              <w:rPr>
                <w:szCs w:val="18"/>
              </w:rPr>
              <w:t>6.2.5</w:t>
            </w:r>
          </w:p>
        </w:tc>
        <w:tc>
          <w:tcPr>
            <w:tcW w:w="3998" w:type="dxa"/>
            <w:shd w:val="clear" w:color="auto" w:fill="auto"/>
          </w:tcPr>
          <w:p w14:paraId="178DE8EE" w14:textId="77777777" w:rsidR="00445F86" w:rsidRPr="008A4BCF" w:rsidRDefault="00445F86" w:rsidP="00C05E3E">
            <w:pPr>
              <w:spacing w:after="160" w:line="256" w:lineRule="auto"/>
              <w:contextualSpacing/>
              <w:jc w:val="both"/>
              <w:rPr>
                <w:rFonts w:eastAsia="Calibri" w:cstheme="minorHAnsi"/>
                <w:szCs w:val="18"/>
              </w:rPr>
            </w:pPr>
            <w:r w:rsidRPr="008A4BCF">
              <w:rPr>
                <w:b/>
                <w:szCs w:val="18"/>
              </w:rPr>
              <w:t>Einholung einer schriftlichen Bestätigung des Leitungsorgans des Instituts</w:t>
            </w:r>
            <w:r w:rsidRPr="008A4BCF">
              <w:t>, dass für die Meldedaten im Feld „3F10“ die folgende Regel dokumentiert und umgesetzt wurde:</w:t>
            </w:r>
          </w:p>
          <w:p w14:paraId="3A2DBCF1" w14:textId="77777777" w:rsidR="00445F86" w:rsidRPr="008A4BCF" w:rsidRDefault="00445F86" w:rsidP="00445F86">
            <w:pPr>
              <w:numPr>
                <w:ilvl w:val="0"/>
                <w:numId w:val="32"/>
              </w:numPr>
              <w:spacing w:after="160" w:line="256" w:lineRule="auto"/>
              <w:ind w:hanging="181"/>
              <w:contextualSpacing/>
              <w:jc w:val="both"/>
              <w:rPr>
                <w:rFonts w:eastAsia="Calibri" w:cstheme="minorHAnsi"/>
                <w:szCs w:val="18"/>
              </w:rPr>
            </w:pPr>
            <w:r w:rsidRPr="008A4BCF">
              <w:t>Prüfung, mit welchem Wert die Gegenpartei der Gruppe den Betrag als Verbindlichkeit verbucht hat. Im Fall einer Inkongruenz hat der Wert Vorrang, den die Gegenpartei der Gruppe als Verbindlichkeit verbucht hat, und</w:t>
            </w:r>
          </w:p>
          <w:p w14:paraId="07B63229" w14:textId="5B83CA78" w:rsidR="00445F86" w:rsidRPr="008A4BCF" w:rsidRDefault="00445F86" w:rsidP="00445F86">
            <w:pPr>
              <w:numPr>
                <w:ilvl w:val="0"/>
                <w:numId w:val="32"/>
              </w:numPr>
              <w:spacing w:after="160" w:line="256" w:lineRule="auto"/>
              <w:ind w:hanging="181"/>
              <w:contextualSpacing/>
              <w:jc w:val="both"/>
              <w:rPr>
                <w:rFonts w:eastAsia="Calibri" w:cstheme="minorHAnsi"/>
                <w:szCs w:val="18"/>
              </w:rPr>
            </w:pPr>
            <w:r w:rsidRPr="008A4BCF">
              <w:t>gegebenenfalls Anwendung der Methodik zur Berechnung der Verschuldungsquote und Prüfung, ob diese dem Verschuldungswert nach Anwendung der Untergrenze entspricht, der von der Gegenpartei der Gruppe berechnet wurde. Im Fall einer Inkongruenz hat der Wert Vorrang, den die Gegenpartei der Gruppe als Verbindlichkeit berechnet hat.</w:t>
            </w:r>
          </w:p>
          <w:p w14:paraId="73AF02BE" w14:textId="77777777" w:rsidR="00445F86" w:rsidRPr="008A4BCF" w:rsidRDefault="00445F86" w:rsidP="00C05E3E">
            <w:pPr>
              <w:spacing w:after="160" w:line="256" w:lineRule="auto"/>
              <w:contextualSpacing/>
              <w:jc w:val="both"/>
              <w:rPr>
                <w:rFonts w:eastAsia="Calibri" w:cstheme="minorHAnsi"/>
                <w:b/>
                <w:szCs w:val="18"/>
              </w:rPr>
            </w:pPr>
          </w:p>
        </w:tc>
        <w:tc>
          <w:tcPr>
            <w:tcW w:w="1417" w:type="dxa"/>
            <w:shd w:val="clear" w:color="auto" w:fill="auto"/>
          </w:tcPr>
          <w:p w14:paraId="1C09278A" w14:textId="77777777" w:rsidR="00445F86" w:rsidRPr="008A4BCF" w:rsidRDefault="00445F86" w:rsidP="00C05E3E">
            <w:pPr>
              <w:rPr>
                <w:rFonts w:cstheme="minorHAnsi"/>
                <w:szCs w:val="18"/>
              </w:rPr>
            </w:pPr>
            <w:r w:rsidRPr="008A4BCF">
              <w:rPr>
                <w:szCs w:val="18"/>
              </w:rPr>
              <w:t xml:space="preserve">□  </w:t>
            </w:r>
            <w:r w:rsidRPr="008A4BCF">
              <w:t>Ja</w:t>
            </w:r>
          </w:p>
          <w:p w14:paraId="263E9DFE" w14:textId="77777777" w:rsidR="00445F86" w:rsidRPr="008A4BCF" w:rsidRDefault="00445F86" w:rsidP="00C05E3E">
            <w:pPr>
              <w:rPr>
                <w:rFonts w:cstheme="minorHAnsi"/>
                <w:szCs w:val="18"/>
              </w:rPr>
            </w:pPr>
            <w:r w:rsidRPr="008A4BCF">
              <w:rPr>
                <w:szCs w:val="18"/>
              </w:rPr>
              <w:t xml:space="preserve">□  </w:t>
            </w:r>
            <w:r w:rsidRPr="008A4BCF">
              <w:t>Nein</w:t>
            </w:r>
          </w:p>
          <w:p w14:paraId="4B3FF057" w14:textId="77777777" w:rsidR="00445F86" w:rsidRPr="008A4BCF" w:rsidRDefault="00445F86" w:rsidP="00C05E3E">
            <w:pPr>
              <w:rPr>
                <w:rFonts w:cstheme="minorHAnsi"/>
                <w:szCs w:val="18"/>
              </w:rPr>
            </w:pPr>
            <w:r w:rsidRPr="008A4BCF">
              <w:rPr>
                <w:szCs w:val="18"/>
              </w:rPr>
              <w:t xml:space="preserve">□  </w:t>
            </w:r>
            <w:r w:rsidRPr="008A4BCF">
              <w:t>n. z.</w:t>
            </w:r>
          </w:p>
        </w:tc>
        <w:tc>
          <w:tcPr>
            <w:tcW w:w="3090" w:type="dxa"/>
            <w:shd w:val="clear" w:color="auto" w:fill="auto"/>
          </w:tcPr>
          <w:p w14:paraId="6EF415FD" w14:textId="77777777" w:rsidR="00445F86" w:rsidRPr="008A4BCF" w:rsidRDefault="00445F86" w:rsidP="00C05E3E">
            <w:pPr>
              <w:rPr>
                <w:rFonts w:eastAsia="Calibri" w:cstheme="minorHAnsi"/>
                <w:szCs w:val="18"/>
              </w:rPr>
            </w:pPr>
          </w:p>
        </w:tc>
      </w:tr>
    </w:tbl>
    <w:p w14:paraId="6AAA9353" w14:textId="77777777" w:rsidR="00445F86" w:rsidRPr="008A4BCF" w:rsidRDefault="00445F86" w:rsidP="00445F86">
      <w:pPr>
        <w:rPr>
          <w:rFonts w:eastAsia="Times New Roman" w:cstheme="minorHAnsi"/>
          <w:color w:val="2E74B5"/>
          <w:szCs w:val="18"/>
        </w:rPr>
      </w:pPr>
    </w:p>
    <w:p w14:paraId="1B06608A" w14:textId="77777777" w:rsidR="006C5102" w:rsidRPr="008A4BCF" w:rsidRDefault="006C5102">
      <w:pPr>
        <w:spacing w:after="160" w:line="259" w:lineRule="auto"/>
        <w:rPr>
          <w:b/>
          <w:bCs/>
          <w:color w:val="005EB8"/>
          <w:sz w:val="20"/>
          <w:szCs w:val="28"/>
        </w:rPr>
      </w:pPr>
      <w:r w:rsidRPr="008A4BCF">
        <w:br w:type="page"/>
      </w:r>
    </w:p>
    <w:p w14:paraId="58CB482B" w14:textId="69FB4D03" w:rsidR="00445F86" w:rsidRPr="008A4BCF" w:rsidRDefault="00445F86" w:rsidP="006C5102">
      <w:pPr>
        <w:pStyle w:val="berschrift2"/>
        <w:rPr>
          <w:b/>
        </w:rPr>
      </w:pPr>
      <w:r w:rsidRPr="008A4BCF">
        <w:rPr>
          <w:b/>
        </w:rPr>
        <w:lastRenderedPageBreak/>
        <w:t>Prüfungshandlungen zu 7: Eigenmittel (Datenfeld „2A2“ des Meldebogens) (nur anwendbar, wenn dem Institut von der zuständigen Behörde eine Ausnahme für die Meldung der Eigenmittel auf Einzelebene gewährt wurde)</w:t>
      </w:r>
    </w:p>
    <w:p w14:paraId="099C87C5" w14:textId="77777777" w:rsidR="00445F86" w:rsidRPr="008A4BCF" w:rsidRDefault="00445F86" w:rsidP="00445F86">
      <w:pPr>
        <w:rPr>
          <w:rFonts w:eastAsia="Times New Roman" w:cstheme="minorHAnsi"/>
          <w:color w:val="0046AD"/>
          <w:szCs w:val="18"/>
        </w:rPr>
      </w:pPr>
    </w:p>
    <w:p w14:paraId="5511447E" w14:textId="77777777" w:rsidR="00445F86" w:rsidRPr="008A4BCF"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445"/>
        <w:gridCol w:w="3232"/>
      </w:tblGrid>
      <w:tr w:rsidR="00445F86" w:rsidRPr="008A4BCF" w14:paraId="5E8BF207" w14:textId="77777777" w:rsidTr="008A4BCF">
        <w:trPr>
          <w:trHeight w:val="546"/>
        </w:trPr>
        <w:tc>
          <w:tcPr>
            <w:tcW w:w="959" w:type="dxa"/>
            <w:shd w:val="clear" w:color="auto" w:fill="auto"/>
          </w:tcPr>
          <w:p w14:paraId="127D6AE5" w14:textId="77777777" w:rsidR="00445F86" w:rsidRPr="008A4BCF" w:rsidRDefault="00445F86" w:rsidP="00C05E3E">
            <w:pPr>
              <w:jc w:val="center"/>
              <w:rPr>
                <w:rFonts w:eastAsia="Calibri" w:cstheme="minorHAnsi"/>
                <w:b/>
                <w:szCs w:val="18"/>
              </w:rPr>
            </w:pPr>
            <w:r w:rsidRPr="008A4BCF">
              <w:rPr>
                <w:b/>
                <w:szCs w:val="18"/>
              </w:rPr>
              <w:t>Nr.</w:t>
            </w:r>
          </w:p>
        </w:tc>
        <w:tc>
          <w:tcPr>
            <w:tcW w:w="3828" w:type="dxa"/>
            <w:shd w:val="clear" w:color="auto" w:fill="auto"/>
          </w:tcPr>
          <w:p w14:paraId="707A93DA" w14:textId="77777777" w:rsidR="00445F86" w:rsidRPr="008A4BCF" w:rsidRDefault="00445F86" w:rsidP="00C05E3E">
            <w:pPr>
              <w:rPr>
                <w:rFonts w:eastAsia="Calibri" w:cstheme="minorHAnsi"/>
                <w:b/>
                <w:szCs w:val="18"/>
              </w:rPr>
            </w:pPr>
            <w:r w:rsidRPr="008A4BCF">
              <w:rPr>
                <w:b/>
                <w:szCs w:val="18"/>
              </w:rPr>
              <w:t>Prüfungshandlung</w:t>
            </w:r>
          </w:p>
        </w:tc>
        <w:tc>
          <w:tcPr>
            <w:tcW w:w="1445" w:type="dxa"/>
            <w:shd w:val="clear" w:color="auto" w:fill="auto"/>
          </w:tcPr>
          <w:p w14:paraId="29870909" w14:textId="77C4910C" w:rsidR="00445F86" w:rsidRPr="008A4BCF" w:rsidRDefault="00445F86" w:rsidP="00C05E3E">
            <w:pPr>
              <w:rPr>
                <w:rFonts w:eastAsia="Calibri" w:cstheme="minorHAnsi"/>
                <w:b/>
                <w:szCs w:val="18"/>
              </w:rPr>
            </w:pPr>
            <w:r w:rsidRPr="008A4BCF">
              <w:rPr>
                <w:b/>
                <w:szCs w:val="18"/>
              </w:rPr>
              <w:t>Prüfungsfeststellung</w:t>
            </w:r>
          </w:p>
          <w:p w14:paraId="3C72550B" w14:textId="77777777" w:rsidR="00445F86" w:rsidRPr="008A4BCF" w:rsidRDefault="00445F86" w:rsidP="00C05E3E">
            <w:pPr>
              <w:rPr>
                <w:rFonts w:eastAsia="Calibri" w:cstheme="minorHAnsi"/>
                <w:szCs w:val="18"/>
              </w:rPr>
            </w:pPr>
            <w:r w:rsidRPr="008A4BCF">
              <w:t>(Ja/Nein/N.z.)</w:t>
            </w:r>
          </w:p>
        </w:tc>
        <w:tc>
          <w:tcPr>
            <w:tcW w:w="3232" w:type="dxa"/>
            <w:shd w:val="clear" w:color="auto" w:fill="auto"/>
          </w:tcPr>
          <w:p w14:paraId="0935585F" w14:textId="77777777" w:rsidR="00445F86" w:rsidRPr="008A4BCF" w:rsidRDefault="00445F86" w:rsidP="00C05E3E">
            <w:pPr>
              <w:rPr>
                <w:rFonts w:eastAsia="Calibri" w:cstheme="minorHAnsi"/>
                <w:b/>
                <w:szCs w:val="18"/>
              </w:rPr>
            </w:pPr>
            <w:r w:rsidRPr="008A4BCF">
              <w:rPr>
                <w:b/>
                <w:szCs w:val="18"/>
              </w:rPr>
              <w:t>Beschreibung der Prüfungsfeststellungen oder/und Kommentare</w:t>
            </w:r>
          </w:p>
        </w:tc>
      </w:tr>
      <w:tr w:rsidR="00445F86" w:rsidRPr="008A4BCF" w14:paraId="7A5D4B50" w14:textId="77777777" w:rsidTr="008A4BCF">
        <w:tc>
          <w:tcPr>
            <w:tcW w:w="959" w:type="dxa"/>
            <w:shd w:val="clear" w:color="auto" w:fill="auto"/>
          </w:tcPr>
          <w:p w14:paraId="39D0D541" w14:textId="77777777" w:rsidR="00445F86" w:rsidRPr="008A4BCF" w:rsidRDefault="00445F86" w:rsidP="00C05E3E">
            <w:pPr>
              <w:rPr>
                <w:rFonts w:eastAsia="Calibri" w:cstheme="minorHAnsi"/>
                <w:szCs w:val="18"/>
              </w:rPr>
            </w:pPr>
            <w:r w:rsidRPr="008A4BCF">
              <w:rPr>
                <w:szCs w:val="18"/>
              </w:rPr>
              <w:t>7.1</w:t>
            </w:r>
          </w:p>
        </w:tc>
        <w:tc>
          <w:tcPr>
            <w:tcW w:w="3828" w:type="dxa"/>
            <w:shd w:val="clear" w:color="auto" w:fill="auto"/>
          </w:tcPr>
          <w:p w14:paraId="4E2FBE18" w14:textId="55B583E1" w:rsidR="00445F86" w:rsidRPr="008A4BCF" w:rsidRDefault="005F4766" w:rsidP="001C79F7">
            <w:pPr>
              <w:spacing w:after="160" w:line="256" w:lineRule="auto"/>
              <w:contextualSpacing/>
              <w:jc w:val="both"/>
              <w:rPr>
                <w:rFonts w:ascii="Arial" w:hAnsi="Arial" w:cs="Arial"/>
                <w:sz w:val="20"/>
                <w:szCs w:val="20"/>
              </w:rPr>
            </w:pPr>
            <w:r w:rsidRPr="008A4BCF">
              <w:rPr>
                <w:rFonts w:ascii="Arial" w:hAnsi="Arial"/>
                <w:b/>
                <w:sz w:val="20"/>
                <w:szCs w:val="20"/>
              </w:rPr>
              <w:t>Einholung vom Institut der zugrunde liegenden Unterlagen</w:t>
            </w:r>
            <w:r w:rsidRPr="008A4BCF">
              <w:rPr>
                <w:rFonts w:ascii="Arial" w:hAnsi="Arial"/>
                <w:sz w:val="20"/>
                <w:szCs w:val="20"/>
              </w:rPr>
              <w:t xml:space="preserve"> zur Berechnung des regulatorischen Eigenkapitals gemäß der Eigenmittelverordnung, </w:t>
            </w:r>
            <w:r w:rsidRPr="008A4BCF">
              <w:rPr>
                <w:rFonts w:ascii="Arial" w:hAnsi="Arial"/>
                <w:b/>
                <w:sz w:val="20"/>
                <w:szCs w:val="20"/>
              </w:rPr>
              <w:t>Neuberechnung der Eigenmittel (auf Einzelebene)</w:t>
            </w:r>
            <w:r w:rsidRPr="008A4BCF">
              <w:rPr>
                <w:rFonts w:ascii="Arial" w:hAnsi="Arial"/>
                <w:sz w:val="20"/>
                <w:szCs w:val="20"/>
              </w:rPr>
              <w:t xml:space="preserve"> sowie </w:t>
            </w:r>
            <w:r w:rsidRPr="008A4BCF">
              <w:rPr>
                <w:rFonts w:ascii="Arial" w:hAnsi="Arial"/>
                <w:b/>
                <w:sz w:val="20"/>
                <w:szCs w:val="20"/>
              </w:rPr>
              <w:t>Abgleich der Beträge</w:t>
            </w:r>
            <w:r w:rsidRPr="008A4BCF">
              <w:rPr>
                <w:rFonts w:ascii="Arial" w:hAnsi="Arial"/>
                <w:sz w:val="20"/>
                <w:szCs w:val="20"/>
              </w:rPr>
              <w:t>, die in der Berechnung bezüglich der vom Institut bereitgestellten zugrunde liegenden Unterlagen verwendet wurden.</w:t>
            </w:r>
          </w:p>
          <w:p w14:paraId="479F66B6" w14:textId="1ADDE891" w:rsidR="005F4766" w:rsidRPr="008A4BCF" w:rsidRDefault="005F4766" w:rsidP="001C79F7">
            <w:pPr>
              <w:spacing w:after="160" w:line="256" w:lineRule="auto"/>
              <w:contextualSpacing/>
              <w:jc w:val="both"/>
              <w:rPr>
                <w:rFonts w:eastAsia="Calibri" w:cstheme="minorHAnsi"/>
                <w:szCs w:val="18"/>
              </w:rPr>
            </w:pPr>
          </w:p>
        </w:tc>
        <w:tc>
          <w:tcPr>
            <w:tcW w:w="1445" w:type="dxa"/>
            <w:shd w:val="clear" w:color="auto" w:fill="auto"/>
          </w:tcPr>
          <w:p w14:paraId="49343AB2" w14:textId="77777777" w:rsidR="00445F86" w:rsidRPr="008A4BCF" w:rsidRDefault="00445F86" w:rsidP="00C05E3E">
            <w:pPr>
              <w:rPr>
                <w:rFonts w:cstheme="minorHAnsi"/>
                <w:szCs w:val="18"/>
              </w:rPr>
            </w:pPr>
            <w:r w:rsidRPr="008A4BCF">
              <w:rPr>
                <w:szCs w:val="18"/>
              </w:rPr>
              <w:t xml:space="preserve">□  </w:t>
            </w:r>
            <w:r w:rsidRPr="008A4BCF">
              <w:t>Ja</w:t>
            </w:r>
          </w:p>
          <w:p w14:paraId="73BC8BB0" w14:textId="77777777" w:rsidR="00445F86" w:rsidRPr="008A4BCF" w:rsidRDefault="00445F86" w:rsidP="00C05E3E">
            <w:pPr>
              <w:rPr>
                <w:rFonts w:cstheme="minorHAnsi"/>
                <w:szCs w:val="18"/>
              </w:rPr>
            </w:pPr>
            <w:r w:rsidRPr="008A4BCF">
              <w:rPr>
                <w:szCs w:val="18"/>
              </w:rPr>
              <w:t xml:space="preserve">□  </w:t>
            </w:r>
            <w:r w:rsidRPr="008A4BCF">
              <w:t>Nein</w:t>
            </w:r>
          </w:p>
          <w:p w14:paraId="2347D4A7" w14:textId="77777777" w:rsidR="00445F86" w:rsidRPr="008A4BCF" w:rsidRDefault="00445F86" w:rsidP="00C05E3E">
            <w:pPr>
              <w:rPr>
                <w:rFonts w:eastAsia="Calibri" w:cstheme="minorHAnsi"/>
                <w:szCs w:val="18"/>
              </w:rPr>
            </w:pPr>
            <w:r w:rsidRPr="008A4BCF">
              <w:rPr>
                <w:szCs w:val="18"/>
              </w:rPr>
              <w:t xml:space="preserve">□  </w:t>
            </w:r>
            <w:r w:rsidRPr="008A4BCF">
              <w:t>n. z.</w:t>
            </w:r>
          </w:p>
        </w:tc>
        <w:tc>
          <w:tcPr>
            <w:tcW w:w="3232" w:type="dxa"/>
            <w:shd w:val="clear" w:color="auto" w:fill="auto"/>
          </w:tcPr>
          <w:p w14:paraId="15B5CBEF" w14:textId="77777777" w:rsidR="00445F86" w:rsidRPr="008A4BCF" w:rsidRDefault="00445F86" w:rsidP="00C05E3E">
            <w:pPr>
              <w:rPr>
                <w:rFonts w:eastAsia="Calibri" w:cstheme="minorHAnsi"/>
                <w:szCs w:val="18"/>
              </w:rPr>
            </w:pPr>
          </w:p>
        </w:tc>
      </w:tr>
    </w:tbl>
    <w:p w14:paraId="681F44CE" w14:textId="77777777" w:rsidR="00445F86" w:rsidRPr="008A4BCF" w:rsidRDefault="00445F86" w:rsidP="00445F86">
      <w:pPr>
        <w:rPr>
          <w:rFonts w:eastAsia="Times New Roman" w:cstheme="minorHAnsi"/>
          <w:color w:val="2E74B5"/>
          <w:szCs w:val="18"/>
        </w:rPr>
      </w:pPr>
    </w:p>
    <w:p w14:paraId="129F7FB6" w14:textId="77777777" w:rsidR="00445F86" w:rsidRPr="008A4BCF" w:rsidRDefault="00445F86" w:rsidP="00445F86">
      <w:pPr>
        <w:rPr>
          <w:rFonts w:eastAsia="Times New Roman" w:cstheme="minorHAnsi"/>
          <w:color w:val="2E74B5"/>
          <w:szCs w:val="18"/>
        </w:rPr>
      </w:pPr>
    </w:p>
    <w:p w14:paraId="0BF319AD" w14:textId="77777777" w:rsidR="00445F86" w:rsidRPr="008A4BCF" w:rsidRDefault="00445F86" w:rsidP="00445F86">
      <w:pPr>
        <w:spacing w:after="160" w:line="256" w:lineRule="auto"/>
        <w:ind w:left="1800"/>
        <w:contextualSpacing/>
        <w:jc w:val="both"/>
        <w:rPr>
          <w:rFonts w:eastAsia="Calibri" w:cstheme="minorHAnsi"/>
          <w:szCs w:val="18"/>
        </w:rPr>
      </w:pPr>
    </w:p>
    <w:p w14:paraId="082CA9F0" w14:textId="77777777" w:rsidR="00445F86" w:rsidRPr="008A4BCF" w:rsidRDefault="00445F86" w:rsidP="006C5102">
      <w:pPr>
        <w:pStyle w:val="berschrift1"/>
      </w:pPr>
      <w:r w:rsidRPr="008A4BCF">
        <w:br w:type="page"/>
      </w:r>
      <w:r w:rsidRPr="008A4BCF">
        <w:lastRenderedPageBreak/>
        <w:t>ANHANG II – Prüfungsbericht</w:t>
      </w:r>
    </w:p>
    <w:p w14:paraId="3480167C" w14:textId="77777777" w:rsidR="00445F86" w:rsidRPr="008A4BCF" w:rsidRDefault="00445F86" w:rsidP="00445F86">
      <w:pPr>
        <w:jc w:val="both"/>
        <w:rPr>
          <w:rFonts w:eastAsia="Times New Roman" w:cstheme="minorHAnsi"/>
          <w:b/>
          <w:color w:val="0046AD"/>
          <w:szCs w:val="18"/>
        </w:rPr>
      </w:pPr>
    </w:p>
    <w:p w14:paraId="30EB52AA" w14:textId="77777777" w:rsidR="00445F86" w:rsidRPr="008A4BCF" w:rsidRDefault="00445F86" w:rsidP="00445F86">
      <w:pPr>
        <w:jc w:val="both"/>
        <w:rPr>
          <w:rFonts w:eastAsia="Times New Roman" w:cstheme="minorHAnsi"/>
          <w:b/>
          <w:color w:val="0046AD"/>
          <w:szCs w:val="18"/>
        </w:rPr>
      </w:pPr>
    </w:p>
    <w:p w14:paraId="4ECEFF66" w14:textId="45BB432A" w:rsidR="00445F86" w:rsidRPr="008A4BCF" w:rsidRDefault="00445F86" w:rsidP="00445F86">
      <w:pPr>
        <w:spacing w:after="200" w:line="276" w:lineRule="auto"/>
        <w:jc w:val="both"/>
        <w:rPr>
          <w:rFonts w:eastAsia="Calibri" w:cstheme="minorHAnsi"/>
          <w:szCs w:val="18"/>
        </w:rPr>
      </w:pPr>
      <w:r w:rsidRPr="008A4BCF">
        <w:t>Der Prüfungsbericht sollte zumindest Folgendes enthalten:</w:t>
      </w:r>
    </w:p>
    <w:p w14:paraId="7628DC5F" w14:textId="77777777"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Titel;</w:t>
      </w:r>
    </w:p>
    <w:p w14:paraId="189B0D11" w14:textId="77777777"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Empfänger (in der Regel der Kunde, der den Prüfer mit der Durchführung der vereinbarten Prüfungshandlungen beauftragt hat);</w:t>
      </w:r>
    </w:p>
    <w:p w14:paraId="0F511607" w14:textId="476A99E8"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Identifizierung spezifischer finanzieller oder nichtfinanzieller Informationen, auf die die vereinbarten Prüfungshandlungen angewendet wurden (in diesem Fall Verweis auf den Meldebogen 2022);</w:t>
      </w:r>
    </w:p>
    <w:p w14:paraId="34C6BDA5" w14:textId="77777777"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eine Erklärung, dass die durchgeführten Prüfungshandlungen diejenigen waren, die mit dem Empfänger vereinbart und von den nationalen Abwicklungsbehörden bereitgestellt wurden;</w:t>
      </w:r>
    </w:p>
    <w:p w14:paraId="47663822" w14:textId="77777777"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eine Erklärung, dass der Auftrag in Übereinstimmung mit der internationalen Norm „ISRS 4400: Aufträge zur Durchführung vereinbarter Untersuchungshandlungen bezüglich Finanzinformationen“ bzw. mit einschlägigen nationalen Normen oder Praktiken durchgeführt wurde;</w:t>
      </w:r>
    </w:p>
    <w:p w14:paraId="37845E59" w14:textId="77777777"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gegebenenfalls eine Erklärung, dass der Prüfer nicht unabhängig von dem Unternehmen ist;</w:t>
      </w:r>
    </w:p>
    <w:p w14:paraId="6C2448AE" w14:textId="77777777"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Angabe des Zwecks, zu dem die vereinbarten Prüfungshandlungen durchgeführt wurden;</w:t>
      </w:r>
    </w:p>
    <w:p w14:paraId="47053EEF" w14:textId="3C0C8397"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eine Auflistung der spezifischen Prüfungshandlungen, die im Einklang mit den von den nationalen Abwicklungsbehörden vorgesehenen Prüfungshandlungen durchgeführt werden;</w:t>
      </w:r>
    </w:p>
    <w:p w14:paraId="2F4C3D41" w14:textId="47210FD2"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eine Beschreibung der Prüfungsfeststellungen des Prüfers, einschließlich der ermittelten Ausnahmen mit ausreichenden Angaben zu Fehlern und des vom Prüfer berechneten Betrags;</w:t>
      </w:r>
    </w:p>
    <w:p w14:paraId="1AD6A5B5" w14:textId="5A68CE91"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Erklärung, dass die durchgeführten Prüfungshandlungen weder ein Wirtschaftsprüfung noch eine prüferische Durchsicht darstellen und daher keine Zusicherung abgegeben wird;</w:t>
      </w:r>
    </w:p>
    <w:p w14:paraId="379FC1FC" w14:textId="01C9845F"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eine Erklärung, dass, falls der Prüfer zusätzliche Prüfungshandlungen bzw. eine Abschlussprüfung oder prüferische Durchsicht durchgeführt hätte, womöglich andere Sachverhalte ans Licht gekommen wären, die gemeldet worden wären;</w:t>
      </w:r>
    </w:p>
    <w:p w14:paraId="06E1A0FD" w14:textId="2AE7CF02"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eine Erklärung, dass der Prüfungsbericht auf diejenigen Parteien beschränkt ist, die den durchzuführenden Prüfungshandlungen zugestimmt haben;</w:t>
      </w:r>
    </w:p>
    <w:p w14:paraId="18E9C57B" w14:textId="19FD56CC"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eine Erklärung (falls zutreffend), dass sich der Prüfungsbericht nur auf die angegebenen Elemente, Konten, Posten oder finanziellen und nichtfinanziellen Informationen bezieht und sich nicht auf den Jahresabschluss des Unternehmens als Ganzes erstreckt;</w:t>
      </w:r>
    </w:p>
    <w:p w14:paraId="5B49C2AB" w14:textId="26F79D23"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Datum des Berichts;</w:t>
      </w:r>
    </w:p>
    <w:p w14:paraId="37BE02CC" w14:textId="77777777" w:rsidR="00445F86" w:rsidRPr="008A4BCF" w:rsidRDefault="00445F86" w:rsidP="00445F86">
      <w:pPr>
        <w:numPr>
          <w:ilvl w:val="0"/>
          <w:numId w:val="26"/>
        </w:numPr>
        <w:spacing w:after="60" w:line="276" w:lineRule="auto"/>
        <w:ind w:left="714" w:hanging="357"/>
        <w:jc w:val="both"/>
        <w:rPr>
          <w:rFonts w:eastAsia="Calibri" w:cstheme="minorHAnsi"/>
          <w:szCs w:val="18"/>
        </w:rPr>
      </w:pPr>
      <w:r w:rsidRPr="008A4BCF">
        <w:t>Anschrift des Prüfers und</w:t>
      </w:r>
    </w:p>
    <w:p w14:paraId="0F7E1C70" w14:textId="77777777" w:rsidR="00445F86" w:rsidRPr="008A4BCF" w:rsidRDefault="00445F86" w:rsidP="00445F86">
      <w:pPr>
        <w:numPr>
          <w:ilvl w:val="0"/>
          <w:numId w:val="26"/>
        </w:numPr>
        <w:spacing w:after="200" w:line="276" w:lineRule="auto"/>
        <w:contextualSpacing/>
        <w:jc w:val="both"/>
        <w:rPr>
          <w:rFonts w:eastAsia="Calibri" w:cstheme="minorHAnsi"/>
          <w:szCs w:val="18"/>
        </w:rPr>
      </w:pPr>
      <w:r w:rsidRPr="008A4BCF">
        <w:t>Unterschrift des Prüfers.</w:t>
      </w:r>
    </w:p>
    <w:p w14:paraId="0F8C9C2B" w14:textId="4654518A" w:rsidR="000723E4" w:rsidRPr="008A4BCF" w:rsidRDefault="000723E4" w:rsidP="000723E4">
      <w:pPr>
        <w:rPr>
          <w:rFonts w:cstheme="minorHAnsi"/>
          <w:szCs w:val="18"/>
        </w:rPr>
      </w:pPr>
    </w:p>
    <w:sectPr w:rsidR="000723E4" w:rsidRPr="008A4BCF" w:rsidSect="00502309">
      <w:headerReference w:type="default" r:id="rId11"/>
      <w:footerReference w:type="default" r:id="rId12"/>
      <w:headerReference w:type="first" r:id="rId13"/>
      <w:footerReference w:type="first" r:id="rId14"/>
      <w:pgSz w:w="11906" w:h="16838" w:code="9"/>
      <w:pgMar w:top="1361" w:right="1134" w:bottom="851" w:left="1134" w:header="709"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60F8" w14:textId="77777777" w:rsidR="00154641" w:rsidRPr="008A4BCF" w:rsidRDefault="00154641" w:rsidP="00AA7711">
      <w:r w:rsidRPr="008A4BCF">
        <w:separator/>
      </w:r>
    </w:p>
  </w:endnote>
  <w:endnote w:type="continuationSeparator" w:id="0">
    <w:p w14:paraId="727C9C23" w14:textId="77777777" w:rsidR="00154641" w:rsidRPr="008A4BCF" w:rsidRDefault="00154641" w:rsidP="00AA7711">
      <w:r w:rsidRPr="008A4B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177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502309" w:rsidRPr="008A4BCF" w14:paraId="2B2761B8" w14:textId="77777777" w:rsidTr="00502309">
      <w:trPr>
        <w:trHeight w:val="20"/>
      </w:trPr>
      <w:tc>
        <w:tcPr>
          <w:tcW w:w="3402" w:type="dxa"/>
        </w:tcPr>
        <w:p w14:paraId="424DBB5F" w14:textId="6B0D27B1" w:rsidR="00502309" w:rsidRPr="008A4BCF" w:rsidRDefault="00502309" w:rsidP="00502309">
          <w:pPr>
            <w:tabs>
              <w:tab w:val="center" w:pos="4536"/>
              <w:tab w:val="right" w:pos="9072"/>
            </w:tabs>
            <w:spacing w:before="60" w:line="240" w:lineRule="auto"/>
            <w:rPr>
              <w:noProof/>
              <w:color w:val="005EB8"/>
              <w:sz w:val="16"/>
              <w:szCs w:val="16"/>
              <w:lang w:val="en-US"/>
            </w:rPr>
          </w:pPr>
        </w:p>
      </w:tc>
      <w:tc>
        <w:tcPr>
          <w:tcW w:w="2426" w:type="dxa"/>
        </w:tcPr>
        <w:p w14:paraId="3B1A056E" w14:textId="126FEE14" w:rsidR="00502309" w:rsidRPr="008A4BCF" w:rsidRDefault="00502309" w:rsidP="00502309">
          <w:pPr>
            <w:tabs>
              <w:tab w:val="center" w:pos="4536"/>
              <w:tab w:val="right" w:pos="9072"/>
            </w:tabs>
            <w:spacing w:before="60" w:line="240" w:lineRule="auto"/>
            <w:rPr>
              <w:noProof/>
              <w:sz w:val="16"/>
              <w:szCs w:val="16"/>
              <w:lang w:val="en-US"/>
            </w:rPr>
          </w:pPr>
        </w:p>
      </w:tc>
      <w:tc>
        <w:tcPr>
          <w:tcW w:w="2326" w:type="dxa"/>
        </w:tcPr>
        <w:p w14:paraId="704F0D9F" w14:textId="706CA12B" w:rsidR="00502309" w:rsidRPr="008A4BCF" w:rsidRDefault="00502309" w:rsidP="00502309">
          <w:pPr>
            <w:tabs>
              <w:tab w:val="center" w:pos="4536"/>
              <w:tab w:val="right" w:pos="9072"/>
            </w:tabs>
            <w:spacing w:before="60" w:line="240" w:lineRule="auto"/>
            <w:ind w:left="-106"/>
            <w:rPr>
              <w:noProof/>
              <w:sz w:val="16"/>
              <w:szCs w:val="16"/>
              <w:lang w:val="en-US"/>
            </w:rPr>
          </w:pPr>
        </w:p>
      </w:tc>
      <w:tc>
        <w:tcPr>
          <w:tcW w:w="9638" w:type="dxa"/>
        </w:tcPr>
        <w:p w14:paraId="23CA839A" w14:textId="3DAB51C4" w:rsidR="00502309" w:rsidRPr="008A4BCF" w:rsidRDefault="00502309" w:rsidP="00502309">
          <w:pPr>
            <w:tabs>
              <w:tab w:val="center" w:pos="4536"/>
              <w:tab w:val="right" w:pos="9072"/>
            </w:tabs>
            <w:spacing w:before="60" w:line="240" w:lineRule="auto"/>
            <w:ind w:left="-108"/>
            <w:rPr>
              <w:noProof/>
              <w:sz w:val="16"/>
              <w:szCs w:val="16"/>
              <w:lang w:val="en-US"/>
            </w:rPr>
          </w:pPr>
        </w:p>
      </w:tc>
    </w:tr>
  </w:tbl>
  <w:tbl>
    <w:tblPr>
      <w:tblStyle w:val="TableGrid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A2ADD" w:rsidRPr="008A4BCF" w14:paraId="6BA3C82F" w14:textId="77777777" w:rsidTr="000A2ADD">
      <w:trPr>
        <w:trHeight w:val="20"/>
      </w:trPr>
      <w:tc>
        <w:tcPr>
          <w:tcW w:w="9781" w:type="dxa"/>
          <w:hideMark/>
        </w:tcPr>
        <w:p w14:paraId="77AE0FDF" w14:textId="25D6FC04" w:rsidR="000A2ADD" w:rsidRPr="008A4BCF" w:rsidRDefault="000A2ADD" w:rsidP="000A2ADD">
          <w:pPr>
            <w:tabs>
              <w:tab w:val="center" w:pos="4536"/>
              <w:tab w:val="right" w:pos="9072"/>
            </w:tabs>
            <w:spacing w:before="30"/>
            <w:jc w:val="right"/>
            <w:rPr>
              <w:noProof/>
              <w:sz w:val="16"/>
              <w:szCs w:val="16"/>
            </w:rPr>
          </w:pPr>
          <w:r w:rsidRPr="008A4BCF">
            <w:rPr>
              <w:color w:val="000000" w:themeColor="text1"/>
              <w:szCs w:val="18"/>
            </w:rPr>
            <w:fldChar w:fldCharType="begin"/>
          </w:r>
          <w:r w:rsidRPr="008A4BCF">
            <w:rPr>
              <w:color w:val="000000" w:themeColor="text1"/>
              <w:szCs w:val="18"/>
            </w:rPr>
            <w:instrText xml:space="preserve"> PAGE   \* MERGEFORMAT </w:instrText>
          </w:r>
          <w:r w:rsidRPr="008A4BCF">
            <w:rPr>
              <w:color w:val="000000" w:themeColor="text1"/>
              <w:szCs w:val="18"/>
            </w:rPr>
            <w:fldChar w:fldCharType="separate"/>
          </w:r>
          <w:r w:rsidR="008A56B7">
            <w:rPr>
              <w:noProof/>
              <w:color w:val="000000" w:themeColor="text1"/>
              <w:szCs w:val="18"/>
            </w:rPr>
            <w:t>16</w:t>
          </w:r>
          <w:r w:rsidRPr="008A4BCF">
            <w:rPr>
              <w:color w:val="000000" w:themeColor="text1"/>
              <w:szCs w:val="18"/>
            </w:rPr>
            <w:fldChar w:fldCharType="end"/>
          </w:r>
        </w:p>
      </w:tc>
    </w:tr>
  </w:tbl>
  <w:p w14:paraId="0CF21BE9" w14:textId="212E6A77" w:rsidR="007568D0" w:rsidRPr="008A4BCF" w:rsidRDefault="007568D0" w:rsidP="00502309">
    <w:pPr>
      <w:tabs>
        <w:tab w:val="center" w:pos="4536"/>
        <w:tab w:val="right" w:pos="9072"/>
      </w:tabs>
      <w:spacing w:line="240" w:lineRule="auto"/>
      <w:rPr>
        <w:rFonts w:ascii="Arial" w:eastAsia="Arial" w:hAnsi="Arial" w:cs="Times New Roman"/>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F1399F" w:rsidRPr="008A4BCF" w14:paraId="4EE424AA" w14:textId="77777777" w:rsidTr="0045154C">
      <w:trPr>
        <w:trHeight w:val="20"/>
      </w:trPr>
      <w:tc>
        <w:tcPr>
          <w:tcW w:w="3402" w:type="dxa"/>
        </w:tcPr>
        <w:p w14:paraId="75BB0233" w14:textId="77777777" w:rsidR="00F1399F" w:rsidRPr="008A4BCF" w:rsidRDefault="00F1399F" w:rsidP="00F1399F">
          <w:pPr>
            <w:pStyle w:val="Fuzeile"/>
            <w:spacing w:before="60"/>
            <w:rPr>
              <w:noProof/>
              <w:color w:val="005EB8"/>
              <w:sz w:val="16"/>
              <w:szCs w:val="16"/>
            </w:rPr>
          </w:pPr>
          <w:r w:rsidRPr="008A4BCF">
            <w:rPr>
              <w:b/>
              <w:bCs/>
              <w:color w:val="5E93DB" w:themeColor="accent1"/>
              <w:sz w:val="16"/>
              <w:szCs w:val="16"/>
            </w:rPr>
            <w:br/>
          </w:r>
          <w:r w:rsidRPr="008A4BCF">
            <w:rPr>
              <w:b/>
              <w:bCs/>
              <w:color w:val="005EB8"/>
              <w:sz w:val="16"/>
              <w:szCs w:val="16"/>
            </w:rPr>
            <w:t>Einheitlicher Abwicklungsausschuss</w:t>
          </w:r>
        </w:p>
      </w:tc>
      <w:tc>
        <w:tcPr>
          <w:tcW w:w="2426" w:type="dxa"/>
        </w:tcPr>
        <w:p w14:paraId="2250476E" w14:textId="1F216501" w:rsidR="00F1399F" w:rsidRPr="008A4BCF" w:rsidRDefault="00F1399F" w:rsidP="00F1399F">
          <w:pPr>
            <w:pStyle w:val="Fuzeile"/>
            <w:spacing w:before="60"/>
            <w:rPr>
              <w:noProof/>
              <w:sz w:val="16"/>
              <w:szCs w:val="16"/>
            </w:rPr>
          </w:pPr>
          <w:r w:rsidRPr="008A4BCF">
            <w:rPr>
              <w:sz w:val="16"/>
              <w:szCs w:val="16"/>
            </w:rPr>
            <w:t>Treurenberg 22</w:t>
          </w:r>
          <w:r w:rsidRPr="008A4BCF">
            <w:rPr>
              <w:sz w:val="16"/>
              <w:szCs w:val="16"/>
            </w:rPr>
            <w:br/>
            <w:t>1049 Brüssel, Belgien</w:t>
          </w:r>
        </w:p>
      </w:tc>
      <w:tc>
        <w:tcPr>
          <w:tcW w:w="2326" w:type="dxa"/>
        </w:tcPr>
        <w:p w14:paraId="7CD11CE6" w14:textId="77777777" w:rsidR="00F1399F" w:rsidRPr="008A4BCF" w:rsidRDefault="00F1399F" w:rsidP="00F1399F">
          <w:pPr>
            <w:pStyle w:val="Fuzeile"/>
            <w:spacing w:before="60"/>
            <w:ind w:left="-106"/>
            <w:rPr>
              <w:noProof/>
              <w:sz w:val="16"/>
              <w:szCs w:val="16"/>
            </w:rPr>
          </w:pPr>
          <w:r w:rsidRPr="008A4BCF">
            <w:rPr>
              <w:color w:val="5E93DB" w:themeColor="accent1"/>
              <w:sz w:val="16"/>
              <w:szCs w:val="16"/>
            </w:rPr>
            <w:t xml:space="preserve">T </w:t>
          </w:r>
          <w:r w:rsidRPr="008A4BCF">
            <w:rPr>
              <w:sz w:val="16"/>
              <w:szCs w:val="16"/>
            </w:rPr>
            <w:t>+32 2 490 30 00</w:t>
          </w:r>
          <w:r w:rsidRPr="008A4BCF">
            <w:rPr>
              <w:sz w:val="16"/>
              <w:szCs w:val="16"/>
            </w:rPr>
            <w:br/>
          </w:r>
          <w:r w:rsidRPr="008A4BCF">
            <w:rPr>
              <w:color w:val="5E93DB" w:themeColor="accent1"/>
              <w:sz w:val="16"/>
              <w:szCs w:val="16"/>
            </w:rPr>
            <w:t>E</w:t>
          </w:r>
          <w:r w:rsidRPr="008A4BCF">
            <w:rPr>
              <w:sz w:val="16"/>
              <w:szCs w:val="16"/>
            </w:rPr>
            <w:t xml:space="preserve"> srb-info@srb.europa.eu</w:t>
          </w:r>
        </w:p>
      </w:tc>
      <w:tc>
        <w:tcPr>
          <w:tcW w:w="9638" w:type="dxa"/>
        </w:tcPr>
        <w:p w14:paraId="7D4EB0DE" w14:textId="77777777" w:rsidR="00F1399F" w:rsidRPr="008A4BCF" w:rsidRDefault="00F1399F" w:rsidP="00F1399F">
          <w:pPr>
            <w:pStyle w:val="Fuzeile"/>
            <w:spacing w:before="60"/>
            <w:ind w:left="-108"/>
            <w:rPr>
              <w:noProof/>
              <w:sz w:val="16"/>
              <w:szCs w:val="16"/>
            </w:rPr>
          </w:pPr>
          <w:r w:rsidRPr="008A4BCF">
            <w:rPr>
              <w:noProof/>
              <w:sz w:val="16"/>
              <w:szCs w:val="16"/>
              <w:lang w:eastAsia="de-DE"/>
            </w:rPr>
            <w:drawing>
              <wp:anchor distT="0" distB="0" distL="53975" distR="53975" simplePos="0" relativeHeight="251668480" behindDoc="0" locked="0" layoutInCell="1" allowOverlap="1" wp14:anchorId="67468586" wp14:editId="177D51F4">
                <wp:simplePos x="0" y="0"/>
                <wp:positionH relativeFrom="column">
                  <wp:posOffset>-62865</wp:posOffset>
                </wp:positionH>
                <wp:positionV relativeFrom="paragraph">
                  <wp:posOffset>44450</wp:posOffset>
                </wp:positionV>
                <wp:extent cx="107950" cy="107950"/>
                <wp:effectExtent l="0" t="0" r="6350" b="6350"/>
                <wp:wrapTight wrapText="bothSides">
                  <wp:wrapPolygon edited="0">
                    <wp:start x="0" y="0"/>
                    <wp:lineTo x="0" y="19059"/>
                    <wp:lineTo x="19059" y="19059"/>
                    <wp:lineTo x="19059"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margin">
                  <wp14:pctWidth>0</wp14:pctWidth>
                </wp14:sizeRelH>
                <wp14:sizeRelV relativeFrom="margin">
                  <wp14:pctHeight>0</wp14:pctHeight>
                </wp14:sizeRelV>
              </wp:anchor>
            </w:drawing>
          </w:r>
          <w:r w:rsidRPr="008A4BCF">
            <w:rPr>
              <w:sz w:val="16"/>
              <w:szCs w:val="16"/>
            </w:rPr>
            <w:t>@EU_SRB</w:t>
          </w:r>
          <w:r w:rsidRPr="008A4BCF">
            <w:rPr>
              <w:sz w:val="16"/>
              <w:szCs w:val="16"/>
            </w:rPr>
            <w:br/>
          </w:r>
          <w:r w:rsidRPr="008A4BCF">
            <w:rPr>
              <w:b/>
              <w:bCs/>
              <w:color w:val="005EB8"/>
              <w:sz w:val="16"/>
              <w:szCs w:val="16"/>
            </w:rPr>
            <w:t>srb.europa.eu</w:t>
          </w:r>
        </w:p>
      </w:tc>
    </w:tr>
  </w:tbl>
  <w:p w14:paraId="187209F0" w14:textId="0A1D4D62" w:rsidR="00D67D0F" w:rsidRPr="008A4BCF" w:rsidRDefault="00D67D0F" w:rsidP="00F1399F">
    <w:pPr>
      <w:pStyle w:val="Fuzeil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0556" w14:textId="77777777" w:rsidR="00154641" w:rsidRPr="008A4BCF" w:rsidRDefault="00154641" w:rsidP="00AA7711">
      <w:pPr>
        <w:rPr>
          <w:color w:val="005EB8" w:themeColor="text2"/>
        </w:rPr>
      </w:pPr>
      <w:r w:rsidRPr="008A4BCF">
        <w:rPr>
          <w:color w:val="005EB8" w:themeColor="text2"/>
        </w:rPr>
        <w:separator/>
      </w:r>
    </w:p>
  </w:footnote>
  <w:footnote w:type="continuationSeparator" w:id="0">
    <w:p w14:paraId="0EE5FF8B" w14:textId="77777777" w:rsidR="00154641" w:rsidRPr="008A4BCF" w:rsidRDefault="00154641" w:rsidP="00AA7711">
      <w:pPr>
        <w:rPr>
          <w:color w:val="005EB8" w:themeColor="text2"/>
        </w:rPr>
      </w:pPr>
      <w:r w:rsidRPr="008A4BCF">
        <w:rPr>
          <w:color w:val="005EB8" w:themeColor="text2"/>
        </w:rPr>
        <w:continuationSeparator/>
      </w:r>
    </w:p>
  </w:footnote>
  <w:footnote w:type="continuationNotice" w:id="1">
    <w:p w14:paraId="328175C6" w14:textId="77777777" w:rsidR="00154641" w:rsidRPr="008A4BCF" w:rsidRDefault="00154641">
      <w:pPr>
        <w:spacing w:line="240" w:lineRule="auto"/>
      </w:pPr>
    </w:p>
  </w:footnote>
  <w:footnote w:id="2">
    <w:p w14:paraId="7C43378D" w14:textId="77777777" w:rsidR="00445F86" w:rsidRPr="008A4BCF" w:rsidRDefault="00445F86" w:rsidP="00445F86">
      <w:pPr>
        <w:pStyle w:val="Funotentext"/>
      </w:pPr>
      <w:r w:rsidRPr="008A4BCF">
        <w:rPr>
          <w:rStyle w:val="Funotenzeichen"/>
        </w:rPr>
        <w:footnoteRef/>
      </w:r>
      <w:r w:rsidRPr="008A4BCF">
        <w:t xml:space="preserve"> In Einklang mit der Delegierten Verordnung (EU) 2015/63 der Kommission, Artikel 10 Absätze 1 bis 6.</w:t>
      </w:r>
    </w:p>
  </w:footnote>
  <w:footnote w:id="3">
    <w:p w14:paraId="39B707BF" w14:textId="77777777" w:rsidR="00445F86" w:rsidRPr="008A4BCF" w:rsidRDefault="00445F86" w:rsidP="00445F86">
      <w:pPr>
        <w:pStyle w:val="Funotentext"/>
      </w:pPr>
      <w:r w:rsidRPr="008A4BCF">
        <w:rPr>
          <w:rStyle w:val="Funotenzeichen"/>
        </w:rPr>
        <w:footnoteRef/>
      </w:r>
      <w:r w:rsidRPr="008A4BCF">
        <w:t xml:space="preserve"> Im Folgenden wird auf Leitungsorgan im Sinne von Artikel 88 der Eigenkapitalrichtlinie (Richtlinie 2013/36/EU) Bezug genommen.</w:t>
      </w:r>
    </w:p>
  </w:footnote>
  <w:footnote w:id="4">
    <w:p w14:paraId="3DB0F70A" w14:textId="04541711" w:rsidR="00445F86" w:rsidRPr="008A4BCF" w:rsidRDefault="00445F86" w:rsidP="00445F86">
      <w:pPr>
        <w:pStyle w:val="Funotentext"/>
      </w:pPr>
      <w:r w:rsidRPr="008A4BCF">
        <w:rPr>
          <w:rStyle w:val="Funotenzeichen"/>
        </w:rPr>
        <w:footnoteRef/>
      </w:r>
      <w:r w:rsidRPr="008A4BCF">
        <w:t xml:space="preserve"> Bedeutet im Folgenden, dass die Zahlen in den zugrunde liegenden Unterlagen mit den Zahlen im Meldebogen verglichen werden.</w:t>
      </w:r>
    </w:p>
  </w:footnote>
  <w:footnote w:id="5">
    <w:p w14:paraId="49020D81" w14:textId="77777777" w:rsidR="00445F86" w:rsidRPr="008A4BCF" w:rsidRDefault="00445F86" w:rsidP="00445F86">
      <w:pPr>
        <w:pStyle w:val="Funotentext"/>
      </w:pPr>
      <w:r w:rsidRPr="008A4BCF">
        <w:rPr>
          <w:rStyle w:val="Funotenzeichen"/>
        </w:rPr>
        <w:footnoteRef/>
      </w:r>
      <w:r w:rsidRPr="008A4BCF">
        <w:t xml:space="preserve"> Bedeutet im Folgenden, dass die Zahlen erneut addiert werden, falls ein Institut Summen gebildet h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4DCB" w14:textId="533AEA30" w:rsidR="001B0996" w:rsidRPr="008A4BCF" w:rsidRDefault="001B0996" w:rsidP="001B0996">
    <w:pPr>
      <w:pStyle w:val="Kopfzeile"/>
      <w:rPr>
        <w:noProof/>
      </w:rPr>
    </w:pPr>
    <w:r w:rsidRPr="008A4BCF">
      <w:rPr>
        <w:noProof/>
        <w:lang w:eastAsia="de-DE"/>
      </w:rPr>
      <w:drawing>
        <wp:anchor distT="0" distB="0" distL="114300" distR="114300" simplePos="0" relativeHeight="251666432" behindDoc="0" locked="1" layoutInCell="1" allowOverlap="1" wp14:anchorId="37C53D63" wp14:editId="73465A3A">
          <wp:simplePos x="0" y="0"/>
          <wp:positionH relativeFrom="page">
            <wp:posOffset>540385</wp:posOffset>
          </wp:positionH>
          <wp:positionV relativeFrom="page">
            <wp:posOffset>540385</wp:posOffset>
          </wp:positionV>
          <wp:extent cx="1173600" cy="507600"/>
          <wp:effectExtent l="0" t="0" r="7620" b="6985"/>
          <wp:wrapTight wrapText="bothSides">
            <wp:wrapPolygon edited="0">
              <wp:start x="3857" y="0"/>
              <wp:lineTo x="0" y="811"/>
              <wp:lineTo x="0" y="12165"/>
              <wp:lineTo x="351" y="18653"/>
              <wp:lineTo x="3506" y="21086"/>
              <wp:lineTo x="5610" y="21086"/>
              <wp:lineTo x="9117" y="21086"/>
              <wp:lineTo x="18584" y="15409"/>
              <wp:lineTo x="21390" y="12165"/>
              <wp:lineTo x="21390" y="4055"/>
              <wp:lineTo x="5260" y="0"/>
              <wp:lineTo x="385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600" cy="507600"/>
                  </a:xfrm>
                  <a:prstGeom prst="rect">
                    <a:avLst/>
                  </a:prstGeom>
                </pic:spPr>
              </pic:pic>
            </a:graphicData>
          </a:graphic>
          <wp14:sizeRelH relativeFrom="margin">
            <wp14:pctWidth>0</wp14:pctWidth>
          </wp14:sizeRelH>
          <wp14:sizeRelV relativeFrom="margin">
            <wp14:pctHeight>0</wp14:pctHeight>
          </wp14:sizeRelV>
        </wp:anchor>
      </w:drawing>
    </w:r>
  </w:p>
  <w:p w14:paraId="74D5EC37" w14:textId="67E559B7" w:rsidR="004B34EF" w:rsidRPr="008A4BCF" w:rsidRDefault="004B34EF" w:rsidP="006608B5">
    <w:pPr>
      <w:pStyle w:val="YELLOWlevel"/>
      <w:rPr>
        <w:noProof/>
      </w:rPr>
    </w:pPr>
    <w:r w:rsidRPr="008A4BCF">
      <w:br/>
      <w:t>SRB-GELB</w:t>
    </w:r>
  </w:p>
  <w:p w14:paraId="41F0518F" w14:textId="3B75A667" w:rsidR="0043375F" w:rsidRPr="008A4BCF" w:rsidRDefault="0043375F" w:rsidP="004B34EF">
    <w:pPr>
      <w:pStyle w:val="Kopfzeile"/>
      <w:rPr>
        <w:noProof/>
        <w:szCs w:val="18"/>
      </w:rPr>
    </w:pPr>
  </w:p>
  <w:p w14:paraId="4A59D71B" w14:textId="77777777" w:rsidR="00E05FDA" w:rsidRPr="008A4BCF" w:rsidRDefault="00E05FDA" w:rsidP="00F87BED">
    <w:pPr>
      <w:pStyle w:val="Kopfzeile"/>
      <w:rPr>
        <w:noProof/>
        <w:szCs w:val="18"/>
      </w:rPr>
    </w:pPr>
  </w:p>
  <w:p w14:paraId="1FE5D4B0" w14:textId="4F1D2BA5" w:rsidR="00E05FDA" w:rsidRPr="008A4BCF" w:rsidRDefault="00E05FDA" w:rsidP="00E05FDA">
    <w:pPr>
      <w:pStyle w:val="Kopfzeile"/>
      <w:jc w:val="right"/>
      <w:rPr>
        <w:noProof/>
        <w:szCs w:val="18"/>
      </w:rPr>
    </w:pPr>
  </w:p>
  <w:p w14:paraId="2D204344" w14:textId="77777777" w:rsidR="00E05FDA" w:rsidRPr="008A4BCF" w:rsidRDefault="00E05FDA" w:rsidP="00E05FDA">
    <w:pPr>
      <w:pStyle w:val="Kopfzeile"/>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E025" w14:textId="20F1DFF5" w:rsidR="001B0996" w:rsidRPr="008A4BCF" w:rsidRDefault="001B0996">
    <w:pPr>
      <w:pStyle w:val="Kopfzeile"/>
      <w:rPr>
        <w:noProof/>
      </w:rPr>
    </w:pPr>
    <w:r w:rsidRPr="008A4BCF">
      <w:rPr>
        <w:noProof/>
        <w:lang w:eastAsia="de-DE"/>
      </w:rPr>
      <w:drawing>
        <wp:anchor distT="0" distB="0" distL="114300" distR="114300" simplePos="0" relativeHeight="251664384" behindDoc="0" locked="1" layoutInCell="1" allowOverlap="1" wp14:anchorId="7A297EC9" wp14:editId="6D7DDE44">
          <wp:simplePos x="0" y="0"/>
          <wp:positionH relativeFrom="page">
            <wp:posOffset>540385</wp:posOffset>
          </wp:positionH>
          <wp:positionV relativeFrom="page">
            <wp:posOffset>540385</wp:posOffset>
          </wp:positionV>
          <wp:extent cx="2080800" cy="900000"/>
          <wp:effectExtent l="0" t="0" r="0" b="0"/>
          <wp:wrapTight wrapText="bothSides">
            <wp:wrapPolygon edited="0">
              <wp:start x="4154" y="0"/>
              <wp:lineTo x="2176" y="1372"/>
              <wp:lineTo x="396" y="5030"/>
              <wp:lineTo x="0" y="10061"/>
              <wp:lineTo x="0" y="10975"/>
              <wp:lineTo x="198" y="16463"/>
              <wp:lineTo x="2769" y="21036"/>
              <wp:lineTo x="3758" y="21036"/>
              <wp:lineTo x="5341" y="21036"/>
              <wp:lineTo x="7714" y="21036"/>
              <wp:lineTo x="18198" y="16006"/>
              <wp:lineTo x="18198" y="14634"/>
              <wp:lineTo x="21363" y="11890"/>
              <wp:lineTo x="21363" y="9603"/>
              <wp:lineTo x="18396" y="5945"/>
              <wp:lineTo x="14835" y="4116"/>
              <wp:lineTo x="4945" y="0"/>
              <wp:lineTo x="415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C8C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1CB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E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C0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4AD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2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EC8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05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69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20943"/>
    <w:multiLevelType w:val="hybridMultilevel"/>
    <w:tmpl w:val="F404FD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827A32"/>
    <w:multiLevelType w:val="hybridMultilevel"/>
    <w:tmpl w:val="64D48C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44ED4"/>
    <w:multiLevelType w:val="hybridMultilevel"/>
    <w:tmpl w:val="8C004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F30078"/>
    <w:multiLevelType w:val="hybridMultilevel"/>
    <w:tmpl w:val="55425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791157"/>
    <w:multiLevelType w:val="hybridMultilevel"/>
    <w:tmpl w:val="F5D81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644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83B23"/>
    <w:multiLevelType w:val="hybridMultilevel"/>
    <w:tmpl w:val="BF34D54C"/>
    <w:lvl w:ilvl="0" w:tplc="0809001B">
      <w:start w:val="1"/>
      <w:numFmt w:val="lowerRoman"/>
      <w:lvlText w:val="%1."/>
      <w:lvlJc w:val="righ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2F261D"/>
    <w:multiLevelType w:val="hybridMultilevel"/>
    <w:tmpl w:val="8D822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3D54BE"/>
    <w:multiLevelType w:val="hybridMultilevel"/>
    <w:tmpl w:val="D49AD82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047AD"/>
    <w:multiLevelType w:val="hybridMultilevel"/>
    <w:tmpl w:val="0F36C6B0"/>
    <w:lvl w:ilvl="0" w:tplc="9188A1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E21DA4"/>
    <w:multiLevelType w:val="hybridMultilevel"/>
    <w:tmpl w:val="C1CE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44262"/>
    <w:multiLevelType w:val="hybridMultilevel"/>
    <w:tmpl w:val="83E421B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93A214D0">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E77EA"/>
    <w:multiLevelType w:val="hybridMultilevel"/>
    <w:tmpl w:val="F95E1CA6"/>
    <w:lvl w:ilvl="0" w:tplc="2238440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276631"/>
    <w:multiLevelType w:val="hybridMultilevel"/>
    <w:tmpl w:val="7382B736"/>
    <w:lvl w:ilvl="0" w:tplc="097E7936">
      <w:start w:val="1"/>
      <w:numFmt w:val="decimal"/>
      <w:pStyle w:val="NumberingLIST"/>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6F3CC1"/>
    <w:multiLevelType w:val="hybridMultilevel"/>
    <w:tmpl w:val="03A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466C2"/>
    <w:multiLevelType w:val="hybridMultilevel"/>
    <w:tmpl w:val="077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947FF"/>
    <w:multiLevelType w:val="multilevel"/>
    <w:tmpl w:val="A19690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421278"/>
    <w:multiLevelType w:val="hybridMultilevel"/>
    <w:tmpl w:val="8A26550A"/>
    <w:lvl w:ilvl="0" w:tplc="0809001B">
      <w:start w:val="1"/>
      <w:numFmt w:val="lowerRoman"/>
      <w:lvlText w:val="%1."/>
      <w:lvlJc w:val="right"/>
      <w:pPr>
        <w:ind w:left="360" w:hanging="360"/>
      </w:pPr>
      <w:rPr>
        <w:rFonts w:hint="default"/>
      </w:rPr>
    </w:lvl>
    <w:lvl w:ilvl="1" w:tplc="19ECDF18">
      <w:start w:val="1"/>
      <w:numFmt w:val="decimal"/>
      <w:lvlText w:val="3.%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916C2A"/>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07C1C42"/>
    <w:multiLevelType w:val="hybridMultilevel"/>
    <w:tmpl w:val="98D47E10"/>
    <w:lvl w:ilvl="0" w:tplc="0809001B">
      <w:start w:val="1"/>
      <w:numFmt w:val="lowerRoman"/>
      <w:lvlText w:val="%1."/>
      <w:lvlJc w:val="right"/>
      <w:pPr>
        <w:ind w:left="720" w:hanging="360"/>
      </w:pPr>
      <w:rPr>
        <w:rFonts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860AA"/>
    <w:multiLevelType w:val="hybridMultilevel"/>
    <w:tmpl w:val="EA9A9AC6"/>
    <w:lvl w:ilvl="0" w:tplc="A85EC4EA">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361D42"/>
    <w:multiLevelType w:val="hybridMultilevel"/>
    <w:tmpl w:val="A176D46E"/>
    <w:lvl w:ilvl="0" w:tplc="0FD2375A">
      <w:numFmt w:val="bullet"/>
      <w:pStyle w:val="Listenabsatz"/>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24A76"/>
    <w:multiLevelType w:val="hybridMultilevel"/>
    <w:tmpl w:val="3C922EF4"/>
    <w:lvl w:ilvl="0" w:tplc="9736628A">
      <w:start w:val="1"/>
      <w:numFmt w:val="decimal"/>
      <w:lvlText w:val="%1."/>
      <w:lvlJc w:val="left"/>
      <w:pPr>
        <w:ind w:left="720" w:hanging="360"/>
      </w:pPr>
      <w:rPr>
        <w:rFonts w:asciiTheme="minorHAnsi" w:eastAsiaTheme="minorHAnsi" w:hAnsiTheme="minorHAnsi" w:cstheme="minorHAnsi"/>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D191C"/>
    <w:multiLevelType w:val="multilevel"/>
    <w:tmpl w:val="162290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1"/>
  </w:num>
  <w:num w:numId="3">
    <w:abstractNumId w:val="22"/>
  </w:num>
  <w:num w:numId="4">
    <w:abstractNumId w:val="14"/>
  </w:num>
  <w:num w:numId="5">
    <w:abstractNumId w:val="30"/>
  </w:num>
  <w:num w:numId="6">
    <w:abstractNumId w:val="23"/>
  </w:num>
  <w:num w:numId="7">
    <w:abstractNumId w:val="13"/>
  </w:num>
  <w:num w:numId="8">
    <w:abstractNumId w:val="12"/>
  </w:num>
  <w:num w:numId="9">
    <w:abstractNumId w:val="17"/>
  </w:num>
  <w:num w:numId="10">
    <w:abstractNumId w:val="15"/>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4"/>
  </w:num>
  <w:num w:numId="24">
    <w:abstractNumId w:val="25"/>
  </w:num>
  <w:num w:numId="25">
    <w:abstractNumId w:val="26"/>
  </w:num>
  <w:num w:numId="26">
    <w:abstractNumId w:val="11"/>
  </w:num>
  <w:num w:numId="27">
    <w:abstractNumId w:val="21"/>
  </w:num>
  <w:num w:numId="28">
    <w:abstractNumId w:val="28"/>
  </w:num>
  <w:num w:numId="29">
    <w:abstractNumId w:val="29"/>
  </w:num>
  <w:num w:numId="30">
    <w:abstractNumId w:val="18"/>
  </w:num>
  <w:num w:numId="31">
    <w:abstractNumId w:val="16"/>
  </w:num>
  <w:num w:numId="32">
    <w:abstractNumId w:val="27"/>
  </w:num>
  <w:num w:numId="33">
    <w:abstractNumId w:val="1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8E"/>
    <w:rsid w:val="000509BE"/>
    <w:rsid w:val="00057A77"/>
    <w:rsid w:val="00066B5C"/>
    <w:rsid w:val="000723E4"/>
    <w:rsid w:val="00073118"/>
    <w:rsid w:val="000A2ADD"/>
    <w:rsid w:val="000B0CA0"/>
    <w:rsid w:val="000B4322"/>
    <w:rsid w:val="000C0F17"/>
    <w:rsid w:val="00104672"/>
    <w:rsid w:val="00122A15"/>
    <w:rsid w:val="00142CAB"/>
    <w:rsid w:val="00147AA2"/>
    <w:rsid w:val="00154641"/>
    <w:rsid w:val="0015547C"/>
    <w:rsid w:val="00194B08"/>
    <w:rsid w:val="001A233D"/>
    <w:rsid w:val="001B0996"/>
    <w:rsid w:val="001B292D"/>
    <w:rsid w:val="001C79F7"/>
    <w:rsid w:val="0020373A"/>
    <w:rsid w:val="00205F80"/>
    <w:rsid w:val="002208D8"/>
    <w:rsid w:val="0023029D"/>
    <w:rsid w:val="00235FA2"/>
    <w:rsid w:val="0026336B"/>
    <w:rsid w:val="00263938"/>
    <w:rsid w:val="0026394E"/>
    <w:rsid w:val="00294A93"/>
    <w:rsid w:val="002A39B3"/>
    <w:rsid w:val="002B0BF1"/>
    <w:rsid w:val="002B7926"/>
    <w:rsid w:val="003033A4"/>
    <w:rsid w:val="00321A93"/>
    <w:rsid w:val="00363CAD"/>
    <w:rsid w:val="003657A2"/>
    <w:rsid w:val="003808E0"/>
    <w:rsid w:val="003E4470"/>
    <w:rsid w:val="003F2B5D"/>
    <w:rsid w:val="003F64C8"/>
    <w:rsid w:val="00424D93"/>
    <w:rsid w:val="00427BB6"/>
    <w:rsid w:val="004300AD"/>
    <w:rsid w:val="0043375F"/>
    <w:rsid w:val="00441072"/>
    <w:rsid w:val="00441C60"/>
    <w:rsid w:val="004423C7"/>
    <w:rsid w:val="00445F86"/>
    <w:rsid w:val="0044677C"/>
    <w:rsid w:val="00447F78"/>
    <w:rsid w:val="004B34EF"/>
    <w:rsid w:val="004B67D1"/>
    <w:rsid w:val="004E5B29"/>
    <w:rsid w:val="004F7E60"/>
    <w:rsid w:val="00502309"/>
    <w:rsid w:val="00507D84"/>
    <w:rsid w:val="00564EBC"/>
    <w:rsid w:val="00585DF5"/>
    <w:rsid w:val="005867B0"/>
    <w:rsid w:val="00593418"/>
    <w:rsid w:val="005A4903"/>
    <w:rsid w:val="005C780F"/>
    <w:rsid w:val="005F4766"/>
    <w:rsid w:val="005F61D9"/>
    <w:rsid w:val="00621CA3"/>
    <w:rsid w:val="00625451"/>
    <w:rsid w:val="006344CA"/>
    <w:rsid w:val="00645C76"/>
    <w:rsid w:val="006608B5"/>
    <w:rsid w:val="00677C32"/>
    <w:rsid w:val="00680E7D"/>
    <w:rsid w:val="006C042E"/>
    <w:rsid w:val="006C5102"/>
    <w:rsid w:val="0070289F"/>
    <w:rsid w:val="00711689"/>
    <w:rsid w:val="007568D0"/>
    <w:rsid w:val="00762648"/>
    <w:rsid w:val="0077755D"/>
    <w:rsid w:val="00783D66"/>
    <w:rsid w:val="00784193"/>
    <w:rsid w:val="007A0E22"/>
    <w:rsid w:val="007B763C"/>
    <w:rsid w:val="007C44C7"/>
    <w:rsid w:val="007C683B"/>
    <w:rsid w:val="007E629A"/>
    <w:rsid w:val="00801F2B"/>
    <w:rsid w:val="00810C49"/>
    <w:rsid w:val="00854078"/>
    <w:rsid w:val="008A4BCF"/>
    <w:rsid w:val="008A56B7"/>
    <w:rsid w:val="008C3574"/>
    <w:rsid w:val="008D5BA8"/>
    <w:rsid w:val="008E3A30"/>
    <w:rsid w:val="008F4BCC"/>
    <w:rsid w:val="00922E1E"/>
    <w:rsid w:val="0092499F"/>
    <w:rsid w:val="009368DA"/>
    <w:rsid w:val="00947D17"/>
    <w:rsid w:val="0095525F"/>
    <w:rsid w:val="00956C04"/>
    <w:rsid w:val="0097415D"/>
    <w:rsid w:val="00990C04"/>
    <w:rsid w:val="00995B6D"/>
    <w:rsid w:val="009A6EE9"/>
    <w:rsid w:val="009B02CE"/>
    <w:rsid w:val="009B1FD7"/>
    <w:rsid w:val="009F4366"/>
    <w:rsid w:val="00A25157"/>
    <w:rsid w:val="00A33744"/>
    <w:rsid w:val="00A337F9"/>
    <w:rsid w:val="00A41FC1"/>
    <w:rsid w:val="00A52602"/>
    <w:rsid w:val="00A54AF8"/>
    <w:rsid w:val="00A56512"/>
    <w:rsid w:val="00A60E97"/>
    <w:rsid w:val="00A6668E"/>
    <w:rsid w:val="00A67D3C"/>
    <w:rsid w:val="00A97661"/>
    <w:rsid w:val="00AA7711"/>
    <w:rsid w:val="00AC1243"/>
    <w:rsid w:val="00AD04EC"/>
    <w:rsid w:val="00AF7C41"/>
    <w:rsid w:val="00B52DC2"/>
    <w:rsid w:val="00B85609"/>
    <w:rsid w:val="00B86B3B"/>
    <w:rsid w:val="00B87528"/>
    <w:rsid w:val="00BB3A96"/>
    <w:rsid w:val="00BD5998"/>
    <w:rsid w:val="00BE516D"/>
    <w:rsid w:val="00BF1F10"/>
    <w:rsid w:val="00C1074C"/>
    <w:rsid w:val="00C15A14"/>
    <w:rsid w:val="00C75D0F"/>
    <w:rsid w:val="00C86AB6"/>
    <w:rsid w:val="00CA5814"/>
    <w:rsid w:val="00CD25E6"/>
    <w:rsid w:val="00CD6AD8"/>
    <w:rsid w:val="00CE26C7"/>
    <w:rsid w:val="00D0461D"/>
    <w:rsid w:val="00D349C5"/>
    <w:rsid w:val="00D5552E"/>
    <w:rsid w:val="00D67D0F"/>
    <w:rsid w:val="00D80FF4"/>
    <w:rsid w:val="00D96200"/>
    <w:rsid w:val="00DB4CA7"/>
    <w:rsid w:val="00DE3AE3"/>
    <w:rsid w:val="00E05FDA"/>
    <w:rsid w:val="00E23E82"/>
    <w:rsid w:val="00E2567B"/>
    <w:rsid w:val="00E50C37"/>
    <w:rsid w:val="00E55C11"/>
    <w:rsid w:val="00E82910"/>
    <w:rsid w:val="00E9712B"/>
    <w:rsid w:val="00EB5C93"/>
    <w:rsid w:val="00ED68EC"/>
    <w:rsid w:val="00ED69EA"/>
    <w:rsid w:val="00EE192B"/>
    <w:rsid w:val="00EE1C29"/>
    <w:rsid w:val="00EF0BC8"/>
    <w:rsid w:val="00F130DA"/>
    <w:rsid w:val="00F1399F"/>
    <w:rsid w:val="00F511A1"/>
    <w:rsid w:val="00F87BED"/>
    <w:rsid w:val="00FA712B"/>
    <w:rsid w:val="00FD7098"/>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222345"/>
  <w15:chartTrackingRefBased/>
  <w15:docId w15:val="{A53140AE-FFD1-4061-9572-26FDD3F8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910"/>
    <w:pPr>
      <w:spacing w:after="0" w:line="260" w:lineRule="exact"/>
    </w:pPr>
    <w:rPr>
      <w:sz w:val="18"/>
    </w:rPr>
  </w:style>
  <w:style w:type="paragraph" w:styleId="berschrift1">
    <w:name w:val="heading 1"/>
    <w:basedOn w:val="Standard"/>
    <w:next w:val="Standard"/>
    <w:link w:val="berschrift1Zchn"/>
    <w:uiPriority w:val="9"/>
    <w:qFormat/>
    <w:rsid w:val="00947D17"/>
    <w:pPr>
      <w:outlineLvl w:val="0"/>
    </w:pPr>
    <w:rPr>
      <w:b/>
      <w:bCs/>
      <w:color w:val="005EB8"/>
      <w:sz w:val="28"/>
      <w:szCs w:val="48"/>
    </w:rPr>
  </w:style>
  <w:style w:type="paragraph" w:styleId="berschrift2">
    <w:name w:val="heading 2"/>
    <w:basedOn w:val="Standard"/>
    <w:next w:val="Standard"/>
    <w:link w:val="berschrift2Zchn"/>
    <w:uiPriority w:val="9"/>
    <w:unhideWhenUsed/>
    <w:qFormat/>
    <w:rsid w:val="00947D17"/>
    <w:pPr>
      <w:spacing w:before="480" w:after="113" w:line="240" w:lineRule="auto"/>
      <w:outlineLvl w:val="1"/>
    </w:pPr>
    <w:rPr>
      <w:bCs/>
      <w:color w:val="005EB8"/>
      <w:sz w:val="20"/>
      <w:szCs w:val="28"/>
    </w:rPr>
  </w:style>
  <w:style w:type="paragraph" w:styleId="berschrift3">
    <w:name w:val="heading 3"/>
    <w:basedOn w:val="Standard"/>
    <w:next w:val="Standard"/>
    <w:link w:val="berschrift3Zchn"/>
    <w:uiPriority w:val="9"/>
    <w:unhideWhenUsed/>
    <w:qFormat/>
    <w:rsid w:val="00947D17"/>
    <w:pPr>
      <w:spacing w:before="170" w:after="113" w:line="240" w:lineRule="auto"/>
      <w:outlineLvl w:val="2"/>
    </w:pPr>
    <w:rPr>
      <w:b/>
      <w:bCs/>
      <w:szCs w:val="24"/>
    </w:rPr>
  </w:style>
  <w:style w:type="paragraph" w:styleId="berschrift4">
    <w:name w:val="heading 4"/>
    <w:basedOn w:val="Standard"/>
    <w:next w:val="Standard"/>
    <w:link w:val="berschrift4Zchn"/>
    <w:uiPriority w:val="9"/>
    <w:unhideWhenUsed/>
    <w:qFormat/>
    <w:rsid w:val="00947D17"/>
    <w:pPr>
      <w:keepNext/>
      <w:keepLines/>
      <w:spacing w:before="40"/>
      <w:outlineLvl w:val="3"/>
    </w:pPr>
    <w:rPr>
      <w:rFonts w:asciiTheme="majorHAnsi" w:eastAsiaTheme="majorEastAsia" w:hAnsiTheme="majorHAnsi" w:cstheme="majorBidi"/>
      <w:i/>
      <w:iCs/>
      <w:color w:val="2B69BF" w:themeColor="accent1" w:themeShade="BF"/>
    </w:rPr>
  </w:style>
  <w:style w:type="paragraph" w:styleId="berschrift5">
    <w:name w:val="heading 5"/>
    <w:basedOn w:val="Standard"/>
    <w:next w:val="Standard"/>
    <w:link w:val="berschrift5Zchn"/>
    <w:uiPriority w:val="9"/>
    <w:unhideWhenUsed/>
    <w:qFormat/>
    <w:rsid w:val="00947D17"/>
    <w:pPr>
      <w:keepNext/>
      <w:keepLines/>
      <w:spacing w:before="40"/>
      <w:outlineLvl w:val="4"/>
    </w:pPr>
    <w:rPr>
      <w:rFonts w:asciiTheme="majorHAnsi" w:eastAsiaTheme="majorEastAsia" w:hAnsiTheme="majorHAnsi" w:cstheme="majorBidi"/>
      <w:color w:val="2B6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eRef">
    <w:name w:val="Date+Ref"/>
    <w:basedOn w:val="Standard"/>
    <w:qFormat/>
    <w:rsid w:val="00AA7711"/>
    <w:pPr>
      <w:jc w:val="right"/>
    </w:pPr>
  </w:style>
  <w:style w:type="paragraph" w:styleId="Kopfzeile">
    <w:name w:val="header"/>
    <w:basedOn w:val="Standard"/>
    <w:link w:val="KopfzeileZchn"/>
    <w:uiPriority w:val="99"/>
    <w:unhideWhenUsed/>
    <w:rsid w:val="00AA77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7711"/>
    <w:rPr>
      <w:lang w:val="de-DE"/>
    </w:rPr>
  </w:style>
  <w:style w:type="paragraph" w:styleId="Fuzeile">
    <w:name w:val="footer"/>
    <w:basedOn w:val="Standard"/>
    <w:link w:val="FuzeileZchn"/>
    <w:uiPriority w:val="99"/>
    <w:unhideWhenUsed/>
    <w:rsid w:val="00AA771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7711"/>
    <w:rPr>
      <w:lang w:val="de-DE"/>
    </w:rPr>
  </w:style>
  <w:style w:type="table" w:styleId="Tabellenraster">
    <w:name w:val="Table Grid"/>
    <w:basedOn w:val="NormaleTabelle"/>
    <w:uiPriority w:val="39"/>
    <w:rsid w:val="00D6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ofdocument">
    <w:name w:val="Type of document"/>
    <w:link w:val="TypeofdocumentChar"/>
    <w:qFormat/>
    <w:rsid w:val="00E2567B"/>
    <w:pPr>
      <w:spacing w:after="0" w:line="240" w:lineRule="auto"/>
      <w:jc w:val="right"/>
    </w:pPr>
    <w:rPr>
      <w:bCs/>
      <w:color w:val="005EB8"/>
      <w:sz w:val="36"/>
      <w:szCs w:val="50"/>
    </w:rPr>
  </w:style>
  <w:style w:type="character" w:customStyle="1" w:styleId="berschrift1Zchn">
    <w:name w:val="Überschrift 1 Zchn"/>
    <w:basedOn w:val="Absatz-Standardschriftart"/>
    <w:link w:val="berschrift1"/>
    <w:uiPriority w:val="9"/>
    <w:rsid w:val="00947D17"/>
    <w:rPr>
      <w:b/>
      <w:bCs/>
      <w:color w:val="005EB8"/>
      <w:sz w:val="28"/>
      <w:szCs w:val="48"/>
      <w:lang w:val="de-DE"/>
    </w:rPr>
  </w:style>
  <w:style w:type="paragraph" w:customStyle="1" w:styleId="BasicParagraph">
    <w:name w:val="[Basic Paragraph]"/>
    <w:basedOn w:val="Standard"/>
    <w:uiPriority w:val="99"/>
    <w:rsid w:val="00D80FF4"/>
    <w:pPr>
      <w:autoSpaceDE w:val="0"/>
      <w:autoSpaceDN w:val="0"/>
      <w:adjustRightInd w:val="0"/>
      <w:spacing w:line="288" w:lineRule="auto"/>
      <w:textAlignment w:val="center"/>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947D17"/>
    <w:rPr>
      <w:bCs/>
      <w:color w:val="005EB8"/>
      <w:sz w:val="20"/>
      <w:szCs w:val="28"/>
      <w:lang w:val="de-DE"/>
    </w:rPr>
  </w:style>
  <w:style w:type="character" w:customStyle="1" w:styleId="berschrift3Zchn">
    <w:name w:val="Überschrift 3 Zchn"/>
    <w:basedOn w:val="Absatz-Standardschriftart"/>
    <w:link w:val="berschrift3"/>
    <w:uiPriority w:val="9"/>
    <w:rsid w:val="00947D17"/>
    <w:rPr>
      <w:b/>
      <w:bCs/>
      <w:sz w:val="18"/>
      <w:szCs w:val="24"/>
      <w:lang w:val="de-DE"/>
    </w:rPr>
  </w:style>
  <w:style w:type="paragraph" w:styleId="Listenabsatz">
    <w:name w:val="List Paragraph"/>
    <w:basedOn w:val="Standard"/>
    <w:link w:val="ListenabsatzZchn"/>
    <w:uiPriority w:val="34"/>
    <w:qFormat/>
    <w:rsid w:val="007568D0"/>
    <w:pPr>
      <w:numPr>
        <w:numId w:val="2"/>
      </w:numPr>
      <w:spacing w:line="240" w:lineRule="auto"/>
      <w:ind w:left="709" w:hanging="142"/>
      <w:contextualSpacing/>
    </w:pPr>
  </w:style>
  <w:style w:type="character" w:styleId="Hyperlink">
    <w:name w:val="Hyperlink"/>
    <w:basedOn w:val="Absatz-Standardschriftart"/>
    <w:uiPriority w:val="99"/>
    <w:unhideWhenUsed/>
    <w:rsid w:val="007568D0"/>
    <w:rPr>
      <w:color w:val="5E93DB" w:themeColor="hyperlink"/>
      <w:u w:val="single"/>
    </w:rPr>
  </w:style>
  <w:style w:type="character" w:customStyle="1" w:styleId="UnresolvedMention1">
    <w:name w:val="Unresolved Mention1"/>
    <w:basedOn w:val="Absatz-Standardschriftart"/>
    <w:uiPriority w:val="99"/>
    <w:semiHidden/>
    <w:unhideWhenUsed/>
    <w:rsid w:val="007568D0"/>
    <w:rPr>
      <w:color w:val="605E5C"/>
      <w:shd w:val="clear" w:color="auto" w:fill="E1DFDD"/>
    </w:rPr>
  </w:style>
  <w:style w:type="table" w:customStyle="1" w:styleId="TableGrid1">
    <w:name w:val="Table Grid1"/>
    <w:basedOn w:val="NormaleTabelle"/>
    <w:next w:val="Tabellenraster"/>
    <w:uiPriority w:val="39"/>
    <w:rsid w:val="009B1FD7"/>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E3A30"/>
    <w:rPr>
      <w:color w:val="808080"/>
    </w:rPr>
  </w:style>
  <w:style w:type="paragraph" w:customStyle="1" w:styleId="NumberingLIST">
    <w:name w:val="Numbering LIST"/>
    <w:basedOn w:val="Listenabsatz"/>
    <w:link w:val="NumberingLISTChar"/>
    <w:qFormat/>
    <w:rsid w:val="00A25157"/>
    <w:pPr>
      <w:numPr>
        <w:numId w:val="6"/>
      </w:numPr>
    </w:pPr>
  </w:style>
  <w:style w:type="paragraph" w:styleId="Endnotentext">
    <w:name w:val="endnote text"/>
    <w:basedOn w:val="Standard"/>
    <w:link w:val="EndnotentextZchn"/>
    <w:uiPriority w:val="99"/>
    <w:semiHidden/>
    <w:unhideWhenUsed/>
    <w:rsid w:val="0044677C"/>
    <w:pPr>
      <w:spacing w:line="240" w:lineRule="auto"/>
    </w:pPr>
    <w:rPr>
      <w:sz w:val="20"/>
      <w:szCs w:val="20"/>
    </w:rPr>
  </w:style>
  <w:style w:type="character" w:customStyle="1" w:styleId="ListenabsatzZchn">
    <w:name w:val="Listenabsatz Zchn"/>
    <w:basedOn w:val="Absatz-Standardschriftart"/>
    <w:link w:val="Listenabsatz"/>
    <w:uiPriority w:val="34"/>
    <w:rsid w:val="00A25157"/>
    <w:rPr>
      <w:sz w:val="18"/>
      <w:lang w:val="de-DE"/>
    </w:rPr>
  </w:style>
  <w:style w:type="character" w:customStyle="1" w:styleId="NumberingLISTChar">
    <w:name w:val="Numbering LIST Char"/>
    <w:basedOn w:val="ListenabsatzZchn"/>
    <w:link w:val="NumberingLIST"/>
    <w:rsid w:val="00A25157"/>
    <w:rPr>
      <w:sz w:val="18"/>
      <w:lang w:val="de-DE"/>
    </w:rPr>
  </w:style>
  <w:style w:type="character" w:customStyle="1" w:styleId="EndnotentextZchn">
    <w:name w:val="Endnotentext Zchn"/>
    <w:basedOn w:val="Absatz-Standardschriftart"/>
    <w:link w:val="Endnotentext"/>
    <w:uiPriority w:val="99"/>
    <w:semiHidden/>
    <w:rsid w:val="0044677C"/>
    <w:rPr>
      <w:sz w:val="20"/>
      <w:szCs w:val="20"/>
      <w:lang w:val="de-DE"/>
    </w:rPr>
  </w:style>
  <w:style w:type="character" w:styleId="Endnotenzeichen">
    <w:name w:val="endnote reference"/>
    <w:basedOn w:val="Absatz-Standardschriftart"/>
    <w:uiPriority w:val="99"/>
    <w:semiHidden/>
    <w:unhideWhenUsed/>
    <w:rsid w:val="0044677C"/>
    <w:rPr>
      <w:vertAlign w:val="superscript"/>
    </w:rPr>
  </w:style>
  <w:style w:type="paragraph" w:styleId="Funotentext">
    <w:name w:val="footnote text"/>
    <w:basedOn w:val="Standard"/>
    <w:link w:val="FunotentextZchn"/>
    <w:uiPriority w:val="99"/>
    <w:unhideWhenUsed/>
    <w:qFormat/>
    <w:rsid w:val="00E82910"/>
    <w:pPr>
      <w:spacing w:after="100" w:line="240" w:lineRule="auto"/>
    </w:pPr>
    <w:rPr>
      <w:color w:val="000000" w:themeColor="text1"/>
      <w:sz w:val="16"/>
      <w:szCs w:val="16"/>
    </w:rPr>
  </w:style>
  <w:style w:type="character" w:customStyle="1" w:styleId="FunotentextZchn">
    <w:name w:val="Fußnotentext Zchn"/>
    <w:basedOn w:val="Absatz-Standardschriftart"/>
    <w:link w:val="Funotentext"/>
    <w:uiPriority w:val="99"/>
    <w:rsid w:val="00E82910"/>
    <w:rPr>
      <w:color w:val="000000" w:themeColor="text1"/>
      <w:sz w:val="16"/>
      <w:szCs w:val="16"/>
      <w:lang w:val="de-DE"/>
    </w:rPr>
  </w:style>
  <w:style w:type="character" w:styleId="Funotenzeichen">
    <w:name w:val="footnote reference"/>
    <w:aliases w:val="Footnote"/>
    <w:basedOn w:val="Absatz-Standardschriftart"/>
    <w:uiPriority w:val="99"/>
    <w:unhideWhenUsed/>
    <w:qFormat/>
    <w:rsid w:val="00E82910"/>
    <w:rPr>
      <w:b/>
      <w:bCs/>
      <w:color w:val="005EB8" w:themeColor="text2"/>
      <w:vertAlign w:val="superscript"/>
    </w:rPr>
  </w:style>
  <w:style w:type="character" w:customStyle="1" w:styleId="berschrift4Zchn">
    <w:name w:val="Überschrift 4 Zchn"/>
    <w:basedOn w:val="Absatz-Standardschriftart"/>
    <w:link w:val="berschrift4"/>
    <w:uiPriority w:val="9"/>
    <w:rsid w:val="00947D17"/>
    <w:rPr>
      <w:rFonts w:asciiTheme="majorHAnsi" w:eastAsiaTheme="majorEastAsia" w:hAnsiTheme="majorHAnsi" w:cstheme="majorBidi"/>
      <w:i/>
      <w:iCs/>
      <w:color w:val="2B69BF" w:themeColor="accent1" w:themeShade="BF"/>
      <w:sz w:val="18"/>
      <w:lang w:val="de-DE"/>
    </w:rPr>
  </w:style>
  <w:style w:type="character" w:customStyle="1" w:styleId="berschrift5Zchn">
    <w:name w:val="Überschrift 5 Zchn"/>
    <w:basedOn w:val="Absatz-Standardschriftart"/>
    <w:link w:val="berschrift5"/>
    <w:uiPriority w:val="9"/>
    <w:rsid w:val="00947D17"/>
    <w:rPr>
      <w:rFonts w:asciiTheme="majorHAnsi" w:eastAsiaTheme="majorEastAsia" w:hAnsiTheme="majorHAnsi" w:cstheme="majorBidi"/>
      <w:color w:val="2B69BF" w:themeColor="accent1" w:themeShade="BF"/>
      <w:sz w:val="18"/>
      <w:lang w:val="de-DE"/>
    </w:rPr>
  </w:style>
  <w:style w:type="paragraph" w:customStyle="1" w:styleId="ORANGElevel">
    <w:name w:val="ORANGE level"/>
    <w:basedOn w:val="Typeofdocument"/>
    <w:link w:val="ORANGElevelChar"/>
    <w:qFormat/>
    <w:rsid w:val="00AC1243"/>
    <w:rPr>
      <w:b/>
      <w:bCs w:val="0"/>
      <w:color w:val="F98C23"/>
      <w:sz w:val="24"/>
      <w:szCs w:val="24"/>
    </w:rPr>
  </w:style>
  <w:style w:type="paragraph" w:customStyle="1" w:styleId="REDlevel">
    <w:name w:val="RED level"/>
    <w:basedOn w:val="Typeofdocument"/>
    <w:qFormat/>
    <w:rsid w:val="00AC1243"/>
    <w:rPr>
      <w:b/>
      <w:bCs w:val="0"/>
      <w:color w:val="DF2935"/>
      <w:sz w:val="24"/>
      <w:szCs w:val="24"/>
    </w:rPr>
  </w:style>
  <w:style w:type="character" w:customStyle="1" w:styleId="TypeofdocumentChar">
    <w:name w:val="Type of document Char"/>
    <w:basedOn w:val="Absatz-Standardschriftart"/>
    <w:link w:val="Typeofdocument"/>
    <w:rsid w:val="00AC1243"/>
    <w:rPr>
      <w:bCs/>
      <w:color w:val="005EB8"/>
      <w:sz w:val="36"/>
      <w:szCs w:val="50"/>
      <w:lang w:val="de-DE"/>
    </w:rPr>
  </w:style>
  <w:style w:type="character" w:customStyle="1" w:styleId="ORANGElevelChar">
    <w:name w:val="ORANGE level Char"/>
    <w:basedOn w:val="TypeofdocumentChar"/>
    <w:link w:val="ORANGElevel"/>
    <w:rsid w:val="00AC1243"/>
    <w:rPr>
      <w:b/>
      <w:bCs w:val="0"/>
      <w:color w:val="F98C23"/>
      <w:sz w:val="24"/>
      <w:szCs w:val="24"/>
      <w:lang w:val="de-DE"/>
    </w:rPr>
  </w:style>
  <w:style w:type="paragraph" w:customStyle="1" w:styleId="YELLOWlevel">
    <w:name w:val="YELLOW level"/>
    <w:basedOn w:val="REDlevel"/>
    <w:qFormat/>
    <w:rsid w:val="00AC1243"/>
    <w:rPr>
      <w:color w:val="FFCD00" w:themeColor="accent2"/>
    </w:rPr>
  </w:style>
  <w:style w:type="paragraph" w:customStyle="1" w:styleId="BLUElevel">
    <w:name w:val="BLUE level"/>
    <w:basedOn w:val="YELLOWlevel"/>
    <w:qFormat/>
    <w:rsid w:val="00AC1243"/>
    <w:rPr>
      <w:color w:val="5E93DB" w:themeColor="accent1"/>
    </w:rPr>
  </w:style>
  <w:style w:type="paragraph" w:customStyle="1" w:styleId="GREENlevel">
    <w:name w:val="GREEN level"/>
    <w:basedOn w:val="BLUElevel"/>
    <w:qFormat/>
    <w:rsid w:val="00AC1243"/>
    <w:rPr>
      <w:color w:val="218380"/>
    </w:rPr>
  </w:style>
  <w:style w:type="paragraph" w:customStyle="1" w:styleId="PERSONALlevel">
    <w:name w:val="PERSONAL level"/>
    <w:basedOn w:val="GREENlevel"/>
    <w:qFormat/>
    <w:rsid w:val="00593418"/>
    <w:rPr>
      <w:bCs/>
      <w:color w:val="000000" w:themeColor="text1"/>
    </w:rPr>
  </w:style>
  <w:style w:type="paragraph" w:styleId="Textkrper">
    <w:name w:val="Body Text"/>
    <w:aliases w:val="Text"/>
    <w:basedOn w:val="Standard"/>
    <w:link w:val="TextkrperZchn"/>
    <w:rsid w:val="00445F86"/>
    <w:pPr>
      <w:widowControl w:val="0"/>
      <w:spacing w:after="240" w:line="240" w:lineRule="auto"/>
    </w:pPr>
    <w:rPr>
      <w:rFonts w:ascii="Verdana" w:eastAsia="Times New Roman" w:hAnsi="Verdana" w:cs="Times New Roman"/>
      <w:snapToGrid w:val="0"/>
      <w:sz w:val="20"/>
      <w:szCs w:val="20"/>
      <w:lang w:eastAsia="fi-FI"/>
    </w:rPr>
  </w:style>
  <w:style w:type="character" w:customStyle="1" w:styleId="TextkrperZchn">
    <w:name w:val="Textkörper Zchn"/>
    <w:aliases w:val="Text Zchn"/>
    <w:basedOn w:val="Absatz-Standardschriftart"/>
    <w:link w:val="Textkrper"/>
    <w:rsid w:val="00445F86"/>
    <w:rPr>
      <w:rFonts w:ascii="Verdana" w:eastAsia="Times New Roman" w:hAnsi="Verdana" w:cs="Times New Roman"/>
      <w:snapToGrid w:val="0"/>
      <w:sz w:val="20"/>
      <w:szCs w:val="20"/>
      <w:lang w:val="de-DE" w:eastAsia="fi-FI"/>
    </w:rPr>
  </w:style>
  <w:style w:type="character" w:styleId="Kommentarzeichen">
    <w:name w:val="annotation reference"/>
    <w:uiPriority w:val="99"/>
    <w:semiHidden/>
    <w:unhideWhenUsed/>
    <w:rsid w:val="00445F86"/>
    <w:rPr>
      <w:sz w:val="16"/>
      <w:szCs w:val="16"/>
    </w:rPr>
  </w:style>
  <w:style w:type="paragraph" w:styleId="Kommentartext">
    <w:name w:val="annotation text"/>
    <w:basedOn w:val="Standard"/>
    <w:link w:val="KommentartextZchn"/>
    <w:uiPriority w:val="99"/>
    <w:semiHidden/>
    <w:unhideWhenUsed/>
    <w:rsid w:val="00445F86"/>
    <w:pPr>
      <w:spacing w:line="240" w:lineRule="auto"/>
    </w:pPr>
    <w:rPr>
      <w:rFonts w:ascii="Cambria" w:eastAsia="MS Mincho" w:hAnsi="Cambria" w:cs="Times New Roman"/>
      <w:sz w:val="20"/>
      <w:szCs w:val="20"/>
    </w:rPr>
  </w:style>
  <w:style w:type="character" w:customStyle="1" w:styleId="KommentartextZchn">
    <w:name w:val="Kommentartext Zchn"/>
    <w:basedOn w:val="Absatz-Standardschriftart"/>
    <w:link w:val="Kommentartext"/>
    <w:uiPriority w:val="99"/>
    <w:semiHidden/>
    <w:rsid w:val="00445F86"/>
    <w:rPr>
      <w:rFonts w:ascii="Cambria" w:eastAsia="MS Mincho" w:hAnsi="Cambria" w:cs="Times New Roman"/>
      <w:sz w:val="20"/>
      <w:szCs w:val="20"/>
    </w:rPr>
  </w:style>
  <w:style w:type="paragraph" w:styleId="Sprechblasentext">
    <w:name w:val="Balloon Text"/>
    <w:basedOn w:val="Standard"/>
    <w:link w:val="SprechblasentextZchn"/>
    <w:uiPriority w:val="99"/>
    <w:semiHidden/>
    <w:unhideWhenUsed/>
    <w:rsid w:val="00445F8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45F86"/>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507D84"/>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507D84"/>
    <w:rPr>
      <w:rFonts w:ascii="Cambria" w:eastAsia="MS Mincho" w:hAnsi="Cambria"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2276">
      <w:bodyDiv w:val="1"/>
      <w:marLeft w:val="0"/>
      <w:marRight w:val="0"/>
      <w:marTop w:val="0"/>
      <w:marBottom w:val="0"/>
      <w:divBdr>
        <w:top w:val="none" w:sz="0" w:space="0" w:color="auto"/>
        <w:left w:val="none" w:sz="0" w:space="0" w:color="auto"/>
        <w:bottom w:val="none" w:sz="0" w:space="0" w:color="auto"/>
        <w:right w:val="none" w:sz="0" w:space="0" w:color="auto"/>
      </w:divBdr>
    </w:div>
    <w:div w:id="1407150076">
      <w:bodyDiv w:val="1"/>
      <w:marLeft w:val="0"/>
      <w:marRight w:val="0"/>
      <w:marTop w:val="0"/>
      <w:marBottom w:val="0"/>
      <w:divBdr>
        <w:top w:val="none" w:sz="0" w:space="0" w:color="auto"/>
        <w:left w:val="none" w:sz="0" w:space="0" w:color="auto"/>
        <w:bottom w:val="none" w:sz="0" w:space="0" w:color="auto"/>
        <w:right w:val="none" w:sz="0" w:space="0" w:color="auto"/>
      </w:divBdr>
    </w:div>
    <w:div w:id="1444492794">
      <w:bodyDiv w:val="1"/>
      <w:marLeft w:val="0"/>
      <w:marRight w:val="0"/>
      <w:marTop w:val="0"/>
      <w:marBottom w:val="0"/>
      <w:divBdr>
        <w:top w:val="none" w:sz="0" w:space="0" w:color="auto"/>
        <w:left w:val="none" w:sz="0" w:space="0" w:color="auto"/>
        <w:bottom w:val="none" w:sz="0" w:space="0" w:color="auto"/>
        <w:right w:val="none" w:sz="0" w:space="0" w:color="auto"/>
      </w:divBdr>
    </w:div>
    <w:div w:id="1725984042">
      <w:bodyDiv w:val="1"/>
      <w:marLeft w:val="0"/>
      <w:marRight w:val="0"/>
      <w:marTop w:val="0"/>
      <w:marBottom w:val="0"/>
      <w:divBdr>
        <w:top w:val="none" w:sz="0" w:space="0" w:color="auto"/>
        <w:left w:val="none" w:sz="0" w:space="0" w:color="auto"/>
        <w:bottom w:val="none" w:sz="0" w:space="0" w:color="auto"/>
        <w:right w:val="none" w:sz="0" w:space="0" w:color="auto"/>
      </w:divBdr>
    </w:div>
    <w:div w:id="1963919821">
      <w:bodyDiv w:val="1"/>
      <w:marLeft w:val="0"/>
      <w:marRight w:val="0"/>
      <w:marTop w:val="0"/>
      <w:marBottom w:val="0"/>
      <w:divBdr>
        <w:top w:val="none" w:sz="0" w:space="0" w:color="auto"/>
        <w:left w:val="none" w:sz="0" w:space="0" w:color="auto"/>
        <w:bottom w:val="none" w:sz="0" w:space="0" w:color="auto"/>
        <w:right w:val="none" w:sz="0" w:space="0" w:color="auto"/>
      </w:divBdr>
    </w:div>
    <w:div w:id="20756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header" Target="header2.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footer" Target="footer1.xml"></Relationship><Relationship Id="rId2" Type="http://schemas.openxmlformats.org/officeDocument/2006/relationships/customXml" Target="../customXml/item2.xml"></Relationship><Relationship Id="rId16"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fontTable" Target="fontTable.xml"></Relationship><Relationship Id="rId10" Type="http://schemas.openxmlformats.org/officeDocument/2006/relationships/endnotes" Target="endnotes.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17" Type="http://schemas.openxmlformats.org/officeDocument/2006/relationships/customXml" Target="../customXml/item5.xml" /></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RB">
      <a:dk1>
        <a:sysClr val="windowText" lastClr="000000"/>
      </a:dk1>
      <a:lt1>
        <a:sysClr val="window" lastClr="FFFFFF"/>
      </a:lt1>
      <a:dk2>
        <a:srgbClr val="005EB8"/>
      </a:dk2>
      <a:lt2>
        <a:srgbClr val="575756"/>
      </a:lt2>
      <a:accent1>
        <a:srgbClr val="5E93DB"/>
      </a:accent1>
      <a:accent2>
        <a:srgbClr val="FFCD00"/>
      </a:accent2>
      <a:accent3>
        <a:srgbClr val="005EB8"/>
      </a:accent3>
      <a:accent4>
        <a:srgbClr val="5E93DB"/>
      </a:accent4>
      <a:accent5>
        <a:srgbClr val="FFCD00"/>
      </a:accent5>
      <a:accent6>
        <a:srgbClr val="005EB8"/>
      </a:accent6>
      <a:hlink>
        <a:srgbClr val="5E93DB"/>
      </a:hlink>
      <a:folHlink>
        <a:srgbClr val="FFCD00"/>
      </a:folHlink>
    </a:clrScheme>
    <a:fontScheme name="SR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3f7154-300c-4df4-8215-1bc8a683cd75">
      <Value>1</Value>
    </TaxCatchAll>
    <EC_Collab_Reference xmlns="2d99d92f-24b8-40bc-857f-01659c29f5b9" xsi:nil="true"/>
    <SRBCountrycontr xmlns="2d3f7154-300c-4df4-8215-1bc8a683cd75" xsi:nil="true"/>
    <SRBYearcontr xmlns="2d3f7154-300c-4df4-8215-1bc8a683cd75">2022</SRBYearcontr>
    <EC_Collab_DocumentLanguage xmlns="2d99d92f-24b8-40bc-857f-01659c29f5b9">EN</EC_Collab_DocumentLanguage>
    <SRBCategorycontr xmlns="2d3f7154-300c-4df4-8215-1bc8a683cd75" xsi:nil="true"/>
    <SRBDataClassification xmlns="2d3f7154-300c-4df4-8215-1bc8a683cd75">SRB-YELLOW</SRBDataClassification>
    <EC_Collab_Status xmlns="2d99d92f-24b8-40bc-857f-01659c29f5b9">Not Started</EC_Collab_Status>
    <fe1e379ae185499f968b54a99aa2f245 xmlns="2d3f7154-300c-4df4-8215-1bc8a683cd75">
      <Terms xmlns="http://schemas.microsoft.com/office/infopath/2007/PartnerControls">
        <TermInfo xmlns="http://schemas.microsoft.com/office/infopath/2007/PartnerControls">
          <TermName xmlns="http://schemas.microsoft.com/office/infopath/2007/PartnerControls">11.01.020.010 Contributions - Ex-Ante Calculations</TermName>
          <TermId xmlns="http://schemas.microsoft.com/office/infopath/2007/PartnerControls">ad3ede40-de5f-4eb5-bc29-096614c9e95d</TermId>
        </TermInfo>
      </Terms>
    </fe1e379ae185499f968b54a99aa2f245>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A43BC25537E497438F749B49454AC72B" ma:contentTypeVersion="35" ma:contentTypeDescription="Create a new document in this library." ma:contentTypeScope="" ma:versionID="b8c022f936de6b133ecabfe9933f64ed">
  <xsd:schema xmlns:xsd="http://www.w3.org/2001/XMLSchema" xmlns:xs="http://www.w3.org/2001/XMLSchema" xmlns:p="http://schemas.microsoft.com/office/2006/metadata/properties" xmlns:ns3="2d99d92f-24b8-40bc-857f-01659c29f5b9" xmlns:ns4="2d3f7154-300c-4df4-8215-1bc8a683cd75" targetNamespace="http://schemas.microsoft.com/office/2006/metadata/properties" ma:root="true" ma:fieldsID="84f2763e1ad44727d12c53c59ec3b23f" ns3:_="" ns4:_="">
    <xsd:import namespace="2d99d92f-24b8-40bc-857f-01659c29f5b9"/>
    <xsd:import namespace="2d3f7154-300c-4df4-8215-1bc8a683cd75"/>
    <xsd:element name="properties">
      <xsd:complexType>
        <xsd:sequence>
          <xsd:element name="documentManagement">
            <xsd:complexType>
              <xsd:all>
                <xsd:element ref="ns3:EC_Collab_Reference" minOccurs="0"/>
                <xsd:element ref="ns3:EC_Collab_DocumentLanguage"/>
                <xsd:element ref="ns3:EC_Collab_Status"/>
                <xsd:element ref="ns4:fe1e379ae185499f968b54a99aa2f245" minOccurs="0"/>
                <xsd:element ref="ns4:TaxCatchAll" minOccurs="0"/>
                <xsd:element ref="ns4:SRBYearcontr" minOccurs="0"/>
                <xsd:element ref="ns4:SRBCategorycontr" minOccurs="0"/>
                <xsd:element ref="ns4:SRBCountrycontr" minOccurs="0"/>
                <xsd:element ref="ns4:SRBDataClassification"/>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d92f-24b8-40bc-857f-01659c29f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d3f7154-300c-4df4-8215-1bc8a683cd75" elementFormDefault="qualified">
    <xsd:import namespace="http://schemas.microsoft.com/office/2006/documentManagement/types"/>
    <xsd:import namespace="http://schemas.microsoft.com/office/infopath/2007/PartnerControls"/>
    <xsd:element name="fe1e379ae185499f968b54a99aa2f245" ma:index="16" ma:taxonomy="true" ma:internalName="fe1e379ae185499f968b54a99aa2f245" ma:taxonomyFieldName="SRBFilePlan" ma:displayName="File Plan" ma:default="" ma:fieldId="{fe1e379a-e185-499f-968b-54a99aa2f245}" ma:sspId="02fcca73-72a7-4dba-99f8-a05cf81f9b45" ma:termSetId="1acf73b5-acbc-49d4-b98d-de637d1baddc" ma:anchorId="2726f9ce-a89e-4956-abd9-ced7dc37907c" ma:open="false" ma:isKeyword="false">
      <xsd:complexType>
        <xsd:sequence>
          <xsd:element ref="pc:Terms" minOccurs="0" maxOccurs="1"/>
        </xsd:sequence>
      </xsd:complexType>
    </xsd:element>
    <xsd:element name="TaxCatchAll" ma:index="17" nillable="true" ma:displayName="Taxonomy Catch All Column" ma:description="" ma:hidden="true" ma:list="{a91d9345-ee2a-44b1-8c41-b2c3a3988bbb}" ma:internalName="TaxCatchAll" ma:showField="CatchAllData" ma:web="2d3f7154-300c-4df4-8215-1bc8a683cd75">
      <xsd:complexType>
        <xsd:complexContent>
          <xsd:extension base="dms:MultiChoiceLookup">
            <xsd:sequence>
              <xsd:element name="Value" type="dms:Lookup" maxOccurs="unbounded" minOccurs="0" nillable="true"/>
            </xsd:sequence>
          </xsd:extension>
        </xsd:complexContent>
      </xsd:complexType>
    </xsd:element>
    <xsd:element name="SRBYearcontr" ma:index="18" nillable="true" ma:displayName="Year" ma:format="Dropdown" ma:internalName="SRBYearcont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RBCategorycontr" ma:index="19" nillable="true" ma:displayName="Category" ma:default="" ma:internalName="SRBCategorycontr">
      <xsd:simpleType>
        <xsd:restriction base="dms:Choice">
          <xsd:enumeration value="DGS"/>
          <xsd:enumeration value="Executive Session"/>
          <xsd:enumeration value="FCCC"/>
          <xsd:enumeration value="IGA Waterfall"/>
          <xsd:enumeration value="Legal Texts"/>
          <xsd:enumeration value="Management Meeting"/>
          <xsd:enumeration value="Plenary Session"/>
          <xsd:enumeration value="Public Bridge Financing"/>
        </xsd:restriction>
      </xsd:simpleType>
    </xsd:element>
    <xsd:element name="SRBCountrycontr" ma:index="20" nillable="true" ma:displayName="Country" ma:format="Dropdown" ma:internalName="SRBCountrycontr">
      <xsd:simpleType>
        <xsd:restriction base="dms:Choice">
          <xsd:enumeration value="Austria"/>
          <xsd:enumeration value="Belgium"/>
          <xsd:enumeration value="Bulgaria"/>
          <xsd:enumeration value="China"/>
          <xsd:enumeration value="Croatia"/>
          <xsd:enumeration value="Cyprus"/>
          <xsd:enumeration value="Denmark"/>
          <xsd:enumeration value="Estonia"/>
          <xsd:enumeration value="Finland"/>
          <xsd:enumeration value="France"/>
          <xsd:enumeration value="Germany"/>
          <xsd:enumeration value="Greece"/>
          <xsd:enumeration value="Ireland"/>
          <xsd:enumeration value="Italy"/>
          <xsd:enumeration value="Japan"/>
          <xsd:enumeration value="Korea"/>
          <xsd:enumeration value="Latvia"/>
          <xsd:enumeration value="Lithuania"/>
          <xsd:enumeration value="Luxembourg"/>
          <xsd:enumeration value="Malta"/>
          <xsd:enumeration value="Mexico"/>
          <xsd:enumeration value="n/a"/>
          <xsd:enumeration value="Netherlands"/>
          <xsd:enumeration value="Poland"/>
          <xsd:enumeration value="Portugal"/>
          <xsd:enumeration value="Romania"/>
          <xsd:enumeration value="Slovakia"/>
          <xsd:enumeration value="Slovenia"/>
          <xsd:enumeration value="Spain"/>
          <xsd:enumeration value="United Kingdom"/>
          <xsd:enumeration value="United States"/>
        </xsd:restriction>
      </xsd:simpleType>
    </xsd:element>
    <xsd:element name="SRBDataClassification" ma:index="21" ma:displayName="Data Classification" ma:default="" ma:internalName="SRBDataClassification">
      <xsd:simpleType>
        <xsd:restriction base="dms:Choice">
          <xsd:enumeration value="SRB-BLUE"/>
          <xsd:enumeration value="SRB-GREEN"/>
          <xsd:enumeration value="SRB-ORANGE"/>
          <xsd:enumeration value="SRB-RED"/>
          <xsd:enumeration value="SRB-YELLOW"/>
        </xsd:restrictio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Michaela Lehmann"/>
    <f:field ref="FSCFOLIO_1_1001_FieldCurrentDate" text="23.09.2021 13:20"/>
    <f:field ref="CCAPRECONFIG_15_1001_Objektname" text="Additional Assurance Requirements 2022_DE" edit="true"/>
    <f:field ref="CCAPRECONFIG_15_1001_Objektname" text="Additional Assurance Requirements 2022_D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Additional Assurance Requirements 2022_DE" edit="true"/>
    <f:field ref="objsubject" text="" edit="true"/>
    <f:field ref="objcreatedby" text="Lehmann, Michaela, Mag."/>
    <f:field ref="objcreatedat" date="2021-09-21T09:34:47" text="21.09.2021 09:34:47"/>
    <f:field ref="objchangedby" text="Lehmann, Michaela, Mag."/>
    <f:field ref="objmodifiedat" date="2021-09-21T12:01:20" text="21.09.2021 12:01:20"/>
    <f:field ref="objprimaryrelated__0_objname" text="Homepage"/>
    <f:field ref="objprimaryrelated__0_objsubject" text=""/>
    <f:field ref="objprimaryrelated__0_objcreatedby" text="Lehmann, Michaela, Mag."/>
    <f:field ref="objprimaryrelated__0_objcreatedat" date="2021-09-08T17:08:24" text="08.09.2021 17:08:24"/>
    <f:field ref="objprimaryrelated__0_objchangedby" text="Lehmann, Michaela, Mag."/>
    <f:field ref="objprimaryrelated__0_objmodifiedat" date="2021-09-21T10:21:44" text="21.09.2021 10:21:4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FED05E84-9E0A-4279-A5BA-5201518EE1D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d99d92f-24b8-40bc-857f-01659c29f5b9"/>
    <ds:schemaRef ds:uri="http://schemas.microsoft.com/office/infopath/2007/PartnerControls"/>
    <ds:schemaRef ds:uri="2d3f7154-300c-4df4-8215-1bc8a683cd75"/>
    <ds:schemaRef ds:uri="http://www.w3.org/XML/1998/namespace"/>
  </ds:schemaRefs>
</ds:datastoreItem>
</file>

<file path=customXml/itemProps2.xml><?xml version="1.0" encoding="utf-8"?>
<ds:datastoreItem xmlns:ds="http://schemas.openxmlformats.org/officeDocument/2006/customXml" ds:itemID="{78C199D6-6FE2-4C9E-90EE-7FAC0F96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d92f-24b8-40bc-857f-01659c29f5b9"/>
    <ds:schemaRef ds:uri="2d3f7154-300c-4df4-8215-1bc8a683c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F1694-CC97-49B1-BD8A-4AF25C635439}">
  <ds:schemaRefs>
    <ds:schemaRef ds:uri="http://schemas.microsoft.com/sharepoint/v3/contenttype/forms"/>
  </ds:schemaRefs>
</ds:datastoreItem>
</file>

<file path=customXml/itemProps4.xml><?xml version="1.0" encoding="utf-8"?>
<ds:datastoreItem xmlns:ds="http://schemas.openxmlformats.org/officeDocument/2006/customXml" ds:itemID="{30A2AECA-0C82-401E-A774-C329E6D308B3}">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9</Words>
  <Characters>21289</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DT</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Lehmann Michaela</cp:lastModifiedBy>
  <cp:revision>2</cp:revision>
  <cp:lastPrinted>2020-11-17T18:14:00Z</cp:lastPrinted>
  <dcterms:created xsi:type="dcterms:W3CDTF">2021-09-21T06:55:00Z</dcterms:created>
  <dcterms:modified xsi:type="dcterms:W3CDTF">2021-09-21T06:55: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A43BC25537E497438F749B49454AC72B</vt:lpwstr>
  </property>
  <property name="SRBFilePlan" pid="3" fmtid="{D5CDD505-2E9C-101B-9397-08002B2CF9AE}">
    <vt:lpwstr>1;#11.01.020.010 Contributions - Ex-Ante Calculations|ad3ede40-de5f-4eb5-bc29-096614c9e95d</vt:lpwstr>
  </property>
  <property name="FSC#EIBPRECONFIG@1.1001:EIBInternalApprovedAt" pid="4" fmtid="{D5CDD505-2E9C-101B-9397-08002B2CF9AE}">
    <vt:lpwstr/>
  </property>
  <property name="FSC#EIBPRECONFIG@1.1001:EIBInternalApprovedBy" pid="5" fmtid="{D5CDD505-2E9C-101B-9397-08002B2CF9AE}">
    <vt:lpwstr/>
  </property>
  <property name="FSC#EIBPRECONFIG@1.1001:EIBInternalApprovedByPostTitle" pid="6" fmtid="{D5CDD505-2E9C-101B-9397-08002B2CF9AE}">
    <vt:lpwstr/>
  </property>
  <property name="FSC#EIBPRECONFIG@1.1001:EIBSettlementApprovedBy" pid="7" fmtid="{D5CDD505-2E9C-101B-9397-08002B2CF9AE}">
    <vt:lpwstr/>
  </property>
  <property name="FSC#EIBPRECONFIG@1.1001:EIBSettlementApprovedByFirstnameSurname" pid="8" fmtid="{D5CDD505-2E9C-101B-9397-08002B2CF9AE}">
    <vt:lpwstr/>
  </property>
  <property name="FSC#EIBPRECONFIG@1.1001:EIBSettlementApprovedByPostTitle" pid="9" fmtid="{D5CDD505-2E9C-101B-9397-08002B2CF9AE}">
    <vt:lpwstr/>
  </property>
  <property name="FSC#EIBPRECONFIG@1.1001:EIBApprovedAt" pid="10" fmtid="{D5CDD505-2E9C-101B-9397-08002B2CF9AE}">
    <vt:lpwstr/>
  </property>
  <property name="FSC#EIBPRECONFIG@1.1001:EIBApprovedBy" pid="11" fmtid="{D5CDD505-2E9C-101B-9397-08002B2CF9AE}">
    <vt:lpwstr/>
  </property>
  <property name="FSC#EIBPRECONFIG@1.1001:EIBApprovedBySubst" pid="12" fmtid="{D5CDD505-2E9C-101B-9397-08002B2CF9AE}">
    <vt:lpwstr/>
  </property>
  <property name="FSC#EIBPRECONFIG@1.1001:EIBApprovedByTitle" pid="13" fmtid="{D5CDD505-2E9C-101B-9397-08002B2CF9AE}">
    <vt:lpwstr/>
  </property>
  <property name="FSC#EIBPRECONFIG@1.1001:EIBApprovedByPostTitle" pid="14" fmtid="{D5CDD505-2E9C-101B-9397-08002B2CF9AE}">
    <vt:lpwstr/>
  </property>
  <property name="FSC#EIBPRECONFIG@1.1001:EIBDepartment" pid="15" fmtid="{D5CDD505-2E9C-101B-9397-08002B2CF9AE}">
    <vt:lpwstr>FMA - AWV (Team Abwicklungsverfahren und Aufsicht über Abwicklungseinheiten)</vt:lpwstr>
  </property>
  <property name="FSC#EIBPRECONFIG@1.1001:EIBDispatchedBy" pid="16" fmtid="{D5CDD505-2E9C-101B-9397-08002B2CF9AE}">
    <vt:lpwstr/>
  </property>
  <property name="FSC#EIBPRECONFIG@1.1001:EIBDispatchedByPostTitle" pid="17" fmtid="{D5CDD505-2E9C-101B-9397-08002B2CF9AE}">
    <vt:lpwstr/>
  </property>
  <property name="FSC#EIBPRECONFIG@1.1001:ExtRefInc" pid="18" fmtid="{D5CDD505-2E9C-101B-9397-08002B2CF9AE}">
    <vt:lpwstr/>
  </property>
  <property name="FSC#EIBPRECONFIG@1.1001:IncomingAddrdate" pid="19" fmtid="{D5CDD505-2E9C-101B-9397-08002B2CF9AE}">
    <vt:lpwstr/>
  </property>
  <property name="FSC#EIBPRECONFIG@1.1001:IncomingDelivery" pid="20" fmtid="{D5CDD505-2E9C-101B-9397-08002B2CF9AE}">
    <vt:lpwstr/>
  </property>
  <property name="FSC#EIBPRECONFIG@1.1001:OwnerEmail" pid="21" fmtid="{D5CDD505-2E9C-101B-9397-08002B2CF9AE}">
    <vt:lpwstr>michaela.lehmann@fma.gv.at</vt:lpwstr>
  </property>
  <property name="FSC#EIBPRECONFIG@1.1001:FileOUEmail" pid="22" fmtid="{D5CDD505-2E9C-101B-9397-08002B2CF9AE}">
    <vt:lpwstr/>
  </property>
  <property name="FSC#EIBPRECONFIG@1.1001:OUEmail" pid="23" fmtid="{D5CDD505-2E9C-101B-9397-08002B2CF9AE}">
    <vt:lpwstr>fma@fma.gv.at</vt:lpwstr>
  </property>
  <property name="FSC#EIBPRECONFIG@1.1001:OwnerGender" pid="24" fmtid="{D5CDD505-2E9C-101B-9397-08002B2CF9AE}">
    <vt:lpwstr/>
  </property>
  <property name="FSC#EIBPRECONFIG@1.1001:Priority" pid="25" fmtid="{D5CDD505-2E9C-101B-9397-08002B2CF9AE}">
    <vt:lpwstr>Nein</vt:lpwstr>
  </property>
  <property name="FSC#EIBPRECONFIG@1.1001:PreviousFiles" pid="26" fmtid="{D5CDD505-2E9C-101B-9397-08002B2CF9AE}">
    <vt:lpwstr/>
  </property>
  <property name="FSC#EIBPRECONFIG@1.1001:NextFiles" pid="27" fmtid="{D5CDD505-2E9C-101B-9397-08002B2CF9AE}">
    <vt:lpwstr/>
  </property>
  <property name="FSC#EIBPRECONFIG@1.1001:RelatedFiles" pid="28" fmtid="{D5CDD505-2E9C-101B-9397-08002B2CF9AE}">
    <vt:lpwstr/>
  </property>
  <property name="FSC#EIBPRECONFIG@1.1001:CompletedOrdinals" pid="29" fmtid="{D5CDD505-2E9C-101B-9397-08002B2CF9AE}">
    <vt:lpwstr/>
  </property>
  <property name="FSC#EIBPRECONFIG@1.1001:NrAttachments" pid="30" fmtid="{D5CDD505-2E9C-101B-9397-08002B2CF9AE}">
    <vt:lpwstr/>
  </property>
  <property name="FSC#EIBPRECONFIG@1.1001:Attachments" pid="31" fmtid="{D5CDD505-2E9C-101B-9397-08002B2CF9AE}">
    <vt:lpwstr/>
  </property>
  <property name="FSC#EIBPRECONFIG@1.1001:SubjectArea" pid="32" fmtid="{D5CDD505-2E9C-101B-9397-08002B2CF9AE}">
    <vt:lpwstr/>
  </property>
  <property name="FSC#EIBPRECONFIG@1.1001:Recipients" pid="33" fmtid="{D5CDD505-2E9C-101B-9397-08002B2CF9AE}">
    <vt:lpwstr/>
  </property>
  <property name="FSC#EIBPRECONFIG@1.1001:Classified" pid="34" fmtid="{D5CDD505-2E9C-101B-9397-08002B2CF9AE}">
    <vt:lpwstr/>
  </property>
  <property name="FSC#EIBPRECONFIG@1.1001:Deadline" pid="35" fmtid="{D5CDD505-2E9C-101B-9397-08002B2CF9AE}">
    <vt:lpwstr/>
  </property>
  <property name="FSC#EIBPRECONFIG@1.1001:SettlementSubj" pid="36" fmtid="{D5CDD505-2E9C-101B-9397-08002B2CF9AE}">
    <vt:lpwstr/>
  </property>
  <property name="FSC#EIBPRECONFIG@1.1001:OUAddr" pid="37" fmtid="{D5CDD505-2E9C-101B-9397-08002B2CF9AE}">
    <vt:lpwstr> ,  </vt:lpwstr>
  </property>
  <property name="FSC#EIBPRECONFIG@1.1001:FileOUName" pid="38" fmtid="{D5CDD505-2E9C-101B-9397-08002B2CF9AE}">
    <vt:lpwstr/>
  </property>
  <property name="FSC#EIBPRECONFIG@1.1001:FileOUDescr" pid="39" fmtid="{D5CDD505-2E9C-101B-9397-08002B2CF9AE}">
    <vt:lpwstr/>
  </property>
  <property name="FSC#EIBPRECONFIG@1.1001:OUDescr" pid="40" fmtid="{D5CDD505-2E9C-101B-9397-08002B2CF9AE}">
    <vt:lpwstr/>
  </property>
  <property name="FSC#EIBPRECONFIG@1.1001:Signatures" pid="41" fmtid="{D5CDD505-2E9C-101B-9397-08002B2CF9AE}">
    <vt:lpwstr/>
  </property>
  <property name="FSC#EIBPRECONFIG@1.1001:currentuser" pid="42" fmtid="{D5CDD505-2E9C-101B-9397-08002B2CF9AE}">
    <vt:lpwstr>COO.2127.99.1.527420</vt:lpwstr>
  </property>
  <property name="FSC#EIBPRECONFIG@1.1001:currentuserrolegroup" pid="43" fmtid="{D5CDD505-2E9C-101B-9397-08002B2CF9AE}">
    <vt:lpwstr>COO.2127.99.1.527164</vt:lpwstr>
  </property>
  <property name="FSC#EIBPRECONFIG@1.1001:currentuserroleposition" pid="44" fmtid="{D5CDD505-2E9C-101B-9397-08002B2CF9AE}">
    <vt:lpwstr>COO.1.1001.1.66925</vt:lpwstr>
  </property>
  <property name="FSC#EIBPRECONFIG@1.1001:currentuserroot" pid="45" fmtid="{D5CDD505-2E9C-101B-9397-08002B2CF9AE}">
    <vt:lpwstr>COO.2127.100.1.521044</vt:lpwstr>
  </property>
  <property name="FSC#EIBPRECONFIG@1.1001:toplevelobject" pid="46" fmtid="{D5CDD505-2E9C-101B-9397-08002B2CF9AE}">
    <vt:lpwstr/>
  </property>
  <property name="FSC#EIBPRECONFIG@1.1001:objchangedby" pid="47" fmtid="{D5CDD505-2E9C-101B-9397-08002B2CF9AE}">
    <vt:lpwstr>Mag. Michaela Lehmann</vt:lpwstr>
  </property>
  <property name="FSC#EIBPRECONFIG@1.1001:objchangedbyPostTitle" pid="48" fmtid="{D5CDD505-2E9C-101B-9397-08002B2CF9AE}">
    <vt:lpwstr/>
  </property>
  <property name="FSC#EIBPRECONFIG@1.1001:objchangedat" pid="49" fmtid="{D5CDD505-2E9C-101B-9397-08002B2CF9AE}">
    <vt:lpwstr>21.09.2021</vt:lpwstr>
  </property>
  <property name="FSC#EIBPRECONFIG@1.1001:objname" pid="50" fmtid="{D5CDD505-2E9C-101B-9397-08002B2CF9AE}">
    <vt:lpwstr>Additional Assurance Requirements 2022_x005f_DE</vt:lpwstr>
  </property>
  <property name="FSC#EIBPRECONFIG@1.1001:EIBProcessResponsiblePhone" pid="51" fmtid="{D5CDD505-2E9C-101B-9397-08002B2CF9AE}">
    <vt:lpwstr/>
  </property>
  <property name="FSC#EIBPRECONFIG@1.1001:EIBProcessResponsibleMail" pid="52" fmtid="{D5CDD505-2E9C-101B-9397-08002B2CF9AE}">
    <vt:lpwstr/>
  </property>
  <property name="FSC#EIBPRECONFIG@1.1001:EIBProcessResponsibleFax" pid="53" fmtid="{D5CDD505-2E9C-101B-9397-08002B2CF9AE}">
    <vt:lpwstr/>
  </property>
  <property name="FSC#EIBPRECONFIG@1.1001:EIBProcessResponsiblePostTitle" pid="54" fmtid="{D5CDD505-2E9C-101B-9397-08002B2CF9AE}">
    <vt:lpwstr/>
  </property>
  <property name="FSC#EIBPRECONFIG@1.1001:EIBProcessResponsible" pid="55" fmtid="{D5CDD505-2E9C-101B-9397-08002B2CF9AE}">
    <vt:lpwstr/>
  </property>
  <property name="FSC#EIBPRECONFIG@1.1001:FileResponsibleFullName" pid="56" fmtid="{D5CDD505-2E9C-101B-9397-08002B2CF9AE}">
    <vt:lpwstr/>
  </property>
  <property name="FSC#EIBPRECONFIG@1.1001:FileResponsibleFirstnameSurname" pid="57" fmtid="{D5CDD505-2E9C-101B-9397-08002B2CF9AE}">
    <vt:lpwstr/>
  </property>
  <property name="FSC#EIBPRECONFIG@1.1001:FileResponsibleEmail" pid="58" fmtid="{D5CDD505-2E9C-101B-9397-08002B2CF9AE}">
    <vt:lpwstr/>
  </property>
  <property name="FSC#EIBPRECONFIG@1.1001:FileResponsibleExtension" pid="59" fmtid="{D5CDD505-2E9C-101B-9397-08002B2CF9AE}">
    <vt:lpwstr/>
  </property>
  <property name="FSC#EIBPRECONFIG@1.1001:FileResponsibleFaxExtension" pid="60" fmtid="{D5CDD505-2E9C-101B-9397-08002B2CF9AE}">
    <vt:lpwstr/>
  </property>
  <property name="FSC#EIBPRECONFIG@1.1001:FileResponsibleGender" pid="61" fmtid="{D5CDD505-2E9C-101B-9397-08002B2CF9AE}">
    <vt:lpwstr/>
  </property>
  <property name="FSC#EIBPRECONFIG@1.1001:OwnerPostTitle" pid="62" fmtid="{D5CDD505-2E9C-101B-9397-08002B2CF9AE}">
    <vt:lpwstr/>
  </property>
  <property name="FSC#EIBPRECONFIG@1.1001:IsFileAttachment" pid="63" fmtid="{D5CDD505-2E9C-101B-9397-08002B2CF9AE}">
    <vt:lpwstr>Nein</vt:lpwstr>
  </property>
  <property name="FSC#FMACONFIG@15.1400:FMAFirstApprovedby" pid="64" fmtid="{D5CDD505-2E9C-101B-9397-08002B2CF9AE}">
    <vt:lpwstr/>
  </property>
  <property name="FSC#FMACONFIG@15.1400:FMAFirstApprovedbyEng" pid="65" fmtid="{D5CDD505-2E9C-101B-9397-08002B2CF9AE}">
    <vt:lpwstr/>
  </property>
  <property name="FSC#FMACONFIG@15.1400:FMAApprovedby" pid="66" fmtid="{D5CDD505-2E9C-101B-9397-08002B2CF9AE}">
    <vt:lpwstr/>
  </property>
  <property name="FSC#FMACONFIG@15.1400:FMAApprovedbyEng" pid="67" fmtid="{D5CDD505-2E9C-101B-9397-08002B2CF9AE}">
    <vt:lpwstr/>
  </property>
  <property name="FSC#FMACONFIG@15.1400:FMAJobNr" pid="68" fmtid="{D5CDD505-2E9C-101B-9397-08002B2CF9AE}">
    <vt:lpwstr/>
  </property>
  <property name="FSC#FMACONFIG@15.1400:FMASigManual" pid="69" fmtid="{D5CDD505-2E9C-101B-9397-08002B2CF9AE}">
    <vt:lpwstr/>
  </property>
  <property name="FSC#FMACONFIG@15.1400:FMAOutNr" pid="70" fmtid="{D5CDD505-2E9C-101B-9397-08002B2CF9AE}">
    <vt:lpwstr/>
  </property>
  <property name="FSC#FMACONFIG@15.1400:FMAFirstApprovedRoleFunction" pid="71" fmtid="{D5CDD505-2E9C-101B-9397-08002B2CF9AE}">
    <vt:lpwstr/>
  </property>
  <property name="FSC#FMACONFIG@15.1400:FMAApprovedRoleFunction" pid="72" fmtid="{D5CDD505-2E9C-101B-9397-08002B2CF9AE}">
    <vt:lpwstr/>
  </property>
  <property name="FSC#FMACONFIG@15.1400:FMAOwnerEng" pid="73" fmtid="{D5CDD505-2E9C-101B-9397-08002B2CF9AE}">
    <vt:lpwstr>Michaela Lehmann</vt:lpwstr>
  </property>
  <property name="FSC#COOELAK@1.1001:Subject" pid="74" fmtid="{D5CDD505-2E9C-101B-9397-08002B2CF9AE}">
    <vt:lpwstr/>
  </property>
  <property name="FSC#COOELAK@1.1001:FileReference" pid="75" fmtid="{D5CDD505-2E9C-101B-9397-08002B2CF9AE}">
    <vt:lpwstr/>
  </property>
  <property name="FSC#COOELAK@1.1001:FileRefYear" pid="76" fmtid="{D5CDD505-2E9C-101B-9397-08002B2CF9AE}">
    <vt:lpwstr/>
  </property>
  <property name="FSC#COOELAK@1.1001:FileRefOrdinal" pid="77" fmtid="{D5CDD505-2E9C-101B-9397-08002B2CF9AE}">
    <vt:lpwstr/>
  </property>
  <property name="FSC#COOELAK@1.1001:FileRefOU" pid="78" fmtid="{D5CDD505-2E9C-101B-9397-08002B2CF9AE}">
    <vt:lpwstr/>
  </property>
  <property name="FSC#COOELAK@1.1001:Organization" pid="79" fmtid="{D5CDD505-2E9C-101B-9397-08002B2CF9AE}">
    <vt:lpwstr/>
  </property>
  <property name="FSC#COOELAK@1.1001:Owner" pid="80" fmtid="{D5CDD505-2E9C-101B-9397-08002B2CF9AE}">
    <vt:lpwstr>Mag. Michaela Lehmann</vt:lpwstr>
  </property>
  <property name="FSC#COOELAK@1.1001:OwnerExtension" pid="81" fmtid="{D5CDD505-2E9C-101B-9397-08002B2CF9AE}">
    <vt:lpwstr>8024</vt:lpwstr>
  </property>
  <property name="FSC#COOELAK@1.1001:OwnerFaxExtension" pid="82" fmtid="{D5CDD505-2E9C-101B-9397-08002B2CF9AE}">
    <vt:lpwstr>8099</vt:lpwstr>
  </property>
  <property name="FSC#COOELAK@1.1001:DispatchedBy" pid="83" fmtid="{D5CDD505-2E9C-101B-9397-08002B2CF9AE}">
    <vt:lpwstr/>
  </property>
  <property name="FSC#COOELAK@1.1001:DispatchedAt" pid="84" fmtid="{D5CDD505-2E9C-101B-9397-08002B2CF9AE}">
    <vt:lpwstr/>
  </property>
  <property name="FSC#COOELAK@1.1001:ApprovedBy" pid="85" fmtid="{D5CDD505-2E9C-101B-9397-08002B2CF9AE}">
    <vt:lpwstr/>
  </property>
  <property name="FSC#COOELAK@1.1001:ApprovedAt" pid="86" fmtid="{D5CDD505-2E9C-101B-9397-08002B2CF9AE}">
    <vt:lpwstr/>
  </property>
  <property name="FSC#COOELAK@1.1001:Department" pid="87" fmtid="{D5CDD505-2E9C-101B-9397-08002B2CF9AE}">
    <vt:lpwstr>FMA - AWV (Team Abwicklungsverfahren und Aufsicht über Abwicklungseinheiten)</vt:lpwstr>
  </property>
  <property name="FSC#COOELAK@1.1001:CreatedAt" pid="88" fmtid="{D5CDD505-2E9C-101B-9397-08002B2CF9AE}">
    <vt:lpwstr>21.09.2021</vt:lpwstr>
  </property>
  <property name="FSC#COOELAK@1.1001:OU" pid="89" fmtid="{D5CDD505-2E9C-101B-9397-08002B2CF9AE}">
    <vt:lpwstr>FMA - AWV (Team Abwicklungsverfahren und Aufsicht über Abwicklungseinheiten)</vt:lpwstr>
  </property>
  <property name="FSC#COOELAK@1.1001:Priority" pid="90" fmtid="{D5CDD505-2E9C-101B-9397-08002B2CF9AE}">
    <vt:lpwstr> ()</vt:lpwstr>
  </property>
  <property name="FSC#COOELAK@1.1001:ObjBarCode" pid="91" fmtid="{D5CDD505-2E9C-101B-9397-08002B2CF9AE}">
    <vt:lpwstr>*COO.2127.100.3.1782309*</vt:lpwstr>
  </property>
  <property name="FSC#COOELAK@1.1001:RefBarCode" pid="92" fmtid="{D5CDD505-2E9C-101B-9397-08002B2CF9AE}">
    <vt:lpwstr/>
  </property>
  <property name="FSC#COOELAK@1.1001:FileRefBarCode" pid="93" fmtid="{D5CDD505-2E9C-101B-9397-08002B2CF9AE}">
    <vt:lpwstr>**</vt:lpwstr>
  </property>
  <property name="FSC#COOELAK@1.1001:ExternalRef" pid="94" fmtid="{D5CDD505-2E9C-101B-9397-08002B2CF9AE}">
    <vt:lpwstr/>
  </property>
  <property name="FSC#COOELAK@1.1001:IncomingNumber" pid="95" fmtid="{D5CDD505-2E9C-101B-9397-08002B2CF9AE}">
    <vt:lpwstr/>
  </property>
  <property name="FSC#COOELAK@1.1001:IncomingSubject" pid="96" fmtid="{D5CDD505-2E9C-101B-9397-08002B2CF9AE}">
    <vt:lpwstr/>
  </property>
  <property name="FSC#COOELAK@1.1001:ProcessResponsible" pid="97" fmtid="{D5CDD505-2E9C-101B-9397-08002B2CF9AE}">
    <vt:lpwstr/>
  </property>
  <property name="FSC#COOELAK@1.1001:ProcessResponsiblePhone" pid="98" fmtid="{D5CDD505-2E9C-101B-9397-08002B2CF9AE}">
    <vt:lpwstr/>
  </property>
  <property name="FSC#COOELAK@1.1001:ProcessResponsibleMail" pid="99" fmtid="{D5CDD505-2E9C-101B-9397-08002B2CF9AE}">
    <vt:lpwstr/>
  </property>
  <property name="FSC#COOELAK@1.1001:ProcessResponsibleFax" pid="100" fmtid="{D5CDD505-2E9C-101B-9397-08002B2CF9AE}">
    <vt:lpwstr/>
  </property>
  <property name="FSC#COOELAK@1.1001:ApproverFirstName" pid="101" fmtid="{D5CDD505-2E9C-101B-9397-08002B2CF9AE}">
    <vt:lpwstr/>
  </property>
  <property name="FSC#COOELAK@1.1001:ApproverSurName" pid="102" fmtid="{D5CDD505-2E9C-101B-9397-08002B2CF9AE}">
    <vt:lpwstr/>
  </property>
  <property name="FSC#COOELAK@1.1001:ApproverTitle" pid="103" fmtid="{D5CDD505-2E9C-101B-9397-08002B2CF9AE}">
    <vt:lpwstr/>
  </property>
  <property name="FSC#COOELAK@1.1001:ExternalDate" pid="104" fmtid="{D5CDD505-2E9C-101B-9397-08002B2CF9AE}">
    <vt:lpwstr/>
  </property>
  <property name="FSC#COOELAK@1.1001:SettlementApprovedAt" pid="105" fmtid="{D5CDD505-2E9C-101B-9397-08002B2CF9AE}">
    <vt:lpwstr/>
  </property>
  <property name="FSC#COOELAK@1.1001:BaseNumber" pid="106" fmtid="{D5CDD505-2E9C-101B-9397-08002B2CF9AE}">
    <vt:lpwstr/>
  </property>
  <property name="FSC#COOELAK@1.1001:CurrentUserRolePos" pid="107" fmtid="{D5CDD505-2E9C-101B-9397-08002B2CF9AE}">
    <vt:lpwstr>Genehmiger/in</vt:lpwstr>
  </property>
  <property name="FSC#COOELAK@1.1001:CurrentUserEmail" pid="108" fmtid="{D5CDD505-2E9C-101B-9397-08002B2CF9AE}">
    <vt:lpwstr>michaela.lehmann@fma.gv.at</vt:lpwstr>
  </property>
  <property name="FSC#ELAKGOV@1.1001:PersonalSubjGender" pid="109" fmtid="{D5CDD505-2E9C-101B-9397-08002B2CF9AE}">
    <vt:lpwstr/>
  </property>
  <property name="FSC#ELAKGOV@1.1001:PersonalSubjFirstName" pid="110" fmtid="{D5CDD505-2E9C-101B-9397-08002B2CF9AE}">
    <vt:lpwstr/>
  </property>
  <property name="FSC#ELAKGOV@1.1001:PersonalSubjSurName" pid="111" fmtid="{D5CDD505-2E9C-101B-9397-08002B2CF9AE}">
    <vt:lpwstr/>
  </property>
  <property name="FSC#ELAKGOV@1.1001:PersonalSubjSalutation" pid="112" fmtid="{D5CDD505-2E9C-101B-9397-08002B2CF9AE}">
    <vt:lpwstr/>
  </property>
  <property name="FSC#ELAKGOV@1.1001:PersonalSubjAddress" pid="113" fmtid="{D5CDD505-2E9C-101B-9397-08002B2CF9AE}">
    <vt:lpwstr/>
  </property>
  <property name="FSC#ATSTATECFG@1.1001:Office" pid="114" fmtid="{D5CDD505-2E9C-101B-9397-08002B2CF9AE}">
    <vt:lpwstr/>
  </property>
  <property name="FSC#ATSTATECFG@1.1001:Agent" pid="115" fmtid="{D5CDD505-2E9C-101B-9397-08002B2CF9AE}">
    <vt:lpwstr/>
  </property>
  <property name="FSC#ATSTATECFG@1.1001:AgentPhone" pid="116" fmtid="{D5CDD505-2E9C-101B-9397-08002B2CF9AE}">
    <vt:lpwstr/>
  </property>
  <property name="FSC#ATSTATECFG@1.1001:DepartmentFax" pid="117" fmtid="{D5CDD505-2E9C-101B-9397-08002B2CF9AE}">
    <vt:lpwstr/>
  </property>
  <property name="FSC#ATSTATECFG@1.1001:DepartmentEmail" pid="118" fmtid="{D5CDD505-2E9C-101B-9397-08002B2CF9AE}">
    <vt:lpwstr/>
  </property>
  <property name="FSC#ATSTATECFG@1.1001:SubfileDate" pid="119" fmtid="{D5CDD505-2E9C-101B-9397-08002B2CF9AE}">
    <vt:lpwstr/>
  </property>
  <property name="FSC#ATSTATECFG@1.1001:SubfileSubject" pid="120" fmtid="{D5CDD505-2E9C-101B-9397-08002B2CF9AE}">
    <vt:lpwstr/>
  </property>
  <property name="FSC#ATSTATECFG@1.1001:DepartmentZipCode" pid="121" fmtid="{D5CDD505-2E9C-101B-9397-08002B2CF9AE}">
    <vt:lpwstr/>
  </property>
  <property name="FSC#ATSTATECFG@1.1001:DepartmentCountry" pid="122" fmtid="{D5CDD505-2E9C-101B-9397-08002B2CF9AE}">
    <vt:lpwstr/>
  </property>
  <property name="FSC#ATSTATECFG@1.1001:DepartmentCity" pid="123" fmtid="{D5CDD505-2E9C-101B-9397-08002B2CF9AE}">
    <vt:lpwstr/>
  </property>
  <property name="FSC#ATSTATECFG@1.1001:DepartmentStreet" pid="124" fmtid="{D5CDD505-2E9C-101B-9397-08002B2CF9AE}">
    <vt:lpwstr/>
  </property>
  <property name="FSC#ATSTATECFG@1.1001:DepartmentDVR" pid="125" fmtid="{D5CDD505-2E9C-101B-9397-08002B2CF9AE}">
    <vt:lpwstr/>
  </property>
  <property name="FSC#ATSTATECFG@1.1001:DepartmentUID" pid="126" fmtid="{D5CDD505-2E9C-101B-9397-08002B2CF9AE}">
    <vt:lpwstr/>
  </property>
  <property name="FSC#ATSTATECFG@1.1001:SubfileReference" pid="127" fmtid="{D5CDD505-2E9C-101B-9397-08002B2CF9AE}">
    <vt:lpwstr/>
  </property>
  <property name="FSC#ATSTATECFG@1.1001:Clause" pid="128" fmtid="{D5CDD505-2E9C-101B-9397-08002B2CF9AE}">
    <vt:lpwstr/>
  </property>
  <property name="FSC#ATSTATECFG@1.1001:ApprovedSignature" pid="129" fmtid="{D5CDD505-2E9C-101B-9397-08002B2CF9AE}">
    <vt:lpwstr/>
  </property>
  <property name="FSC#ATSTATECFG@1.1001:BankAccount" pid="130" fmtid="{D5CDD505-2E9C-101B-9397-08002B2CF9AE}">
    <vt:lpwstr/>
  </property>
  <property name="FSC#ATSTATECFG@1.1001:BankAccountOwner" pid="131" fmtid="{D5CDD505-2E9C-101B-9397-08002B2CF9AE}">
    <vt:lpwstr/>
  </property>
  <property name="FSC#ATSTATECFG@1.1001:BankInstitute" pid="132" fmtid="{D5CDD505-2E9C-101B-9397-08002B2CF9AE}">
    <vt:lpwstr/>
  </property>
  <property name="FSC#ATSTATECFG@1.1001:BankAccountID" pid="133" fmtid="{D5CDD505-2E9C-101B-9397-08002B2CF9AE}">
    <vt:lpwstr/>
  </property>
  <property name="FSC#ATSTATECFG@1.1001:BankAccountIBAN" pid="134" fmtid="{D5CDD505-2E9C-101B-9397-08002B2CF9AE}">
    <vt:lpwstr/>
  </property>
  <property name="FSC#ATSTATECFG@1.1001:BankAccountBIC" pid="135" fmtid="{D5CDD505-2E9C-101B-9397-08002B2CF9AE}">
    <vt:lpwstr/>
  </property>
  <property name="FSC#ATSTATECFG@1.1001:BankName" pid="136" fmtid="{D5CDD505-2E9C-101B-9397-08002B2CF9AE}">
    <vt:lpwstr/>
  </property>
  <property name="FSC#COOELAK@1.1001:ObjectAddressees" pid="137" fmtid="{D5CDD505-2E9C-101B-9397-08002B2CF9AE}">
    <vt:lpwstr/>
  </property>
  <property name="FSC#COOELAK@1.1001:replyreference" pid="138" fmtid="{D5CDD505-2E9C-101B-9397-08002B2CF9AE}">
    <vt:lpwstr/>
  </property>
  <property name="FSC#ATPRECONFIG@1.1001:ChargePreview" pid="139" fmtid="{D5CDD505-2E9C-101B-9397-08002B2CF9AE}">
    <vt:lpwstr/>
  </property>
  <property name="FSC#ATSTATECFG@1.1001:ExternalFile" pid="140" fmtid="{D5CDD505-2E9C-101B-9397-08002B2CF9AE}">
    <vt:lpwstr/>
  </property>
  <property name="FSC#COOSYSTEM@1.1:Container" pid="141" fmtid="{D5CDD505-2E9C-101B-9397-08002B2CF9AE}">
    <vt:lpwstr>COO.2127.100.3.1782309</vt:lpwstr>
  </property>
  <property name="FSC#FSCFOLIO@1.1001:docpropproject" pid="142" fmtid="{D5CDD505-2E9C-101B-9397-08002B2CF9AE}">
    <vt:lpwstr/>
  </property>
</Properties>
</file>